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F7F9C" w14:textId="29708D21" w:rsidR="00967F3C" w:rsidRPr="00DC3CDC" w:rsidRDefault="00935977" w:rsidP="00131C8F">
      <w:pPr>
        <w:rPr>
          <w:rFonts w:asciiTheme="majorHAnsi" w:hAnsiTheme="majorHAnsi"/>
          <w:b/>
          <w:sz w:val="32"/>
          <w:szCs w:val="32"/>
        </w:rPr>
      </w:pPr>
      <w:r w:rsidRPr="00DC3CDC">
        <w:rPr>
          <w:rFonts w:asciiTheme="majorHAnsi" w:hAnsiTheme="majorHAnsi"/>
          <w:b/>
          <w:sz w:val="32"/>
          <w:szCs w:val="32"/>
        </w:rPr>
        <w:t>T</w:t>
      </w:r>
      <w:r w:rsidR="005944F8" w:rsidRPr="00DC3CDC">
        <w:rPr>
          <w:rFonts w:asciiTheme="majorHAnsi" w:hAnsiTheme="majorHAnsi"/>
          <w:b/>
          <w:sz w:val="32"/>
          <w:szCs w:val="32"/>
        </w:rPr>
        <w:t>angentligning</w:t>
      </w:r>
      <w:r w:rsidR="00DC3CDC">
        <w:rPr>
          <w:rFonts w:asciiTheme="majorHAnsi" w:hAnsiTheme="majorHAnsi"/>
          <w:b/>
          <w:sz w:val="32"/>
          <w:szCs w:val="32"/>
        </w:rPr>
        <w:t>en</w:t>
      </w:r>
      <w:r w:rsidRPr="00DC3CDC">
        <w:rPr>
          <w:rFonts w:asciiTheme="majorHAnsi" w:hAnsiTheme="majorHAnsi"/>
          <w:b/>
          <w:sz w:val="32"/>
          <w:szCs w:val="32"/>
        </w:rPr>
        <w:t xml:space="preserve"> og tretrinsreglen </w:t>
      </w:r>
    </w:p>
    <w:p w14:paraId="26C3D27C" w14:textId="2CF794D7" w:rsidR="005944F8" w:rsidRPr="00152A79" w:rsidRDefault="005944F8" w:rsidP="005944F8">
      <w:pPr>
        <w:rPr>
          <w:rFonts w:asciiTheme="majorHAnsi" w:eastAsiaTheme="minorEastAsia" w:hAnsiTheme="majorHAnsi"/>
          <w:b/>
          <w:u w:val="single"/>
        </w:rPr>
      </w:pPr>
      <w:r w:rsidRPr="00152A79">
        <w:rPr>
          <w:rFonts w:asciiTheme="majorHAnsi" w:eastAsiaTheme="minorEastAsia" w:hAnsiTheme="majorHAnsi"/>
          <w:b/>
          <w:u w:val="single"/>
        </w:rPr>
        <w:t>Tangentligningen</w:t>
      </w:r>
    </w:p>
    <w:p w14:paraId="416E9A17" w14:textId="741B9D73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angenten til grafen for en funktion </w:t>
      </w:r>
      <m:oMath>
        <m:r>
          <w:rPr>
            <w:rFonts w:ascii="Cambria Math" w:eastAsiaTheme="minorEastAsia" w:hAnsi="Cambria Math"/>
          </w:rPr>
          <m:t>f(x)</m:t>
        </m:r>
      </m:oMath>
      <w:r w:rsidRPr="00152A79">
        <w:rPr>
          <w:rFonts w:asciiTheme="majorHAnsi" w:eastAsiaTheme="minorEastAsia" w:hAnsiTheme="majorHAnsi"/>
        </w:rPr>
        <w:t xml:space="preserve"> i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Pr="00152A79">
        <w:rPr>
          <w:rFonts w:asciiTheme="majorHAnsi" w:eastAsiaTheme="minorEastAsia" w:hAnsiTheme="majorHAnsi"/>
        </w:rPr>
        <w:t xml:space="preserve"> kan bestemmes ved ligningen: </w:t>
      </w:r>
    </w:p>
    <w:p w14:paraId="4B1A434A" w14:textId="47EE56F8" w:rsidR="005944F8" w:rsidRPr="00152A79" w:rsidRDefault="005944F8" w:rsidP="00594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95C6CB2" w14:textId="1CAE3511" w:rsidR="005944F8" w:rsidRPr="00152A79" w:rsidRDefault="005944F8" w:rsidP="005944F8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Eksempel 1</w:t>
      </w:r>
    </w:p>
    <w:p w14:paraId="49C2D05D" w14:textId="77923B45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Ligningen for tangenten til grafen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152A79">
        <w:rPr>
          <w:rFonts w:asciiTheme="majorHAnsi" w:eastAsiaTheme="minorEastAsia" w:hAnsiTheme="majorHAnsi"/>
        </w:rPr>
        <w:t xml:space="preserve"> i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  <w:r w:rsidRPr="00152A79">
        <w:rPr>
          <w:rFonts w:asciiTheme="majorHAnsi" w:eastAsiaTheme="minorEastAsia" w:hAnsiTheme="majorHAnsi"/>
        </w:rPr>
        <w:t xml:space="preserve"> bestemmes: </w:t>
      </w:r>
    </w:p>
    <w:p w14:paraId="51C0689C" w14:textId="43A041CE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Her skal vi have fat i </w:t>
      </w:r>
      <m:oMath>
        <m:r>
          <w:rPr>
            <w:rFonts w:ascii="Cambria Math" w:eastAsiaTheme="minorEastAsia" w:hAnsi="Cambria Math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r>
          <w:rPr>
            <w:rFonts w:ascii="Cambria Math" w:eastAsiaTheme="minorEastAsia" w:hAnsi="Cambria Math"/>
          </w:rPr>
          <m:t>+f(4)</m:t>
        </m:r>
      </m:oMath>
      <w:r w:rsidRPr="00152A79">
        <w:rPr>
          <w:rFonts w:asciiTheme="majorHAnsi" w:eastAsiaTheme="minorEastAsia" w:hAnsiTheme="majorHAnsi"/>
        </w:rPr>
        <w:t>.</w:t>
      </w:r>
    </w:p>
    <w:p w14:paraId="5D7A06EE" w14:textId="77777777" w:rsidR="005944F8" w:rsidRPr="00152A79" w:rsidRDefault="005944F8" w:rsidP="005944F8">
      <w:pPr>
        <w:pStyle w:val="Listeafsnit"/>
        <w:numPr>
          <w:ilvl w:val="0"/>
          <w:numId w:val="7"/>
        </w:numPr>
        <w:rPr>
          <w:rFonts w:asciiTheme="majorHAnsi" w:eastAsiaTheme="minorEastAsia" w:hAnsiTheme="majorHAnsi"/>
          <w:lang w:val="en-US"/>
        </w:rPr>
      </w:pPr>
      <w:proofErr w:type="spellStart"/>
      <w:r w:rsidRPr="00152A79">
        <w:rPr>
          <w:rFonts w:asciiTheme="majorHAnsi" w:eastAsiaTheme="minorEastAsia" w:hAnsiTheme="majorHAnsi"/>
          <w:lang w:val="en-US"/>
        </w:rPr>
        <w:t>Differentier</w:t>
      </w:r>
      <w:proofErr w:type="spellEnd"/>
      <w:r w:rsidRPr="00152A79">
        <w:rPr>
          <w:rFonts w:asciiTheme="majorHAnsi" w:eastAsiaTheme="minorEastAsia" w:hAnsiTheme="majorHAnsi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2D68C5A2" w14:textId="014866B4" w:rsidR="005944F8" w:rsidRPr="00152A79" w:rsidRDefault="005944F8" w:rsidP="005944F8">
      <w:pPr>
        <w:pStyle w:val="Listeafsnit"/>
        <w:numPr>
          <w:ilvl w:val="0"/>
          <w:numId w:val="7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differentialkvotient: </w:t>
      </w: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Pr="00152A79">
        <w:rPr>
          <w:rFonts w:asciiTheme="majorHAnsi" w:eastAsiaTheme="minorEastAsia" w:hAnsiTheme="majorHAnsi"/>
        </w:rPr>
        <w:t xml:space="preserve"> </w:t>
      </w:r>
    </w:p>
    <w:p w14:paraId="2772A448" w14:textId="5C6213E0" w:rsidR="005944F8" w:rsidRPr="00152A79" w:rsidRDefault="005944F8" w:rsidP="005944F8">
      <w:pPr>
        <w:pStyle w:val="Listeafsnit"/>
        <w:numPr>
          <w:ilvl w:val="0"/>
          <w:numId w:val="7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funktionsværdie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74151C1E" w14:textId="77777777" w:rsidR="005944F8" w:rsidRPr="00152A79" w:rsidRDefault="005944F8" w:rsidP="005944F8">
      <w:pPr>
        <w:pStyle w:val="Listeafsnit"/>
        <w:numPr>
          <w:ilvl w:val="0"/>
          <w:numId w:val="7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Indsæt i ligningen: </w:t>
      </w:r>
    </w:p>
    <w:p w14:paraId="68E4B36A" w14:textId="0F227A6D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⟺</m:t>
          </m:r>
        </m:oMath>
      </m:oMathPara>
    </w:p>
    <w:p w14:paraId="28C3E7EA" w14:textId="77777777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⟺</m:t>
          </m:r>
        </m:oMath>
      </m:oMathPara>
    </w:p>
    <w:p w14:paraId="7EA4BFE4" w14:textId="77777777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⟺</m:t>
          </m:r>
        </m:oMath>
      </m:oMathPara>
    </w:p>
    <w:p w14:paraId="11627D66" w14:textId="77777777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⟺</m:t>
          </m:r>
        </m:oMath>
      </m:oMathPara>
    </w:p>
    <w:p w14:paraId="0A71775E" w14:textId="69573E90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vs. ligningen for tangenten til grafen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152A79">
        <w:rPr>
          <w:rFonts w:asciiTheme="majorHAnsi" w:eastAsiaTheme="minorEastAsia" w:hAnsiTheme="majorHAnsi"/>
        </w:rPr>
        <w:t xml:space="preserve"> i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  <w:r w:rsidRPr="00152A79">
        <w:rPr>
          <w:rFonts w:asciiTheme="majorHAnsi" w:eastAsiaTheme="minorEastAsia" w:hAnsiTheme="majorHAnsi"/>
        </w:rPr>
        <w:t xml:space="preserve"> er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DFD054D" w14:textId="2E06E75A" w:rsidR="005944F8" w:rsidRPr="00152A79" w:rsidRDefault="005944F8" w:rsidP="005944F8">
      <w:pPr>
        <w:rPr>
          <w:rFonts w:asciiTheme="majorHAnsi" w:eastAsiaTheme="minorEastAsia" w:hAnsiTheme="majorHAnsi"/>
          <w:b/>
          <w:bCs/>
          <w:u w:val="single"/>
        </w:rPr>
      </w:pPr>
      <w:r w:rsidRPr="00152A79">
        <w:rPr>
          <w:rFonts w:asciiTheme="majorHAnsi" w:eastAsiaTheme="minorEastAsia" w:hAnsiTheme="majorHAnsi"/>
          <w:b/>
          <w:bCs/>
          <w:u w:val="single"/>
        </w:rPr>
        <w:t xml:space="preserve">Udledning af tangentligning til grafen for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f</m:t>
        </m:r>
      </m:oMath>
      <w:r w:rsidRPr="00152A79">
        <w:rPr>
          <w:rFonts w:asciiTheme="majorHAnsi" w:eastAsiaTheme="minorEastAsia" w:hAnsiTheme="majorHAnsi"/>
          <w:b/>
          <w:bCs/>
          <w:u w:val="single"/>
        </w:rPr>
        <w:t xml:space="preserve"> i punktet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u w:val="single"/>
          </w:rPr>
          <m:t>,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152A79">
        <w:rPr>
          <w:rFonts w:asciiTheme="majorHAnsi" w:eastAsiaTheme="minorEastAsia" w:hAnsiTheme="majorHAnsi"/>
          <w:b/>
          <w:bCs/>
          <w:u w:val="single"/>
        </w:rPr>
        <w:t>:</w:t>
      </w:r>
    </w:p>
    <w:p w14:paraId="2EC11EA2" w14:textId="77777777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Ligningen for en ret linje: </w:t>
      </w:r>
      <m:oMath>
        <m:r>
          <w:rPr>
            <w:rFonts w:ascii="Cambria Math" w:eastAsiaTheme="minorEastAsia" w:hAnsi="Cambria Math"/>
          </w:rPr>
          <m:t>y=ax+b</m:t>
        </m:r>
      </m:oMath>
    </w:p>
    <w:p w14:paraId="41C10784" w14:textId="28B1149B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Hældningen bestemmes vha. differentialkvotienten:  </w:t>
      </w:r>
      <m:oMath>
        <m:r>
          <w:rPr>
            <w:rFonts w:ascii="Cambria Math" w:eastAsiaTheme="minorEastAsia" w:hAnsi="Cambria Math"/>
          </w:rPr>
          <m:t>a=f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54A248D" w14:textId="77777777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Skæring med </w:t>
      </w:r>
      <m:oMath>
        <m:r>
          <w:rPr>
            <w:rFonts w:ascii="Cambria Math" w:eastAsiaTheme="minorEastAsia" w:hAnsi="Cambria Math"/>
          </w:rPr>
          <m:t>y</m:t>
        </m:r>
      </m:oMath>
      <w:r w:rsidRPr="00152A79">
        <w:rPr>
          <w:rFonts w:asciiTheme="majorHAnsi" w:eastAsiaTheme="minorEastAsia" w:hAnsiTheme="majorHAnsi"/>
        </w:rPr>
        <w:t xml:space="preserve">-aksen bestemmes: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3745DF0" w14:textId="77777777" w:rsidR="00F254C6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Disse sættes ind i ligningen:</w:t>
      </w:r>
    </w:p>
    <w:p w14:paraId="42B9DBDA" w14:textId="0D89BA10" w:rsidR="00F254C6" w:rsidRDefault="005944F8" w:rsidP="00F254C6">
      <w:pPr>
        <w:ind w:firstLine="1304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·x+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306D" w:rsidRPr="00152A79">
        <w:rPr>
          <w:rFonts w:asciiTheme="majorHAnsi" w:eastAsiaTheme="minorEastAsia" w:hAnsiTheme="majorHAnsi"/>
        </w:rPr>
        <w:tab/>
      </w:r>
      <w:r w:rsidR="0030306D" w:rsidRPr="00152A79">
        <w:rPr>
          <w:rFonts w:asciiTheme="majorHAnsi" w:eastAsiaTheme="minorEastAsia" w:hAnsiTheme="majorHAnsi"/>
        </w:rPr>
        <w:tab/>
      </w:r>
    </w:p>
    <w:p w14:paraId="08253D44" w14:textId="4207DD19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Heraf får vi opskriften:</w:t>
      </w:r>
    </w:p>
    <w:p w14:paraId="17AC02D7" w14:textId="77777777" w:rsidR="005944F8" w:rsidRPr="00152A79" w:rsidRDefault="005944F8" w:rsidP="005944F8">
      <w:pPr>
        <w:pStyle w:val="Listeafsnit"/>
        <w:numPr>
          <w:ilvl w:val="0"/>
          <w:numId w:val="8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3CF5C13B" w14:textId="77777777" w:rsidR="005944F8" w:rsidRPr="00152A79" w:rsidRDefault="005944F8" w:rsidP="005944F8">
      <w:pPr>
        <w:pStyle w:val="Listeafsnit"/>
        <w:numPr>
          <w:ilvl w:val="0"/>
          <w:numId w:val="8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</w:t>
      </w:r>
      <m:oMath>
        <m:r>
          <w:rPr>
            <w:rFonts w:ascii="Cambria Math" w:eastAsiaTheme="minorEastAsia" w:hAnsi="Cambria Math"/>
          </w:rPr>
          <m:t>f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3B02C715" w14:textId="77777777" w:rsidR="005944F8" w:rsidRPr="00152A79" w:rsidRDefault="005944F8" w:rsidP="005944F8">
      <w:pPr>
        <w:pStyle w:val="Listeafsnit"/>
        <w:numPr>
          <w:ilvl w:val="0"/>
          <w:numId w:val="8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749C3184" w14:textId="201A8BE7" w:rsidR="005944F8" w:rsidRPr="00152A79" w:rsidRDefault="005944F8" w:rsidP="005944F8">
      <w:pPr>
        <w:pStyle w:val="Listeafsnit"/>
        <w:numPr>
          <w:ilvl w:val="0"/>
          <w:numId w:val="8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Sæt ind i ligning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=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A9D8BC7" w14:textId="77777777" w:rsidR="00F80112" w:rsidRDefault="00F80112" w:rsidP="00620D35">
      <w:pPr>
        <w:spacing w:after="0"/>
        <w:rPr>
          <w:rFonts w:asciiTheme="majorHAnsi" w:eastAsiaTheme="minorEastAsia" w:hAnsiTheme="majorHAnsi"/>
          <w:u w:val="single"/>
        </w:rPr>
      </w:pPr>
    </w:p>
    <w:p w14:paraId="27247A55" w14:textId="1FFE5207" w:rsidR="005944F8" w:rsidRPr="00152A79" w:rsidRDefault="005944F8" w:rsidP="00620D35">
      <w:pPr>
        <w:spacing w:after="0"/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lastRenderedPageBreak/>
        <w:t>Eksempel 2</w:t>
      </w:r>
    </w:p>
    <w:p w14:paraId="3D75DF94" w14:textId="1C9D5445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En funktion er bestem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2</m:t>
        </m:r>
      </m:oMath>
      <w:r w:rsidRPr="00152A79">
        <w:rPr>
          <w:rFonts w:asciiTheme="majorHAnsi" w:eastAsiaTheme="minorEastAsia" w:hAnsiTheme="majorHAnsi"/>
        </w:rPr>
        <w:t xml:space="preserve">. Ligningen for den tangent til grafen for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</w:rPr>
        <w:t xml:space="preserve"> der har en hældning på 6 skal bestemmes: </w:t>
      </w:r>
    </w:p>
    <w:p w14:paraId="6E0EFC4A" w14:textId="7C4643E5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il forskel fra i eksempel </w:t>
      </w:r>
      <w:r w:rsidR="00EE2B05" w:rsidRPr="00152A79">
        <w:rPr>
          <w:rFonts w:asciiTheme="majorHAnsi" w:eastAsiaTheme="minorEastAsia" w:hAnsiTheme="majorHAnsi"/>
        </w:rPr>
        <w:t>1</w:t>
      </w:r>
      <w:r w:rsidRPr="00152A79">
        <w:rPr>
          <w:rFonts w:asciiTheme="majorHAnsi" w:eastAsiaTheme="minorEastAsia" w:hAnsiTheme="majorHAnsi"/>
        </w:rPr>
        <w:t xml:space="preserve"> kender vi nu hældningen på tangenten og ikke røringspunktet. Da vi i forvejen kend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6</m:t>
        </m:r>
      </m:oMath>
      <w:r w:rsidRPr="00152A79">
        <w:rPr>
          <w:rFonts w:asciiTheme="majorHAnsi" w:eastAsiaTheme="minorEastAsia" w:hAnsiTheme="majorHAnsi"/>
        </w:rPr>
        <w:t>, kan vi sætte ind i tangentligningen:</w:t>
      </w:r>
    </w:p>
    <w:p w14:paraId="4FF1A6AE" w14:textId="4C3564FD" w:rsidR="005944F8" w:rsidRPr="00152A79" w:rsidRDefault="005944F8" w:rsidP="005944F8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y=6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04944E89" w14:textId="273D573D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5D6871FC" wp14:editId="0AE9B69A">
            <wp:simplePos x="0" y="0"/>
            <wp:positionH relativeFrom="column">
              <wp:posOffset>3670935</wp:posOffset>
            </wp:positionH>
            <wp:positionV relativeFrom="paragraph">
              <wp:posOffset>333375</wp:posOffset>
            </wp:positionV>
            <wp:extent cx="28098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A79">
        <w:rPr>
          <w:rFonts w:asciiTheme="majorHAnsi" w:eastAsiaTheme="minorEastAsia" w:hAnsiTheme="majorHAnsi"/>
        </w:rPr>
        <w:t>Det</w:t>
      </w:r>
      <w:r w:rsidR="002A1187" w:rsidRPr="00152A79">
        <w:rPr>
          <w:rFonts w:asciiTheme="majorHAnsi" w:eastAsiaTheme="minorEastAsia" w:hAnsiTheme="majorHAnsi"/>
        </w:rPr>
        <w:t>,</w:t>
      </w:r>
      <w:r w:rsidRPr="00152A79">
        <w:rPr>
          <w:rFonts w:asciiTheme="majorHAnsi" w:eastAsiaTheme="minorEastAsia" w:hAnsiTheme="majorHAnsi"/>
        </w:rPr>
        <w:t xml:space="preserve"> vi mangler</w:t>
      </w:r>
      <w:r w:rsidR="002A1187" w:rsidRPr="00152A79">
        <w:rPr>
          <w:rFonts w:asciiTheme="majorHAnsi" w:eastAsiaTheme="minorEastAsia" w:hAnsiTheme="majorHAnsi"/>
        </w:rPr>
        <w:t>,</w:t>
      </w:r>
      <w:r w:rsidRPr="00152A79">
        <w:rPr>
          <w:rFonts w:asciiTheme="majorHAnsi" w:eastAsiaTheme="minorEastAsia" w:hAnsiTheme="majorHAnsi"/>
        </w:rPr>
        <w:t xml:space="preserve"> er n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52A79">
        <w:rPr>
          <w:rFonts w:asciiTheme="majorHAnsi" w:eastAsiaTheme="minorEastAsia" w:hAnsiTheme="majorHAnsi"/>
        </w:rPr>
        <w:t xml:space="preserve">. Værdien af </w:t>
      </w:r>
      <m:oMath>
        <m:r>
          <w:rPr>
            <w:rFonts w:ascii="Cambria Math" w:eastAsiaTheme="minorEastAsia" w:hAnsi="Cambria Math"/>
          </w:rPr>
          <m:t>x</m:t>
        </m:r>
      </m:oMath>
      <w:r w:rsidRPr="00152A79">
        <w:rPr>
          <w:rFonts w:asciiTheme="majorHAnsi" w:eastAsiaTheme="minorEastAsia" w:hAnsiTheme="majorHAnsi"/>
        </w:rPr>
        <w:t xml:space="preserve"> bestemmes ved at differentiere og sætte den afledte funktion lig med den kendte hældning.</w:t>
      </w:r>
    </w:p>
    <w:p w14:paraId="489591C5" w14:textId="77777777" w:rsidR="005944F8" w:rsidRPr="00152A79" w:rsidRDefault="005944F8" w:rsidP="005944F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Opskriften bliver derfor: </w:t>
      </w:r>
    </w:p>
    <w:p w14:paraId="2D060EA8" w14:textId="77777777" w:rsidR="005944F8" w:rsidRPr="00152A79" w:rsidRDefault="005944F8" w:rsidP="005944F8">
      <w:pPr>
        <w:pStyle w:val="Listeafsnit"/>
        <w:numPr>
          <w:ilvl w:val="0"/>
          <w:numId w:val="15"/>
        </w:numPr>
        <w:rPr>
          <w:rFonts w:asciiTheme="majorHAnsi" w:eastAsiaTheme="minorEastAsia" w:hAnsiTheme="majorHAnsi"/>
          <w:lang w:val="en-US"/>
        </w:rPr>
      </w:pPr>
      <w:proofErr w:type="spellStart"/>
      <w:r w:rsidRPr="00152A79">
        <w:rPr>
          <w:rFonts w:asciiTheme="majorHAnsi" w:eastAsiaTheme="minorEastAsia" w:hAnsiTheme="majorHAnsi"/>
          <w:lang w:val="en-US"/>
        </w:rPr>
        <w:t>Differentier</w:t>
      </w:r>
      <w:proofErr w:type="spellEnd"/>
      <w:r w:rsidRPr="00152A79">
        <w:rPr>
          <w:rFonts w:asciiTheme="majorHAnsi" w:eastAsiaTheme="minorEastAsia" w:hAnsiTheme="majorHAnsi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6x-6</m:t>
        </m:r>
      </m:oMath>
    </w:p>
    <w:p w14:paraId="5C6CFF92" w14:textId="77777777" w:rsidR="005944F8" w:rsidRPr="00152A79" w:rsidRDefault="005944F8" w:rsidP="005944F8">
      <w:pPr>
        <w:pStyle w:val="Listeafsnit"/>
        <w:numPr>
          <w:ilvl w:val="0"/>
          <w:numId w:val="15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røringspunktets </w:t>
      </w:r>
      <m:oMath>
        <m:r>
          <w:rPr>
            <w:rFonts w:ascii="Cambria Math" w:eastAsiaTheme="minorEastAsia" w:hAnsi="Cambria Math"/>
          </w:rPr>
          <m:t>x</m:t>
        </m:r>
      </m:oMath>
      <w:r w:rsidRPr="00152A79">
        <w:rPr>
          <w:rFonts w:asciiTheme="majorHAnsi" w:eastAsiaTheme="minorEastAsia" w:hAnsiTheme="majorHAnsi"/>
        </w:rPr>
        <w:t>-koordinat ved at løse ligningen f</w:t>
      </w:r>
      <m:oMath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6</m:t>
        </m:r>
      </m:oMath>
    </w:p>
    <w:p w14:paraId="5C957B40" w14:textId="77777777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6=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6⇔12=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Pr="00152A79">
        <w:rPr>
          <w:rFonts w:asciiTheme="majorHAnsi" w:eastAsiaTheme="minorEastAsia" w:hAnsiTheme="majorHAnsi"/>
        </w:rPr>
        <w:t xml:space="preserve"> </w:t>
      </w:r>
    </w:p>
    <w:p w14:paraId="191B84AD" w14:textId="77777777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Nu har v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Pr="00152A79">
        <w:rPr>
          <w:rFonts w:asciiTheme="majorHAnsi" w:eastAsiaTheme="minorEastAsia" w:hAnsiTheme="majorHAnsi"/>
        </w:rPr>
        <w:t xml:space="preserve"> og en hæld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2</m:t>
        </m:r>
      </m:oMath>
      <w:r w:rsidRPr="00152A79">
        <w:rPr>
          <w:rFonts w:asciiTheme="majorHAnsi" w:eastAsiaTheme="minorEastAsia" w:hAnsiTheme="majorHAnsi"/>
        </w:rPr>
        <w:t xml:space="preserve"> </w:t>
      </w:r>
    </w:p>
    <w:p w14:paraId="77D8A385" w14:textId="77777777" w:rsidR="00382E3D" w:rsidRPr="00152A79" w:rsidRDefault="00382E3D" w:rsidP="00382E3D">
      <w:pPr>
        <w:pStyle w:val="Listeafsnit"/>
        <w:rPr>
          <w:rFonts w:asciiTheme="majorHAnsi" w:eastAsiaTheme="minorEastAsia" w:hAnsiTheme="majorHAnsi"/>
        </w:rPr>
      </w:pPr>
    </w:p>
    <w:p w14:paraId="4FBDA88E" w14:textId="6BF3823F" w:rsidR="005944F8" w:rsidRPr="00152A79" w:rsidRDefault="005944F8" w:rsidP="005944F8">
      <w:pPr>
        <w:pStyle w:val="Listeafsnit"/>
        <w:numPr>
          <w:ilvl w:val="0"/>
          <w:numId w:val="15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funktionsværdien: </w:t>
      </w:r>
    </w:p>
    <w:p w14:paraId="39F822E8" w14:textId="77777777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3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·2+2=12-12+2=2</m:t>
          </m:r>
        </m:oMath>
      </m:oMathPara>
    </w:p>
    <w:p w14:paraId="34BA58F5" w14:textId="77777777" w:rsidR="00382E3D" w:rsidRPr="00152A79" w:rsidRDefault="00382E3D" w:rsidP="00382E3D">
      <w:pPr>
        <w:pStyle w:val="Listeafsnit"/>
        <w:rPr>
          <w:rFonts w:asciiTheme="majorHAnsi" w:eastAsiaTheme="minorEastAsia" w:hAnsiTheme="majorHAnsi"/>
        </w:rPr>
      </w:pPr>
    </w:p>
    <w:p w14:paraId="7F5FF784" w14:textId="2F965151" w:rsidR="005944F8" w:rsidRPr="00152A79" w:rsidRDefault="005944F8" w:rsidP="005944F8">
      <w:pPr>
        <w:pStyle w:val="Listeafsnit"/>
        <w:numPr>
          <w:ilvl w:val="0"/>
          <w:numId w:val="15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Indsæt i nu ligningen:</w:t>
      </w:r>
    </w:p>
    <w:p w14:paraId="1FA78FF8" w14:textId="77777777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y=6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Pr="00152A79">
        <w:rPr>
          <w:rFonts w:asciiTheme="majorHAnsi" w:eastAsiaTheme="minorEastAsia" w:hAnsiTheme="majorHAnsi"/>
        </w:rPr>
        <w:t xml:space="preserve"> </w:t>
      </w:r>
    </w:p>
    <w:p w14:paraId="7A4AF13C" w14:textId="3BC3C434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⇔y=6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 xml:space="preserve">+2     </m:t>
        </m:r>
      </m:oMath>
      <w:r w:rsidRPr="00152A79">
        <w:rPr>
          <w:rFonts w:asciiTheme="majorHAnsi" w:eastAsiaTheme="minorEastAsia" w:hAnsiTheme="majorHAnsi"/>
        </w:rPr>
        <w:t xml:space="preserve"> </w:t>
      </w:r>
    </w:p>
    <w:p w14:paraId="28158A54" w14:textId="77777777" w:rsidR="005944F8" w:rsidRPr="00152A79" w:rsidRDefault="005944F8" w:rsidP="005944F8">
      <w:pPr>
        <w:pStyle w:val="Listeafsnit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 xml:space="preserve">⇔y=6x-12+2 </m:t>
        </m:r>
      </m:oMath>
      <w:r w:rsidRPr="00152A79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⇔y=6x-10</m:t>
        </m:r>
      </m:oMath>
    </w:p>
    <w:p w14:paraId="1B9A77A6" w14:textId="77777777" w:rsidR="00563D50" w:rsidRDefault="00563D50" w:rsidP="00620D35">
      <w:pPr>
        <w:spacing w:after="0"/>
        <w:rPr>
          <w:rFonts w:asciiTheme="majorHAnsi" w:hAnsiTheme="majorHAnsi"/>
          <w:bCs/>
          <w:u w:val="single"/>
        </w:rPr>
      </w:pPr>
    </w:p>
    <w:p w14:paraId="56285F6A" w14:textId="7175B939" w:rsidR="00553C99" w:rsidRPr="00620D35" w:rsidRDefault="00D95317" w:rsidP="00620D35">
      <w:pPr>
        <w:spacing w:after="0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Opgave</w:t>
      </w:r>
      <w:r w:rsidR="00E516B9" w:rsidRPr="00620D35">
        <w:rPr>
          <w:rFonts w:asciiTheme="majorHAnsi" w:hAnsiTheme="majorHAnsi"/>
          <w:bCs/>
          <w:u w:val="single"/>
        </w:rPr>
        <w:t xml:space="preserve"> 1</w:t>
      </w:r>
      <w:r w:rsidR="00F908B3">
        <w:rPr>
          <w:rFonts w:asciiTheme="majorHAnsi" w:hAnsiTheme="majorHAnsi"/>
          <w:bCs/>
          <w:u w:val="single"/>
        </w:rPr>
        <w:t xml:space="preserve"> - uden hjælpemidler</w:t>
      </w:r>
      <w:r w:rsidR="0089323D">
        <w:rPr>
          <w:rFonts w:asciiTheme="majorHAnsi" w:hAnsiTheme="majorHAnsi"/>
          <w:bCs/>
          <w:u w:val="single"/>
        </w:rPr>
        <w:t xml:space="preserve"> - Benyt tabellen i formelsamlingen til at differentiere</w:t>
      </w:r>
    </w:p>
    <w:p w14:paraId="100CE51D" w14:textId="717401B2" w:rsidR="00983274" w:rsidRPr="00152A79" w:rsidRDefault="00553C99" w:rsidP="00553C99">
      <w:pPr>
        <w:pStyle w:val="Listeafsnit"/>
        <w:numPr>
          <w:ilvl w:val="0"/>
          <w:numId w:val="26"/>
        </w:numPr>
        <w:rPr>
          <w:rFonts w:asciiTheme="majorHAnsi" w:hAnsiTheme="majorHAnsi"/>
          <w:b/>
        </w:rPr>
      </w:pPr>
      <w:r w:rsidRPr="00152A79">
        <w:rPr>
          <w:rFonts w:asciiTheme="majorHAnsi" w:hAnsiTheme="majorHAnsi"/>
          <w:bCs/>
        </w:rPr>
        <w:t xml:space="preserve">En funktion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</m:t>
        </m:r>
      </m:oMath>
      <w:r w:rsidRPr="00152A79">
        <w:rPr>
          <w:rFonts w:asciiTheme="majorHAnsi" w:eastAsiaTheme="minorEastAsia" w:hAnsiTheme="majorHAnsi"/>
          <w:bCs/>
        </w:rPr>
        <w:t>. Bestem en ligninge</w:t>
      </w:r>
      <w:r w:rsidR="00983274" w:rsidRPr="00152A79">
        <w:rPr>
          <w:rFonts w:asciiTheme="majorHAnsi" w:eastAsiaTheme="minorEastAsia" w:hAnsiTheme="majorHAnsi"/>
          <w:bCs/>
        </w:rPr>
        <w:t>n</w:t>
      </w:r>
      <w:r w:rsidRPr="00152A79">
        <w:rPr>
          <w:rFonts w:asciiTheme="majorHAnsi" w:eastAsiaTheme="minorEastAsia" w:hAnsiTheme="majorHAnsi"/>
          <w:bCs/>
        </w:rPr>
        <w:t xml:space="preserve"> for tangenten til grafen for 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  <w:bCs/>
        </w:rPr>
        <w:t xml:space="preserve"> i punktet med koordinaterne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4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0A71FAE2" w14:textId="77777777" w:rsidR="00045242" w:rsidRPr="00152A79" w:rsidRDefault="00045242" w:rsidP="00045242">
      <w:pPr>
        <w:pStyle w:val="Listeafsnit"/>
        <w:rPr>
          <w:rFonts w:asciiTheme="majorHAnsi" w:hAnsiTheme="majorHAnsi"/>
          <w:b/>
        </w:rPr>
      </w:pPr>
    </w:p>
    <w:p w14:paraId="5F84485D" w14:textId="4369B611" w:rsidR="00983274" w:rsidRPr="000F7774" w:rsidRDefault="00983274" w:rsidP="00EA0252">
      <w:pPr>
        <w:pStyle w:val="Listeafsnit"/>
        <w:numPr>
          <w:ilvl w:val="0"/>
          <w:numId w:val="26"/>
        </w:numPr>
        <w:rPr>
          <w:rFonts w:asciiTheme="majorHAnsi" w:hAnsiTheme="majorHAnsi"/>
          <w:b/>
        </w:rPr>
      </w:pPr>
      <w:r w:rsidRPr="00152A79">
        <w:rPr>
          <w:rFonts w:asciiTheme="majorHAnsi" w:hAnsiTheme="majorHAnsi"/>
          <w:bCs/>
        </w:rPr>
        <w:t xml:space="preserve">En funktion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  <w:r w:rsidRPr="00152A79">
        <w:rPr>
          <w:rFonts w:asciiTheme="majorHAnsi" w:eastAsiaTheme="minorEastAsia" w:hAnsiTheme="majorHAnsi"/>
          <w:bCs/>
        </w:rPr>
        <w:t xml:space="preserve">. Bestem en ligningen for tangenten til grafen for 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  <w:bCs/>
        </w:rPr>
        <w:t xml:space="preserve"> i punktet med koordinaterne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f(2)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3449FD3C" w14:textId="77777777" w:rsidR="00055DA5" w:rsidRDefault="00055DA5" w:rsidP="007E1C6D">
      <w:pPr>
        <w:rPr>
          <w:rFonts w:asciiTheme="majorHAnsi" w:hAnsiTheme="majorHAnsi"/>
          <w:bCs/>
          <w:u w:val="single"/>
        </w:rPr>
      </w:pPr>
    </w:p>
    <w:p w14:paraId="35ED67F3" w14:textId="77777777" w:rsidR="0089323D" w:rsidRPr="00620D35" w:rsidRDefault="00F908B3" w:rsidP="0089323D">
      <w:pPr>
        <w:spacing w:after="0"/>
        <w:rPr>
          <w:rFonts w:asciiTheme="majorHAnsi" w:hAnsiTheme="majorHAnsi"/>
          <w:bCs/>
          <w:u w:val="single"/>
        </w:rPr>
      </w:pPr>
      <w:r w:rsidRPr="00F908B3">
        <w:rPr>
          <w:rFonts w:asciiTheme="majorHAnsi" w:hAnsiTheme="majorHAnsi"/>
          <w:bCs/>
          <w:u w:val="single"/>
        </w:rPr>
        <w:t xml:space="preserve">Opgave </w:t>
      </w:r>
      <w:r>
        <w:rPr>
          <w:rFonts w:asciiTheme="majorHAnsi" w:hAnsiTheme="majorHAnsi"/>
          <w:bCs/>
          <w:u w:val="single"/>
        </w:rPr>
        <w:t>2</w:t>
      </w:r>
      <w:r w:rsidRPr="00F908B3">
        <w:rPr>
          <w:rFonts w:asciiTheme="majorHAnsi" w:hAnsiTheme="majorHAnsi"/>
          <w:bCs/>
          <w:u w:val="single"/>
        </w:rPr>
        <w:t xml:space="preserve"> - uden hjælpemidler</w:t>
      </w:r>
      <w:r w:rsidR="0089323D">
        <w:rPr>
          <w:rFonts w:asciiTheme="majorHAnsi" w:hAnsiTheme="majorHAnsi"/>
          <w:bCs/>
          <w:u w:val="single"/>
        </w:rPr>
        <w:t>- Benyt tabellen i formelsamlingen til at differentiere</w:t>
      </w:r>
    </w:p>
    <w:p w14:paraId="7F054F32" w14:textId="40A61780" w:rsidR="000F7774" w:rsidRPr="00842EA4" w:rsidRDefault="000F7774" w:rsidP="007E1C6D">
      <w:pPr>
        <w:pStyle w:val="Listeafsnit"/>
        <w:numPr>
          <w:ilvl w:val="0"/>
          <w:numId w:val="34"/>
        </w:numPr>
        <w:rPr>
          <w:rFonts w:asciiTheme="majorHAnsi" w:hAnsiTheme="majorHAnsi"/>
          <w:b/>
        </w:rPr>
      </w:pPr>
      <w:r w:rsidRPr="007E1C6D">
        <w:rPr>
          <w:rFonts w:asciiTheme="majorHAnsi" w:hAnsiTheme="majorHAnsi"/>
          <w:bCs/>
        </w:rPr>
        <w:t xml:space="preserve">En funktion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7E1C6D">
        <w:rPr>
          <w:rFonts w:asciiTheme="majorHAnsi" w:eastAsiaTheme="minorEastAsia" w:hAnsiTheme="majorHAnsi"/>
          <w:bCs/>
        </w:rPr>
        <w:t xml:space="preserve">. Bestem en ligningen for tangenten til grafen for  </w:t>
      </w:r>
      <m:oMath>
        <m:r>
          <w:rPr>
            <w:rFonts w:ascii="Cambria Math" w:eastAsiaTheme="minorEastAsia" w:hAnsi="Cambria Math"/>
          </w:rPr>
          <m:t>f</m:t>
        </m:r>
      </m:oMath>
      <w:r w:rsidRPr="007E1C6D">
        <w:rPr>
          <w:rFonts w:asciiTheme="majorHAnsi" w:eastAsiaTheme="minorEastAsia" w:hAnsiTheme="majorHAnsi"/>
          <w:bCs/>
        </w:rPr>
        <w:t xml:space="preserve"> i punktet med koordinaterne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f(1)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35CE1F7" w14:textId="77777777" w:rsidR="00842EA4" w:rsidRPr="00842EA4" w:rsidRDefault="00842EA4" w:rsidP="00842EA4">
      <w:pPr>
        <w:pStyle w:val="Listeafsnit"/>
        <w:rPr>
          <w:rFonts w:asciiTheme="majorHAnsi" w:hAnsiTheme="majorHAnsi"/>
          <w:b/>
        </w:rPr>
      </w:pPr>
    </w:p>
    <w:p w14:paraId="211A74CF" w14:textId="326EB4BD" w:rsidR="00842EA4" w:rsidRPr="007E1C6D" w:rsidRDefault="00842EA4" w:rsidP="00842EA4">
      <w:pPr>
        <w:pStyle w:val="Listeafsnit"/>
        <w:numPr>
          <w:ilvl w:val="0"/>
          <w:numId w:val="34"/>
        </w:numPr>
        <w:rPr>
          <w:rFonts w:asciiTheme="majorHAnsi" w:hAnsiTheme="majorHAnsi"/>
          <w:b/>
        </w:rPr>
      </w:pPr>
      <w:r w:rsidRPr="007E1C6D">
        <w:rPr>
          <w:rFonts w:asciiTheme="majorHAnsi" w:hAnsiTheme="majorHAnsi"/>
          <w:bCs/>
        </w:rPr>
        <w:t xml:space="preserve">En funktion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7E1C6D">
        <w:rPr>
          <w:rFonts w:asciiTheme="majorHAnsi" w:eastAsiaTheme="minorEastAsia" w:hAnsiTheme="majorHAnsi"/>
          <w:bCs/>
        </w:rPr>
        <w:t xml:space="preserve">. Bestem en ligningen for tangenten til grafen for  </w:t>
      </w:r>
      <m:oMath>
        <m:r>
          <w:rPr>
            <w:rFonts w:ascii="Cambria Math" w:eastAsiaTheme="minorEastAsia" w:hAnsi="Cambria Math"/>
          </w:rPr>
          <m:t>f</m:t>
        </m:r>
      </m:oMath>
      <w:r w:rsidRPr="007E1C6D">
        <w:rPr>
          <w:rFonts w:asciiTheme="majorHAnsi" w:eastAsiaTheme="minorEastAsia" w:hAnsiTheme="majorHAnsi"/>
          <w:bCs/>
        </w:rPr>
        <w:t xml:space="preserve"> i punktet med koordinaterne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f(5)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21E31E9F" w14:textId="77777777" w:rsidR="00842EA4" w:rsidRPr="007E1C6D" w:rsidRDefault="00842EA4" w:rsidP="00842EA4">
      <w:pPr>
        <w:pStyle w:val="Listeafsnit"/>
        <w:rPr>
          <w:rFonts w:asciiTheme="majorHAnsi" w:hAnsiTheme="majorHAnsi"/>
          <w:b/>
        </w:rPr>
      </w:pPr>
    </w:p>
    <w:p w14:paraId="08272914" w14:textId="77777777" w:rsidR="0089323D" w:rsidRDefault="0089323D" w:rsidP="00055DA5">
      <w:pPr>
        <w:rPr>
          <w:rFonts w:asciiTheme="majorHAnsi" w:hAnsiTheme="majorHAnsi"/>
          <w:bCs/>
          <w:u w:val="single"/>
        </w:rPr>
      </w:pPr>
    </w:p>
    <w:p w14:paraId="1132BB7D" w14:textId="36C6EAB6" w:rsidR="000F7774" w:rsidRPr="00152A79" w:rsidRDefault="000F7774" w:rsidP="00055DA5">
      <w:pPr>
        <w:rPr>
          <w:rFonts w:asciiTheme="majorHAnsi" w:hAnsiTheme="majorHAnsi"/>
          <w:b/>
        </w:rPr>
      </w:pPr>
      <w:r w:rsidRPr="000F7774">
        <w:rPr>
          <w:rFonts w:asciiTheme="majorHAnsi" w:hAnsiTheme="majorHAnsi"/>
          <w:bCs/>
          <w:u w:val="single"/>
        </w:rPr>
        <w:t xml:space="preserve">Opgave </w:t>
      </w:r>
      <w:r w:rsidR="00055DA5">
        <w:rPr>
          <w:rFonts w:asciiTheme="majorHAnsi" w:hAnsiTheme="majorHAnsi"/>
          <w:bCs/>
          <w:u w:val="single"/>
        </w:rPr>
        <w:t>3</w:t>
      </w:r>
      <w:r w:rsidR="005B032A">
        <w:rPr>
          <w:rFonts w:asciiTheme="majorHAnsi" w:hAnsiTheme="majorHAnsi"/>
          <w:bCs/>
          <w:u w:val="single"/>
        </w:rPr>
        <w:t xml:space="preserve"> - med hjælpemidler</w:t>
      </w:r>
      <w:r w:rsidR="0089323D">
        <w:rPr>
          <w:rFonts w:asciiTheme="majorHAnsi" w:hAnsiTheme="majorHAnsi"/>
          <w:bCs/>
          <w:u w:val="single"/>
        </w:rPr>
        <w:t xml:space="preserve"> - benyt Maple</w:t>
      </w:r>
    </w:p>
    <w:p w14:paraId="3F6244D2" w14:textId="1279D2A4" w:rsidR="007A2B90" w:rsidRPr="00152A79" w:rsidRDefault="007A2B90" w:rsidP="00055DA5">
      <w:pPr>
        <w:pStyle w:val="Listeafsnit"/>
        <w:numPr>
          <w:ilvl w:val="0"/>
          <w:numId w:val="35"/>
        </w:numPr>
        <w:rPr>
          <w:rFonts w:asciiTheme="majorHAnsi" w:eastAsiaTheme="minorEastAsia" w:hAnsiTheme="majorHAnsi"/>
          <w:b/>
        </w:rPr>
      </w:pPr>
      <w:r w:rsidRPr="00152A79">
        <w:rPr>
          <w:rFonts w:asciiTheme="majorHAnsi" w:hAnsiTheme="majorHAnsi"/>
          <w:bCs/>
        </w:rPr>
        <w:t xml:space="preserve">Grafen for funkti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152A79">
        <w:rPr>
          <w:rFonts w:asciiTheme="majorHAnsi" w:eastAsiaTheme="minorEastAsia" w:hAnsiTheme="majorHAnsi"/>
          <w:bCs/>
        </w:rPr>
        <w:t xml:space="preserve"> har en tangent med hældningen 1. </w:t>
      </w:r>
    </w:p>
    <w:p w14:paraId="4F17AF1B" w14:textId="476011A3" w:rsidR="00FA5DFE" w:rsidRPr="00152A79" w:rsidRDefault="00FA5DFE" w:rsidP="00003E39">
      <w:pPr>
        <w:pStyle w:val="Listeafsnit"/>
        <w:numPr>
          <w:ilvl w:val="0"/>
          <w:numId w:val="36"/>
        </w:numPr>
        <w:rPr>
          <w:rFonts w:asciiTheme="majorHAnsi" w:eastAsiaTheme="minorEastAsia" w:hAnsiTheme="majorHAnsi"/>
          <w:bCs/>
        </w:rPr>
      </w:pPr>
      <w:r w:rsidRPr="00152A79">
        <w:rPr>
          <w:rFonts w:asciiTheme="majorHAnsi" w:eastAsiaTheme="minorEastAsia" w:hAnsiTheme="majorHAnsi"/>
          <w:bCs/>
        </w:rPr>
        <w:t xml:space="preserve">Bestem </w:t>
      </w:r>
      <m:oMath>
        <m:r>
          <w:rPr>
            <w:rFonts w:ascii="Cambria Math" w:eastAsiaTheme="minorEastAsia" w:hAnsi="Cambria Math"/>
          </w:rPr>
          <m:t>x</m:t>
        </m:r>
      </m:oMath>
      <w:r w:rsidRPr="00152A79">
        <w:rPr>
          <w:rFonts w:asciiTheme="majorHAnsi" w:eastAsiaTheme="minorEastAsia" w:hAnsiTheme="majorHAnsi"/>
          <w:bCs/>
        </w:rPr>
        <w:t xml:space="preserve">-koordinatent til røringspunktet. </w:t>
      </w:r>
    </w:p>
    <w:p w14:paraId="776B7BA9" w14:textId="3AD008D6" w:rsidR="00045242" w:rsidRPr="00152A79" w:rsidRDefault="00FA5DFE" w:rsidP="00003E39">
      <w:pPr>
        <w:pStyle w:val="Listeafsnit"/>
        <w:numPr>
          <w:ilvl w:val="0"/>
          <w:numId w:val="36"/>
        </w:numPr>
        <w:rPr>
          <w:rFonts w:asciiTheme="majorHAnsi" w:eastAsiaTheme="minorEastAsia" w:hAnsiTheme="majorHAnsi"/>
          <w:bCs/>
        </w:rPr>
      </w:pPr>
      <w:r w:rsidRPr="00152A79">
        <w:rPr>
          <w:rFonts w:asciiTheme="majorHAnsi" w:eastAsiaTheme="minorEastAsia" w:hAnsiTheme="majorHAnsi"/>
          <w:bCs/>
        </w:rPr>
        <w:t>Bestem tangentens ligning.</w:t>
      </w:r>
    </w:p>
    <w:p w14:paraId="1AB18F02" w14:textId="7D065804" w:rsidR="00045242" w:rsidRPr="00152A79" w:rsidRDefault="00FA5DFE" w:rsidP="00045242">
      <w:pPr>
        <w:pStyle w:val="Listeafsnit"/>
        <w:rPr>
          <w:rFonts w:asciiTheme="majorHAnsi" w:eastAsiaTheme="minorEastAsia" w:hAnsiTheme="majorHAnsi"/>
          <w:bCs/>
        </w:rPr>
      </w:pPr>
      <w:r w:rsidRPr="00152A79">
        <w:rPr>
          <w:rFonts w:asciiTheme="majorHAnsi" w:eastAsiaTheme="minorEastAsia" w:hAnsiTheme="majorHAnsi"/>
          <w:bCs/>
        </w:rPr>
        <w:t xml:space="preserve"> </w:t>
      </w:r>
    </w:p>
    <w:p w14:paraId="4791D085" w14:textId="5C2237C7" w:rsidR="00FA5DFE" w:rsidRPr="00152A79" w:rsidRDefault="00FA5DFE" w:rsidP="00055DA5">
      <w:pPr>
        <w:pStyle w:val="Listeafsnit"/>
        <w:numPr>
          <w:ilvl w:val="0"/>
          <w:numId w:val="35"/>
        </w:numPr>
        <w:rPr>
          <w:rFonts w:asciiTheme="majorHAnsi" w:eastAsiaTheme="minorEastAsia" w:hAnsiTheme="majorHAnsi"/>
          <w:bCs/>
        </w:rPr>
      </w:pPr>
      <w:r w:rsidRPr="00152A79">
        <w:rPr>
          <w:rFonts w:asciiTheme="majorHAnsi" w:hAnsiTheme="majorHAnsi"/>
          <w:bCs/>
        </w:rPr>
        <w:t xml:space="preserve">Grafen for funkti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4</m:t>
        </m:r>
      </m:oMath>
      <w:r w:rsidRPr="00152A79">
        <w:rPr>
          <w:rFonts w:asciiTheme="majorHAnsi" w:eastAsiaTheme="minorEastAsia" w:hAnsiTheme="majorHAnsi"/>
          <w:bCs/>
        </w:rPr>
        <w:t xml:space="preserve"> har en tangent med hældningen 2. </w:t>
      </w:r>
    </w:p>
    <w:p w14:paraId="3FF95F59" w14:textId="1622B3AA" w:rsidR="00FA5DFE" w:rsidRPr="00152A79" w:rsidRDefault="00FA5DFE" w:rsidP="00003E39">
      <w:pPr>
        <w:pStyle w:val="Listeafsnit"/>
        <w:numPr>
          <w:ilvl w:val="0"/>
          <w:numId w:val="36"/>
        </w:numPr>
        <w:rPr>
          <w:rFonts w:asciiTheme="majorHAnsi" w:eastAsiaTheme="minorEastAsia" w:hAnsiTheme="majorHAnsi"/>
          <w:bCs/>
        </w:rPr>
      </w:pPr>
      <w:r w:rsidRPr="00152A79">
        <w:rPr>
          <w:rFonts w:asciiTheme="majorHAnsi" w:eastAsiaTheme="minorEastAsia" w:hAnsiTheme="majorHAnsi"/>
          <w:bCs/>
        </w:rPr>
        <w:t xml:space="preserve">Bestem </w:t>
      </w:r>
      <m:oMath>
        <m:r>
          <w:rPr>
            <w:rFonts w:ascii="Cambria Math" w:eastAsiaTheme="minorEastAsia" w:hAnsi="Cambria Math"/>
          </w:rPr>
          <m:t>x</m:t>
        </m:r>
      </m:oMath>
      <w:r w:rsidRPr="00152A79">
        <w:rPr>
          <w:rFonts w:asciiTheme="majorHAnsi" w:eastAsiaTheme="minorEastAsia" w:hAnsiTheme="majorHAnsi"/>
          <w:bCs/>
        </w:rPr>
        <w:t xml:space="preserve">-koordinatent til røringspunktet. </w:t>
      </w:r>
    </w:p>
    <w:p w14:paraId="137A9042" w14:textId="19FFDBEF" w:rsidR="00620D35" w:rsidRDefault="00FA5DFE" w:rsidP="00003E39">
      <w:pPr>
        <w:pStyle w:val="Listeafsnit"/>
        <w:numPr>
          <w:ilvl w:val="0"/>
          <w:numId w:val="36"/>
        </w:numPr>
        <w:rPr>
          <w:rFonts w:asciiTheme="majorHAnsi" w:eastAsiaTheme="minorEastAsia" w:hAnsiTheme="majorHAnsi"/>
          <w:bCs/>
        </w:rPr>
      </w:pPr>
      <w:r w:rsidRPr="00152A79">
        <w:rPr>
          <w:rFonts w:asciiTheme="majorHAnsi" w:eastAsiaTheme="minorEastAsia" w:hAnsiTheme="majorHAnsi"/>
          <w:bCs/>
        </w:rPr>
        <w:t>Bestem tangentens ligning.</w:t>
      </w:r>
    </w:p>
    <w:p w14:paraId="50976E6F" w14:textId="77777777" w:rsidR="00003E39" w:rsidRDefault="00003E39" w:rsidP="00003E39">
      <w:pPr>
        <w:pStyle w:val="Listeafsnit"/>
        <w:ind w:left="1080"/>
        <w:rPr>
          <w:rFonts w:asciiTheme="majorHAnsi" w:eastAsiaTheme="minorEastAsia" w:hAnsiTheme="majorHAnsi"/>
          <w:bCs/>
        </w:rPr>
      </w:pPr>
    </w:p>
    <w:p w14:paraId="2BF9135F" w14:textId="77777777" w:rsidR="00003E39" w:rsidRPr="00003E39" w:rsidRDefault="00003E39" w:rsidP="00003E39">
      <w:pPr>
        <w:pStyle w:val="Listeafsnit"/>
        <w:numPr>
          <w:ilvl w:val="0"/>
          <w:numId w:val="35"/>
        </w:numPr>
        <w:rPr>
          <w:rFonts w:asciiTheme="majorHAnsi" w:eastAsiaTheme="minorEastAsia" w:hAnsiTheme="majorHAnsi"/>
          <w:b/>
        </w:rPr>
      </w:pPr>
      <w:r w:rsidRPr="00152A79">
        <w:rPr>
          <w:rFonts w:asciiTheme="majorHAnsi" w:hAnsiTheme="majorHAnsi"/>
          <w:bCs/>
        </w:rPr>
        <w:t xml:space="preserve">En funktion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1</m:t>
        </m:r>
      </m:oMath>
      <w:r w:rsidRPr="00152A79">
        <w:rPr>
          <w:rFonts w:asciiTheme="majorHAnsi" w:eastAsiaTheme="minorEastAsia" w:hAnsiTheme="majorHAnsi"/>
          <w:bCs/>
        </w:rPr>
        <w:t xml:space="preserve">. </w:t>
      </w:r>
    </w:p>
    <w:p w14:paraId="18544B31" w14:textId="27E7E54F" w:rsidR="000E0B9E" w:rsidRDefault="000E0B9E" w:rsidP="000E0B9E">
      <w:pPr>
        <w:pStyle w:val="Listeafsnit"/>
        <w:numPr>
          <w:ilvl w:val="0"/>
          <w:numId w:val="36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Bestem koordinatsættene til de to punkter på grafen, som har </w:t>
      </w:r>
      <m:oMath>
        <m:r>
          <w:rPr>
            <w:rFonts w:ascii="Cambria Math" w:eastAsiaTheme="minorEastAsia" w:hAnsi="Cambria Math"/>
          </w:rPr>
          <m:t>y</m:t>
        </m:r>
      </m:oMath>
      <w:r w:rsidRPr="00152A79">
        <w:rPr>
          <w:rFonts w:asciiTheme="majorHAnsi" w:eastAsiaTheme="minorEastAsia" w:hAnsiTheme="majorHAnsi"/>
          <w:bCs/>
        </w:rPr>
        <w:t xml:space="preserve">-koordinaten </w:t>
      </w:r>
      <m:oMath>
        <m:r>
          <w:rPr>
            <w:rFonts w:ascii="Cambria Math" w:eastAsiaTheme="minorEastAsia" w:hAnsi="Cambria Math"/>
          </w:rPr>
          <m:t>-2.</m:t>
        </m:r>
      </m:oMath>
      <w:r w:rsidRPr="00152A79">
        <w:rPr>
          <w:rFonts w:asciiTheme="majorHAnsi" w:eastAsiaTheme="minorEastAsia" w:hAnsiTheme="majorHAnsi"/>
        </w:rPr>
        <w:t xml:space="preserve"> </w:t>
      </w:r>
    </w:p>
    <w:p w14:paraId="0D68DF3C" w14:textId="3D8DC056" w:rsidR="00003E39" w:rsidRDefault="00003E39" w:rsidP="00003E39">
      <w:pPr>
        <w:pStyle w:val="Listeafsnit"/>
        <w:numPr>
          <w:ilvl w:val="0"/>
          <w:numId w:val="36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  <w:bCs/>
        </w:rPr>
        <w:t xml:space="preserve">Bestem ligninger for tangenterne til grafen for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  <w:bCs/>
        </w:rPr>
        <w:t xml:space="preserve"> i </w:t>
      </w:r>
      <w:r>
        <w:rPr>
          <w:rFonts w:asciiTheme="majorHAnsi" w:eastAsiaTheme="minorEastAsia" w:hAnsiTheme="majorHAnsi"/>
          <w:bCs/>
        </w:rPr>
        <w:t xml:space="preserve">de to </w:t>
      </w:r>
      <w:r w:rsidRPr="00152A79">
        <w:rPr>
          <w:rFonts w:asciiTheme="majorHAnsi" w:eastAsiaTheme="minorEastAsia" w:hAnsiTheme="majorHAnsi"/>
          <w:bCs/>
        </w:rPr>
        <w:t>punkter</w:t>
      </w:r>
      <w:r w:rsidR="000E0B9E">
        <w:rPr>
          <w:rFonts w:asciiTheme="majorHAnsi" w:eastAsiaTheme="minorEastAsia" w:hAnsiTheme="majorHAnsi"/>
          <w:bCs/>
        </w:rPr>
        <w:t xml:space="preserve"> </w:t>
      </w:r>
      <w:r w:rsidR="007333A6">
        <w:rPr>
          <w:rFonts w:asciiTheme="majorHAnsi" w:eastAsiaTheme="minorEastAsia" w:hAnsiTheme="majorHAnsi"/>
          <w:bCs/>
        </w:rPr>
        <w:t xml:space="preserve">med </w:t>
      </w:r>
      <m:oMath>
        <m:r>
          <w:rPr>
            <w:rFonts w:ascii="Cambria Math" w:eastAsiaTheme="minorEastAsia" w:hAnsi="Cambria Math"/>
          </w:rPr>
          <m:t>y</m:t>
        </m:r>
      </m:oMath>
      <w:r w:rsidR="007333A6">
        <w:rPr>
          <w:rFonts w:asciiTheme="majorHAnsi" w:eastAsiaTheme="minorEastAsia" w:hAnsiTheme="majorHAnsi"/>
          <w:bCs/>
        </w:rPr>
        <w:t xml:space="preserve">-koordinaten -2. </w:t>
      </w:r>
      <w:r w:rsidRPr="00152A79">
        <w:rPr>
          <w:rFonts w:asciiTheme="majorHAnsi" w:eastAsiaTheme="minorEastAsia" w:hAnsiTheme="majorHAnsi"/>
        </w:rPr>
        <w:t xml:space="preserve"> </w:t>
      </w:r>
    </w:p>
    <w:p w14:paraId="0B48AB5C" w14:textId="63DD8504" w:rsidR="00003E39" w:rsidRPr="00152A79" w:rsidRDefault="00003E39" w:rsidP="00003E39">
      <w:pPr>
        <w:pStyle w:val="Listeafsnit"/>
        <w:numPr>
          <w:ilvl w:val="0"/>
          <w:numId w:val="36"/>
        </w:numPr>
        <w:rPr>
          <w:rFonts w:asciiTheme="majorHAnsi" w:eastAsiaTheme="minorEastAsia" w:hAnsiTheme="majorHAnsi"/>
          <w:b/>
        </w:rPr>
      </w:pPr>
      <w:r w:rsidRPr="00152A79">
        <w:rPr>
          <w:rFonts w:asciiTheme="majorHAnsi" w:eastAsiaTheme="minorEastAsia" w:hAnsiTheme="majorHAnsi"/>
        </w:rPr>
        <w:t xml:space="preserve">Tegn grafen for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</w:rPr>
        <w:t xml:space="preserve"> </w:t>
      </w:r>
      <w:r w:rsidR="00563D50">
        <w:rPr>
          <w:rFonts w:asciiTheme="majorHAnsi" w:eastAsiaTheme="minorEastAsia" w:hAnsiTheme="majorHAnsi"/>
        </w:rPr>
        <w:t xml:space="preserve">sammen med </w:t>
      </w:r>
      <w:r w:rsidRPr="00152A79">
        <w:rPr>
          <w:rFonts w:asciiTheme="majorHAnsi" w:eastAsiaTheme="minorEastAsia" w:hAnsiTheme="majorHAnsi"/>
        </w:rPr>
        <w:t xml:space="preserve">de to tangenter i samme koordinatsystem i Maple. </w:t>
      </w:r>
    </w:p>
    <w:p w14:paraId="1D1723D3" w14:textId="77777777" w:rsidR="00563D50" w:rsidRDefault="00563D50" w:rsidP="00620D35">
      <w:pPr>
        <w:rPr>
          <w:rFonts w:asciiTheme="majorHAnsi" w:hAnsiTheme="majorHAnsi"/>
          <w:b/>
          <w:u w:val="single"/>
        </w:rPr>
      </w:pPr>
    </w:p>
    <w:p w14:paraId="74993119" w14:textId="27B37FB9" w:rsidR="00451F38" w:rsidRPr="00451F38" w:rsidRDefault="00451F38" w:rsidP="00451F38">
      <w:pPr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  <w:u w:val="single"/>
        </w:rPr>
        <w:t xml:space="preserve">Opgave </w:t>
      </w:r>
      <w:r>
        <w:rPr>
          <w:rFonts w:asciiTheme="majorHAnsi" w:eastAsiaTheme="minorEastAsia" w:hAnsiTheme="majorHAnsi"/>
          <w:bCs/>
          <w:u w:val="single"/>
        </w:rPr>
        <w:t xml:space="preserve">4 - </w:t>
      </w:r>
      <w:r w:rsidRPr="00451F38">
        <w:rPr>
          <w:rFonts w:asciiTheme="majorHAnsi" w:eastAsiaTheme="minorEastAsia" w:hAnsiTheme="majorHAnsi"/>
          <w:bCs/>
          <w:u w:val="single"/>
        </w:rPr>
        <w:t>Uden hjælpemidler - benyt tabel</w:t>
      </w:r>
      <w:r w:rsidR="00936609">
        <w:rPr>
          <w:rFonts w:asciiTheme="majorHAnsi" w:eastAsiaTheme="minorEastAsia" w:hAnsiTheme="majorHAnsi"/>
          <w:bCs/>
          <w:u w:val="single"/>
        </w:rPr>
        <w:t>len</w:t>
      </w:r>
      <w:r w:rsidR="0089323D">
        <w:rPr>
          <w:rFonts w:asciiTheme="majorHAnsi" w:eastAsiaTheme="minorEastAsia" w:hAnsiTheme="majorHAnsi"/>
          <w:bCs/>
          <w:u w:val="single"/>
        </w:rPr>
        <w:t xml:space="preserve"> i formelsamlingen</w:t>
      </w:r>
      <w:r w:rsidRPr="00451F38">
        <w:rPr>
          <w:rFonts w:asciiTheme="majorHAnsi" w:eastAsiaTheme="minorEastAsia" w:hAnsiTheme="majorHAnsi"/>
          <w:bCs/>
          <w:u w:val="single"/>
        </w:rPr>
        <w:t xml:space="preserve"> til at differentier</w:t>
      </w:r>
      <w:r w:rsidR="0089323D">
        <w:rPr>
          <w:rFonts w:asciiTheme="majorHAnsi" w:eastAsiaTheme="minorEastAsia" w:hAnsiTheme="majorHAnsi"/>
          <w:bCs/>
          <w:u w:val="single"/>
        </w:rPr>
        <w:t>e</w:t>
      </w:r>
    </w:p>
    <w:p w14:paraId="33FD88B0" w14:textId="77777777" w:rsidR="00451F38" w:rsidRPr="00451F38" w:rsidRDefault="00451F38" w:rsidP="00451F38">
      <w:pPr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En funktion er givet ved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0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-18</m:t>
        </m:r>
      </m:oMath>
      <w:r w:rsidRPr="00451F38">
        <w:rPr>
          <w:rFonts w:asciiTheme="majorHAnsi" w:eastAsiaTheme="minorEastAsia" w:hAnsiTheme="majorHAnsi"/>
          <w:bCs/>
        </w:rPr>
        <w:t xml:space="preserve">. </w:t>
      </w:r>
    </w:p>
    <w:p w14:paraId="2071A47A" w14:textId="77777777" w:rsidR="00451F38" w:rsidRPr="00451F38" w:rsidRDefault="00451F38" w:rsidP="00451F38">
      <w:pPr>
        <w:pStyle w:val="Listeafsnit"/>
        <w:numPr>
          <w:ilvl w:val="0"/>
          <w:numId w:val="38"/>
        </w:numPr>
        <w:spacing w:after="160" w:line="360" w:lineRule="auto"/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Bestem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'(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51F38">
        <w:rPr>
          <w:rFonts w:asciiTheme="majorHAnsi" w:eastAsiaTheme="minorEastAsia" w:hAnsiTheme="majorHAnsi"/>
          <w:bCs/>
        </w:rPr>
        <w:t>.</w:t>
      </w:r>
    </w:p>
    <w:p w14:paraId="42BF9C4F" w14:textId="77777777" w:rsidR="00451F38" w:rsidRPr="00451F38" w:rsidRDefault="00451F38" w:rsidP="00451F38">
      <w:pPr>
        <w:pStyle w:val="Listeafsnit"/>
        <w:numPr>
          <w:ilvl w:val="0"/>
          <w:numId w:val="38"/>
        </w:numPr>
        <w:spacing w:after="160" w:line="360" w:lineRule="auto"/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Løs ligningen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451F38">
        <w:rPr>
          <w:rFonts w:asciiTheme="majorHAnsi" w:eastAsiaTheme="minorEastAsia" w:hAnsiTheme="majorHAnsi"/>
          <w:bCs/>
        </w:rPr>
        <w:t xml:space="preserve">. Kald løsningen for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451F38">
        <w:rPr>
          <w:rFonts w:asciiTheme="majorHAnsi" w:eastAsiaTheme="minorEastAsia" w:hAnsiTheme="majorHAnsi"/>
          <w:bCs/>
        </w:rPr>
        <w:t>.</w:t>
      </w:r>
    </w:p>
    <w:p w14:paraId="4BDC612F" w14:textId="77777777" w:rsidR="00451F38" w:rsidRPr="00451F38" w:rsidRDefault="00451F38" w:rsidP="00451F38">
      <w:pPr>
        <w:pStyle w:val="Listeafsnit"/>
        <w:numPr>
          <w:ilvl w:val="0"/>
          <w:numId w:val="38"/>
        </w:numPr>
        <w:spacing w:after="160" w:line="360" w:lineRule="auto"/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Hvordan ser tangenten til grafen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451F38">
        <w:rPr>
          <w:rFonts w:asciiTheme="majorHAnsi" w:eastAsiaTheme="minorEastAsia" w:hAnsiTheme="majorHAnsi"/>
          <w:bCs/>
        </w:rPr>
        <w:t xml:space="preserve"> i punktet </w:t>
      </w:r>
      <m:oMath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d>
      </m:oMath>
      <w:r w:rsidRPr="00451F38">
        <w:rPr>
          <w:rFonts w:asciiTheme="majorHAnsi" w:eastAsiaTheme="minorEastAsia" w:hAnsiTheme="majorHAnsi"/>
          <w:bCs/>
        </w:rPr>
        <w:t>?</w:t>
      </w:r>
    </w:p>
    <w:p w14:paraId="608923C9" w14:textId="77777777" w:rsidR="00451F38" w:rsidRPr="00451F38" w:rsidRDefault="00451F38" w:rsidP="00451F38">
      <w:pPr>
        <w:pStyle w:val="Listeafsnit"/>
        <w:numPr>
          <w:ilvl w:val="0"/>
          <w:numId w:val="38"/>
        </w:numPr>
        <w:spacing w:after="160" w:line="360" w:lineRule="auto"/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Bestem ligningen for denne tangent. </w:t>
      </w:r>
    </w:p>
    <w:p w14:paraId="082EBC73" w14:textId="77777777" w:rsidR="00451F38" w:rsidRPr="00451F38" w:rsidRDefault="00451F38" w:rsidP="00451F38">
      <w:pPr>
        <w:rPr>
          <w:rFonts w:asciiTheme="majorHAnsi" w:eastAsiaTheme="minorEastAsia" w:hAnsiTheme="majorHAnsi"/>
          <w:bCs/>
        </w:rPr>
      </w:pPr>
    </w:p>
    <w:p w14:paraId="040046DF" w14:textId="00147152" w:rsidR="00451F38" w:rsidRPr="00451F38" w:rsidRDefault="00451F38" w:rsidP="00451F38">
      <w:pPr>
        <w:rPr>
          <w:rFonts w:asciiTheme="majorHAnsi" w:eastAsiaTheme="minorEastAsia" w:hAnsiTheme="majorHAnsi"/>
          <w:bCs/>
          <w:u w:val="single"/>
        </w:rPr>
      </w:pPr>
      <w:r w:rsidRPr="00451F38">
        <w:rPr>
          <w:rFonts w:asciiTheme="majorHAnsi" w:eastAsiaTheme="minorEastAsia" w:hAnsiTheme="majorHAnsi"/>
          <w:bCs/>
          <w:u w:val="single"/>
        </w:rPr>
        <w:t xml:space="preserve">Opgave </w:t>
      </w:r>
      <w:r>
        <w:rPr>
          <w:rFonts w:asciiTheme="majorHAnsi" w:eastAsiaTheme="minorEastAsia" w:hAnsiTheme="majorHAnsi"/>
          <w:bCs/>
          <w:u w:val="single"/>
        </w:rPr>
        <w:t>5 - uden hjælpemidler</w:t>
      </w:r>
    </w:p>
    <w:p w14:paraId="19AB8A3E" w14:textId="77777777" w:rsidR="00451F38" w:rsidRPr="00451F38" w:rsidRDefault="00451F38" w:rsidP="00451F38">
      <w:pPr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En anden funktion er givet ve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36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9</m:t>
        </m:r>
      </m:oMath>
      <w:r w:rsidRPr="00451F38">
        <w:rPr>
          <w:rFonts w:asciiTheme="majorHAnsi" w:eastAsiaTheme="minorEastAsia" w:hAnsiTheme="majorHAnsi"/>
          <w:bCs/>
        </w:rPr>
        <w:t>.</w:t>
      </w:r>
    </w:p>
    <w:p w14:paraId="64E32CF6" w14:textId="77777777" w:rsidR="00451F38" w:rsidRPr="00451F38" w:rsidRDefault="00451F38" w:rsidP="00451F38">
      <w:pPr>
        <w:pStyle w:val="Listeafsnit"/>
        <w:numPr>
          <w:ilvl w:val="0"/>
          <w:numId w:val="39"/>
        </w:numPr>
        <w:spacing w:after="160" w:line="360" w:lineRule="auto"/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Bestem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'(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51F38">
        <w:rPr>
          <w:rFonts w:asciiTheme="majorHAnsi" w:eastAsiaTheme="minorEastAsia" w:hAnsiTheme="majorHAnsi"/>
          <w:bCs/>
        </w:rPr>
        <w:t>.</w:t>
      </w:r>
    </w:p>
    <w:p w14:paraId="7A40BB4C" w14:textId="77777777" w:rsidR="00451F38" w:rsidRPr="00451F38" w:rsidRDefault="00451F38" w:rsidP="00451F38">
      <w:pPr>
        <w:pStyle w:val="Listeafsnit"/>
        <w:numPr>
          <w:ilvl w:val="0"/>
          <w:numId w:val="38"/>
        </w:numPr>
        <w:spacing w:after="160" w:line="360" w:lineRule="auto"/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Løs ligningen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451F38">
        <w:rPr>
          <w:rFonts w:asciiTheme="majorHAnsi" w:eastAsiaTheme="minorEastAsia" w:hAnsiTheme="majorHAnsi"/>
          <w:bCs/>
        </w:rPr>
        <w:t xml:space="preserve">. Kald de to løsningerne for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51F38">
        <w:rPr>
          <w:rFonts w:asciiTheme="majorHAnsi" w:eastAsiaTheme="minorEastAsia" w:hAnsiTheme="majorHAnsi"/>
          <w:bCs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51F38">
        <w:rPr>
          <w:rFonts w:asciiTheme="majorHAnsi" w:eastAsiaTheme="minorEastAsia" w:hAnsiTheme="majorHAnsi"/>
          <w:bCs/>
        </w:rPr>
        <w:t>.</w:t>
      </w:r>
    </w:p>
    <w:p w14:paraId="205E3BF6" w14:textId="77777777" w:rsidR="00451F38" w:rsidRPr="00451F38" w:rsidRDefault="00451F38" w:rsidP="00451F38">
      <w:pPr>
        <w:pStyle w:val="Listeafsnit"/>
        <w:spacing w:line="360" w:lineRule="auto"/>
        <w:rPr>
          <w:rFonts w:asciiTheme="majorHAnsi" w:eastAsiaTheme="minorEastAsia" w:hAnsiTheme="majorHAnsi"/>
          <w:bCs/>
        </w:rPr>
      </w:pPr>
      <w:proofErr w:type="gramStart"/>
      <w:r w:rsidRPr="00451F38">
        <w:rPr>
          <w:rFonts w:asciiTheme="majorHAnsi" w:eastAsiaTheme="minorEastAsia" w:hAnsiTheme="majorHAnsi"/>
          <w:bCs/>
        </w:rPr>
        <w:t>Hint</w:t>
      </w:r>
      <w:proofErr w:type="gramEnd"/>
      <w:r w:rsidRPr="00451F38">
        <w:rPr>
          <w:rFonts w:asciiTheme="majorHAnsi" w:eastAsiaTheme="minorEastAsia" w:hAnsiTheme="majorHAnsi"/>
          <w:bCs/>
        </w:rPr>
        <w:t xml:space="preserve">: divider ligningen igennem med 6, så bliver tallene lidt nemmere at arbejde med. </w:t>
      </w:r>
    </w:p>
    <w:p w14:paraId="5A2F0ED4" w14:textId="77777777" w:rsidR="00451F38" w:rsidRPr="00451F38" w:rsidRDefault="00451F38" w:rsidP="00451F38">
      <w:pPr>
        <w:pStyle w:val="Listeafsnit"/>
        <w:numPr>
          <w:ilvl w:val="0"/>
          <w:numId w:val="38"/>
        </w:numPr>
        <w:spacing w:after="160" w:line="360" w:lineRule="auto"/>
        <w:rPr>
          <w:rFonts w:asciiTheme="majorHAnsi" w:eastAsiaTheme="minorEastAsia" w:hAnsiTheme="majorHAnsi"/>
          <w:bCs/>
        </w:rPr>
      </w:pPr>
      <w:r w:rsidRPr="00451F38">
        <w:rPr>
          <w:rFonts w:asciiTheme="majorHAnsi" w:eastAsiaTheme="minorEastAsia" w:hAnsiTheme="majorHAnsi"/>
          <w:bCs/>
        </w:rPr>
        <w:t xml:space="preserve">Hvordan ser de to tangenter til grafen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451F38">
        <w:rPr>
          <w:rFonts w:asciiTheme="majorHAnsi" w:eastAsiaTheme="minorEastAsia" w:hAnsiTheme="majorHAnsi"/>
          <w:bCs/>
        </w:rPr>
        <w:t xml:space="preserve"> i hver af de to punkter </w:t>
      </w:r>
      <m:oMath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d>
      </m:oMath>
      <w:r w:rsidRPr="00451F38">
        <w:rPr>
          <w:rFonts w:asciiTheme="majorHAnsi" w:eastAsiaTheme="minorEastAsia" w:hAnsiTheme="majorHAnsi"/>
          <w:bCs/>
        </w:rPr>
        <w:t xml:space="preserve"> og  </w:t>
      </w:r>
      <m:oMath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d>
      </m:oMath>
      <w:r w:rsidRPr="00451F38">
        <w:rPr>
          <w:rFonts w:asciiTheme="majorHAnsi" w:eastAsiaTheme="minorEastAsia" w:hAnsiTheme="majorHAnsi"/>
          <w:bCs/>
        </w:rPr>
        <w:t>?</w:t>
      </w:r>
    </w:p>
    <w:p w14:paraId="47D737D5" w14:textId="77777777" w:rsidR="00451F38" w:rsidRDefault="00451F38" w:rsidP="00620D35">
      <w:pPr>
        <w:rPr>
          <w:rFonts w:asciiTheme="majorHAnsi" w:hAnsiTheme="majorHAnsi"/>
          <w:b/>
          <w:u w:val="single"/>
        </w:rPr>
      </w:pPr>
    </w:p>
    <w:p w14:paraId="51976864" w14:textId="77777777" w:rsidR="00451F38" w:rsidRDefault="00451F3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7DD4C30B" w14:textId="61213266" w:rsidR="005944F8" w:rsidRDefault="005944F8" w:rsidP="00620D35">
      <w:pPr>
        <w:rPr>
          <w:rFonts w:asciiTheme="majorHAnsi" w:hAnsiTheme="majorHAnsi"/>
          <w:b/>
          <w:u w:val="single"/>
        </w:rPr>
      </w:pPr>
      <w:r w:rsidRPr="00620D35">
        <w:rPr>
          <w:rFonts w:asciiTheme="majorHAnsi" w:hAnsiTheme="majorHAnsi"/>
          <w:b/>
          <w:u w:val="single"/>
        </w:rPr>
        <w:t>Differentiation af</w:t>
      </w:r>
      <w:r w:rsidR="001E36DD" w:rsidRPr="00620D35">
        <w:rPr>
          <w:rFonts w:asciiTheme="majorHAnsi" w:hAnsiTheme="majorHAnsi"/>
          <w:b/>
          <w:u w:val="single"/>
        </w:rPr>
        <w:t xml:space="preserve"> </w:t>
      </w:r>
      <w:r w:rsidRPr="00620D35">
        <w:rPr>
          <w:rFonts w:asciiTheme="majorHAnsi" w:hAnsiTheme="majorHAnsi"/>
          <w:b/>
          <w:u w:val="single"/>
        </w:rPr>
        <w:t>funktioner</w:t>
      </w:r>
      <w:r w:rsidR="00076152">
        <w:rPr>
          <w:rFonts w:asciiTheme="majorHAnsi" w:hAnsiTheme="majorHAnsi"/>
          <w:b/>
          <w:u w:val="single"/>
        </w:rPr>
        <w:t xml:space="preserve"> og tretrinsreglen</w:t>
      </w:r>
    </w:p>
    <w:p w14:paraId="79C96B68" w14:textId="6A60F40C" w:rsidR="00076152" w:rsidRPr="00076152" w:rsidRDefault="00076152" w:rsidP="00620D3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Den røde linje er tangent til grafen for </w:t>
      </w:r>
      <m:oMath>
        <m:r>
          <w:rPr>
            <w:rFonts w:ascii="Cambria Math" w:hAnsi="Cambria Math"/>
          </w:rPr>
          <m:t>f</m:t>
        </m:r>
      </m:oMath>
      <w:r>
        <w:rPr>
          <w:rFonts w:asciiTheme="majorHAnsi" w:eastAsiaTheme="minorEastAsia" w:hAnsiTheme="majorHAnsi"/>
          <w:bCs/>
        </w:rPr>
        <w:t xml:space="preserve"> i punkte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f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>
        <w:rPr>
          <w:rFonts w:asciiTheme="majorHAnsi" w:eastAsiaTheme="minorEastAsia" w:hAnsiTheme="majorHAnsi"/>
          <w:bCs/>
        </w:rPr>
        <w:t xml:space="preserve">. </w:t>
      </w:r>
    </w:p>
    <w:p w14:paraId="08D7C43D" w14:textId="77777777" w:rsidR="00076152" w:rsidRPr="0032318E" w:rsidRDefault="00076152" w:rsidP="00076152">
      <w:pPr>
        <w:jc w:val="center"/>
        <w:rPr>
          <w:rFonts w:asciiTheme="majorHAnsi" w:hAnsiTheme="majorHAnsi"/>
          <w:sz w:val="32"/>
          <w:szCs w:val="32"/>
        </w:rPr>
      </w:pPr>
      <w:r w:rsidRPr="002600AD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92ED809" wp14:editId="35229827">
            <wp:extent cx="5432080" cy="2943739"/>
            <wp:effectExtent l="0" t="0" r="0" b="9525"/>
            <wp:docPr id="570293494" name="Billede 1" descr="Et billede, der indeholder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3494" name="Billede 1" descr="Et billede, der indeholder linje/række, diagram, Kurve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854" cy="29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1440" w14:textId="12B3017E" w:rsidR="00076152" w:rsidRPr="00DF785F" w:rsidRDefault="00076152" w:rsidP="00076152">
      <w:pPr>
        <w:rPr>
          <w:rFonts w:asciiTheme="majorHAnsi" w:eastAsiaTheme="minorEastAsia" w:hAnsiTheme="majorHAnsi"/>
        </w:rPr>
      </w:pPr>
      <w:r w:rsidRPr="00DF785F">
        <w:rPr>
          <w:rFonts w:asciiTheme="majorHAnsi" w:eastAsiaTheme="minorEastAsia" w:hAnsiTheme="majorHAnsi"/>
        </w:rPr>
        <w:t xml:space="preserve">Vi vil bestemme tangenthældningen. Men vi </w:t>
      </w:r>
      <w:r w:rsidR="002F7E73">
        <w:rPr>
          <w:rFonts w:asciiTheme="majorHAnsi" w:eastAsiaTheme="minorEastAsia" w:hAnsiTheme="majorHAnsi"/>
        </w:rPr>
        <w:t xml:space="preserve">kender kun </w:t>
      </w:r>
      <w:r w:rsidRPr="00DF785F">
        <w:rPr>
          <w:rFonts w:asciiTheme="majorHAnsi" w:eastAsiaTheme="minorEastAsia" w:hAnsiTheme="majorHAnsi"/>
        </w:rPr>
        <w:t>ét</w:t>
      </w:r>
      <w:r w:rsidR="002F7E73">
        <w:rPr>
          <w:rFonts w:asciiTheme="majorHAnsi" w:eastAsiaTheme="minorEastAsia" w:hAnsiTheme="majorHAnsi"/>
        </w:rPr>
        <w:t xml:space="preserve"> enkelt</w:t>
      </w:r>
      <w:r w:rsidRPr="00DF785F">
        <w:rPr>
          <w:rFonts w:asciiTheme="majorHAnsi" w:eastAsiaTheme="minorEastAsia" w:hAnsiTheme="majorHAnsi"/>
        </w:rPr>
        <w:t xml:space="preserve"> punk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 w:rsidRPr="00DF785F">
        <w:rPr>
          <w:rFonts w:asciiTheme="majorHAnsi" w:eastAsiaTheme="minorEastAsia" w:hAnsiTheme="majorHAnsi"/>
        </w:rPr>
        <w:t xml:space="preserve">. </w:t>
      </w:r>
    </w:p>
    <w:p w14:paraId="2A65CF04" w14:textId="2BF05797" w:rsidR="00076152" w:rsidRPr="00DF785F" w:rsidRDefault="00076152" w:rsidP="00076152">
      <w:pPr>
        <w:rPr>
          <w:rFonts w:asciiTheme="majorHAnsi" w:eastAsiaTheme="minorEastAsia" w:hAnsiTheme="majorHAnsi"/>
        </w:rPr>
      </w:pPr>
      <w:r w:rsidRPr="00DF785F">
        <w:rPr>
          <w:rFonts w:asciiTheme="majorHAnsi" w:eastAsiaTheme="minorEastAsia" w:hAnsiTheme="majorHAnsi"/>
        </w:rPr>
        <w:t xml:space="preserve">Derfor finder vi i stedet hældningen for en </w:t>
      </w:r>
      <w:r w:rsidRPr="00DF785F">
        <w:rPr>
          <w:rFonts w:asciiTheme="majorHAnsi" w:eastAsiaTheme="minorEastAsia" w:hAnsiTheme="majorHAnsi"/>
          <w:i/>
        </w:rPr>
        <w:t>sekant</w:t>
      </w:r>
      <w:r w:rsidRPr="00DF785F">
        <w:rPr>
          <w:rFonts w:asciiTheme="majorHAnsi" w:eastAsiaTheme="minorEastAsia" w:hAnsiTheme="majorHAnsi"/>
        </w:rPr>
        <w:t xml:space="preserve">, som er </w:t>
      </w:r>
      <w:r w:rsidR="00706709">
        <w:rPr>
          <w:rFonts w:asciiTheme="majorHAnsi" w:eastAsiaTheme="minorEastAsia" w:hAnsiTheme="majorHAnsi"/>
        </w:rPr>
        <w:t>d</w:t>
      </w:r>
      <w:r w:rsidRPr="00DF785F">
        <w:rPr>
          <w:rFonts w:asciiTheme="majorHAnsi" w:eastAsiaTheme="minorEastAsia" w:hAnsiTheme="majorHAnsi"/>
        </w:rPr>
        <w:t>en</w:t>
      </w:r>
      <w:r w:rsidR="00706709">
        <w:rPr>
          <w:rFonts w:asciiTheme="majorHAnsi" w:eastAsiaTheme="minorEastAsia" w:hAnsiTheme="majorHAnsi"/>
        </w:rPr>
        <w:t xml:space="preserve"> grønne</w:t>
      </w:r>
      <w:r w:rsidRPr="00DF785F">
        <w:rPr>
          <w:rFonts w:asciiTheme="majorHAnsi" w:eastAsiaTheme="minorEastAsia" w:hAnsiTheme="majorHAnsi"/>
        </w:rPr>
        <w:t xml:space="preserve"> linje gennem de to punkter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 w:rsidRPr="00DF785F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(x,f(x))</m:t>
        </m:r>
      </m:oMath>
      <w:r w:rsidRPr="00DF785F">
        <w:rPr>
          <w:rFonts w:asciiTheme="majorHAnsi" w:eastAsiaTheme="minorEastAsia" w:hAnsiTheme="majorHAnsi"/>
        </w:rPr>
        <w:t xml:space="preserve"> på grafen. </w:t>
      </w:r>
    </w:p>
    <w:p w14:paraId="7D370F40" w14:textId="16152060" w:rsidR="00B77265" w:rsidRDefault="00076152" w:rsidP="00076152">
      <w:pPr>
        <w:rPr>
          <w:rFonts w:asciiTheme="majorHAnsi" w:eastAsiaTheme="minorEastAsia" w:hAnsiTheme="majorHAnsi"/>
        </w:rPr>
      </w:pPr>
      <w:r w:rsidRPr="00DF785F">
        <w:rPr>
          <w:rFonts w:asciiTheme="majorHAnsi" w:eastAsiaTheme="minorEastAsia" w:hAnsiTheme="majorHAnsi"/>
        </w:rPr>
        <w:t xml:space="preserve">Hældningen for sekant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ekan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6C2487">
        <w:rPr>
          <w:rFonts w:asciiTheme="majorHAnsi" w:eastAsiaTheme="minorEastAsia" w:hAnsiTheme="majorHAnsi"/>
        </w:rPr>
        <w:t xml:space="preserve"> </w:t>
      </w:r>
      <w:r w:rsidR="00B77265">
        <w:rPr>
          <w:rFonts w:asciiTheme="majorHAnsi" w:eastAsiaTheme="minorEastAsia" w:hAnsiTheme="majorHAnsi"/>
        </w:rPr>
        <w:t>. D</w:t>
      </w:r>
      <w:r w:rsidR="006C2487">
        <w:rPr>
          <w:rFonts w:asciiTheme="majorHAnsi" w:eastAsiaTheme="minorEastAsia" w:hAnsiTheme="majorHAnsi"/>
        </w:rPr>
        <w:t>enne brøk kaldes differenskvotient</w:t>
      </w:r>
      <w:r w:rsidR="00B77265">
        <w:rPr>
          <w:rFonts w:asciiTheme="majorHAnsi" w:eastAsiaTheme="minorEastAsia" w:hAnsiTheme="majorHAnsi"/>
        </w:rPr>
        <w:t xml:space="preserve">. </w:t>
      </w:r>
    </w:p>
    <w:p w14:paraId="1EC39848" w14:textId="5364D49B" w:rsidR="00076152" w:rsidRPr="00DF785F" w:rsidRDefault="004D24C2" w:rsidP="00076152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Vær opmærksom på, at n</w:t>
      </w:r>
      <w:r w:rsidR="00551EAD">
        <w:rPr>
          <w:rFonts w:asciiTheme="majorHAnsi" w:eastAsiaTheme="minorEastAsia" w:hAnsiTheme="majorHAnsi"/>
        </w:rPr>
        <w:t xml:space="preserve">ogle bøger benytter </w:t>
      </w:r>
      <w:r w:rsidR="00941A83">
        <w:rPr>
          <w:rFonts w:asciiTheme="majorHAnsi" w:eastAsiaTheme="minorEastAsia" w:hAnsiTheme="majorHAnsi"/>
        </w:rPr>
        <w:t xml:space="preserve">en anden </w:t>
      </w:r>
      <w:r w:rsidR="00551EAD">
        <w:rPr>
          <w:rFonts w:asciiTheme="majorHAnsi" w:eastAsiaTheme="minorEastAsia" w:hAnsiTheme="majorHAnsi"/>
        </w:rPr>
        <w:t>notation</w:t>
      </w:r>
      <w:r w:rsidR="00941A83">
        <w:rPr>
          <w:rFonts w:asciiTheme="majorHAnsi" w:eastAsiaTheme="minorEastAsia" w:hAnsiTheme="majorHAnsi"/>
        </w:rPr>
        <w:t xml:space="preserve"> fx </w:t>
      </w:r>
      <w:r w:rsidR="00551EAD">
        <w:rPr>
          <w:rFonts w:asciiTheme="majorHAnsi" w:eastAsiaTheme="minorEastAsia" w:hAnsiTheme="maj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551EAD">
        <w:rPr>
          <w:rFonts w:asciiTheme="majorHAnsi" w:eastAsiaTheme="minorEastAsia" w:hAnsiTheme="majorHAnsi"/>
        </w:rPr>
        <w:t xml:space="preserve"> </w:t>
      </w:r>
      <w:r w:rsidR="00941A83">
        <w:rPr>
          <w:rFonts w:asciiTheme="majorHAnsi" w:eastAsiaTheme="minorEastAsia" w:hAnsiTheme="majorHAnsi"/>
        </w:rPr>
        <w:t xml:space="preserve"> </w:t>
      </w:r>
      <w:r w:rsidR="00ED5BC1">
        <w:rPr>
          <w:rFonts w:asciiTheme="majorHAnsi" w:eastAsiaTheme="minorEastAsia" w:hAnsiTheme="majorHAnsi"/>
        </w:rPr>
        <w:t>eller</w:t>
      </w:r>
      <w:r w:rsidR="00941A83">
        <w:rPr>
          <w:rFonts w:asciiTheme="majorHAnsi" w:eastAsiaTheme="minorEastAsia" w:hAnsiTheme="maj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h</m:t>
                </m:r>
              </m:e>
            </m:d>
            <m:r>
              <w:rPr>
                <w:rFonts w:ascii="Cambria Math" w:eastAsiaTheme="minorEastAsia" w:hAnsi="Cambria Math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B77265">
        <w:rPr>
          <w:rFonts w:asciiTheme="majorHAnsi" w:eastAsiaTheme="minorEastAsia" w:hAnsiTheme="majorHAnsi"/>
        </w:rPr>
        <w:t>.</w:t>
      </w:r>
    </w:p>
    <w:p w14:paraId="50B5D51A" w14:textId="6E3B8EFA" w:rsidR="00076152" w:rsidRPr="00DF785F" w:rsidRDefault="00076152" w:rsidP="00076152">
      <w:pPr>
        <w:rPr>
          <w:rFonts w:asciiTheme="majorHAnsi" w:eastAsiaTheme="minorEastAsia" w:hAnsiTheme="majorHAnsi"/>
        </w:rPr>
      </w:pPr>
      <w:r w:rsidRPr="00DF785F">
        <w:rPr>
          <w:rFonts w:asciiTheme="majorHAnsi" w:eastAsiaTheme="minorEastAsia" w:hAnsiTheme="majorHAnsi"/>
        </w:rPr>
        <w:t xml:space="preserve">Vi flytter dernæst </w:t>
      </w:r>
      <m:oMath>
        <m:r>
          <w:rPr>
            <w:rFonts w:ascii="Cambria Math" w:eastAsiaTheme="minorEastAsia" w:hAnsi="Cambria Math"/>
          </w:rPr>
          <m:t>x</m:t>
        </m:r>
      </m:oMath>
      <w:r w:rsidRPr="00DF785F">
        <w:rPr>
          <w:rFonts w:asciiTheme="majorHAnsi" w:eastAsiaTheme="minorEastAsia" w:hAnsiTheme="majorHAnsi"/>
        </w:rPr>
        <w:t xml:space="preserve"> tættere og tættere p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510A1">
        <w:rPr>
          <w:rFonts w:asciiTheme="majorHAnsi" w:eastAsiaTheme="minorEastAsia" w:hAnsiTheme="majorHAnsi"/>
        </w:rPr>
        <w:t xml:space="preserve"> (Dvs. vi tager grænseværdien)</w:t>
      </w:r>
      <w:r w:rsidRPr="00DF785F">
        <w:rPr>
          <w:rFonts w:asciiTheme="majorHAnsi" w:eastAsiaTheme="minorEastAsia" w:hAnsiTheme="majorHAnsi"/>
        </w:rPr>
        <w:t xml:space="preserve">. Dermed kommer sekanten tættere og tættere på tangenten, og sekantens hældning kommer tættere og tættere på tangentens hældning: </w:t>
      </w:r>
    </w:p>
    <w:p w14:paraId="6ABD2334" w14:textId="77777777" w:rsidR="00076152" w:rsidRPr="00706709" w:rsidRDefault="00000000" w:rsidP="00076152">
      <w:pPr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kant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angent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nor/>
            </m:rPr>
            <w:rPr>
              <w:rFonts w:asciiTheme="majorHAnsi" w:eastAsiaTheme="minorEastAsia" w:hAnsiTheme="majorHAnsi"/>
            </w:rPr>
            <m:t>når</m:t>
          </m:r>
          <m:r>
            <w:rPr>
              <w:rFonts w:ascii="Cambria Math" w:eastAsiaTheme="minorEastAsia" w:hAnsi="Cambria Math"/>
            </w:rPr>
            <m:t xml:space="preserve">   x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4FC7D25" w14:textId="5CCE7127" w:rsidR="00076152" w:rsidRPr="00DF785F" w:rsidRDefault="00076152" w:rsidP="00076152">
      <w:pPr>
        <w:spacing w:after="0"/>
        <w:rPr>
          <w:rFonts w:asciiTheme="majorHAnsi" w:eastAsiaTheme="minorEastAsia" w:hAnsiTheme="majorHAnsi"/>
        </w:rPr>
      </w:pPr>
      <w:r w:rsidRPr="00DF785F">
        <w:rPr>
          <w:rFonts w:asciiTheme="majorHAnsi" w:eastAsiaTheme="minorEastAsia" w:hAnsiTheme="majorHAnsi"/>
        </w:rPr>
        <w:t xml:space="preserve">Hermed kan vi fin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510A1">
        <w:rPr>
          <w:rFonts w:asciiTheme="majorHAnsi" w:eastAsiaTheme="minorEastAsia" w:hAnsiTheme="majorHAnsi"/>
        </w:rPr>
        <w:t xml:space="preserve"> ved at bestemme grænseværdien til </w:t>
      </w:r>
      <w:r w:rsidR="0086552E">
        <w:rPr>
          <w:rFonts w:asciiTheme="majorHAnsi" w:eastAsiaTheme="minorEastAsia" w:hAnsiTheme="majorHAnsi"/>
        </w:rPr>
        <w:t>sekantens hældning (brøken)</w:t>
      </w:r>
      <w:r w:rsidRPr="00DF785F">
        <w:rPr>
          <w:rFonts w:asciiTheme="majorHAnsi" w:eastAsiaTheme="minorEastAsia" w:hAnsiTheme="majorHAnsi"/>
        </w:rPr>
        <w:t>:</w:t>
      </w:r>
    </w:p>
    <w:p w14:paraId="1559ECEE" w14:textId="77777777" w:rsidR="00076152" w:rsidRPr="006B284E" w:rsidRDefault="00000000" w:rsidP="00076152">
      <w:pPr>
        <w:spacing w:after="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rFonts w:asciiTheme="majorHAnsi" w:eastAsiaTheme="minorEastAsia" w:hAnsiTheme="majorHAnsi"/>
            </w:rPr>
            <m:t xml:space="preserve">    når</m:t>
          </m:r>
          <m:r>
            <w:rPr>
              <w:rFonts w:ascii="Cambria Math" w:eastAsiaTheme="minorEastAsia" w:hAnsi="Cambria Math"/>
            </w:rPr>
            <m:t xml:space="preserve">   x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E45DA6A" w14:textId="77777777" w:rsidR="006B284E" w:rsidRDefault="006B284E" w:rsidP="006B284E">
      <w:pPr>
        <w:rPr>
          <w:rFonts w:asciiTheme="majorHAnsi" w:eastAsiaTheme="minorEastAsia" w:hAnsiTheme="majorHAnsi"/>
        </w:rPr>
      </w:pPr>
    </w:p>
    <w:p w14:paraId="496E8A72" w14:textId="20A118F7" w:rsidR="006B284E" w:rsidRDefault="006B284E" w:rsidP="006B284E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ed ”</w:t>
      </w:r>
      <w:r w:rsidRPr="006B284E">
        <w:rPr>
          <w:rFonts w:asciiTheme="majorHAnsi" w:eastAsiaTheme="minorEastAsia" w:hAnsiTheme="majorHAnsi"/>
          <w:i/>
          <w:iCs/>
        </w:rPr>
        <w:t>lim</w:t>
      </w:r>
      <w:r>
        <w:rPr>
          <w:rFonts w:asciiTheme="majorHAnsi" w:eastAsiaTheme="minorEastAsia" w:hAnsiTheme="majorHAnsi"/>
        </w:rPr>
        <w:t xml:space="preserve">”-notationen skrives: </w:t>
      </w:r>
    </w:p>
    <w:p w14:paraId="30C209D6" w14:textId="06DBE55D" w:rsidR="006B284E" w:rsidRPr="00DF785F" w:rsidRDefault="00000000" w:rsidP="006B284E">
      <w:pPr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f'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2D0AE770" w14:textId="77777777" w:rsidR="00B77265" w:rsidRDefault="00B77265" w:rsidP="00076152">
      <w:pPr>
        <w:spacing w:after="0"/>
        <w:rPr>
          <w:rFonts w:asciiTheme="majorHAnsi" w:eastAsiaTheme="minorEastAsia" w:hAnsiTheme="majorHAnsi"/>
        </w:rPr>
      </w:pPr>
    </w:p>
    <w:p w14:paraId="0831CB8D" w14:textId="77777777" w:rsidR="00451F38" w:rsidRDefault="00451F38" w:rsidP="00076152">
      <w:pPr>
        <w:spacing w:after="0"/>
        <w:rPr>
          <w:rFonts w:asciiTheme="majorHAnsi" w:eastAsiaTheme="minorEastAsia" w:hAnsiTheme="majorHAnsi"/>
        </w:rPr>
      </w:pPr>
    </w:p>
    <w:p w14:paraId="7413184E" w14:textId="388CAF67" w:rsidR="006B284E" w:rsidRDefault="0086552E" w:rsidP="00076152">
      <w:pPr>
        <w:spacing w:after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t føre</w:t>
      </w:r>
      <w:r w:rsidR="00B77265">
        <w:rPr>
          <w:rFonts w:asciiTheme="majorHAnsi" w:eastAsiaTheme="minorEastAsia" w:hAnsiTheme="majorHAnsi"/>
        </w:rPr>
        <w:t>r</w:t>
      </w:r>
      <w:r>
        <w:rPr>
          <w:rFonts w:asciiTheme="majorHAnsi" w:eastAsiaTheme="minorEastAsia" w:hAnsiTheme="majorHAnsi"/>
        </w:rPr>
        <w:t xml:space="preserve"> os frem til definitionen</w:t>
      </w:r>
      <w:r w:rsidR="00002101">
        <w:rPr>
          <w:rFonts w:asciiTheme="majorHAnsi" w:eastAsiaTheme="minorEastAsia" w:hAnsiTheme="majorHAnsi"/>
        </w:rPr>
        <w:t xml:space="preserve"> af differentiabil</w:t>
      </w:r>
      <w:r w:rsidR="00FF1F43">
        <w:rPr>
          <w:rFonts w:asciiTheme="majorHAnsi" w:eastAsiaTheme="minorEastAsia" w:hAnsiTheme="majorHAnsi"/>
        </w:rPr>
        <w:t>i</w:t>
      </w:r>
      <w:r w:rsidR="00002101">
        <w:rPr>
          <w:rFonts w:asciiTheme="majorHAnsi" w:eastAsiaTheme="minorEastAsia" w:hAnsiTheme="majorHAnsi"/>
        </w:rPr>
        <w:t>tet</w:t>
      </w:r>
    </w:p>
    <w:p w14:paraId="1CCC3413" w14:textId="77777777" w:rsidR="00B77265" w:rsidRPr="00DF785F" w:rsidRDefault="00B77265" w:rsidP="00076152">
      <w:pPr>
        <w:spacing w:after="0"/>
        <w:rPr>
          <w:rFonts w:asciiTheme="majorHAnsi" w:eastAsiaTheme="minorEastAsia" w:hAnsiTheme="majorHAnsi"/>
        </w:rPr>
      </w:pPr>
    </w:p>
    <w:p w14:paraId="35E31CEF" w14:textId="77777777" w:rsidR="00076152" w:rsidRPr="00DF785F" w:rsidRDefault="00076152" w:rsidP="0007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</w:rPr>
      </w:pPr>
      <w:r w:rsidRPr="00DF785F">
        <w:rPr>
          <w:rFonts w:asciiTheme="majorHAnsi" w:eastAsiaTheme="minorEastAsia" w:hAnsiTheme="majorHAnsi"/>
          <w:b/>
        </w:rPr>
        <w:t xml:space="preserve">Definition </w:t>
      </w:r>
    </w:p>
    <w:p w14:paraId="64D9D8AF" w14:textId="77777777" w:rsidR="00076152" w:rsidRPr="00DF785F" w:rsidRDefault="00076152" w:rsidP="0007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</w:rPr>
      </w:pPr>
      <w:r w:rsidRPr="00DF785F">
        <w:rPr>
          <w:rFonts w:asciiTheme="majorHAnsi" w:eastAsiaTheme="minorEastAsia" w:hAnsiTheme="majorHAnsi"/>
        </w:rPr>
        <w:t xml:space="preserve">En funktion </w:t>
      </w:r>
      <m:oMath>
        <m:r>
          <w:rPr>
            <w:rFonts w:ascii="Cambria Math" w:eastAsiaTheme="minorEastAsia" w:hAnsi="Cambria Math"/>
          </w:rPr>
          <m:t>f</m:t>
        </m:r>
      </m:oMath>
      <w:r w:rsidRPr="00DF785F">
        <w:rPr>
          <w:rFonts w:asciiTheme="majorHAnsi" w:eastAsiaTheme="minorEastAsia" w:hAnsiTheme="majorHAnsi"/>
        </w:rPr>
        <w:t xml:space="preserve"> er differentiabel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F785F">
        <w:rPr>
          <w:rFonts w:asciiTheme="majorHAnsi" w:eastAsiaTheme="minorEastAsia" w:hAnsiTheme="majorHAnsi"/>
        </w:rPr>
        <w:t>, hvis</w:t>
      </w:r>
    </w:p>
    <w:p w14:paraId="145AA5F1" w14:textId="77777777" w:rsidR="00076152" w:rsidRPr="00DF785F" w:rsidRDefault="00000000" w:rsidP="0007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Theme="minorEastAsia" w:hAnsiTheme="majorHAnsi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→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når     </m:t>
          </m:r>
          <m:r>
            <w:rPr>
              <w:rFonts w:ascii="Cambria Math" w:eastAsiaTheme="minorEastAsia" w:hAnsi="Cambria Math"/>
            </w:rPr>
            <m:t>x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A521C5E" w14:textId="77777777" w:rsidR="00B77265" w:rsidRDefault="00B77265" w:rsidP="00076152">
      <w:pPr>
        <w:rPr>
          <w:rFonts w:asciiTheme="majorHAnsi" w:hAnsiTheme="majorHAnsi"/>
          <w:bCs/>
        </w:rPr>
      </w:pPr>
    </w:p>
    <w:p w14:paraId="68C1AC86" w14:textId="4348C8F4" w:rsidR="00076152" w:rsidRPr="00DF785F" w:rsidRDefault="00076152" w:rsidP="00076152">
      <w:pPr>
        <w:rPr>
          <w:rFonts w:asciiTheme="majorHAnsi" w:hAnsiTheme="majorHAnsi"/>
          <w:bCs/>
        </w:rPr>
      </w:pPr>
      <w:r w:rsidRPr="00DF785F">
        <w:rPr>
          <w:rFonts w:asciiTheme="majorHAnsi" w:hAnsiTheme="majorHAnsi"/>
          <w:bCs/>
        </w:rPr>
        <w:t xml:space="preserve">Vi finder </w:t>
      </w:r>
      <m:oMath>
        <m:r>
          <w:rPr>
            <w:rFonts w:ascii="Cambria Math" w:hAnsi="Cambria Math"/>
          </w:rPr>
          <m:t>f'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DF785F">
        <w:rPr>
          <w:rFonts w:asciiTheme="majorHAnsi" w:eastAsiaTheme="minorEastAsia" w:hAnsiTheme="majorHAnsi"/>
          <w:bCs/>
        </w:rPr>
        <w:t xml:space="preserve"> ved at følge proceduren ”Tretrinsreglen” nedenfor:</w:t>
      </w:r>
    </w:p>
    <w:p w14:paraId="6B4BCCE8" w14:textId="3623C2F7" w:rsidR="00076152" w:rsidRPr="00DF785F" w:rsidRDefault="0086552E" w:rsidP="0007615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</w:t>
      </w:r>
      <w:r w:rsidR="00076152" w:rsidRPr="00DF785F">
        <w:rPr>
          <w:rFonts w:asciiTheme="majorHAnsi" w:hAnsiTheme="majorHAnsi"/>
          <w:b/>
          <w:bCs/>
        </w:rPr>
        <w:t xml:space="preserve">retrinsreglens tre trin: </w:t>
      </w:r>
    </w:p>
    <w:p w14:paraId="5600CC7A" w14:textId="2901CC05" w:rsidR="00076152" w:rsidRPr="00DF785F" w:rsidRDefault="00076152" w:rsidP="00076152">
      <w:pPr>
        <w:ind w:firstLine="360"/>
        <w:rPr>
          <w:rFonts w:asciiTheme="majorHAnsi" w:hAnsiTheme="majorHAnsi"/>
        </w:rPr>
      </w:pPr>
      <w:r w:rsidRPr="00DF785F">
        <w:rPr>
          <w:rFonts w:asciiTheme="majorHAnsi" w:hAnsiTheme="majorHAnsi"/>
        </w:rPr>
        <w:t>Trin 1: Vi opskriver differenskvotienten</w:t>
      </w:r>
      <w:r w:rsidR="006C2487">
        <w:rPr>
          <w:rFonts w:asciiTheme="majorHAnsi" w:hAnsiTheme="majorHAnsi"/>
        </w:rPr>
        <w:t xml:space="preserve"> (</w:t>
      </w:r>
      <w:r w:rsidR="00E33FE6">
        <w:rPr>
          <w:rFonts w:asciiTheme="majorHAnsi" w:hAnsiTheme="majorHAnsi"/>
        </w:rPr>
        <w:t>brøken</w:t>
      </w:r>
      <w:r w:rsidR="006C2487">
        <w:rPr>
          <w:rFonts w:asciiTheme="majorHAnsi" w:hAnsiTheme="majorHAnsi"/>
        </w:rPr>
        <w:t>)</w:t>
      </w:r>
      <w:r w:rsidRPr="00DF785F">
        <w:rPr>
          <w:rFonts w:asciiTheme="majorHAnsi" w:hAnsiTheme="majorHAnsi"/>
        </w:rPr>
        <w:t xml:space="preserve"> for funktionen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77B1493F" w14:textId="5486149F" w:rsidR="00076152" w:rsidRPr="00DF785F" w:rsidRDefault="00076152" w:rsidP="00076152">
      <w:pPr>
        <w:ind w:firstLine="360"/>
        <w:rPr>
          <w:rFonts w:asciiTheme="majorHAnsi" w:hAnsiTheme="majorHAnsi"/>
        </w:rPr>
      </w:pPr>
      <w:r w:rsidRPr="00DF785F">
        <w:rPr>
          <w:rFonts w:asciiTheme="majorHAnsi" w:hAnsiTheme="majorHAnsi"/>
        </w:rPr>
        <w:t>Trin 2: Vi forkorter og reducerer</w:t>
      </w:r>
      <w:r w:rsidR="00E33FE6">
        <w:rPr>
          <w:rFonts w:asciiTheme="majorHAnsi" w:hAnsiTheme="majorHAnsi"/>
        </w:rPr>
        <w:t xml:space="preserve"> brøken</w:t>
      </w:r>
      <w:r w:rsidRPr="00DF785F">
        <w:rPr>
          <w:rFonts w:asciiTheme="majorHAnsi" w:hAnsiTheme="majorHAnsi"/>
        </w:rPr>
        <w:t xml:space="preserve"> så meget som muligt</w:t>
      </w:r>
    </w:p>
    <w:p w14:paraId="6753E96D" w14:textId="26434383" w:rsidR="00076152" w:rsidRDefault="00076152" w:rsidP="00076152">
      <w:pPr>
        <w:ind w:left="360"/>
        <w:rPr>
          <w:rFonts w:asciiTheme="majorHAnsi" w:eastAsiaTheme="minorEastAsia" w:hAnsiTheme="majorHAnsi"/>
        </w:rPr>
      </w:pPr>
      <w:r w:rsidRPr="00DF785F">
        <w:rPr>
          <w:rFonts w:asciiTheme="majorHAnsi" w:eastAsiaTheme="minorEastAsia" w:hAnsiTheme="majorHAnsi"/>
        </w:rPr>
        <w:t xml:space="preserve">Trin 3: </w:t>
      </w:r>
      <w:r w:rsidR="00E33FE6">
        <w:rPr>
          <w:rFonts w:asciiTheme="majorHAnsi" w:eastAsiaTheme="minorEastAsia" w:hAnsiTheme="majorHAnsi"/>
        </w:rPr>
        <w:t xml:space="preserve">Vi tager grænseværdien </w:t>
      </w:r>
      <w:r w:rsidR="00DB4B62">
        <w:rPr>
          <w:rFonts w:asciiTheme="majorHAnsi" w:eastAsiaTheme="minorEastAsia" w:hAnsiTheme="majorHAnsi"/>
        </w:rPr>
        <w:t xml:space="preserve">ved at lade </w:t>
      </w:r>
      <m:oMath>
        <m:r>
          <w:rPr>
            <w:rFonts w:ascii="Cambria Math" w:eastAsiaTheme="minorEastAsia" w:hAnsi="Cambria Math"/>
          </w:rPr>
          <m:t>x</m:t>
        </m:r>
      </m:oMath>
      <w:r w:rsidR="00DB4B62">
        <w:rPr>
          <w:rFonts w:asciiTheme="majorHAnsi" w:eastAsiaTheme="minorEastAsia" w:hAnsiTheme="majorHAnsi"/>
        </w:rPr>
        <w:t xml:space="preserve"> gå im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B4B62">
        <w:rPr>
          <w:rFonts w:asciiTheme="majorHAnsi" w:eastAsiaTheme="minorEastAsia" w:hAnsiTheme="majorHAnsi"/>
        </w:rPr>
        <w:t xml:space="preserve"> (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B4B62">
        <w:rPr>
          <w:rFonts w:asciiTheme="majorHAnsi" w:eastAsiaTheme="minorEastAsia" w:hAnsiTheme="majorHAnsi"/>
        </w:rPr>
        <w:t>)</w:t>
      </w:r>
      <w:r w:rsidR="00E33FE6">
        <w:rPr>
          <w:rFonts w:asciiTheme="majorHAnsi" w:eastAsiaTheme="minorEastAsia" w:hAnsiTheme="majorHAnsi"/>
        </w:rPr>
        <w:t xml:space="preserve">, </w:t>
      </w:r>
      <w:r w:rsidR="00DB4B62">
        <w:rPr>
          <w:rFonts w:asciiTheme="majorHAnsi" w:eastAsiaTheme="minorEastAsia" w:hAnsiTheme="majorHAnsi"/>
        </w:rPr>
        <w:t xml:space="preserve">i praksis erstatter vi </w:t>
      </w:r>
      <m:oMath>
        <m:r>
          <w:rPr>
            <w:rFonts w:ascii="Cambria Math" w:eastAsiaTheme="minorEastAsia" w:hAnsi="Cambria Math"/>
          </w:rPr>
          <m:t>x</m:t>
        </m:r>
      </m:oMath>
      <w:r w:rsidR="00E33FE6">
        <w:rPr>
          <w:rFonts w:asciiTheme="majorHAnsi" w:eastAsiaTheme="minorEastAsia" w:hAnsiTheme="majorHAnsi"/>
        </w:rPr>
        <w:t xml:space="preserve"> m</w:t>
      </w:r>
      <w:r w:rsidRPr="00DF785F">
        <w:rPr>
          <w:rFonts w:asciiTheme="majorHAnsi" w:eastAsiaTheme="minorEastAsia" w:hAnsiTheme="majorHAnsi"/>
        </w:rPr>
        <w:t xml:space="preserve">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F785F">
        <w:rPr>
          <w:rFonts w:asciiTheme="majorHAnsi" w:eastAsiaTheme="minorEastAsia" w:hAnsiTheme="majorHAnsi"/>
        </w:rPr>
        <w:t xml:space="preserve"> .</w:t>
      </w:r>
    </w:p>
    <w:p w14:paraId="0EB958CF" w14:textId="77777777" w:rsidR="00002101" w:rsidRDefault="00002101" w:rsidP="00131C8F">
      <w:pPr>
        <w:rPr>
          <w:rFonts w:asciiTheme="majorHAnsi" w:hAnsiTheme="majorHAnsi"/>
          <w:b/>
        </w:rPr>
      </w:pPr>
    </w:p>
    <w:p w14:paraId="5399E1C0" w14:textId="77777777" w:rsidR="00451F38" w:rsidRDefault="00451F3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631F7F9D" w14:textId="73D1D308" w:rsidR="00131C8F" w:rsidRPr="00152A79" w:rsidRDefault="00131C8F" w:rsidP="00131C8F">
      <w:pPr>
        <w:rPr>
          <w:rFonts w:asciiTheme="majorHAnsi" w:eastAsiaTheme="minorEastAsia" w:hAnsiTheme="majorHAnsi"/>
          <w:b/>
        </w:rPr>
      </w:pPr>
      <w:r w:rsidRPr="00152A79">
        <w:rPr>
          <w:rFonts w:asciiTheme="majorHAnsi" w:hAnsiTheme="majorHAnsi"/>
          <w:b/>
        </w:rPr>
        <w:t>Differentiation af</w:t>
      </w:r>
      <w:r w:rsidR="008428E6" w:rsidRPr="00152A79">
        <w:rPr>
          <w:rFonts w:asciiTheme="majorHAnsi" w:hAnsiTheme="majorHAnsi"/>
          <w:b/>
        </w:rPr>
        <w:t xml:space="preserve"> den lineære funktion</w:t>
      </w:r>
      <w:r w:rsidRPr="00152A79">
        <w:rPr>
          <w:rFonts w:asciiTheme="majorHAnsi" w:hAnsiTheme="maj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x+b</m:t>
        </m:r>
      </m:oMath>
    </w:p>
    <w:p w14:paraId="631F7F9E" w14:textId="77777777" w:rsidR="00131C8F" w:rsidRPr="00152A79" w:rsidRDefault="00131C8F" w:rsidP="00131C8F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Sætning</w:t>
      </w:r>
    </w:p>
    <w:p w14:paraId="631F7F9F" w14:textId="77777777" w:rsidR="00131C8F" w:rsidRPr="00152A79" w:rsidRDefault="00131C8F" w:rsidP="0059256E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b</m:t>
        </m:r>
      </m:oMath>
      <w:r w:rsidRPr="00152A79">
        <w:rPr>
          <w:rFonts w:asciiTheme="majorHAnsi" w:eastAsiaTheme="minorEastAsia" w:hAnsiTheme="majorHAnsi"/>
        </w:rPr>
        <w:t xml:space="preserve">, er differentiabel med differentialkvoti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</m:oMath>
      <w:r w:rsidRPr="00152A79">
        <w:rPr>
          <w:rFonts w:asciiTheme="majorHAnsi" w:eastAsiaTheme="minorEastAsia" w:hAnsiTheme="majorHAnsi"/>
        </w:rPr>
        <w:t>.</w:t>
      </w:r>
    </w:p>
    <w:p w14:paraId="7FCB5E18" w14:textId="77777777" w:rsidR="003D2654" w:rsidRPr="00152A79" w:rsidRDefault="003D2654" w:rsidP="00131C8F">
      <w:pPr>
        <w:rPr>
          <w:rFonts w:asciiTheme="majorHAnsi" w:eastAsiaTheme="minorEastAsia" w:hAnsiTheme="majorHAnsi"/>
          <w:u w:val="single"/>
        </w:rPr>
      </w:pPr>
    </w:p>
    <w:p w14:paraId="7DE5E406" w14:textId="77777777" w:rsidR="00620D35" w:rsidRDefault="00131C8F" w:rsidP="00131C8F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 xml:space="preserve">Bevis: </w:t>
      </w:r>
    </w:p>
    <w:p w14:paraId="631F7FA1" w14:textId="3F653FA1" w:rsidR="00131C8F" w:rsidRPr="00620D35" w:rsidRDefault="00620D35" w:rsidP="00131C8F">
      <w:pPr>
        <w:rPr>
          <w:rFonts w:asciiTheme="majorHAnsi" w:eastAsiaTheme="minorEastAsia" w:hAnsiTheme="majorHAnsi"/>
          <w:u w:val="single"/>
        </w:rPr>
      </w:pPr>
      <w:r>
        <w:rPr>
          <w:rFonts w:asciiTheme="majorHAnsi" w:eastAsiaTheme="minorEastAsia" w:hAnsiTheme="majorHAnsi"/>
        </w:rPr>
        <w:t xml:space="preserve">Vi benytter </w:t>
      </w:r>
      <w:r w:rsidR="001731FD" w:rsidRPr="00152A79">
        <w:rPr>
          <w:rFonts w:asciiTheme="majorHAnsi" w:eastAsiaTheme="minorEastAsia" w:hAnsiTheme="majorHAnsi"/>
        </w:rPr>
        <w:t>”t</w:t>
      </w:r>
      <w:r w:rsidR="00131C8F" w:rsidRPr="00152A79">
        <w:rPr>
          <w:rFonts w:asciiTheme="majorHAnsi" w:eastAsiaTheme="minorEastAsia" w:hAnsiTheme="majorHAnsi"/>
        </w:rPr>
        <w:t>retrinsregl</w:t>
      </w:r>
      <w:r>
        <w:rPr>
          <w:rFonts w:asciiTheme="majorHAnsi" w:eastAsiaTheme="minorEastAsia" w:hAnsiTheme="majorHAnsi"/>
        </w:rPr>
        <w:t>en</w:t>
      </w:r>
      <w:r w:rsidR="001731FD" w:rsidRPr="00152A79">
        <w:rPr>
          <w:rFonts w:asciiTheme="majorHAnsi" w:eastAsiaTheme="minorEastAsia" w:hAnsiTheme="majorHAnsi"/>
        </w:rPr>
        <w:t>”</w:t>
      </w:r>
      <w:r w:rsidR="00131C8F" w:rsidRPr="00152A79">
        <w:rPr>
          <w:rFonts w:asciiTheme="majorHAnsi" w:eastAsiaTheme="minorEastAsia" w:hAnsiTheme="majorHAnsi"/>
        </w:rPr>
        <w:t xml:space="preserve">: </w:t>
      </w:r>
    </w:p>
    <w:p w14:paraId="631F7FA2" w14:textId="77777777" w:rsidR="00131C8F" w:rsidRPr="00152A79" w:rsidRDefault="00131C8F" w:rsidP="00131C8F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152A79">
        <w:rPr>
          <w:rFonts w:asciiTheme="majorHAnsi" w:hAnsiTheme="majorHAnsi"/>
        </w:rPr>
        <w:t xml:space="preserve">Differenskvotienten opskrives for funktionen: </w:t>
      </w:r>
    </w:p>
    <w:p w14:paraId="631F7FA3" w14:textId="77EF8AD2" w:rsidR="00131C8F" w:rsidRPr="00152A79" w:rsidRDefault="00000000" w:rsidP="00131C8F">
      <w:pPr>
        <w:pStyle w:val="Listeafsnit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x+b-(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A4" w14:textId="77777777" w:rsidR="00131C8F" w:rsidRPr="00152A79" w:rsidRDefault="00131C8F" w:rsidP="00131C8F">
      <w:pPr>
        <w:pStyle w:val="Listeafsnit"/>
        <w:numPr>
          <w:ilvl w:val="0"/>
          <w:numId w:val="1"/>
        </w:numPr>
        <w:rPr>
          <w:rFonts w:asciiTheme="majorHAnsi" w:hAnsiTheme="majorHAnsi"/>
        </w:rPr>
      </w:pPr>
      <w:r w:rsidRPr="00152A79">
        <w:rPr>
          <w:rFonts w:asciiTheme="majorHAnsi" w:hAnsiTheme="majorHAnsi"/>
        </w:rPr>
        <w:t>Reducer/forkort:</w:t>
      </w:r>
    </w:p>
    <w:p w14:paraId="631F7FA5" w14:textId="77777777" w:rsidR="00131C8F" w:rsidRPr="00152A79" w:rsidRDefault="00000000" w:rsidP="00131C8F">
      <w:pPr>
        <w:pStyle w:val="Listeafsnit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x+b-(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x+b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A6" w14:textId="77777777" w:rsidR="00131C8F" w:rsidRPr="00152A79" w:rsidRDefault="00131C8F" w:rsidP="00131C8F">
      <w:pPr>
        <w:pStyle w:val="Listeafsnit"/>
        <w:rPr>
          <w:rFonts w:asciiTheme="majorHAnsi" w:hAnsiTheme="majorHAns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x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a</m:t>
          </m:r>
        </m:oMath>
      </m:oMathPara>
    </w:p>
    <w:p w14:paraId="631F7FA7" w14:textId="77777777" w:rsidR="00131C8F" w:rsidRPr="00152A79" w:rsidRDefault="00131C8F" w:rsidP="00131C8F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orklaring til skridtene i reduktionen: </w:t>
      </w:r>
    </w:p>
    <w:p w14:paraId="631F7FA8" w14:textId="77777777" w:rsidR="00131C8F" w:rsidRPr="00152A79" w:rsidRDefault="00131C8F" w:rsidP="00131C8F">
      <w:pPr>
        <w:pStyle w:val="Listeafsnit"/>
        <w:numPr>
          <w:ilvl w:val="0"/>
          <w:numId w:val="2"/>
        </w:numPr>
        <w:ind w:left="1276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Vi hæver først minusparentesen ved at ændre fortegn.</w:t>
      </w:r>
    </w:p>
    <w:p w14:paraId="631F7FA9" w14:textId="77777777" w:rsidR="00131C8F" w:rsidRPr="00152A79" w:rsidRDefault="00131C8F" w:rsidP="00131C8F">
      <w:pPr>
        <w:pStyle w:val="Listeafsnit"/>
        <w:numPr>
          <w:ilvl w:val="0"/>
          <w:numId w:val="2"/>
        </w:numPr>
        <w:ind w:left="1276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b</m:t>
        </m:r>
      </m:oMath>
      <w:r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-b</m:t>
        </m:r>
      </m:oMath>
      <w:r w:rsidRPr="00152A79">
        <w:rPr>
          <w:rFonts w:asciiTheme="majorHAnsi" w:eastAsiaTheme="minorEastAsia" w:hAnsiTheme="majorHAnsi"/>
        </w:rPr>
        <w:t xml:space="preserve"> går ud med hinanden.</w:t>
      </w:r>
    </w:p>
    <w:p w14:paraId="631F7FAA" w14:textId="77777777" w:rsidR="00131C8F" w:rsidRPr="00152A79" w:rsidRDefault="00131C8F" w:rsidP="00131C8F">
      <w:pPr>
        <w:pStyle w:val="Listeafsnit"/>
        <w:numPr>
          <w:ilvl w:val="0"/>
          <w:numId w:val="2"/>
        </w:numPr>
        <w:ind w:left="1276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152A79">
        <w:rPr>
          <w:rFonts w:asciiTheme="majorHAnsi" w:eastAsiaTheme="minorEastAsia" w:hAnsiTheme="majorHAnsi"/>
        </w:rPr>
        <w:t xml:space="preserve"> trækkes udenfor en parentes. </w:t>
      </w:r>
    </w:p>
    <w:p w14:paraId="631F7FAB" w14:textId="77777777" w:rsidR="00131C8F" w:rsidRPr="00152A79" w:rsidRDefault="00131C8F" w:rsidP="00131C8F">
      <w:pPr>
        <w:pStyle w:val="Listeafsnit"/>
        <w:numPr>
          <w:ilvl w:val="0"/>
          <w:numId w:val="2"/>
        </w:numPr>
        <w:ind w:left="1276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røken forkortes med </w:t>
      </w:r>
      <m:oMath>
        <m:r>
          <w:rPr>
            <w:rFonts w:ascii="Cambria Math" w:eastAsiaTheme="minorEastAsia" w:hAnsi="Cambria Math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>.</w:t>
      </w:r>
    </w:p>
    <w:p w14:paraId="631F7FAC" w14:textId="77777777" w:rsidR="00131C8F" w:rsidRPr="00152A79" w:rsidRDefault="00131C8F" w:rsidP="00131C8F">
      <w:pPr>
        <w:pStyle w:val="Listeafsnit"/>
        <w:ind w:left="1276"/>
        <w:rPr>
          <w:rFonts w:asciiTheme="majorHAnsi" w:eastAsiaTheme="minorEastAsia" w:hAnsiTheme="majorHAnsi"/>
        </w:rPr>
      </w:pPr>
    </w:p>
    <w:p w14:paraId="631F7FAD" w14:textId="77777777" w:rsidR="00131C8F" w:rsidRPr="00152A79" w:rsidRDefault="00131C8F" w:rsidP="00131C8F">
      <w:pPr>
        <w:pStyle w:val="Listeafsnit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ag grænseværdien for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>:</w:t>
      </w:r>
    </w:p>
    <w:p w14:paraId="631F7FAE" w14:textId="77777777" w:rsidR="00131C8F" w:rsidRPr="00152A79" w:rsidRDefault="00000000" w:rsidP="00131C8F">
      <w:pPr>
        <w:pStyle w:val="Listeafsnit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</m:e>
          </m:func>
        </m:oMath>
      </m:oMathPara>
    </w:p>
    <w:p w14:paraId="631F7FAF" w14:textId="3687EF92" w:rsidR="00131C8F" w:rsidRPr="00152A79" w:rsidRDefault="00131C8F" w:rsidP="00131C8F">
      <w:pPr>
        <w:pStyle w:val="Listeafsnit"/>
        <w:numPr>
          <w:ilvl w:val="0"/>
          <w:numId w:val="3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152A79">
        <w:rPr>
          <w:rFonts w:asciiTheme="majorHAnsi" w:eastAsiaTheme="minorEastAsia" w:hAnsiTheme="majorHAnsi"/>
        </w:rPr>
        <w:t xml:space="preserve"> er en konstantfunktion, som ikke ændrer sig</w:t>
      </w:r>
      <w:r w:rsidR="00233C28" w:rsidRPr="00152A79">
        <w:rPr>
          <w:rFonts w:asciiTheme="majorHAnsi" w:eastAsiaTheme="minorEastAsia" w:hAnsiTheme="majorHAnsi"/>
        </w:rPr>
        <w:t>,</w:t>
      </w:r>
      <w:r w:rsidRPr="00152A79">
        <w:rPr>
          <w:rFonts w:asciiTheme="majorHAnsi" w:eastAsiaTheme="minorEastAsia" w:hAnsiTheme="majorHAnsi"/>
        </w:rPr>
        <w:t xml:space="preserve"> </w:t>
      </w:r>
      <w:r w:rsidR="00233C28" w:rsidRPr="00152A79">
        <w:rPr>
          <w:rFonts w:asciiTheme="majorHAnsi" w:eastAsiaTheme="minorEastAsia" w:hAnsiTheme="majorHAnsi"/>
        </w:rPr>
        <w:t>når</w:t>
      </w:r>
      <w:r w:rsidRPr="00152A79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.</w:t>
      </w:r>
    </w:p>
    <w:p w14:paraId="631F7FB0" w14:textId="77777777" w:rsidR="00131C8F" w:rsidRPr="00152A79" w:rsidRDefault="00131C8F" w:rsidP="00131C8F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et vil sige, vi har fundet differentialkvotienten: </w:t>
      </w:r>
    </w:p>
    <w:p w14:paraId="631F7FB1" w14:textId="77777777" w:rsidR="00131C8F" w:rsidRPr="00152A79" w:rsidRDefault="00000000" w:rsidP="00131C8F">
      <w:pPr>
        <w:pStyle w:val="Listeafsnit"/>
        <w:ind w:left="3328" w:firstLine="584"/>
        <w:rPr>
          <w:rFonts w:asciiTheme="majorHAnsi" w:eastAsiaTheme="minorEastAsia" w:hAnsiTheme="majorHAnsi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</m:oMath>
      <w:r w:rsidR="00131C8F" w:rsidRPr="00152A79">
        <w:rPr>
          <w:rFonts w:asciiTheme="majorHAnsi" w:eastAsiaTheme="minorEastAsia" w:hAnsiTheme="majorHAnsi"/>
        </w:rPr>
        <w:t xml:space="preserve"> </w:t>
      </w:r>
    </w:p>
    <w:p w14:paraId="631F7FB2" w14:textId="28B8000C" w:rsidR="00131C8F" w:rsidRPr="00152A79" w:rsidRDefault="008428E6" w:rsidP="00B77265">
      <w:pPr>
        <w:tabs>
          <w:tab w:val="left" w:pos="1304"/>
          <w:tab w:val="left" w:pos="2608"/>
          <w:tab w:val="left" w:pos="3912"/>
          <w:tab w:val="right" w:pos="9638"/>
        </w:tabs>
        <w:ind w:left="3328" w:hanging="3328"/>
        <w:rPr>
          <w:rFonts w:asciiTheme="majorHAnsi" w:hAnsiTheme="majorHAnsi"/>
          <w:b/>
        </w:rPr>
      </w:pPr>
      <w:r w:rsidRPr="00152A79">
        <w:rPr>
          <w:rFonts w:asciiTheme="majorHAnsi" w:eastAsiaTheme="minorEastAsia" w:hAnsiTheme="majorHAnsi"/>
        </w:rPr>
        <w:t>Og den afledte funktion skrives</w:t>
      </w:r>
      <w:r w:rsidR="00131C8F" w:rsidRPr="00152A79">
        <w:rPr>
          <w:rFonts w:asciiTheme="majorHAnsi" w:eastAsiaTheme="minorEastAsia" w:hAnsiTheme="majorHAnsi"/>
        </w:rPr>
        <w:t>:</w:t>
      </w:r>
      <w:r w:rsidR="00131C8F" w:rsidRPr="00152A79">
        <w:rPr>
          <w:rFonts w:asciiTheme="majorHAnsi" w:eastAsiaTheme="minorEastAsia" w:hAnsiTheme="majorHAnsi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</m:oMath>
      <w:r w:rsidR="0030306D" w:rsidRPr="00152A79">
        <w:rPr>
          <w:rFonts w:asciiTheme="majorHAnsi" w:eastAsiaTheme="minorEastAsia" w:hAnsiTheme="majorHAnsi"/>
        </w:rPr>
        <w:t xml:space="preserve">                                                                                                        ∎</w:t>
      </w:r>
    </w:p>
    <w:p w14:paraId="64FD7803" w14:textId="77777777" w:rsidR="00B77265" w:rsidRDefault="00B77265">
      <w:pPr>
        <w:rPr>
          <w:rFonts w:asciiTheme="majorHAnsi" w:hAnsiTheme="majorHAnsi"/>
        </w:rPr>
      </w:pPr>
    </w:p>
    <w:p w14:paraId="631F7FB3" w14:textId="1B173949" w:rsidR="00131C8F" w:rsidRPr="00152A79" w:rsidRDefault="00131C8F">
      <w:pPr>
        <w:rPr>
          <w:rFonts w:asciiTheme="majorHAnsi" w:hAnsiTheme="majorHAnsi"/>
        </w:rPr>
      </w:pPr>
      <w:r w:rsidRPr="00152A79">
        <w:rPr>
          <w:rFonts w:asciiTheme="majorHAnsi" w:hAnsiTheme="majorHAnsi"/>
        </w:rPr>
        <w:t xml:space="preserve">Det giver udmærket mening, at differentialkvotienten for en lineær funktion er </w:t>
      </w:r>
      <w:r w:rsidR="00C23BFF">
        <w:rPr>
          <w:rFonts w:asciiTheme="majorHAnsi" w:hAnsiTheme="majorHAnsi"/>
        </w:rPr>
        <w:t xml:space="preserve">lig med funktionens </w:t>
      </w:r>
      <w:r w:rsidRPr="00152A79">
        <w:rPr>
          <w:rFonts w:asciiTheme="majorHAnsi" w:hAnsiTheme="majorHAnsi"/>
        </w:rPr>
        <w:t>hældning. Tangenterne til grafen for en lineær funktion er jo</w:t>
      </w:r>
      <w:r w:rsidR="009B2E93" w:rsidRPr="00152A79">
        <w:rPr>
          <w:rFonts w:asciiTheme="majorHAnsi" w:hAnsiTheme="majorHAnsi"/>
        </w:rPr>
        <w:t xml:space="preserve"> netop</w:t>
      </w:r>
      <w:r w:rsidRPr="00152A79">
        <w:rPr>
          <w:rFonts w:asciiTheme="majorHAnsi" w:hAnsiTheme="majorHAnsi"/>
        </w:rPr>
        <w:t xml:space="preserve"> grafen for den lineære funktion. Og dermed er tangenthældningerne det samme som den lineære funktions hældning. </w:t>
      </w:r>
    </w:p>
    <w:p w14:paraId="1E5D881B" w14:textId="77777777" w:rsidR="00E46DFB" w:rsidRPr="00152A79" w:rsidRDefault="00E46DFB" w:rsidP="00E46DFB">
      <w:pPr>
        <w:pStyle w:val="Listeafsnit"/>
        <w:rPr>
          <w:rFonts w:asciiTheme="majorHAnsi" w:hAnsiTheme="majorHAnsi"/>
        </w:rPr>
      </w:pPr>
    </w:p>
    <w:p w14:paraId="11A9A8DC" w14:textId="77777777" w:rsidR="00B77265" w:rsidRDefault="00B77265">
      <w:pPr>
        <w:rPr>
          <w:rFonts w:asciiTheme="majorHAnsi" w:hAnsiTheme="majorHAnsi"/>
          <w:u w:val="single"/>
        </w:rPr>
      </w:pPr>
    </w:p>
    <w:p w14:paraId="3C689E2A" w14:textId="77777777" w:rsidR="00B77265" w:rsidRDefault="00B77265">
      <w:pPr>
        <w:rPr>
          <w:rFonts w:asciiTheme="majorHAnsi" w:hAnsiTheme="majorHAnsi"/>
          <w:u w:val="single"/>
        </w:rPr>
      </w:pPr>
    </w:p>
    <w:p w14:paraId="631F7FB5" w14:textId="34BFC801" w:rsidR="00131C8F" w:rsidRPr="00152A79" w:rsidRDefault="009B2E93">
      <w:pPr>
        <w:rPr>
          <w:rFonts w:asciiTheme="majorHAnsi" w:hAnsiTheme="majorHAnsi"/>
          <w:u w:val="single"/>
        </w:rPr>
      </w:pPr>
      <w:r w:rsidRPr="00152A79">
        <w:rPr>
          <w:rFonts w:asciiTheme="majorHAnsi" w:hAnsiTheme="majorHAnsi"/>
          <w:u w:val="single"/>
        </w:rPr>
        <w:t>Eksempel</w:t>
      </w:r>
      <w:r w:rsidR="00967F3C" w:rsidRPr="00152A79">
        <w:rPr>
          <w:rFonts w:asciiTheme="majorHAnsi" w:hAnsiTheme="majorHAnsi"/>
          <w:u w:val="single"/>
        </w:rPr>
        <w:t xml:space="preserve"> </w:t>
      </w:r>
      <w:r w:rsidR="005944F8" w:rsidRPr="00152A79">
        <w:rPr>
          <w:rFonts w:asciiTheme="majorHAnsi" w:hAnsiTheme="majorHAnsi"/>
          <w:u w:val="single"/>
        </w:rPr>
        <w:t>3</w:t>
      </w:r>
    </w:p>
    <w:p w14:paraId="631F7FB6" w14:textId="77777777" w:rsidR="00131C8F" w:rsidRPr="00152A79" w:rsidRDefault="009B2E93">
      <w:pPr>
        <w:rPr>
          <w:rFonts w:asciiTheme="majorHAnsi" w:eastAsiaTheme="minorEastAsia" w:hAnsiTheme="majorHAnsi"/>
        </w:rPr>
      </w:pPr>
      <w:r w:rsidRPr="00152A79">
        <w:rPr>
          <w:rFonts w:asciiTheme="majorHAnsi" w:hAnsiTheme="majorHAnsi"/>
        </w:rPr>
        <w:t xml:space="preserve">Den lineær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8</m:t>
        </m:r>
      </m:oMath>
      <w:r w:rsidRPr="00152A79">
        <w:rPr>
          <w:rFonts w:asciiTheme="majorHAnsi" w:eastAsiaTheme="minorEastAsia" w:hAnsiTheme="majorHAnsi"/>
        </w:rPr>
        <w:t xml:space="preserve"> har differentialkvotient bestemt ve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  <w:r w:rsidRPr="00152A79">
        <w:rPr>
          <w:rFonts w:asciiTheme="majorHAnsi" w:eastAsiaTheme="minorEastAsia" w:hAnsiTheme="majorHAnsi"/>
        </w:rPr>
        <w:t xml:space="preserve">. </w:t>
      </w:r>
    </w:p>
    <w:p w14:paraId="631F7FB7" w14:textId="77777777" w:rsidR="009B2E93" w:rsidRPr="00152A79" w:rsidRDefault="009B2E93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vs. ved bestemte værdier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fås også 3: </w:t>
      </w:r>
    </w:p>
    <w:p w14:paraId="26A4AADC" w14:textId="35D49EAC" w:rsidR="003D2654" w:rsidRPr="00152A79" w:rsidRDefault="00000000" w:rsidP="003D2654">
      <w:pPr>
        <w:ind w:firstLine="1304"/>
        <w:rPr>
          <w:rFonts w:asciiTheme="majorHAnsi" w:hAnsiTheme="majorHAnsi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3</m:t>
        </m:r>
      </m:oMath>
      <w:proofErr w:type="gramStart"/>
      <w:r w:rsidR="009B2E93" w:rsidRPr="00152A79">
        <w:rPr>
          <w:rFonts w:asciiTheme="majorHAnsi" w:eastAsiaTheme="minorEastAsia" w:hAnsiTheme="majorHAnsi"/>
        </w:rPr>
        <w:t xml:space="preserve">, </w:t>
      </w:r>
      <w:r w:rsidR="00D77741">
        <w:rPr>
          <w:rFonts w:asciiTheme="majorHAnsi" w:eastAsiaTheme="minorEastAsia" w:hAnsiTheme="majorHAnsi"/>
        </w:rPr>
        <w:t xml:space="preserve">  </w:t>
      </w:r>
      <w:proofErr w:type="gramEnd"/>
      <w:r w:rsidR="00D77741">
        <w:rPr>
          <w:rFonts w:asciiTheme="majorHAnsi" w:eastAsiaTheme="minorEastAsia" w:hAnsiTheme="majorHAnsi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9B2E93" w:rsidRPr="00152A79">
        <w:rPr>
          <w:rFonts w:asciiTheme="majorHAnsi" w:eastAsiaTheme="minorEastAsia" w:hAnsiTheme="majorHAnsi"/>
        </w:rPr>
        <w:t xml:space="preserve"> </w:t>
      </w:r>
      <w:r w:rsidR="00FE0B2F">
        <w:rPr>
          <w:rFonts w:asciiTheme="majorHAnsi" w:eastAsiaTheme="minorEastAsia" w:hAnsiTheme="majorHAnsi"/>
        </w:rPr>
        <w:t xml:space="preserve"> </w:t>
      </w:r>
      <w:r w:rsidR="00D77741">
        <w:rPr>
          <w:rFonts w:asciiTheme="majorHAnsi" w:eastAsiaTheme="minorEastAsia" w:hAnsiTheme="majorHAnsi"/>
        </w:rPr>
        <w:t xml:space="preserve">   </w:t>
      </w:r>
      <w:r w:rsidR="009B2E93" w:rsidRPr="00152A79">
        <w:rPr>
          <w:rFonts w:asciiTheme="majorHAnsi" w:eastAsiaTheme="minorEastAsia" w:hAnsiTheme="majorHAnsi"/>
        </w:rPr>
        <w:t xml:space="preserve">og </w:t>
      </w:r>
      <w:r w:rsidR="00D77741">
        <w:rPr>
          <w:rFonts w:asciiTheme="majorHAnsi" w:eastAsiaTheme="minorEastAsia" w:hAnsiTheme="majorHAnsi"/>
        </w:rPr>
        <w:t xml:space="preserve">     </w:t>
      </w:r>
      <m:oMath>
        <m:r>
          <w:rPr>
            <w:rFonts w:ascii="Cambria Math" w:eastAsiaTheme="minorEastAsia" w:hAnsi="Cambria Math"/>
          </w:rPr>
          <m:t>f'(4)=3</m:t>
        </m:r>
      </m:oMath>
    </w:p>
    <w:p w14:paraId="0817E971" w14:textId="77777777" w:rsidR="004C5EEF" w:rsidRDefault="004C5EEF" w:rsidP="00C5404D">
      <w:pPr>
        <w:rPr>
          <w:rFonts w:asciiTheme="majorHAnsi" w:hAnsiTheme="majorHAnsi"/>
          <w:b/>
        </w:rPr>
      </w:pPr>
    </w:p>
    <w:p w14:paraId="26F65C69" w14:textId="3F35A56C" w:rsidR="00C5404D" w:rsidRPr="00DF785F" w:rsidRDefault="00C5404D" w:rsidP="00C5404D">
      <w:pPr>
        <w:rPr>
          <w:rFonts w:asciiTheme="majorHAnsi" w:eastAsiaTheme="minorEastAsia" w:hAnsiTheme="majorHAnsi"/>
          <w:b/>
        </w:rPr>
      </w:pPr>
      <w:r w:rsidRPr="00DF785F">
        <w:rPr>
          <w:rFonts w:asciiTheme="majorHAnsi" w:hAnsiTheme="majorHAnsi"/>
          <w:b/>
        </w:rPr>
        <w:t xml:space="preserve">Differentiation af konstantfunktione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k </m:t>
        </m:r>
      </m:oMath>
    </w:p>
    <w:p w14:paraId="5443F5FE" w14:textId="77777777" w:rsidR="00C5404D" w:rsidRPr="00DF785F" w:rsidRDefault="00C5404D" w:rsidP="00C5404D">
      <w:pPr>
        <w:rPr>
          <w:rFonts w:asciiTheme="majorHAnsi" w:eastAsiaTheme="minorEastAsia" w:hAnsiTheme="majorHAnsi"/>
          <w:u w:val="single"/>
        </w:rPr>
      </w:pPr>
      <w:r w:rsidRPr="00DF785F">
        <w:rPr>
          <w:rFonts w:asciiTheme="majorHAnsi" w:eastAsiaTheme="minorEastAsia" w:hAnsiTheme="majorHAnsi"/>
          <w:u w:val="single"/>
        </w:rPr>
        <w:t>Sætning</w:t>
      </w:r>
    </w:p>
    <w:p w14:paraId="4E4106E9" w14:textId="77777777" w:rsidR="00C5404D" w:rsidRPr="00DF785F" w:rsidRDefault="00C5404D" w:rsidP="00C5404D">
      <w:pPr>
        <w:spacing w:after="0"/>
        <w:rPr>
          <w:rFonts w:asciiTheme="majorHAnsi" w:eastAsiaTheme="minorEastAsia" w:hAnsiTheme="majorHAnsi"/>
        </w:rPr>
      </w:pPr>
      <w:r w:rsidRPr="00DF785F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</m:t>
        </m:r>
      </m:oMath>
      <w:r w:rsidRPr="00DF785F">
        <w:rPr>
          <w:rFonts w:asciiTheme="majorHAnsi" w:eastAsiaTheme="minorEastAsia" w:hAnsiTheme="majorHAnsi"/>
        </w:rPr>
        <w:t xml:space="preserve">, er differentiabel med differentialkvoti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DF785F">
        <w:rPr>
          <w:rFonts w:asciiTheme="majorHAnsi" w:eastAsiaTheme="minorEastAsia" w:hAnsiTheme="majorHAnsi"/>
        </w:rPr>
        <w:t>.</w:t>
      </w:r>
    </w:p>
    <w:p w14:paraId="2FB2F93A" w14:textId="77777777" w:rsidR="00C5404D" w:rsidRPr="00DF785F" w:rsidRDefault="00C5404D" w:rsidP="00C5404D">
      <w:pPr>
        <w:spacing w:after="0"/>
        <w:rPr>
          <w:rFonts w:asciiTheme="majorHAnsi" w:eastAsiaTheme="minorEastAsia" w:hAnsiTheme="majorHAnsi"/>
          <w:u w:val="single"/>
        </w:rPr>
      </w:pPr>
    </w:p>
    <w:p w14:paraId="00100515" w14:textId="77777777" w:rsidR="00C5404D" w:rsidRPr="00DF785F" w:rsidRDefault="00C5404D" w:rsidP="00C5404D">
      <w:pPr>
        <w:spacing w:after="0"/>
        <w:rPr>
          <w:rFonts w:asciiTheme="majorHAnsi" w:eastAsiaTheme="minorEastAsia" w:hAnsiTheme="majorHAnsi"/>
          <w:u w:val="single"/>
        </w:rPr>
      </w:pPr>
      <w:r w:rsidRPr="00DF785F">
        <w:rPr>
          <w:rFonts w:asciiTheme="majorHAnsi" w:eastAsiaTheme="minorEastAsia" w:hAnsiTheme="majorHAnsi"/>
          <w:u w:val="single"/>
        </w:rPr>
        <w:t xml:space="preserve">Bevis: </w:t>
      </w:r>
    </w:p>
    <w:p w14:paraId="019FB666" w14:textId="77777777" w:rsidR="00C5404D" w:rsidRPr="00DF785F" w:rsidRDefault="00C5404D" w:rsidP="00C5404D">
      <w:pPr>
        <w:pStyle w:val="Listeafsnit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i opskriver d</w:t>
      </w:r>
      <w:r w:rsidRPr="00DF785F">
        <w:rPr>
          <w:rFonts w:asciiTheme="majorHAnsi" w:hAnsiTheme="majorHAnsi"/>
        </w:rPr>
        <w:t xml:space="preserve">ifferenskvotienten for funktionen: </w:t>
      </w:r>
    </w:p>
    <w:p w14:paraId="67250A45" w14:textId="77777777" w:rsidR="00C5404D" w:rsidRPr="00DF785F" w:rsidRDefault="00000000" w:rsidP="00C5404D">
      <w:pPr>
        <w:pStyle w:val="Listeafsnit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-k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307EECD" w14:textId="77777777" w:rsidR="00C5404D" w:rsidRPr="00DF785F" w:rsidRDefault="00C5404D" w:rsidP="00C5404D">
      <w:pPr>
        <w:pStyle w:val="Listeafsnit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i r</w:t>
      </w:r>
      <w:r w:rsidRPr="00DF785F">
        <w:rPr>
          <w:rFonts w:asciiTheme="majorHAnsi" w:hAnsiTheme="majorHAnsi"/>
        </w:rPr>
        <w:t>educer</w:t>
      </w:r>
      <w:r>
        <w:rPr>
          <w:rFonts w:asciiTheme="majorHAnsi" w:hAnsiTheme="majorHAnsi"/>
        </w:rPr>
        <w:t>er</w:t>
      </w:r>
      <w:r w:rsidRPr="00DF785F">
        <w:rPr>
          <w:rFonts w:asciiTheme="majorHAnsi" w:hAnsiTheme="majorHAnsi"/>
        </w:rPr>
        <w:t>:</w:t>
      </w:r>
    </w:p>
    <w:p w14:paraId="3260DC54" w14:textId="77777777" w:rsidR="00C5404D" w:rsidRPr="00DF785F" w:rsidRDefault="00000000" w:rsidP="00C5404D">
      <w:pPr>
        <w:pStyle w:val="Listeafsnit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-k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8F162A6" w14:textId="77777777" w:rsidR="00C5404D" w:rsidRPr="00DF785F" w:rsidRDefault="00C5404D" w:rsidP="00C5404D">
      <w:pPr>
        <w:pStyle w:val="Listeafsnit"/>
        <w:ind w:left="1276"/>
        <w:rPr>
          <w:rFonts w:asciiTheme="majorHAnsi" w:eastAsiaTheme="minorEastAsia" w:hAnsiTheme="majorHAnsi"/>
        </w:rPr>
      </w:pPr>
    </w:p>
    <w:p w14:paraId="0FBCE201" w14:textId="77777777" w:rsidR="00A81280" w:rsidRPr="00152A79" w:rsidRDefault="00A81280" w:rsidP="00A81280">
      <w:pPr>
        <w:pStyle w:val="Listeafsnit"/>
        <w:numPr>
          <w:ilvl w:val="0"/>
          <w:numId w:val="32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ag grænseværdien for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>:</w:t>
      </w:r>
    </w:p>
    <w:p w14:paraId="5C36E740" w14:textId="7F32831B" w:rsidR="00A81280" w:rsidRPr="00152A79" w:rsidRDefault="00000000" w:rsidP="00A81280">
      <w:pPr>
        <w:pStyle w:val="Listeafsnit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r>
            <w:rPr>
              <w:rFonts w:ascii="Cambria Math" w:eastAsiaTheme="minorEastAsia" w:hAnsi="Cambria Math"/>
            </w:rPr>
            <m:t>0</m:t>
          </m:r>
        </m:oMath>
      </m:oMathPara>
    </w:p>
    <w:p w14:paraId="7FE1AD28" w14:textId="77777777" w:rsidR="00A81280" w:rsidRDefault="00A81280" w:rsidP="00A81280">
      <w:pPr>
        <w:pStyle w:val="Listeafsnit"/>
        <w:rPr>
          <w:rFonts w:asciiTheme="majorHAnsi" w:eastAsiaTheme="minorEastAsia" w:hAnsiTheme="majorHAnsi"/>
        </w:rPr>
      </w:pPr>
    </w:p>
    <w:p w14:paraId="2A84FE24" w14:textId="77777777" w:rsidR="00C5404D" w:rsidRPr="00B73435" w:rsidRDefault="00C5404D" w:rsidP="00B73435">
      <w:pPr>
        <w:rPr>
          <w:rFonts w:asciiTheme="majorHAnsi" w:eastAsiaTheme="minorEastAsia" w:hAnsiTheme="majorHAnsi"/>
        </w:rPr>
      </w:pPr>
      <w:r w:rsidRPr="00B73435">
        <w:rPr>
          <w:rFonts w:asciiTheme="majorHAnsi" w:eastAsiaTheme="minorEastAsia" w:hAnsiTheme="majorHAnsi"/>
        </w:rPr>
        <w:t xml:space="preserve">Det vil sige, vi har fundet differentialkvotiente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B73435">
        <w:rPr>
          <w:rFonts w:asciiTheme="majorHAnsi" w:eastAsiaTheme="minorEastAsia" w:hAnsiTheme="majorHAnsi"/>
        </w:rPr>
        <w:t xml:space="preserve"> </w:t>
      </w:r>
    </w:p>
    <w:p w14:paraId="04B7C780" w14:textId="4B16727C" w:rsidR="003D2654" w:rsidRDefault="00C5404D" w:rsidP="00B73435">
      <w:pPr>
        <w:rPr>
          <w:rFonts w:asciiTheme="majorHAnsi" w:hAnsiTheme="majorHAnsi"/>
        </w:rPr>
      </w:pPr>
      <w:r w:rsidRPr="00DF785F">
        <w:rPr>
          <w:rFonts w:asciiTheme="majorHAnsi" w:eastAsiaTheme="minorEastAsia" w:hAnsiTheme="majorHAnsi"/>
        </w:rPr>
        <w:t>Og den afledte funktion skrives:</w:t>
      </w:r>
      <w:r w:rsidRPr="00DF785F">
        <w:rPr>
          <w:rFonts w:asciiTheme="majorHAnsi" w:eastAsiaTheme="minorEastAsia" w:hAnsiTheme="majorHAnsi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5404D">
        <w:rPr>
          <w:rFonts w:asciiTheme="majorHAnsi" w:eastAsiaTheme="minorEastAsia" w:hAnsiTheme="majorHAnsi"/>
        </w:rPr>
        <w:t xml:space="preserve"> </w:t>
      </w:r>
      <w:r w:rsidRPr="00DF785F">
        <w:rPr>
          <w:rFonts w:asciiTheme="majorHAnsi" w:eastAsiaTheme="minorEastAsia" w:hAnsiTheme="majorHAnsi"/>
        </w:rPr>
        <w:t xml:space="preserve">                                                                                               </w:t>
      </w:r>
    </w:p>
    <w:p w14:paraId="2965DCBB" w14:textId="6E40204A" w:rsidR="006F71F2" w:rsidRPr="00152A79" w:rsidRDefault="00B77265" w:rsidP="006F71F2">
      <w:pPr>
        <w:tabs>
          <w:tab w:val="left" w:pos="1304"/>
          <w:tab w:val="left" w:pos="2608"/>
          <w:tab w:val="left" w:pos="3912"/>
          <w:tab w:val="right" w:pos="9638"/>
        </w:tabs>
        <w:rPr>
          <w:rFonts w:asciiTheme="majorHAnsi" w:hAnsiTheme="majorHAnsi"/>
          <w:b/>
        </w:rPr>
      </w:pP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  <w:t xml:space="preserve">                                                                                         </w:t>
      </w:r>
      <w:r w:rsidR="006F71F2" w:rsidRPr="00152A79">
        <w:rPr>
          <w:rFonts w:asciiTheme="majorHAnsi" w:eastAsiaTheme="minorEastAsia" w:hAnsiTheme="majorHAnsi"/>
        </w:rPr>
        <w:t>∎</w:t>
      </w:r>
    </w:p>
    <w:p w14:paraId="7B47A5DA" w14:textId="77777777" w:rsidR="006F71F2" w:rsidRDefault="006F71F2" w:rsidP="003D2654">
      <w:pPr>
        <w:rPr>
          <w:rFonts w:asciiTheme="majorHAnsi" w:hAnsiTheme="majorHAnsi"/>
          <w:b/>
        </w:rPr>
      </w:pPr>
    </w:p>
    <w:p w14:paraId="469C8994" w14:textId="77777777" w:rsidR="00451F38" w:rsidRDefault="00451F3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631F7FBA" w14:textId="517668BA" w:rsidR="00B43344" w:rsidRPr="00103BA7" w:rsidRDefault="00B43344" w:rsidP="003D2654">
      <w:pPr>
        <w:rPr>
          <w:rFonts w:asciiTheme="majorHAnsi" w:hAnsiTheme="majorHAnsi"/>
        </w:rPr>
      </w:pPr>
      <w:r w:rsidRPr="00103BA7">
        <w:rPr>
          <w:rFonts w:asciiTheme="majorHAnsi" w:hAnsiTheme="majorHAnsi"/>
          <w:b/>
        </w:rPr>
        <w:t>Differentiation af</w:t>
      </w:r>
      <w:r w:rsidR="008428E6" w:rsidRPr="00103BA7">
        <w:rPr>
          <w:rFonts w:asciiTheme="majorHAnsi" w:hAnsiTheme="majorHAnsi"/>
          <w:b/>
        </w:rPr>
        <w:t xml:space="preserve"> andengradspolynomiet</w:t>
      </w:r>
      <w:r w:rsidRPr="00103BA7">
        <w:rPr>
          <w:rFonts w:asciiTheme="majorHAnsi" w:hAnsiTheme="maj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</w:p>
    <w:p w14:paraId="631F7FBB" w14:textId="77777777" w:rsidR="00B43344" w:rsidRPr="00152A79" w:rsidRDefault="00B43344" w:rsidP="00B43344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Sætning</w:t>
      </w:r>
    </w:p>
    <w:p w14:paraId="631F7FBC" w14:textId="382EDAE1" w:rsidR="00B43344" w:rsidRPr="00152A79" w:rsidRDefault="00B43344" w:rsidP="00B43344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Pr="00152A79">
        <w:rPr>
          <w:rFonts w:asciiTheme="majorHAnsi" w:eastAsiaTheme="minorEastAsia" w:hAnsiTheme="majorHAnsi"/>
        </w:rPr>
        <w:t xml:space="preserve"> er differentiabel med differentialkvoti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 w:rsidRPr="00152A79">
        <w:rPr>
          <w:rFonts w:asciiTheme="majorHAnsi" w:eastAsiaTheme="minorEastAsia" w:hAnsiTheme="majorHAnsi"/>
        </w:rPr>
        <w:t>.</w:t>
      </w:r>
    </w:p>
    <w:p w14:paraId="631F7FBD" w14:textId="77777777" w:rsidR="00B43344" w:rsidRPr="00152A79" w:rsidRDefault="00B43344" w:rsidP="00B43344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 xml:space="preserve">Bevis: </w:t>
      </w:r>
    </w:p>
    <w:p w14:paraId="631F7FBE" w14:textId="77777777" w:rsidR="00B43344" w:rsidRPr="00152A79" w:rsidRDefault="00B43344" w:rsidP="00B43344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retrinsreglen benyttes: </w:t>
      </w:r>
    </w:p>
    <w:p w14:paraId="631F7FBF" w14:textId="77777777" w:rsidR="00B43344" w:rsidRPr="00152A79" w:rsidRDefault="00B43344" w:rsidP="00967F3C">
      <w:pPr>
        <w:pStyle w:val="Listeafsnit"/>
        <w:numPr>
          <w:ilvl w:val="0"/>
          <w:numId w:val="11"/>
        </w:numPr>
        <w:rPr>
          <w:rFonts w:asciiTheme="majorHAnsi" w:hAnsiTheme="majorHAnsi"/>
        </w:rPr>
      </w:pPr>
      <w:r w:rsidRPr="00152A79">
        <w:rPr>
          <w:rFonts w:asciiTheme="majorHAnsi" w:hAnsiTheme="majorHAnsi"/>
        </w:rPr>
        <w:t xml:space="preserve">Differenskvotienten opskrives for funktionen: </w:t>
      </w:r>
    </w:p>
    <w:p w14:paraId="631F7FC0" w14:textId="172B1742" w:rsidR="00B43344" w:rsidRPr="00152A79" w:rsidRDefault="00000000" w:rsidP="00B43344">
      <w:pPr>
        <w:pStyle w:val="Listeafsnit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+c-(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C1" w14:textId="77777777" w:rsidR="00B43344" w:rsidRPr="00152A79" w:rsidRDefault="00B43344" w:rsidP="00967F3C">
      <w:pPr>
        <w:pStyle w:val="Listeafsnit"/>
        <w:numPr>
          <w:ilvl w:val="0"/>
          <w:numId w:val="11"/>
        </w:numPr>
        <w:rPr>
          <w:rFonts w:asciiTheme="majorHAnsi" w:hAnsiTheme="majorHAnsi"/>
        </w:rPr>
      </w:pPr>
      <w:r w:rsidRPr="00152A79">
        <w:rPr>
          <w:rFonts w:asciiTheme="majorHAnsi" w:hAnsiTheme="majorHAnsi"/>
        </w:rPr>
        <w:t>Reducer/forkort:</w:t>
      </w:r>
    </w:p>
    <w:p w14:paraId="631F7FC2" w14:textId="77777777" w:rsidR="00B43344" w:rsidRPr="00152A79" w:rsidRDefault="00000000" w:rsidP="00B43344">
      <w:pPr>
        <w:ind w:left="36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+c-(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+c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C3" w14:textId="77777777" w:rsidR="00B43344" w:rsidRPr="00152A79" w:rsidRDefault="00B43344" w:rsidP="00131C8F">
      <w:pPr>
        <w:ind w:left="36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-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+b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C4" w14:textId="6654E82B" w:rsidR="00B43344" w:rsidRPr="00152A79" w:rsidRDefault="00B43344" w:rsidP="00B43344">
      <w:pPr>
        <w:ind w:left="36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C5" w14:textId="77777777" w:rsidR="00131C8F" w:rsidRPr="00152A79" w:rsidRDefault="00131C8F" w:rsidP="00435D30">
      <w:pPr>
        <w:spacing w:after="0"/>
        <w:ind w:left="36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a(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+b</m:t>
          </m:r>
        </m:oMath>
      </m:oMathPara>
    </w:p>
    <w:p w14:paraId="6CD12E20" w14:textId="75E97A9B" w:rsidR="0059256E" w:rsidRPr="00152A79" w:rsidRDefault="00FF25B7" w:rsidP="00435D30">
      <w:pPr>
        <w:spacing w:after="0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ab/>
      </w:r>
      <w:r w:rsidRPr="00152A79">
        <w:rPr>
          <w:rFonts w:asciiTheme="majorHAnsi" w:eastAsiaTheme="minorEastAsia" w:hAnsiTheme="majorHAnsi"/>
        </w:rPr>
        <w:tab/>
      </w:r>
      <w:r w:rsidRPr="00152A79">
        <w:rPr>
          <w:rFonts w:asciiTheme="majorHAnsi" w:eastAsiaTheme="minorEastAsia" w:hAnsiTheme="majorHAnsi"/>
        </w:rPr>
        <w:tab/>
      </w:r>
      <w:r w:rsidRPr="00152A79">
        <w:rPr>
          <w:rFonts w:asciiTheme="majorHAnsi" w:eastAsiaTheme="minorEastAsia" w:hAnsiTheme="majorHAnsi"/>
        </w:rPr>
        <w:tab/>
      </w:r>
    </w:p>
    <w:p w14:paraId="6FED3259" w14:textId="214D464B" w:rsidR="00D74F1C" w:rsidRPr="00152A79" w:rsidRDefault="00B77265" w:rsidP="00B43344">
      <w:pPr>
        <w:rPr>
          <w:rFonts w:asciiTheme="majorHAnsi" w:eastAsiaTheme="minorEastAsia" w:hAnsiTheme="majorHAnsi"/>
          <w:u w:val="single"/>
        </w:rPr>
      </w:pPr>
      <w:r>
        <w:rPr>
          <w:rFonts w:asciiTheme="majorHAnsi" w:eastAsiaTheme="minorEastAsia" w:hAnsiTheme="majorHAnsi"/>
          <w:u w:val="single"/>
        </w:rPr>
        <w:t>Øvelse</w:t>
      </w:r>
      <w:r w:rsidR="000C2096">
        <w:rPr>
          <w:rFonts w:asciiTheme="majorHAnsi" w:eastAsiaTheme="minorEastAsia" w:hAnsiTheme="majorHAnsi"/>
          <w:u w:val="single"/>
        </w:rPr>
        <w:t xml:space="preserve"> 1</w:t>
      </w:r>
    </w:p>
    <w:p w14:paraId="631F7FC6" w14:textId="42EC0F45" w:rsidR="00B43344" w:rsidRPr="00152A79" w:rsidRDefault="00F62EB0" w:rsidP="00B43344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Skriv f</w:t>
      </w:r>
      <w:r w:rsidR="00B43344" w:rsidRPr="00152A79">
        <w:rPr>
          <w:rFonts w:asciiTheme="majorHAnsi" w:eastAsiaTheme="minorEastAsia" w:hAnsiTheme="majorHAnsi"/>
        </w:rPr>
        <w:t>orklaring til skridtene i reduktionen</w:t>
      </w:r>
      <w:r w:rsidR="00F30D4D" w:rsidRPr="00152A79">
        <w:rPr>
          <w:rFonts w:asciiTheme="majorHAnsi" w:eastAsiaTheme="minorEastAsia" w:hAnsiTheme="majorHAnsi"/>
        </w:rPr>
        <w:t xml:space="preserve"> ovenfor</w:t>
      </w:r>
      <w:r w:rsidR="00B43344" w:rsidRPr="00152A79">
        <w:rPr>
          <w:rFonts w:asciiTheme="majorHAnsi" w:eastAsiaTheme="minorEastAsia" w:hAnsiTheme="majorHAnsi"/>
        </w:rPr>
        <w:t xml:space="preserve">: 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4468"/>
        <w:gridCol w:w="3720"/>
      </w:tblGrid>
      <w:tr w:rsidR="00D31824" w:rsidRPr="00152A79" w14:paraId="1C7B6D7B" w14:textId="77777777" w:rsidTr="00D31824">
        <w:tc>
          <w:tcPr>
            <w:tcW w:w="4468" w:type="dxa"/>
          </w:tcPr>
          <w:p w14:paraId="19D82324" w14:textId="2B62FDE1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w:r w:rsidRPr="00152A79">
              <w:rPr>
                <w:rFonts w:asciiTheme="majorHAnsi" w:eastAsiaTheme="minorEastAsia" w:hAnsiTheme="majorHAnsi"/>
              </w:rPr>
              <w:t>Udtryk</w:t>
            </w:r>
          </w:p>
        </w:tc>
        <w:tc>
          <w:tcPr>
            <w:tcW w:w="3720" w:type="dxa"/>
          </w:tcPr>
          <w:p w14:paraId="13C8E164" w14:textId="51E620D6" w:rsidR="00D31824" w:rsidRPr="00152A79" w:rsidRDefault="00D31824" w:rsidP="00D31824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w:r w:rsidRPr="00152A79">
              <w:rPr>
                <w:rFonts w:asciiTheme="majorHAnsi" w:eastAsiaTheme="minorEastAsia" w:hAnsiTheme="majorHAnsi"/>
              </w:rPr>
              <w:t>Forklaring</w:t>
            </w:r>
          </w:p>
        </w:tc>
      </w:tr>
      <w:tr w:rsidR="00D31824" w:rsidRPr="00152A79" w14:paraId="45101D73" w14:textId="77777777" w:rsidTr="00D31824">
        <w:tc>
          <w:tcPr>
            <w:tcW w:w="4468" w:type="dxa"/>
            <w:vAlign w:val="center"/>
          </w:tcPr>
          <w:p w14:paraId="4623CB58" w14:textId="4985B718" w:rsidR="00D31824" w:rsidRPr="00152A79" w:rsidRDefault="00000000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bx+c-(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c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720" w:type="dxa"/>
          </w:tcPr>
          <w:p w14:paraId="3A43922E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6C967AB5" w14:textId="1057B798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w:r w:rsidRPr="00152A79">
              <w:rPr>
                <w:rFonts w:asciiTheme="majorHAnsi" w:eastAsiaTheme="minorEastAsia" w:hAnsiTheme="majorHAnsi"/>
              </w:rPr>
              <w:t>Brøken skrives op</w:t>
            </w:r>
          </w:p>
          <w:p w14:paraId="663CC9A1" w14:textId="4D4BB61E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</w:tc>
      </w:tr>
      <w:tr w:rsidR="00D31824" w:rsidRPr="00152A79" w14:paraId="3F08C9C1" w14:textId="77777777" w:rsidTr="00D31824">
        <w:tc>
          <w:tcPr>
            <w:tcW w:w="4468" w:type="dxa"/>
            <w:vAlign w:val="center"/>
          </w:tcPr>
          <w:p w14:paraId="16469734" w14:textId="29CDDFEC" w:rsidR="00D31824" w:rsidRPr="00152A79" w:rsidRDefault="00000000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bx+c-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720" w:type="dxa"/>
          </w:tcPr>
          <w:p w14:paraId="4A383C8C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0CA44A73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2D2351E0" w14:textId="6A77AFE8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</w:tc>
      </w:tr>
      <w:tr w:rsidR="00D31824" w:rsidRPr="00152A79" w14:paraId="4710F58A" w14:textId="77777777" w:rsidTr="00D31824">
        <w:tc>
          <w:tcPr>
            <w:tcW w:w="4468" w:type="dxa"/>
            <w:vAlign w:val="center"/>
          </w:tcPr>
          <w:p w14:paraId="4F30C09D" w14:textId="15DF9CB8" w:rsidR="00D31824" w:rsidRPr="00152A79" w:rsidRDefault="00000000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bx-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720" w:type="dxa"/>
          </w:tcPr>
          <w:p w14:paraId="551BD042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5DE03CBA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1C5A1629" w14:textId="27114DBE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</w:tc>
      </w:tr>
      <w:tr w:rsidR="00D31824" w:rsidRPr="00152A79" w14:paraId="614AF7E1" w14:textId="77777777" w:rsidTr="00D31824">
        <w:tc>
          <w:tcPr>
            <w:tcW w:w="4468" w:type="dxa"/>
            <w:vAlign w:val="center"/>
          </w:tcPr>
          <w:p w14:paraId="70A89662" w14:textId="592DCFDF" w:rsidR="00D31824" w:rsidRPr="00152A79" w:rsidRDefault="00000000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+b·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720" w:type="dxa"/>
          </w:tcPr>
          <w:p w14:paraId="0A45B87C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6A311874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0E9E12FC" w14:textId="2FC31609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</w:tc>
      </w:tr>
      <w:tr w:rsidR="00D31824" w:rsidRPr="00152A79" w14:paraId="6304B7FA" w14:textId="77777777" w:rsidTr="00D31824">
        <w:tc>
          <w:tcPr>
            <w:tcW w:w="4468" w:type="dxa"/>
            <w:vAlign w:val="center"/>
          </w:tcPr>
          <w:p w14:paraId="141464A2" w14:textId="3F61412C" w:rsidR="00D31824" w:rsidRPr="00152A79" w:rsidRDefault="00000000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720" w:type="dxa"/>
          </w:tcPr>
          <w:p w14:paraId="7F1BB1D4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6A0AE23B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6D6551EC" w14:textId="6481FE6F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</w:tc>
      </w:tr>
      <w:tr w:rsidR="00D31824" w:rsidRPr="00152A79" w14:paraId="21C242C5" w14:textId="77777777" w:rsidTr="00D31824">
        <w:tc>
          <w:tcPr>
            <w:tcW w:w="4468" w:type="dxa"/>
            <w:vAlign w:val="center"/>
          </w:tcPr>
          <w:p w14:paraId="4712EBBB" w14:textId="4ABEADE9" w:rsidR="00D31824" w:rsidRPr="00152A79" w:rsidRDefault="00000000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720" w:type="dxa"/>
          </w:tcPr>
          <w:p w14:paraId="16AF0B0F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6663CAEA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3BEA2CB7" w14:textId="5447ED34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</w:tc>
      </w:tr>
      <w:tr w:rsidR="00D31824" w:rsidRPr="00152A79" w14:paraId="5828786B" w14:textId="77777777" w:rsidTr="00D31824">
        <w:tc>
          <w:tcPr>
            <w:tcW w:w="4468" w:type="dxa"/>
            <w:vAlign w:val="center"/>
          </w:tcPr>
          <w:p w14:paraId="348854B0" w14:textId="5FB97EBA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·(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+b</m:t>
                </m:r>
              </m:oMath>
            </m:oMathPara>
          </w:p>
        </w:tc>
        <w:tc>
          <w:tcPr>
            <w:tcW w:w="3720" w:type="dxa"/>
          </w:tcPr>
          <w:p w14:paraId="63256074" w14:textId="77777777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  <w:p w14:paraId="6D25A499" w14:textId="1D6C69D9" w:rsidR="00D31824" w:rsidRPr="00152A79" w:rsidRDefault="00D31824" w:rsidP="0059256E">
            <w:pPr>
              <w:pStyle w:val="Listeafsnit"/>
              <w:ind w:left="0"/>
              <w:rPr>
                <w:rFonts w:asciiTheme="majorHAnsi" w:eastAsiaTheme="minorEastAsia" w:hAnsiTheme="majorHAnsi"/>
              </w:rPr>
            </w:pPr>
          </w:p>
        </w:tc>
      </w:tr>
    </w:tbl>
    <w:p w14:paraId="631F7FCF" w14:textId="77777777" w:rsidR="00B43344" w:rsidRPr="00152A79" w:rsidRDefault="00B43344" w:rsidP="00967F3C">
      <w:pPr>
        <w:pStyle w:val="Listeafsnit"/>
        <w:numPr>
          <w:ilvl w:val="0"/>
          <w:numId w:val="11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ag grænseværdien for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>:</w:t>
      </w:r>
    </w:p>
    <w:p w14:paraId="631F7FD0" w14:textId="75507D30" w:rsidR="00B43344" w:rsidRPr="00152A79" w:rsidRDefault="00000000" w:rsidP="00B43344">
      <w:pPr>
        <w:pStyle w:val="Listeafsnit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·(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b</m:t>
                  </m:r>
                </m:e>
              </m:d>
              <m:r>
                <w:rPr>
                  <w:rFonts w:ascii="Cambria Math" w:eastAsiaTheme="minorEastAsia" w:hAnsi="Cambria Math"/>
                </w:rPr>
                <m:t>=a·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+b=2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</m:e>
          </m:func>
        </m:oMath>
      </m:oMathPara>
    </w:p>
    <w:p w14:paraId="631F7FD1" w14:textId="40AF0E6B" w:rsidR="00967F3C" w:rsidRPr="00152A79" w:rsidRDefault="00131C8F" w:rsidP="00967F3C">
      <w:pPr>
        <w:pStyle w:val="Listeafsnit"/>
        <w:numPr>
          <w:ilvl w:val="0"/>
          <w:numId w:val="10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a·(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+b</m:t>
        </m:r>
      </m:oMath>
      <w:r w:rsidRPr="00152A79">
        <w:rPr>
          <w:rFonts w:asciiTheme="majorHAnsi" w:eastAsiaTheme="minorEastAsia" w:hAnsiTheme="majorHAnsi"/>
        </w:rPr>
        <w:t xml:space="preserve"> </w:t>
      </w:r>
      <w:r w:rsidR="00B43344" w:rsidRPr="00152A79">
        <w:rPr>
          <w:rFonts w:asciiTheme="majorHAnsi" w:eastAsiaTheme="minorEastAsia" w:hAnsiTheme="majorHAnsi"/>
        </w:rPr>
        <w:t xml:space="preserve">er en kontinuert funktion, derfor kan vi bare bytte </w:t>
      </w:r>
      <m:oMath>
        <m:r>
          <w:rPr>
            <w:rFonts w:ascii="Cambria Math" w:eastAsiaTheme="minorEastAsia" w:hAnsi="Cambria Math"/>
          </w:rPr>
          <m:t>x</m:t>
        </m:r>
      </m:oMath>
      <w:r w:rsidR="00B43344" w:rsidRPr="00152A79">
        <w:rPr>
          <w:rFonts w:asciiTheme="majorHAnsi" w:eastAsiaTheme="minorEastAsia" w:hAnsiTheme="majorHAnsi"/>
        </w:rPr>
        <w:t xml:space="preserve"> ud m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43344" w:rsidRPr="00152A79">
        <w:rPr>
          <w:rFonts w:asciiTheme="majorHAnsi" w:eastAsiaTheme="minorEastAsia" w:hAnsiTheme="majorHAnsi"/>
        </w:rPr>
        <w:t xml:space="preserve">. Dvs. grænseværdien er lig med funktionsværdien. </w:t>
      </w:r>
    </w:p>
    <w:p w14:paraId="631F7FD2" w14:textId="77777777" w:rsidR="00B43344" w:rsidRPr="00152A79" w:rsidRDefault="00131C8F" w:rsidP="00967F3C">
      <w:pPr>
        <w:pStyle w:val="Listeafsni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efinitionsmængden for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</w:rPr>
        <w:t xml:space="preserve"> er alle reelle tal. Det er muligt at sætte alle reelle tal ind i</w:t>
      </w:r>
      <w:r w:rsidR="00B43344" w:rsidRPr="00152A79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2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 w:rsidRPr="00152A79">
        <w:rPr>
          <w:rFonts w:asciiTheme="majorHAnsi" w:eastAsiaTheme="minorEastAsia" w:hAnsiTheme="majorHAnsi"/>
        </w:rPr>
        <w:t xml:space="preserve">. Så differentialkvotienten gælder for alle værdier. </w:t>
      </w:r>
    </w:p>
    <w:p w14:paraId="631F7FD3" w14:textId="77777777" w:rsidR="00B43344" w:rsidRPr="00152A79" w:rsidRDefault="00B43344" w:rsidP="00B43344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et vil sige, vi har fundet differentialkvotienten: </w:t>
      </w:r>
    </w:p>
    <w:p w14:paraId="631F7FD4" w14:textId="77777777" w:rsidR="00B43344" w:rsidRPr="00152A79" w:rsidRDefault="00000000" w:rsidP="00B43344">
      <w:pPr>
        <w:pStyle w:val="Listeafsnit"/>
        <w:ind w:left="3328" w:firstLine="584"/>
        <w:rPr>
          <w:rFonts w:asciiTheme="majorHAnsi" w:eastAsiaTheme="minorEastAsia" w:hAnsiTheme="majorHAnsi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 w:rsidR="00B43344" w:rsidRPr="00152A79">
        <w:rPr>
          <w:rFonts w:asciiTheme="majorHAnsi" w:eastAsiaTheme="minorEastAsia" w:hAnsiTheme="majorHAnsi"/>
        </w:rPr>
        <w:t xml:space="preserve"> </w:t>
      </w:r>
    </w:p>
    <w:p w14:paraId="631F7FD5" w14:textId="4823BEF6" w:rsidR="00B43344" w:rsidRPr="00152A79" w:rsidRDefault="008428E6" w:rsidP="00B43344">
      <w:pPr>
        <w:rPr>
          <w:rFonts w:asciiTheme="majorHAnsi" w:hAnsiTheme="majorHAnsi"/>
          <w:b/>
        </w:rPr>
      </w:pPr>
      <w:r w:rsidRPr="00152A79">
        <w:rPr>
          <w:rFonts w:asciiTheme="majorHAnsi" w:eastAsiaTheme="minorEastAsia" w:hAnsiTheme="majorHAnsi"/>
        </w:rPr>
        <w:t>Og den afledte funktion:</w:t>
      </w:r>
      <w:r w:rsidR="00B43344" w:rsidRPr="00152A79">
        <w:rPr>
          <w:rFonts w:asciiTheme="majorHAnsi" w:eastAsiaTheme="minorEastAsia" w:hAnsiTheme="majorHAnsi"/>
        </w:rPr>
        <w:t xml:space="preserve"> </w:t>
      </w:r>
      <w:r w:rsidR="00B43344" w:rsidRPr="00152A79">
        <w:rPr>
          <w:rFonts w:asciiTheme="majorHAnsi" w:eastAsiaTheme="minorEastAsia" w:hAnsiTheme="majorHAnsi"/>
        </w:rPr>
        <w:tab/>
      </w:r>
      <w:r w:rsidR="00B43344" w:rsidRPr="00152A79">
        <w:rPr>
          <w:rFonts w:asciiTheme="majorHAnsi" w:eastAsiaTheme="minorEastAsia" w:hAnsiTheme="majorHAnsi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ax+b</m:t>
        </m:r>
      </m:oMath>
      <w:r w:rsidR="00312944" w:rsidRPr="00152A79">
        <w:rPr>
          <w:rFonts w:asciiTheme="majorHAnsi" w:eastAsiaTheme="minorEastAsia" w:hAnsiTheme="majorHAnsi"/>
        </w:rPr>
        <w:tab/>
      </w:r>
      <w:r w:rsidR="00312944" w:rsidRPr="00152A79">
        <w:rPr>
          <w:rFonts w:asciiTheme="majorHAnsi" w:eastAsiaTheme="minorEastAsia" w:hAnsiTheme="majorHAnsi"/>
        </w:rPr>
        <w:tab/>
      </w:r>
      <w:r w:rsidR="00312944" w:rsidRPr="00152A79">
        <w:rPr>
          <w:rFonts w:asciiTheme="majorHAnsi" w:eastAsiaTheme="minorEastAsia" w:hAnsiTheme="majorHAnsi"/>
        </w:rPr>
        <w:tab/>
        <w:t>∎</w:t>
      </w:r>
    </w:p>
    <w:p w14:paraId="5CA6FF45" w14:textId="77777777" w:rsidR="00103BA7" w:rsidRDefault="00103BA7" w:rsidP="009B2E93">
      <w:pPr>
        <w:rPr>
          <w:rFonts w:asciiTheme="majorHAnsi" w:hAnsiTheme="majorHAnsi"/>
          <w:u w:val="single"/>
        </w:rPr>
      </w:pPr>
    </w:p>
    <w:p w14:paraId="631F7FD6" w14:textId="2236FD68" w:rsidR="009B2E93" w:rsidRPr="00152A79" w:rsidRDefault="009B2E93" w:rsidP="009B2E93">
      <w:pPr>
        <w:rPr>
          <w:rFonts w:asciiTheme="majorHAnsi" w:hAnsiTheme="majorHAnsi"/>
          <w:u w:val="single"/>
        </w:rPr>
      </w:pPr>
      <w:r w:rsidRPr="00152A79">
        <w:rPr>
          <w:rFonts w:asciiTheme="majorHAnsi" w:hAnsiTheme="majorHAnsi"/>
          <w:u w:val="single"/>
        </w:rPr>
        <w:t>Eksempel</w:t>
      </w:r>
      <w:r w:rsidR="00967F3C" w:rsidRPr="00152A79">
        <w:rPr>
          <w:rFonts w:asciiTheme="majorHAnsi" w:hAnsiTheme="majorHAnsi"/>
          <w:u w:val="single"/>
        </w:rPr>
        <w:t xml:space="preserve"> </w:t>
      </w:r>
      <w:r w:rsidR="005944F8" w:rsidRPr="00152A79">
        <w:rPr>
          <w:rFonts w:asciiTheme="majorHAnsi" w:hAnsiTheme="majorHAnsi"/>
          <w:u w:val="single"/>
        </w:rPr>
        <w:t>4</w:t>
      </w:r>
    </w:p>
    <w:p w14:paraId="631F7FD7" w14:textId="77777777" w:rsidR="009B2E93" w:rsidRPr="00152A79" w:rsidRDefault="009B2E93" w:rsidP="009B2E93">
      <w:pPr>
        <w:rPr>
          <w:rFonts w:asciiTheme="majorHAnsi" w:eastAsiaTheme="minorEastAsia" w:hAnsiTheme="majorHAnsi"/>
        </w:rPr>
      </w:pPr>
      <w:r w:rsidRPr="00152A79">
        <w:rPr>
          <w:rFonts w:asciiTheme="majorHAnsi" w:hAnsiTheme="majorHAnsi"/>
        </w:rPr>
        <w:t xml:space="preserve">Andengradspolynomi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3</m:t>
        </m:r>
      </m:oMath>
      <w:r w:rsidRPr="00152A79">
        <w:rPr>
          <w:rFonts w:asciiTheme="majorHAnsi" w:eastAsiaTheme="minorEastAsia" w:hAnsiTheme="majorHAnsi"/>
        </w:rPr>
        <w:t xml:space="preserve"> har differentialkvotient bestemt ved </w:t>
      </w:r>
    </w:p>
    <w:p w14:paraId="631F7FD8" w14:textId="196CF5EB" w:rsidR="009B2E93" w:rsidRPr="00152A79" w:rsidRDefault="00000000" w:rsidP="009B2E93">
      <w:pPr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·4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3=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3.</m:t>
          </m:r>
        </m:oMath>
      </m:oMathPara>
    </w:p>
    <w:p w14:paraId="6148590B" w14:textId="124CDBDC" w:rsidR="00ED3DD1" w:rsidRPr="00152A79" w:rsidRDefault="00ED3DD1">
      <w:pPr>
        <w:rPr>
          <w:rFonts w:asciiTheme="majorHAnsi" w:hAnsiTheme="majorHAnsi"/>
          <w:b/>
        </w:rPr>
      </w:pPr>
    </w:p>
    <w:p w14:paraId="631F7FDF" w14:textId="7861F6DC" w:rsidR="00874367" w:rsidRPr="00103BA7" w:rsidRDefault="00A55D29">
      <w:pPr>
        <w:rPr>
          <w:rFonts w:asciiTheme="majorHAnsi" w:eastAsiaTheme="minorEastAsia" w:hAnsiTheme="majorHAnsi"/>
          <w:b/>
        </w:rPr>
      </w:pPr>
      <w:r w:rsidRPr="00103BA7">
        <w:rPr>
          <w:rFonts w:asciiTheme="majorHAnsi" w:hAnsiTheme="majorHAnsi"/>
          <w:b/>
        </w:rPr>
        <w:t xml:space="preserve">Differentiation a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</m:oMath>
    </w:p>
    <w:p w14:paraId="631F7FE0" w14:textId="77777777" w:rsidR="00A55D29" w:rsidRPr="00152A79" w:rsidRDefault="00A55D29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Sætning</w:t>
      </w:r>
    </w:p>
    <w:p w14:paraId="631F7FE1" w14:textId="77777777" w:rsidR="00A55D29" w:rsidRPr="00152A79" w:rsidRDefault="00A55D29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152A79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x≠0</m:t>
        </m:r>
      </m:oMath>
      <w:r w:rsidRPr="00152A79">
        <w:rPr>
          <w:rFonts w:asciiTheme="majorHAnsi" w:eastAsiaTheme="minorEastAsia" w:hAnsiTheme="majorHAnsi"/>
        </w:rPr>
        <w:t xml:space="preserve">, er differentiabel med differentialkvotient </w:t>
      </w:r>
      <m:oMath>
        <m:r>
          <w:rPr>
            <w:rFonts w:ascii="Cambria Math" w:eastAsiaTheme="minorEastAsia" w:hAnsi="Cambria Math"/>
          </w:rPr>
          <m:t>f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Pr="00152A79">
        <w:rPr>
          <w:rFonts w:asciiTheme="majorHAnsi" w:eastAsiaTheme="minorEastAsia" w:hAnsiTheme="majorHAnsi"/>
        </w:rPr>
        <w:t>.</w:t>
      </w:r>
    </w:p>
    <w:p w14:paraId="631F7FE2" w14:textId="77777777" w:rsidR="00A55D29" w:rsidRPr="00152A79" w:rsidRDefault="00A55D29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 xml:space="preserve">Bevis: </w:t>
      </w:r>
    </w:p>
    <w:p w14:paraId="631F7FE3" w14:textId="77777777" w:rsidR="00A55D29" w:rsidRPr="00152A79" w:rsidRDefault="00A55D29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Tretrinsreglen</w:t>
      </w:r>
      <w:r w:rsidR="00B43344" w:rsidRPr="00152A79">
        <w:rPr>
          <w:rFonts w:asciiTheme="majorHAnsi" w:eastAsiaTheme="minorEastAsia" w:hAnsiTheme="majorHAnsi"/>
        </w:rPr>
        <w:t xml:space="preserve"> benyttes</w:t>
      </w:r>
      <w:r w:rsidRPr="00152A79">
        <w:rPr>
          <w:rFonts w:asciiTheme="majorHAnsi" w:eastAsiaTheme="minorEastAsia" w:hAnsiTheme="majorHAnsi"/>
        </w:rPr>
        <w:t xml:space="preserve">: </w:t>
      </w:r>
    </w:p>
    <w:p w14:paraId="631F7FE4" w14:textId="77777777" w:rsidR="00A55D29" w:rsidRPr="00152A79" w:rsidRDefault="00A55D29" w:rsidP="00967F3C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 w:rsidRPr="00152A79">
        <w:rPr>
          <w:rFonts w:asciiTheme="majorHAnsi" w:hAnsiTheme="majorHAnsi"/>
        </w:rPr>
        <w:t xml:space="preserve">Differenskvotienten opskrives for funktionen: </w:t>
      </w:r>
    </w:p>
    <w:p w14:paraId="631F7FE5" w14:textId="24CD1075" w:rsidR="00426D85" w:rsidRPr="00152A79" w:rsidRDefault="00000000" w:rsidP="00A55D29">
      <w:pPr>
        <w:pStyle w:val="Listeafsnit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E7" w14:textId="77777777" w:rsidR="00A55D29" w:rsidRPr="00152A79" w:rsidRDefault="00A55D29" w:rsidP="00967F3C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 w:rsidRPr="00152A79">
        <w:rPr>
          <w:rFonts w:asciiTheme="majorHAnsi" w:hAnsiTheme="majorHAnsi"/>
        </w:rPr>
        <w:t>Reducer/forkort:</w:t>
      </w:r>
    </w:p>
    <w:p w14:paraId="631F7FE8" w14:textId="77777777" w:rsidR="003B50EF" w:rsidRPr="00152A79" w:rsidRDefault="00000000" w:rsidP="00A55D29">
      <w:pPr>
        <w:ind w:left="36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E9" w14:textId="095733BF" w:rsidR="003B50EF" w:rsidRPr="00152A79" w:rsidRDefault="00A55D29" w:rsidP="00A55D29">
      <w:pPr>
        <w:ind w:left="36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631F7FEA" w14:textId="5A1B08B1" w:rsidR="00A55D29" w:rsidRPr="00152A79" w:rsidRDefault="00A55D29" w:rsidP="00A55D29">
      <w:pPr>
        <w:ind w:left="36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·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67B52238" w14:textId="77777777" w:rsidR="001A6709" w:rsidRDefault="001A6709" w:rsidP="00B43344">
      <w:pPr>
        <w:rPr>
          <w:rFonts w:asciiTheme="majorHAnsi" w:eastAsiaTheme="minorEastAsia" w:hAnsiTheme="majorHAnsi"/>
        </w:rPr>
      </w:pPr>
    </w:p>
    <w:p w14:paraId="631F7FEB" w14:textId="09644B9B" w:rsidR="00A55D29" w:rsidRPr="00152A79" w:rsidRDefault="00A55D29" w:rsidP="00B43344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orklaring til skridtene i reduktionen: </w:t>
      </w:r>
    </w:p>
    <w:p w14:paraId="631F7FEC" w14:textId="77777777" w:rsidR="00967F3C" w:rsidRPr="00152A79" w:rsidRDefault="00A55D29" w:rsidP="00967F3C">
      <w:pPr>
        <w:pStyle w:val="Listeafsnit"/>
        <w:numPr>
          <w:ilvl w:val="0"/>
          <w:numId w:val="13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sætter i første omgang på fælles brøkstreg ved at skaffe fællesnævner i de to små brøker i tælleren. </w:t>
      </w:r>
    </w:p>
    <w:p w14:paraId="631F7FED" w14:textId="77777777" w:rsidR="00967F3C" w:rsidRPr="00152A79" w:rsidRDefault="00A55D29" w:rsidP="00967F3C">
      <w:pPr>
        <w:pStyle w:val="Listeafsnit"/>
        <w:numPr>
          <w:ilvl w:val="0"/>
          <w:numId w:val="13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Herefter ganges </w:t>
      </w:r>
      <m:oMath>
        <m:r>
          <w:rPr>
            <w:rFonts w:ascii="Cambria Math" w:eastAsiaTheme="minorEastAsia" w:hAnsi="Cambria Math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op på nævneren </w:t>
      </w:r>
      <m:oMath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i den lille brøk. </w:t>
      </w:r>
    </w:p>
    <w:p w14:paraId="631F7FEE" w14:textId="7CAF76D0" w:rsidR="00A55D29" w:rsidRPr="00152A79" w:rsidRDefault="00A55D29" w:rsidP="00967F3C">
      <w:pPr>
        <w:pStyle w:val="Listeafsnit"/>
        <w:numPr>
          <w:ilvl w:val="0"/>
          <w:numId w:val="13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-1</m:t>
        </m:r>
      </m:oMath>
      <w:r w:rsidRPr="00152A79">
        <w:rPr>
          <w:rFonts w:asciiTheme="majorHAnsi" w:eastAsiaTheme="minorEastAsia" w:hAnsiTheme="majorHAnsi"/>
        </w:rPr>
        <w:t xml:space="preserve"> trækkes uden for en parentes og til sidst kan brøken forkortes med </w:t>
      </w:r>
      <m:oMath>
        <m:r>
          <w:rPr>
            <w:rFonts w:ascii="Cambria Math" w:eastAsiaTheme="minorEastAsia" w:hAnsi="Cambria Math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.</w:t>
      </w:r>
    </w:p>
    <w:p w14:paraId="726E063E" w14:textId="77777777" w:rsidR="009C5C05" w:rsidRPr="00152A79" w:rsidRDefault="009C5C05" w:rsidP="009C5C05">
      <w:pPr>
        <w:pStyle w:val="Listeafsnit"/>
        <w:ind w:left="1440"/>
        <w:rPr>
          <w:rFonts w:asciiTheme="majorHAnsi" w:eastAsiaTheme="minorEastAsia" w:hAnsiTheme="majorHAnsi"/>
        </w:rPr>
      </w:pPr>
    </w:p>
    <w:p w14:paraId="631F7FF0" w14:textId="77777777" w:rsidR="00A55D29" w:rsidRPr="00152A79" w:rsidRDefault="00A55D29" w:rsidP="00967F3C">
      <w:pPr>
        <w:pStyle w:val="Listeafsnit"/>
        <w:numPr>
          <w:ilvl w:val="0"/>
          <w:numId w:val="12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ag grænseværdien for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>:</w:t>
      </w:r>
    </w:p>
    <w:p w14:paraId="631F7FF1" w14:textId="77777777" w:rsidR="00A55D29" w:rsidRPr="00152A79" w:rsidRDefault="00000000" w:rsidP="00A55D29">
      <w:pPr>
        <w:pStyle w:val="Listeafsnit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func>
        </m:oMath>
      </m:oMathPara>
    </w:p>
    <w:p w14:paraId="631F7FF2" w14:textId="77777777" w:rsidR="00967F3C" w:rsidRPr="00152A79" w:rsidRDefault="00000000" w:rsidP="00967F3C">
      <w:pPr>
        <w:pStyle w:val="Listeafsnit"/>
        <w:numPr>
          <w:ilvl w:val="0"/>
          <w:numId w:val="14"/>
        </w:numPr>
        <w:rPr>
          <w:rFonts w:asciiTheme="majorHAnsi" w:eastAsiaTheme="minorEastAsia" w:hAnsiTheme="majorHAnsi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55D29" w:rsidRPr="00152A79">
        <w:rPr>
          <w:rFonts w:asciiTheme="majorHAnsi" w:eastAsiaTheme="minorEastAsia" w:hAnsiTheme="majorHAnsi"/>
        </w:rPr>
        <w:t xml:space="preserve"> er en kontinuert funktion, derfor kan vi bare bytte </w:t>
      </w:r>
      <m:oMath>
        <m:r>
          <w:rPr>
            <w:rFonts w:ascii="Cambria Math" w:eastAsiaTheme="minorEastAsia" w:hAnsi="Cambria Math"/>
          </w:rPr>
          <m:t>x</m:t>
        </m:r>
      </m:oMath>
      <w:r w:rsidR="00A55D29" w:rsidRPr="00152A79">
        <w:rPr>
          <w:rFonts w:asciiTheme="majorHAnsi" w:eastAsiaTheme="minorEastAsia" w:hAnsiTheme="majorHAnsi"/>
        </w:rPr>
        <w:t xml:space="preserve"> ud m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55D29" w:rsidRPr="00152A79">
        <w:rPr>
          <w:rFonts w:asciiTheme="majorHAnsi" w:eastAsiaTheme="minorEastAsia" w:hAnsiTheme="majorHAnsi"/>
        </w:rPr>
        <w:t xml:space="preserve">. Dvs. grænseværdien er lig med funktionsværdien. </w:t>
      </w:r>
    </w:p>
    <w:p w14:paraId="631F7FF3" w14:textId="77777777" w:rsidR="00283234" w:rsidRPr="00152A79" w:rsidRDefault="00A55D29" w:rsidP="00967F3C">
      <w:pPr>
        <w:pStyle w:val="Listeafsnit"/>
        <w:numPr>
          <w:ilvl w:val="0"/>
          <w:numId w:val="14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a definitionsmængden for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</w:rPr>
        <w:t xml:space="preserve"> ikke inkluderer 0, kommer vi ikke til at dividere med 0. </w:t>
      </w:r>
    </w:p>
    <w:p w14:paraId="631F7FF4" w14:textId="77777777" w:rsidR="00A55D29" w:rsidRPr="00152A79" w:rsidRDefault="00A55D29" w:rsidP="003B50EF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et vil sige, vi har fundet differentialkvotienten: </w:t>
      </w:r>
    </w:p>
    <w:p w14:paraId="631F7FF5" w14:textId="77777777" w:rsidR="003B50EF" w:rsidRPr="00152A79" w:rsidRDefault="00000000" w:rsidP="003B50EF">
      <w:pPr>
        <w:pStyle w:val="Listeafsnit"/>
        <w:ind w:left="3328" w:firstLine="584"/>
        <w:rPr>
          <w:rFonts w:asciiTheme="majorHAnsi" w:eastAsiaTheme="minorEastAsia" w:hAnsiTheme="majorHAnsi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3B50EF" w:rsidRPr="00152A79">
        <w:rPr>
          <w:rFonts w:asciiTheme="majorHAnsi" w:eastAsiaTheme="minorEastAsia" w:hAnsiTheme="majorHAnsi"/>
        </w:rPr>
        <w:t xml:space="preserve"> </w:t>
      </w:r>
    </w:p>
    <w:p w14:paraId="631F7FF6" w14:textId="734167F5" w:rsidR="003B50EF" w:rsidRPr="00152A79" w:rsidRDefault="003D2654" w:rsidP="003B50EF">
      <w:pPr>
        <w:rPr>
          <w:rFonts w:asciiTheme="majorHAnsi" w:hAnsiTheme="majorHAnsi"/>
          <w:b/>
        </w:rPr>
      </w:pPr>
      <w:r w:rsidRPr="00152A79">
        <w:rPr>
          <w:rFonts w:asciiTheme="majorHAnsi" w:eastAsiaTheme="minorEastAsia" w:hAnsiTheme="majorHAnsi"/>
        </w:rPr>
        <w:t>Og den afledte funktion</w:t>
      </w:r>
      <w:r w:rsidR="003B50EF" w:rsidRPr="00152A79">
        <w:rPr>
          <w:rFonts w:asciiTheme="majorHAnsi" w:eastAsiaTheme="minorEastAsia" w:hAnsiTheme="majorHAnsi"/>
        </w:rPr>
        <w:t xml:space="preserve">: </w:t>
      </w:r>
      <w:r w:rsidR="003B50EF" w:rsidRPr="00152A79">
        <w:rPr>
          <w:rFonts w:asciiTheme="majorHAnsi" w:eastAsiaTheme="minorEastAsia" w:hAnsiTheme="majorHAnsi"/>
        </w:rPr>
        <w:tab/>
      </w:r>
      <w:r w:rsidR="003B50EF" w:rsidRPr="00152A79">
        <w:rPr>
          <w:rFonts w:asciiTheme="majorHAnsi" w:eastAsiaTheme="minorEastAsia" w:hAnsiTheme="majorHAnsi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9BE7AFA" w14:textId="63A806F8" w:rsidR="009C5C05" w:rsidRPr="00152A79" w:rsidRDefault="00570A5E" w:rsidP="00283234">
      <w:pPr>
        <w:rPr>
          <w:rFonts w:asciiTheme="majorHAnsi" w:hAnsiTheme="majorHAnsi"/>
          <w:b/>
        </w:rPr>
      </w:pPr>
      <w:r w:rsidRPr="00152A79">
        <w:rPr>
          <w:rFonts w:asciiTheme="majorHAnsi" w:hAnsiTheme="majorHAnsi"/>
          <w:b/>
        </w:rPr>
        <w:tab/>
      </w:r>
      <w:r w:rsidRPr="00152A79">
        <w:rPr>
          <w:rFonts w:asciiTheme="majorHAnsi" w:hAnsiTheme="majorHAnsi"/>
          <w:b/>
        </w:rPr>
        <w:tab/>
      </w:r>
      <w:r w:rsidRPr="00152A79">
        <w:rPr>
          <w:rFonts w:asciiTheme="majorHAnsi" w:hAnsiTheme="majorHAnsi"/>
          <w:b/>
        </w:rPr>
        <w:tab/>
      </w:r>
      <w:r w:rsidRPr="00152A79">
        <w:rPr>
          <w:rFonts w:asciiTheme="majorHAnsi" w:hAnsiTheme="majorHAnsi"/>
          <w:b/>
        </w:rPr>
        <w:tab/>
      </w:r>
      <w:r w:rsidRPr="00152A79">
        <w:rPr>
          <w:rFonts w:asciiTheme="majorHAnsi" w:hAnsiTheme="majorHAnsi"/>
          <w:b/>
        </w:rPr>
        <w:tab/>
      </w:r>
      <w:r w:rsidRPr="00152A79">
        <w:rPr>
          <w:rFonts w:asciiTheme="majorHAnsi" w:hAnsiTheme="majorHAnsi"/>
          <w:b/>
        </w:rPr>
        <w:tab/>
      </w:r>
      <w:r w:rsidRPr="00152A79">
        <w:rPr>
          <w:rFonts w:asciiTheme="majorHAnsi" w:hAnsiTheme="majorHAnsi"/>
          <w:b/>
        </w:rPr>
        <w:tab/>
      </w:r>
      <w:r w:rsidRPr="00152A79">
        <w:rPr>
          <w:rFonts w:asciiTheme="majorHAnsi" w:eastAsiaTheme="minorEastAsia" w:hAnsiTheme="majorHAnsi"/>
        </w:rPr>
        <w:t>∎</w:t>
      </w:r>
    </w:p>
    <w:p w14:paraId="631F7FF7" w14:textId="598307C4" w:rsidR="00283234" w:rsidRPr="00B24C77" w:rsidRDefault="00283234" w:rsidP="00283234">
      <w:pPr>
        <w:rPr>
          <w:rFonts w:asciiTheme="majorHAnsi" w:eastAsiaTheme="minorEastAsia" w:hAnsiTheme="majorHAnsi"/>
          <w:b/>
        </w:rPr>
      </w:pPr>
      <w:r w:rsidRPr="00B24C77">
        <w:rPr>
          <w:rFonts w:asciiTheme="majorHAnsi" w:hAnsiTheme="majorHAnsi"/>
          <w:b/>
        </w:rPr>
        <w:t xml:space="preserve">Differentiation a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</m:oMath>
    </w:p>
    <w:p w14:paraId="631F7FF8" w14:textId="77777777" w:rsidR="00283234" w:rsidRPr="00152A79" w:rsidRDefault="00283234" w:rsidP="00283234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Sætning</w:t>
      </w:r>
    </w:p>
    <w:p w14:paraId="631F7FF9" w14:textId="77777777" w:rsidR="00283234" w:rsidRPr="00152A79" w:rsidRDefault="00283234" w:rsidP="00283234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152A79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x≥0</m:t>
        </m:r>
      </m:oMath>
      <w:r w:rsidRPr="00152A79">
        <w:rPr>
          <w:rFonts w:asciiTheme="majorHAnsi" w:eastAsiaTheme="minorEastAsia" w:hAnsiTheme="majorHAnsi"/>
        </w:rPr>
        <w:t xml:space="preserve">, er differentiabel med differentialkvotient </w:t>
      </w:r>
      <m:oMath>
        <m:r>
          <w:rPr>
            <w:rFonts w:ascii="Cambria Math" w:eastAsiaTheme="minorEastAsia" w:hAnsi="Cambria Math"/>
          </w:rPr>
          <m:t>f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rad>
          </m:den>
        </m:f>
      </m:oMath>
      <w:r w:rsidRPr="00152A79">
        <w:rPr>
          <w:rFonts w:asciiTheme="majorHAnsi" w:eastAsiaTheme="minorEastAsia" w:hAnsiTheme="majorHAnsi"/>
        </w:rPr>
        <w:t>.</w:t>
      </w:r>
    </w:p>
    <w:p w14:paraId="631F7FFA" w14:textId="77777777" w:rsidR="00283234" w:rsidRPr="00152A79" w:rsidRDefault="00283234" w:rsidP="00283234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 xml:space="preserve">Bevis: </w:t>
      </w:r>
    </w:p>
    <w:p w14:paraId="631F7FFB" w14:textId="77777777" w:rsidR="00283234" w:rsidRPr="00152A79" w:rsidRDefault="00283234" w:rsidP="00283234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Tretrinsreglen</w:t>
      </w:r>
      <w:r w:rsidR="00B43344" w:rsidRPr="00152A79">
        <w:rPr>
          <w:rFonts w:asciiTheme="majorHAnsi" w:eastAsiaTheme="minorEastAsia" w:hAnsiTheme="majorHAnsi"/>
        </w:rPr>
        <w:t xml:space="preserve"> benyttes</w:t>
      </w:r>
      <w:r w:rsidRPr="00152A79">
        <w:rPr>
          <w:rFonts w:asciiTheme="majorHAnsi" w:eastAsiaTheme="minorEastAsia" w:hAnsiTheme="majorHAnsi"/>
        </w:rPr>
        <w:t xml:space="preserve">: </w:t>
      </w:r>
    </w:p>
    <w:p w14:paraId="631F7FFC" w14:textId="77777777" w:rsidR="00283234" w:rsidRPr="00152A79" w:rsidRDefault="00283234" w:rsidP="00B43344">
      <w:pPr>
        <w:pStyle w:val="Listeafsnit"/>
        <w:numPr>
          <w:ilvl w:val="0"/>
          <w:numId w:val="6"/>
        </w:numPr>
        <w:rPr>
          <w:rFonts w:asciiTheme="majorHAnsi" w:hAnsiTheme="majorHAnsi"/>
        </w:rPr>
      </w:pPr>
      <w:r w:rsidRPr="00152A79">
        <w:rPr>
          <w:rFonts w:asciiTheme="majorHAnsi" w:hAnsiTheme="majorHAnsi"/>
        </w:rPr>
        <w:t xml:space="preserve">Differenskvotienten opskrives for funktionen: </w:t>
      </w:r>
    </w:p>
    <w:p w14:paraId="631F7FFD" w14:textId="30397A63" w:rsidR="00283234" w:rsidRPr="00152A79" w:rsidRDefault="00000000" w:rsidP="00283234">
      <w:pPr>
        <w:pStyle w:val="Listeafsnit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1F7FFE" w14:textId="77777777" w:rsidR="00283234" w:rsidRPr="00152A79" w:rsidRDefault="00283234" w:rsidP="00B43344">
      <w:pPr>
        <w:pStyle w:val="Listeafsnit"/>
        <w:numPr>
          <w:ilvl w:val="0"/>
          <w:numId w:val="6"/>
        </w:numPr>
        <w:rPr>
          <w:rFonts w:asciiTheme="majorHAnsi" w:hAnsiTheme="majorHAnsi"/>
        </w:rPr>
      </w:pPr>
      <w:r w:rsidRPr="00152A79">
        <w:rPr>
          <w:rFonts w:asciiTheme="majorHAnsi" w:hAnsiTheme="majorHAnsi"/>
        </w:rPr>
        <w:t>Reducer/forkort:</w:t>
      </w:r>
    </w:p>
    <w:p w14:paraId="631F7FFF" w14:textId="21A71320" w:rsidR="003B50EF" w:rsidRPr="00152A79" w:rsidRDefault="00000000" w:rsidP="00283234">
      <w:pPr>
        <w:ind w:left="36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e>
              </m:d>
            </m:den>
          </m:f>
        </m:oMath>
      </m:oMathPara>
    </w:p>
    <w:p w14:paraId="631F8000" w14:textId="75151226" w:rsidR="003B50EF" w:rsidRPr="00152A79" w:rsidRDefault="00283234" w:rsidP="00283234">
      <w:pPr>
        <w:ind w:left="36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e>
              </m:d>
            </m:den>
          </m:f>
        </m:oMath>
      </m:oMathPara>
    </w:p>
    <w:p w14:paraId="631F8001" w14:textId="77777777" w:rsidR="00283234" w:rsidRPr="00152A79" w:rsidRDefault="00283234" w:rsidP="00283234">
      <w:pPr>
        <w:ind w:left="36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14:paraId="1B1BE20D" w14:textId="6CAC72B0" w:rsidR="00F30D4D" w:rsidRPr="00152A79" w:rsidRDefault="00AD75C1" w:rsidP="00F30D4D">
      <w:pPr>
        <w:spacing w:after="0"/>
        <w:ind w:left="360"/>
        <w:rPr>
          <w:rFonts w:asciiTheme="majorHAnsi" w:eastAsiaTheme="minorEastAsia" w:hAnsiTheme="majorHAnsi"/>
          <w:u w:val="single"/>
        </w:rPr>
      </w:pPr>
      <w:r>
        <w:rPr>
          <w:rFonts w:asciiTheme="majorHAnsi" w:eastAsiaTheme="minorEastAsia" w:hAnsiTheme="majorHAnsi"/>
          <w:u w:val="single"/>
        </w:rPr>
        <w:t>Øvelse</w:t>
      </w:r>
      <w:r w:rsidR="000C2096">
        <w:rPr>
          <w:rFonts w:asciiTheme="majorHAnsi" w:eastAsiaTheme="minorEastAsia" w:hAnsiTheme="majorHAnsi"/>
          <w:u w:val="single"/>
        </w:rPr>
        <w:t xml:space="preserve"> 2</w:t>
      </w:r>
    </w:p>
    <w:p w14:paraId="631F8002" w14:textId="465DE4B6" w:rsidR="00283234" w:rsidRPr="00152A79" w:rsidRDefault="00283234" w:rsidP="00F30D4D">
      <w:pPr>
        <w:spacing w:after="0"/>
        <w:ind w:left="360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Forkl</w:t>
      </w:r>
      <w:r w:rsidR="006746CC" w:rsidRPr="00152A79">
        <w:rPr>
          <w:rFonts w:asciiTheme="majorHAnsi" w:eastAsiaTheme="minorEastAsia" w:hAnsiTheme="majorHAnsi"/>
        </w:rPr>
        <w:t>ar</w:t>
      </w:r>
      <w:r w:rsidRPr="00152A79">
        <w:rPr>
          <w:rFonts w:asciiTheme="majorHAnsi" w:eastAsiaTheme="minorEastAsia" w:hAnsiTheme="majorHAnsi"/>
        </w:rPr>
        <w:t xml:space="preserve"> skridtene i reduktionen: 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4593"/>
      </w:tblGrid>
      <w:tr w:rsidR="00F067D3" w:rsidRPr="00152A79" w14:paraId="7AB21F43" w14:textId="77777777" w:rsidTr="00F067D3">
        <w:tc>
          <w:tcPr>
            <w:tcW w:w="4814" w:type="dxa"/>
          </w:tcPr>
          <w:p w14:paraId="14D5AF58" w14:textId="71F0BAD4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  <w:r w:rsidRPr="00152A79">
              <w:rPr>
                <w:rFonts w:asciiTheme="majorHAnsi" w:eastAsiaTheme="minorEastAsia" w:hAnsiTheme="majorHAnsi"/>
              </w:rPr>
              <w:t xml:space="preserve">Udtryk: </w:t>
            </w:r>
          </w:p>
        </w:tc>
        <w:tc>
          <w:tcPr>
            <w:tcW w:w="4814" w:type="dxa"/>
          </w:tcPr>
          <w:p w14:paraId="64B479D0" w14:textId="5674BB9D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  <w:r w:rsidRPr="00152A79">
              <w:rPr>
                <w:rFonts w:asciiTheme="majorHAnsi" w:eastAsiaTheme="minorEastAsia" w:hAnsiTheme="majorHAnsi"/>
              </w:rPr>
              <w:t xml:space="preserve">Forklaring: </w:t>
            </w:r>
          </w:p>
        </w:tc>
      </w:tr>
      <w:tr w:rsidR="00F067D3" w:rsidRPr="00152A79" w14:paraId="54DC7B1D" w14:textId="77777777" w:rsidTr="00F067D3">
        <w:tc>
          <w:tcPr>
            <w:tcW w:w="4814" w:type="dxa"/>
            <w:vAlign w:val="center"/>
          </w:tcPr>
          <w:p w14:paraId="1E665377" w14:textId="5C467E47" w:rsidR="00F067D3" w:rsidRPr="00152A79" w:rsidRDefault="00000000" w:rsidP="00283234">
            <w:pPr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4814" w:type="dxa"/>
          </w:tcPr>
          <w:p w14:paraId="68061E96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  <w:r w:rsidRPr="00152A79">
              <w:rPr>
                <w:rFonts w:asciiTheme="majorHAnsi" w:eastAsiaTheme="minorEastAsia" w:hAnsiTheme="majorHAnsi"/>
              </w:rPr>
              <w:t>Brøken skrives op</w:t>
            </w:r>
          </w:p>
          <w:p w14:paraId="4B545E47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569CB51A" w14:textId="4DD04E30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</w:tc>
      </w:tr>
      <w:tr w:rsidR="00F067D3" w:rsidRPr="00152A79" w14:paraId="074E270A" w14:textId="77777777" w:rsidTr="00F067D3">
        <w:tc>
          <w:tcPr>
            <w:tcW w:w="4814" w:type="dxa"/>
            <w:vAlign w:val="center"/>
          </w:tcPr>
          <w:p w14:paraId="296BEB1E" w14:textId="22DB6847" w:rsidR="00F067D3" w:rsidRPr="00152A79" w:rsidRDefault="00000000" w:rsidP="00283234">
            <w:pPr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4814" w:type="dxa"/>
          </w:tcPr>
          <w:p w14:paraId="02DECCFF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7E9C83C6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2C27A0BC" w14:textId="386B11F4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</w:tc>
      </w:tr>
      <w:tr w:rsidR="00F067D3" w:rsidRPr="00152A79" w14:paraId="42EC14B8" w14:textId="77777777" w:rsidTr="00F067D3">
        <w:tc>
          <w:tcPr>
            <w:tcW w:w="4814" w:type="dxa"/>
            <w:vAlign w:val="center"/>
          </w:tcPr>
          <w:p w14:paraId="5C3C5CD5" w14:textId="7B39F850" w:rsidR="00F067D3" w:rsidRPr="00152A79" w:rsidRDefault="00000000" w:rsidP="00283234">
            <w:pPr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4814" w:type="dxa"/>
          </w:tcPr>
          <w:p w14:paraId="7F7DFAA6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35D23740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12C24C0C" w14:textId="1F059FDA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</w:tc>
      </w:tr>
      <w:tr w:rsidR="00F067D3" w:rsidRPr="00152A79" w14:paraId="5A9933AA" w14:textId="77777777" w:rsidTr="00F067D3">
        <w:tc>
          <w:tcPr>
            <w:tcW w:w="4814" w:type="dxa"/>
            <w:vAlign w:val="center"/>
          </w:tcPr>
          <w:p w14:paraId="75E39EB2" w14:textId="593AD88C" w:rsidR="00F067D3" w:rsidRPr="00152A79" w:rsidRDefault="00000000" w:rsidP="00283234">
            <w:pPr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4814" w:type="dxa"/>
          </w:tcPr>
          <w:p w14:paraId="4538196F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3CE04A64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384C1A49" w14:textId="14347E5C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</w:tc>
      </w:tr>
      <w:tr w:rsidR="00F067D3" w:rsidRPr="00152A79" w14:paraId="6392F1E0" w14:textId="77777777" w:rsidTr="00F067D3">
        <w:tc>
          <w:tcPr>
            <w:tcW w:w="4814" w:type="dxa"/>
            <w:vAlign w:val="center"/>
          </w:tcPr>
          <w:p w14:paraId="425FF618" w14:textId="3876C3F7" w:rsidR="00F067D3" w:rsidRPr="00152A79" w:rsidRDefault="00000000" w:rsidP="00283234">
            <w:pPr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4814" w:type="dxa"/>
          </w:tcPr>
          <w:p w14:paraId="2E683E87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04E99760" w14:textId="77777777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  <w:p w14:paraId="7670E1CA" w14:textId="70338E5E" w:rsidR="00F067D3" w:rsidRPr="00152A79" w:rsidRDefault="00F067D3" w:rsidP="00283234">
            <w:pPr>
              <w:rPr>
                <w:rFonts w:asciiTheme="majorHAnsi" w:eastAsiaTheme="minorEastAsia" w:hAnsiTheme="majorHAnsi"/>
              </w:rPr>
            </w:pPr>
          </w:p>
        </w:tc>
      </w:tr>
    </w:tbl>
    <w:p w14:paraId="025A2BB1" w14:textId="77777777" w:rsidR="001C01BB" w:rsidRPr="00152A79" w:rsidRDefault="001C01BB" w:rsidP="001C01BB">
      <w:pPr>
        <w:pStyle w:val="Listeafsnit"/>
        <w:ind w:left="1276"/>
        <w:rPr>
          <w:rFonts w:asciiTheme="majorHAnsi" w:eastAsiaTheme="minorEastAsia" w:hAnsiTheme="majorHAnsi"/>
        </w:rPr>
      </w:pPr>
    </w:p>
    <w:p w14:paraId="631F8008" w14:textId="77777777" w:rsidR="00283234" w:rsidRPr="00152A79" w:rsidRDefault="00283234" w:rsidP="00B43344">
      <w:pPr>
        <w:pStyle w:val="Listeafsnit"/>
        <w:numPr>
          <w:ilvl w:val="0"/>
          <w:numId w:val="6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ag grænseværdien for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>:</w:t>
      </w:r>
    </w:p>
    <w:p w14:paraId="631F8009" w14:textId="77777777" w:rsidR="00283234" w:rsidRPr="00152A79" w:rsidRDefault="00000000" w:rsidP="00283234">
      <w:pPr>
        <w:pStyle w:val="Listeafsnit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</m:e>
          </m:func>
        </m:oMath>
      </m:oMathPara>
    </w:p>
    <w:p w14:paraId="631F800A" w14:textId="77777777" w:rsidR="00283234" w:rsidRPr="00152A79" w:rsidRDefault="00000000" w:rsidP="00B43344">
      <w:pPr>
        <w:pStyle w:val="Listeafsnit"/>
        <w:numPr>
          <w:ilvl w:val="0"/>
          <w:numId w:val="5"/>
        </w:numPr>
        <w:rPr>
          <w:rFonts w:asciiTheme="majorHAnsi" w:eastAsiaTheme="minorEastAsia" w:hAnsiTheme="majorHAnsi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rad>
          </m:den>
        </m:f>
      </m:oMath>
      <w:r w:rsidR="00B43344" w:rsidRPr="00152A79">
        <w:rPr>
          <w:rFonts w:asciiTheme="majorHAnsi" w:eastAsiaTheme="minorEastAsia" w:hAnsiTheme="majorHAnsi"/>
        </w:rPr>
        <w:t xml:space="preserve"> </w:t>
      </w:r>
      <w:r w:rsidR="00283234" w:rsidRPr="00152A79">
        <w:rPr>
          <w:rFonts w:asciiTheme="majorHAnsi" w:eastAsiaTheme="minorEastAsia" w:hAnsiTheme="majorHAnsi"/>
        </w:rPr>
        <w:t xml:space="preserve">er en kontinuert funktion, derfor kan vi bare bytte </w:t>
      </w:r>
      <m:oMath>
        <m:r>
          <w:rPr>
            <w:rFonts w:ascii="Cambria Math" w:eastAsiaTheme="minorEastAsia" w:hAnsi="Cambria Math"/>
          </w:rPr>
          <m:t>x</m:t>
        </m:r>
      </m:oMath>
      <w:r w:rsidR="00283234" w:rsidRPr="00152A79">
        <w:rPr>
          <w:rFonts w:asciiTheme="majorHAnsi" w:eastAsiaTheme="minorEastAsia" w:hAnsiTheme="majorHAnsi"/>
        </w:rPr>
        <w:t xml:space="preserve"> ud m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83234" w:rsidRPr="00152A79">
        <w:rPr>
          <w:rFonts w:asciiTheme="majorHAnsi" w:eastAsiaTheme="minorEastAsia" w:hAnsiTheme="majorHAnsi"/>
        </w:rPr>
        <w:t xml:space="preserve">. Dvs. grænseværdien er lig med funktionsværdien. </w:t>
      </w:r>
    </w:p>
    <w:p w14:paraId="631F800B" w14:textId="0223393D" w:rsidR="00283234" w:rsidRPr="00152A79" w:rsidRDefault="00B43344" w:rsidP="00FF25B7">
      <w:pPr>
        <w:pStyle w:val="Listeafsnit"/>
        <w:numPr>
          <w:ilvl w:val="0"/>
          <w:numId w:val="5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D</w:t>
      </w:r>
      <w:r w:rsidR="00283234" w:rsidRPr="00152A79">
        <w:rPr>
          <w:rFonts w:asciiTheme="majorHAnsi" w:eastAsiaTheme="minorEastAsia" w:hAnsiTheme="majorHAnsi"/>
        </w:rPr>
        <w:t xml:space="preserve">efinitionsmængden for </w:t>
      </w:r>
      <m:oMath>
        <m:r>
          <w:rPr>
            <w:rFonts w:ascii="Cambria Math" w:eastAsiaTheme="minorEastAsia" w:hAnsi="Cambria Math"/>
          </w:rPr>
          <m:t>f</m:t>
        </m:r>
      </m:oMath>
      <w:r w:rsidR="00283234" w:rsidRPr="00152A79">
        <w:rPr>
          <w:rFonts w:asciiTheme="majorHAnsi" w:eastAsiaTheme="minorEastAsia" w:hAnsiTheme="majorHAnsi"/>
        </w:rPr>
        <w:t xml:space="preserve"> inkluderer</w:t>
      </w:r>
      <w:r w:rsidRPr="00152A79">
        <w:rPr>
          <w:rFonts w:asciiTheme="majorHAnsi" w:eastAsiaTheme="minorEastAsia" w:hAnsiTheme="majorHAnsi"/>
        </w:rPr>
        <w:t xml:space="preserve"> jo egentlig</w:t>
      </w:r>
      <w:r w:rsidR="00283234" w:rsidRPr="00152A79">
        <w:rPr>
          <w:rFonts w:asciiTheme="majorHAnsi" w:eastAsiaTheme="minorEastAsia" w:hAnsiTheme="majorHAnsi"/>
        </w:rPr>
        <w:t xml:space="preserve"> 0</w:t>
      </w:r>
      <w:r w:rsidRPr="00152A79">
        <w:rPr>
          <w:rFonts w:asciiTheme="majorHAnsi" w:eastAsiaTheme="minorEastAsia" w:hAnsiTheme="majorHAnsi"/>
        </w:rPr>
        <w:t xml:space="preserve">, men hvis man sæt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152A79">
        <w:rPr>
          <w:rFonts w:asciiTheme="majorHAnsi" w:eastAsiaTheme="minorEastAsia" w:hAnsiTheme="majorHAnsi"/>
        </w:rPr>
        <w:t xml:space="preserve">, kommer der 0 i nævneren. Derfor eksisterer grænseværdien ku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152A79">
        <w:rPr>
          <w:rFonts w:asciiTheme="majorHAnsi" w:eastAsiaTheme="minorEastAsia" w:hAnsiTheme="majorHAnsi"/>
        </w:rPr>
        <w:t xml:space="preserve">.  </w:t>
      </w:r>
      <w:r w:rsidR="00283234" w:rsidRPr="00152A79">
        <w:rPr>
          <w:rFonts w:asciiTheme="majorHAnsi" w:eastAsiaTheme="minorEastAsia" w:hAnsiTheme="majorHAnsi"/>
        </w:rPr>
        <w:t xml:space="preserve"> </w:t>
      </w:r>
    </w:p>
    <w:p w14:paraId="631F800C" w14:textId="77777777" w:rsidR="00283234" w:rsidRPr="00152A79" w:rsidRDefault="00283234" w:rsidP="0055279C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et vil sige, vi har fundet differentialkvotienten: </w:t>
      </w:r>
    </w:p>
    <w:p w14:paraId="631F800D" w14:textId="249D0332" w:rsidR="00283234" w:rsidRPr="00152A79" w:rsidRDefault="00000000" w:rsidP="00B43344">
      <w:pPr>
        <w:ind w:left="1304" w:firstLine="1304"/>
        <w:rPr>
          <w:rFonts w:asciiTheme="majorHAnsi" w:eastAsiaTheme="minorEastAsia" w:hAnsiTheme="majorHAnsi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B43344" w:rsidRPr="00152A79">
        <w:rPr>
          <w:rFonts w:asciiTheme="majorHAnsi" w:eastAsiaTheme="minorEastAsia" w:hAnsiTheme="maj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43344" w:rsidRPr="00152A79">
        <w:rPr>
          <w:rFonts w:asciiTheme="majorHAnsi" w:eastAsiaTheme="minorEastAsia" w:hAnsiTheme="majorHAnsi"/>
        </w:rPr>
        <w:t xml:space="preserve"> </w:t>
      </w:r>
      <w:r w:rsidR="00B43344" w:rsidRPr="00152A79">
        <w:rPr>
          <w:rFonts w:asciiTheme="majorHAnsi" w:eastAsiaTheme="minorEastAsia" w:hAnsiTheme="majorHAnsi"/>
        </w:rPr>
        <w:tab/>
      </w:r>
      <w:r w:rsidR="003D2654" w:rsidRPr="00152A79">
        <w:rPr>
          <w:rFonts w:asciiTheme="majorHAnsi" w:eastAsiaTheme="minorEastAsia" w:hAnsiTheme="majorHAnsi"/>
        </w:rPr>
        <w:t>og</w:t>
      </w:r>
      <w:r w:rsidR="00B43344" w:rsidRPr="00152A79">
        <w:rPr>
          <w:rFonts w:asciiTheme="majorHAnsi" w:eastAsiaTheme="minorEastAsia" w:hAnsiTheme="majorHAnsi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  <w:r w:rsidR="00B43344" w:rsidRPr="00152A79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x&gt;0</m:t>
        </m:r>
      </m:oMath>
      <w:r w:rsidR="000808D3" w:rsidRPr="00152A79">
        <w:rPr>
          <w:rFonts w:asciiTheme="majorHAnsi" w:eastAsiaTheme="minorEastAsia" w:hAnsiTheme="majorHAnsi"/>
        </w:rPr>
        <w:tab/>
        <w:t>∎</w:t>
      </w:r>
    </w:p>
    <w:p w14:paraId="631F800E" w14:textId="089F9261" w:rsidR="009B2E93" w:rsidRPr="00152A79" w:rsidRDefault="009B2E93" w:rsidP="009B2E93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hAnsiTheme="majorHAnsi"/>
          <w:u w:val="single"/>
        </w:rPr>
        <w:t>Eksempel</w:t>
      </w:r>
      <w:r w:rsidR="00967F3C" w:rsidRPr="00152A79">
        <w:rPr>
          <w:rFonts w:asciiTheme="majorHAnsi" w:hAnsiTheme="majorHAnsi"/>
          <w:u w:val="single"/>
        </w:rPr>
        <w:t xml:space="preserve"> </w:t>
      </w:r>
      <w:r w:rsidR="005944F8" w:rsidRPr="00152A79">
        <w:rPr>
          <w:rFonts w:asciiTheme="majorHAnsi" w:hAnsiTheme="majorHAnsi"/>
          <w:u w:val="single"/>
        </w:rPr>
        <w:t>5</w:t>
      </w:r>
    </w:p>
    <w:p w14:paraId="631F8010" w14:textId="78EA9B4F" w:rsidR="009B2E93" w:rsidRPr="00152A79" w:rsidRDefault="009B2E93" w:rsidP="009B2E93">
      <w:pPr>
        <w:rPr>
          <w:rFonts w:asciiTheme="majorHAnsi" w:eastAsiaTheme="minorEastAsia" w:hAnsiTheme="majorHAnsi"/>
        </w:rPr>
      </w:pPr>
      <w:r w:rsidRPr="00152A79">
        <w:rPr>
          <w:rFonts w:asciiTheme="majorHAnsi" w:hAnsiTheme="majorHAnsi"/>
        </w:rPr>
        <w:t xml:space="preserve">Funktionen med forskrift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152A79">
        <w:rPr>
          <w:rFonts w:asciiTheme="majorHAnsi" w:eastAsiaTheme="minorEastAsia" w:hAnsiTheme="majorHAnsi"/>
        </w:rPr>
        <w:t xml:space="preserve"> har </w:t>
      </w:r>
      <w:r w:rsidR="00467ECC" w:rsidRPr="00152A79">
        <w:rPr>
          <w:rFonts w:asciiTheme="majorHAnsi" w:eastAsiaTheme="minorEastAsia" w:hAnsiTheme="majorHAnsi"/>
        </w:rPr>
        <w:t xml:space="preserve">den afledte funk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  <w:r w:rsidR="00467ECC" w:rsidRPr="00152A79">
        <w:rPr>
          <w:rFonts w:asciiTheme="majorHAnsi" w:eastAsiaTheme="minorEastAsia" w:hAnsiTheme="majorHAnsi"/>
        </w:rPr>
        <w:t xml:space="preserve"> .</w:t>
      </w:r>
    </w:p>
    <w:p w14:paraId="419EA87C" w14:textId="77777777" w:rsidR="00467ECC" w:rsidRPr="00152A79" w:rsidRDefault="009B2E93" w:rsidP="00467ECC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vs. ved en bestemt værdi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fås: </w:t>
      </w:r>
    </w:p>
    <w:p w14:paraId="631F8012" w14:textId="2E746049" w:rsidR="009B2E93" w:rsidRPr="00152A79" w:rsidRDefault="00000000" w:rsidP="00467ECC">
      <w:pPr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·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31F8013" w14:textId="77777777" w:rsidR="009B2E93" w:rsidRPr="00152A79" w:rsidRDefault="009B2E93" w:rsidP="009B2E93">
      <w:pPr>
        <w:rPr>
          <w:rFonts w:asciiTheme="majorHAnsi" w:eastAsiaTheme="minorEastAsia" w:hAnsiTheme="majorHAnsi"/>
          <w:b/>
        </w:rPr>
      </w:pPr>
    </w:p>
    <w:p w14:paraId="5E004034" w14:textId="77777777" w:rsidR="00D77741" w:rsidRDefault="00D7774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99B2F0F" w14:textId="2818E46F" w:rsidR="00F1196B" w:rsidRPr="00B24C77" w:rsidRDefault="00F1196B" w:rsidP="00F1196B">
      <w:pPr>
        <w:rPr>
          <w:rFonts w:asciiTheme="majorHAnsi" w:hAnsiTheme="majorHAnsi"/>
          <w:b/>
        </w:rPr>
      </w:pPr>
      <w:r w:rsidRPr="00B24C77">
        <w:rPr>
          <w:rFonts w:asciiTheme="majorHAnsi" w:hAnsiTheme="majorHAnsi"/>
          <w:b/>
        </w:rPr>
        <w:t xml:space="preserve">Differentiation a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B24C77">
        <w:rPr>
          <w:rFonts w:asciiTheme="majorHAnsi" w:hAnsiTheme="majorHAnsi"/>
          <w:b/>
        </w:rPr>
        <w:t xml:space="preserve"> </w:t>
      </w:r>
    </w:p>
    <w:p w14:paraId="7169216C" w14:textId="77777777" w:rsidR="00F1196B" w:rsidRPr="00152A79" w:rsidRDefault="00F1196B" w:rsidP="00F1196B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Sætning</w:t>
      </w:r>
    </w:p>
    <w:p w14:paraId="6934174E" w14:textId="77777777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 har differentialkvotient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</m:oMath>
      <w:r w:rsidRPr="00152A79">
        <w:rPr>
          <w:rFonts w:asciiTheme="majorHAnsi" w:eastAsiaTheme="minorEastAsia" w:hAnsiTheme="majorHAnsi"/>
        </w:rPr>
        <w:t>.</w:t>
      </w:r>
    </w:p>
    <w:p w14:paraId="0E6EFAE8" w14:textId="77777777" w:rsidR="00F1196B" w:rsidRPr="00152A79" w:rsidRDefault="00F1196B" w:rsidP="00F1196B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 xml:space="preserve">Bevis: </w:t>
      </w:r>
    </w:p>
    <w:p w14:paraId="529C5B84" w14:textId="77777777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ørste trick: </w:t>
      </w:r>
    </w:p>
    <w:p w14:paraId="536FAA7F" w14:textId="06FEEBE2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ved, at tangenten til grafen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 </w:t>
      </w:r>
      <w:r w:rsidR="006D22ED">
        <w:rPr>
          <w:rFonts w:asciiTheme="majorHAnsi" w:eastAsiaTheme="minorEastAsia" w:hAnsiTheme="majorHAnsi"/>
        </w:rPr>
        <w:t xml:space="preserve"> </w:t>
      </w:r>
      <w:r w:rsidRPr="00152A79">
        <w:rPr>
          <w:rFonts w:asciiTheme="majorHAnsi" w:eastAsiaTheme="minorEastAsia" w:hAnsiTheme="majorHAnsi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152A79">
        <w:rPr>
          <w:rFonts w:asciiTheme="majorHAnsi" w:eastAsiaTheme="minorEastAsia" w:hAnsiTheme="majorHAnsi"/>
        </w:rPr>
        <w:t xml:space="preserve"> har et hældningstal på 1. Dvs. </w:t>
      </w:r>
      <m:oMath>
        <m:r>
          <w:rPr>
            <w:rFonts w:ascii="Cambria Math" w:eastAsiaTheme="minorEastAsia" w:hAnsi="Cambria Math"/>
          </w:rPr>
          <m:t>f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152A79">
        <w:rPr>
          <w:rFonts w:asciiTheme="majorHAnsi" w:eastAsiaTheme="minorEastAsia" w:hAnsiTheme="majorHAnsi"/>
        </w:rPr>
        <w:t>.</w:t>
      </w:r>
    </w:p>
    <w:p w14:paraId="7DECB847" w14:textId="3362892B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Vi opskriver diffe</w:t>
      </w:r>
      <w:r w:rsidR="00EE73C8">
        <w:rPr>
          <w:rFonts w:asciiTheme="majorHAnsi" w:eastAsiaTheme="minorEastAsia" w:hAnsiTheme="majorHAnsi"/>
        </w:rPr>
        <w:t>rential</w:t>
      </w:r>
      <w:r w:rsidRPr="00152A79">
        <w:rPr>
          <w:rFonts w:asciiTheme="majorHAnsi" w:eastAsiaTheme="minorEastAsia" w:hAnsiTheme="majorHAnsi"/>
        </w:rPr>
        <w:t xml:space="preserve">kvotienten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152A79">
        <w:rPr>
          <w:rFonts w:asciiTheme="majorHAnsi" w:eastAsiaTheme="minorEastAsia" w:hAnsiTheme="majorHAnsi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152A79">
        <w:rPr>
          <w:rFonts w:asciiTheme="majorHAnsi" w:eastAsiaTheme="minorEastAsia" w:hAnsiTheme="majorHAnsi"/>
        </w:rPr>
        <w:t xml:space="preserve">: </w:t>
      </w:r>
    </w:p>
    <w:p w14:paraId="7D667C71" w14:textId="77777777" w:rsidR="00F1196B" w:rsidRPr="00152A79" w:rsidRDefault="00000000" w:rsidP="00F1196B">
      <w:pPr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=f'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FC0F69B" w14:textId="77777777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indsæt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152A79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 o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152A79">
        <w:rPr>
          <w:rFonts w:asciiTheme="majorHAnsi" w:eastAsiaTheme="minorEastAsia" w:hAnsiTheme="majorHAnsi"/>
        </w:rPr>
        <w:t xml:space="preserve"> i udtrykket ovenfor i tre skridt og reducerer:   </w:t>
      </w:r>
    </w:p>
    <w:p w14:paraId="08C18662" w14:textId="77777777" w:rsidR="00F1196B" w:rsidRPr="00152A79" w:rsidRDefault="00000000" w:rsidP="00F1196B">
      <w:pPr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0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'(0)</m:t>
          </m:r>
        </m:oMath>
      </m:oMathPara>
    </w:p>
    <w:p w14:paraId="034D0A90" w14:textId="77777777" w:rsidR="00F1196B" w:rsidRPr="00152A79" w:rsidRDefault="00000000" w:rsidP="00F1196B">
      <w:pPr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3D9AE930" w14:textId="77777777" w:rsidR="00F1196B" w:rsidRPr="00152A79" w:rsidRDefault="00000000" w:rsidP="00F1196B">
      <w:pPr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7AF0BD17" w14:textId="77777777" w:rsidR="00F1196B" w:rsidRPr="00152A79" w:rsidRDefault="00F1196B" w:rsidP="00F1196B">
      <w:pPr>
        <w:rPr>
          <w:rFonts w:asciiTheme="majorHAnsi" w:eastAsiaTheme="minorEastAsia" w:hAnsiTheme="majorHAnsi"/>
        </w:rPr>
      </w:pPr>
    </w:p>
    <w:p w14:paraId="0093065B" w14:textId="71B03434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benytter nu tretrinsreglen på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 (</w:t>
      </w:r>
      <w:r w:rsidR="000676DE">
        <w:rPr>
          <w:rFonts w:asciiTheme="majorHAnsi" w:eastAsiaTheme="minorEastAsia" w:hAnsiTheme="majorHAnsi"/>
        </w:rPr>
        <w:t xml:space="preserve">næsten </w:t>
      </w:r>
      <w:r w:rsidRPr="00152A79">
        <w:rPr>
          <w:rFonts w:asciiTheme="majorHAnsi" w:eastAsiaTheme="minorEastAsia" w:hAnsiTheme="majorHAnsi"/>
        </w:rPr>
        <w:t xml:space="preserve">som vi plejer! </w:t>
      </w:r>
      <w:r w:rsidRPr="00152A79">
        <w:rPr>
          <mc:AlternateContent>
            <mc:Choice Requires="w16se">
              <w:rFonts w:asciiTheme="majorHAnsi" w:eastAsiaTheme="minorEastAsia" w:hAnsiTheme="maj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52A79">
        <w:rPr>
          <w:rFonts w:asciiTheme="majorHAnsi" w:eastAsiaTheme="minorEastAsia" w:hAnsiTheme="majorHAnsi"/>
        </w:rPr>
        <w:t>)</w:t>
      </w:r>
    </w:p>
    <w:p w14:paraId="4B985E48" w14:textId="4CCAD826" w:rsidR="000676DE" w:rsidRDefault="00F1196B" w:rsidP="00F1196B">
      <w:pPr>
        <w:pStyle w:val="Listeafsnit"/>
        <w:numPr>
          <w:ilvl w:val="0"/>
          <w:numId w:val="31"/>
        </w:numPr>
        <w:spacing w:after="160" w:line="259" w:lineRule="auto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Differenskvotienten</w:t>
      </w:r>
      <w:r w:rsidR="000676DE">
        <w:rPr>
          <w:rFonts w:asciiTheme="majorHAnsi" w:eastAsiaTheme="minorEastAsia" w:hAnsiTheme="majorHAnsi"/>
        </w:rPr>
        <w:t xml:space="preserve"> opskrives</w:t>
      </w:r>
      <w:r w:rsidR="005E7CD9">
        <w:rPr>
          <w:rFonts w:asciiTheme="majorHAnsi" w:eastAsiaTheme="minorEastAsia" w:hAnsiTheme="majorHAnsi"/>
        </w:rPr>
        <w:t xml:space="preserve">, </w:t>
      </w:r>
      <w:r w:rsidR="000676DE">
        <w:rPr>
          <w:rFonts w:asciiTheme="majorHAnsi" w:eastAsiaTheme="minorEastAsia" w:hAnsiTheme="majorHAnsi"/>
        </w:rPr>
        <w:t>men vi benytter en anden notation</w:t>
      </w:r>
      <w:r w:rsidR="00254C6C">
        <w:rPr>
          <w:rFonts w:asciiTheme="majorHAnsi" w:eastAsiaTheme="minorEastAsia" w:hAnsiTheme="majorHAnsi"/>
        </w:rPr>
        <w:t>,</w:t>
      </w:r>
      <w:r w:rsidR="000676DE">
        <w:rPr>
          <w:rFonts w:asciiTheme="majorHAnsi" w:eastAsiaTheme="minorEastAsia" w:hAnsiTheme="majorHAnsi"/>
        </w:rPr>
        <w:t xml:space="preserve"> end vi plejer. </w:t>
      </w:r>
    </w:p>
    <w:p w14:paraId="405623D6" w14:textId="77777777" w:rsidR="005E7CD9" w:rsidRDefault="005E7CD9" w:rsidP="005E7CD9">
      <w:pPr>
        <w:pStyle w:val="Listeafsnit"/>
        <w:spacing w:after="160" w:line="259" w:lineRule="auto"/>
        <w:rPr>
          <w:rFonts w:asciiTheme="majorHAnsi" w:eastAsiaTheme="minorEastAsia" w:hAnsiTheme="majorHAnsi"/>
        </w:rPr>
      </w:pPr>
    </w:p>
    <w:p w14:paraId="7E67252B" w14:textId="43B6804F" w:rsidR="006046AD" w:rsidRDefault="006046AD" w:rsidP="005E7CD9">
      <w:pPr>
        <w:pStyle w:val="Listeafsnit"/>
        <w:spacing w:after="160" w:line="259" w:lineRule="auto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Andet trick:</w:t>
      </w:r>
    </w:p>
    <w:p w14:paraId="5B53BC61" w14:textId="77777777" w:rsidR="005E7CD9" w:rsidRDefault="005E7CD9" w:rsidP="005E7CD9">
      <w:pPr>
        <w:pStyle w:val="Listeafsnit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Vi benytter en såkaldt </w:t>
      </w:r>
      <w:r w:rsidRPr="005E7CD9">
        <w:rPr>
          <w:rFonts w:asciiTheme="majorHAnsi" w:eastAsiaTheme="minorEastAsia" w:hAnsiTheme="majorHAnsi"/>
          <w:i/>
          <w:iCs/>
        </w:rPr>
        <w:t>substitution</w:t>
      </w:r>
      <w:r w:rsidRPr="00152A79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h=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x=h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. </w:t>
      </w:r>
    </w:p>
    <w:p w14:paraId="23679339" w14:textId="16D250CC" w:rsidR="00F1196B" w:rsidRPr="00152A79" w:rsidRDefault="00F1196B" w:rsidP="000676DE">
      <w:pPr>
        <w:pStyle w:val="Listeafsnit"/>
        <w:spacing w:after="160" w:line="259" w:lineRule="auto"/>
        <w:rPr>
          <w:rFonts w:asciiTheme="majorHAnsi" w:eastAsiaTheme="minorEastAsia" w:hAnsiTheme="majorHAnsi"/>
        </w:rPr>
      </w:pPr>
    </w:p>
    <w:p w14:paraId="5787B418" w14:textId="4DE249E7" w:rsidR="00F1196B" w:rsidRPr="00152A79" w:rsidRDefault="00000000" w:rsidP="00F1196B">
      <w:pPr>
        <w:pStyle w:val="Listeafsnit"/>
        <w:spacing w:before="240" w:line="360" w:lineRule="auto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e>
              </m:d>
              <m:r>
                <w:rPr>
                  <w:rFonts w:ascii="Cambria Math" w:eastAsiaTheme="minorEastAsia" w:hAnsi="Cambria Math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17CF7E35" w14:textId="71162446" w:rsidR="00F1196B" w:rsidRPr="00152A79" w:rsidRDefault="003D3806" w:rsidP="00F1196B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6754C991" w14:textId="77777777" w:rsidR="00F1196B" w:rsidRPr="00152A79" w:rsidRDefault="00F1196B" w:rsidP="00F1196B">
      <w:pPr>
        <w:pStyle w:val="Listeafsnit"/>
        <w:rPr>
          <w:rFonts w:asciiTheme="majorHAnsi" w:eastAsiaTheme="minorEastAsia" w:hAnsiTheme="majorHAnsi"/>
        </w:rPr>
      </w:pPr>
    </w:p>
    <w:p w14:paraId="3AC5B324" w14:textId="77777777" w:rsidR="00F1196B" w:rsidRPr="005E7CD9" w:rsidRDefault="00F1196B" w:rsidP="00F1196B">
      <w:pPr>
        <w:pStyle w:val="Listeafsnit"/>
        <w:numPr>
          <w:ilvl w:val="0"/>
          <w:numId w:val="31"/>
        </w:numPr>
        <w:spacing w:after="160" w:line="259" w:lineRule="auto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Reduktion:</w:t>
      </w:r>
      <w:r w:rsidRPr="00152A79">
        <w:rPr>
          <w:rFonts w:asciiTheme="majorHAnsi" w:eastAsiaTheme="minorEastAsia" w:hAnsiTheme="majorHAnsi"/>
        </w:rPr>
        <w:tab/>
      </w:r>
      <w:r w:rsidRPr="00152A79">
        <w:rPr>
          <w:rFonts w:asciiTheme="majorHAnsi" w:eastAsiaTheme="minorEastAsia" w:hAnsiTheme="majorHAnsi"/>
        </w:rPr>
        <w:tab/>
      </w:r>
      <w:r w:rsidRPr="00152A79">
        <w:rPr>
          <w:rFonts w:asciiTheme="majorHAnsi" w:eastAsiaTheme="minorEastAsia" w:hAnsiTheme="majorHAnsi"/>
        </w:rPr>
        <w:tab/>
      </w:r>
      <w:r w:rsidRPr="00152A79">
        <w:rPr>
          <w:rFonts w:asciiTheme="majorHAnsi" w:eastAsiaTheme="minorEastAsia" w:hAnsiTheme="majorHAnsi"/>
          <w:i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·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536F93B3" w14:textId="77777777" w:rsidR="005E7CD9" w:rsidRPr="005E7CD9" w:rsidRDefault="005E7CD9" w:rsidP="005E7CD9">
      <w:pPr>
        <w:spacing w:after="160" w:line="259" w:lineRule="auto"/>
        <w:rPr>
          <w:rFonts w:asciiTheme="majorHAnsi" w:eastAsiaTheme="minorEastAsia" w:hAnsiTheme="majorHAnsi"/>
        </w:rPr>
      </w:pPr>
    </w:p>
    <w:p w14:paraId="4D764265" w14:textId="77777777" w:rsidR="00F1196B" w:rsidRPr="00152A79" w:rsidRDefault="00F1196B" w:rsidP="00F1196B">
      <w:pPr>
        <w:pStyle w:val="Listeafsnit"/>
        <w:rPr>
          <w:rFonts w:asciiTheme="majorHAnsi" w:eastAsiaTheme="minorEastAsia" w:hAnsiTheme="majorHAnsi"/>
        </w:rPr>
      </w:pPr>
    </w:p>
    <w:p w14:paraId="4CDE001F" w14:textId="77777777" w:rsidR="00F1196B" w:rsidRPr="00152A79" w:rsidRDefault="00F1196B" w:rsidP="00F1196B">
      <w:pPr>
        <w:pStyle w:val="Listeafsnit"/>
        <w:numPr>
          <w:ilvl w:val="0"/>
          <w:numId w:val="31"/>
        </w:numPr>
        <w:spacing w:after="160" w:line="259" w:lineRule="auto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Grænseværdien for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>:</w:t>
      </w:r>
    </w:p>
    <w:p w14:paraId="7BB78085" w14:textId="77777777" w:rsidR="00F1196B" w:rsidRPr="00152A79" w:rsidRDefault="00000000" w:rsidP="00F1196B">
      <w:pPr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</m:func>
        </m:oMath>
      </m:oMathPara>
    </w:p>
    <w:p w14:paraId="49CA77A9" w14:textId="77777777" w:rsidR="00F1196B" w:rsidRPr="00152A79" w:rsidRDefault="00F1196B" w:rsidP="00F1196B">
      <w:pPr>
        <w:pStyle w:val="Listeafsnit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</m:func>
        </m:oMath>
      </m:oMathPara>
    </w:p>
    <w:p w14:paraId="775D6648" w14:textId="77777777" w:rsidR="00F1196B" w:rsidRPr="00152A79" w:rsidRDefault="00F1196B" w:rsidP="00F1196B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·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</m:oMath>
      </m:oMathPara>
    </w:p>
    <w:p w14:paraId="5529DAD5" w14:textId="77777777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hvor vi benytter, at </w:t>
      </w:r>
      <m:oMath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medfører, at </w:t>
      </w:r>
      <m:oMath>
        <m:r>
          <w:rPr>
            <w:rFonts w:ascii="Cambria Math" w:eastAsiaTheme="minorEastAsia" w:hAnsi="Cambria Math"/>
          </w:rPr>
          <m:t>h=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Pr="00152A79">
        <w:rPr>
          <w:rFonts w:asciiTheme="majorHAnsi" w:eastAsiaTheme="minorEastAsia" w:hAnsiTheme="majorHAnsi"/>
        </w:rPr>
        <w:t xml:space="preserve">. Altså når </w:t>
      </w:r>
      <m:oMath>
        <m:r>
          <w:rPr>
            <w:rFonts w:ascii="Cambria Math" w:eastAsiaTheme="minorEastAsia" w:hAnsi="Cambria Math"/>
          </w:rPr>
          <m:t>x</m:t>
        </m:r>
      </m:oMath>
      <w:r w:rsidRPr="00152A79">
        <w:rPr>
          <w:rFonts w:asciiTheme="majorHAnsi" w:eastAsiaTheme="minorEastAsia" w:hAnsiTheme="majorHAnsi"/>
        </w:rPr>
        <w:t xml:space="preserve"> nærmer si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, så må forskellen </w:t>
      </w:r>
      <m:oMath>
        <m:r>
          <w:rPr>
            <w:rFonts w:ascii="Cambria Math" w:eastAsiaTheme="minorEastAsia" w:hAnsi="Cambria Math"/>
          </w:rPr>
          <m:t>h</m:t>
        </m:r>
      </m:oMath>
      <w:r w:rsidRPr="00152A79">
        <w:rPr>
          <w:rFonts w:asciiTheme="majorHAnsi" w:eastAsiaTheme="minorEastAsia" w:hAnsiTheme="majorHAnsi"/>
        </w:rPr>
        <w:t xml:space="preserve"> mellem </w:t>
      </w:r>
      <m:oMath>
        <m:r>
          <w:rPr>
            <w:rFonts w:ascii="Cambria Math" w:eastAsiaTheme="minorEastAsia" w:hAnsi="Cambria Math"/>
          </w:rPr>
          <m:t>x</m:t>
        </m:r>
      </m:oMath>
      <w:r w:rsidRPr="00152A79">
        <w:rPr>
          <w:rFonts w:asciiTheme="majorHAnsi" w:eastAsiaTheme="minorEastAsia" w:hAnsiTheme="majorHAnsi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blive mindre og mindre og nærme sig </w:t>
      </w:r>
      <m:oMath>
        <m:r>
          <w:rPr>
            <w:rFonts w:ascii="Cambria Math" w:eastAsiaTheme="minorEastAsia" w:hAnsi="Cambria Math"/>
          </w:rPr>
          <m:t>0</m:t>
        </m:r>
      </m:oMath>
      <w:r w:rsidRPr="00152A79">
        <w:rPr>
          <w:rFonts w:asciiTheme="majorHAnsi" w:eastAsiaTheme="minorEastAsia" w:hAnsiTheme="majorHAnsi"/>
        </w:rPr>
        <w:t xml:space="preserve">. </w:t>
      </w:r>
    </w:p>
    <w:p w14:paraId="41BCEED4" w14:textId="4987FDDD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Hermed fås udtrykket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</m:e>
            </m:d>
          </m:e>
        </m:func>
      </m:oMath>
      <w:r w:rsidRPr="00152A79">
        <w:rPr>
          <w:rFonts w:asciiTheme="majorHAnsi" w:eastAsiaTheme="minorEastAsia" w:hAnsiTheme="majorHAnsi"/>
        </w:rPr>
        <w:t xml:space="preserve">, som svarer til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Pr="00152A79">
        <w:rPr>
          <w:rFonts w:asciiTheme="majorHAnsi" w:eastAsiaTheme="minorEastAsia" w:hAnsiTheme="majorHAnsi"/>
        </w:rPr>
        <w:t xml:space="preserve">, hvor </w:t>
      </w:r>
      <m:oMath>
        <m:r>
          <w:rPr>
            <w:rFonts w:ascii="Cambria Math" w:eastAsiaTheme="minorEastAsia" w:hAnsi="Cambria Math"/>
          </w:rPr>
          <m:t>x</m:t>
        </m:r>
      </m:oMath>
      <w:r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h</m:t>
        </m:r>
      </m:oMath>
      <w:r w:rsidRPr="00152A79">
        <w:rPr>
          <w:rFonts w:asciiTheme="majorHAnsi" w:eastAsiaTheme="minorEastAsia" w:hAnsiTheme="majorHAnsi"/>
        </w:rPr>
        <w:t xml:space="preserve"> </w:t>
      </w:r>
      <w:r w:rsidR="001953B0">
        <w:rPr>
          <w:rFonts w:asciiTheme="majorHAnsi" w:eastAsiaTheme="minorEastAsia" w:hAnsiTheme="majorHAnsi"/>
        </w:rPr>
        <w:t>begge er</w:t>
      </w:r>
      <w:r w:rsidRPr="00152A79">
        <w:rPr>
          <w:rFonts w:asciiTheme="majorHAnsi" w:eastAsiaTheme="minorEastAsia" w:hAnsiTheme="majorHAnsi"/>
        </w:rPr>
        <w:t xml:space="preserve"> </w:t>
      </w:r>
      <w:r w:rsidR="001953B0">
        <w:rPr>
          <w:rFonts w:asciiTheme="majorHAnsi" w:eastAsiaTheme="minorEastAsia" w:hAnsiTheme="majorHAnsi"/>
        </w:rPr>
        <w:t>den</w:t>
      </w:r>
      <w:r w:rsidR="008B265B">
        <w:rPr>
          <w:rFonts w:asciiTheme="majorHAnsi" w:eastAsiaTheme="minorEastAsia" w:hAnsiTheme="majorHAnsi"/>
        </w:rPr>
        <w:t xml:space="preserve"> </w:t>
      </w:r>
      <w:r w:rsidRPr="00152A79">
        <w:rPr>
          <w:rFonts w:asciiTheme="majorHAnsi" w:eastAsiaTheme="minorEastAsia" w:hAnsiTheme="majorHAnsi"/>
        </w:rPr>
        <w:t>uafhængige variabe</w:t>
      </w:r>
      <w:r w:rsidR="001953B0">
        <w:rPr>
          <w:rFonts w:asciiTheme="majorHAnsi" w:eastAsiaTheme="minorEastAsia" w:hAnsiTheme="majorHAnsi"/>
        </w:rPr>
        <w:t>l</w:t>
      </w:r>
      <w:r w:rsidRPr="00152A79">
        <w:rPr>
          <w:rFonts w:asciiTheme="majorHAnsi" w:eastAsiaTheme="minorEastAsia" w:hAnsiTheme="majorHAnsi"/>
        </w:rPr>
        <w:t xml:space="preserve">. Vi har ovenfor vist, at dette udtryk er lig med 1, hvilket færdiggør beviset.  </w:t>
      </w:r>
    </w:p>
    <w:p w14:paraId="0822FF81" w14:textId="77777777" w:rsidR="00F1196B" w:rsidRPr="00152A79" w:rsidRDefault="00F1196B" w:rsidP="00F1196B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har nu fundet grænseværdien af differenskvotienten og dermed bliver differentialkvotienten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</m:oMath>
      <w:r w:rsidRPr="00152A79">
        <w:rPr>
          <w:rFonts w:asciiTheme="majorHAnsi" w:eastAsiaTheme="minorEastAsia" w:hAnsiTheme="majorHAnsi"/>
        </w:rPr>
        <w:t xml:space="preserve"> og den afledte funktion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. </w:t>
      </w:r>
    </w:p>
    <w:p w14:paraId="28BF01F4" w14:textId="77777777" w:rsidR="001D7AC9" w:rsidRDefault="001D7AC9">
      <w:pPr>
        <w:rPr>
          <w:rFonts w:asciiTheme="majorHAnsi" w:eastAsiaTheme="minorEastAsia" w:hAnsiTheme="majorHAnsi"/>
          <w:b/>
          <w:u w:val="single"/>
        </w:rPr>
      </w:pPr>
    </w:p>
    <w:p w14:paraId="426B7750" w14:textId="20599BE9" w:rsidR="00060C2E" w:rsidRPr="00152A79" w:rsidRDefault="00035698">
      <w:pPr>
        <w:rPr>
          <w:rFonts w:asciiTheme="majorHAnsi" w:eastAsiaTheme="minorEastAsia" w:hAnsiTheme="majorHAnsi"/>
          <w:b/>
          <w:u w:val="single"/>
        </w:rPr>
      </w:pPr>
      <w:r w:rsidRPr="00152A79">
        <w:rPr>
          <w:rFonts w:asciiTheme="majorHAnsi" w:eastAsiaTheme="minorEastAsia" w:hAnsiTheme="majorHAnsi"/>
          <w:b/>
          <w:u w:val="single"/>
        </w:rPr>
        <w:t xml:space="preserve">Bevis for de </w:t>
      </w:r>
      <w:r w:rsidR="00060C2E" w:rsidRPr="00152A79">
        <w:rPr>
          <w:rFonts w:asciiTheme="majorHAnsi" w:eastAsiaTheme="minorEastAsia" w:hAnsiTheme="majorHAnsi"/>
          <w:b/>
          <w:u w:val="single"/>
        </w:rPr>
        <w:t>3 r</w:t>
      </w:r>
      <w:r w:rsidR="00EE1EC9" w:rsidRPr="00152A79">
        <w:rPr>
          <w:rFonts w:asciiTheme="majorHAnsi" w:eastAsiaTheme="minorEastAsia" w:hAnsiTheme="majorHAnsi"/>
          <w:b/>
          <w:u w:val="single"/>
        </w:rPr>
        <w:t>egneregler</w:t>
      </w:r>
      <w:r w:rsidR="00060C2E" w:rsidRPr="00152A79">
        <w:rPr>
          <w:rFonts w:asciiTheme="majorHAnsi" w:eastAsiaTheme="minorEastAsia" w:hAnsiTheme="majorHAnsi"/>
          <w:b/>
          <w:u w:val="single"/>
        </w:rPr>
        <w:t xml:space="preserve"> for differentialkvotienter</w:t>
      </w:r>
    </w:p>
    <w:p w14:paraId="48E8EA92" w14:textId="6A2741A7" w:rsidR="003D757A" w:rsidRPr="00152A79" w:rsidRDefault="003D757A" w:rsidP="004D6B94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Sætning</w:t>
      </w:r>
    </w:p>
    <w:p w14:paraId="2C40ADA7" w14:textId="0FE114D5" w:rsidR="004D6B94" w:rsidRPr="00152A79" w:rsidRDefault="004D6B94" w:rsidP="004D6B94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Antag at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g</m:t>
        </m:r>
      </m:oMath>
      <w:r w:rsidRPr="00152A79">
        <w:rPr>
          <w:rFonts w:asciiTheme="majorHAnsi" w:eastAsiaTheme="minorEastAsia" w:hAnsiTheme="majorHAnsi"/>
        </w:rPr>
        <w:t xml:space="preserve"> er differentiable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 og at </w:t>
      </w:r>
      <m:oMath>
        <m:r>
          <w:rPr>
            <w:rFonts w:ascii="Cambria Math" w:eastAsiaTheme="minorEastAsia" w:hAnsi="Cambria Math"/>
          </w:rPr>
          <m:t>k</m:t>
        </m:r>
      </m:oMath>
      <w:r w:rsidRPr="00152A79">
        <w:rPr>
          <w:rFonts w:asciiTheme="majorHAnsi" w:eastAsiaTheme="minorEastAsia" w:hAnsiTheme="majorHAnsi"/>
        </w:rPr>
        <w:t xml:space="preserve"> er en konstant.</w:t>
      </w:r>
    </w:p>
    <w:p w14:paraId="4852B7DC" w14:textId="71EBCA1E" w:rsidR="004D6B94" w:rsidRPr="00152A79" w:rsidRDefault="00FF39E1" w:rsidP="008E5E91">
      <w:pPr>
        <w:pStyle w:val="Listeafsnit"/>
        <w:numPr>
          <w:ilvl w:val="0"/>
          <w:numId w:val="22"/>
        </w:numPr>
        <w:spacing w:after="0" w:line="240" w:lineRule="auto"/>
        <w:rPr>
          <w:rFonts w:asciiTheme="majorHAnsi" w:eastAsiaTheme="minorEastAsia" w:hAnsiTheme="majorHAnsi"/>
          <w:lang w:val="de-DE"/>
        </w:rPr>
      </w:pPr>
      <w:proofErr w:type="spellStart"/>
      <w:r w:rsidRPr="00152A79">
        <w:rPr>
          <w:rFonts w:asciiTheme="majorHAnsi" w:eastAsiaTheme="minorEastAsia" w:hAnsiTheme="majorHAnsi"/>
          <w:lang w:val="de-DE"/>
        </w:rPr>
        <w:t>Sumfunktion</w:t>
      </w:r>
      <w:proofErr w:type="spellEnd"/>
      <w:r w:rsidR="004D6B94" w:rsidRPr="00152A79">
        <w:rPr>
          <w:rFonts w:asciiTheme="majorHAnsi" w:eastAsiaTheme="minorEastAsia" w:hAnsiTheme="majorHAnsi"/>
          <w:lang w:val="de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 xml:space="preserve">=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r>
          <w:rPr>
            <w:rFonts w:ascii="Cambria Math" w:eastAsiaTheme="minorEastAsia" w:hAnsi="Cambria Math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</m:oMath>
    </w:p>
    <w:p w14:paraId="286444BF" w14:textId="77777777" w:rsidR="004D6B94" w:rsidRPr="00152A79" w:rsidRDefault="004D6B94" w:rsidP="008E5E91">
      <w:pPr>
        <w:pStyle w:val="Listeafsnit"/>
        <w:spacing w:after="0" w:line="240" w:lineRule="auto"/>
        <w:rPr>
          <w:rFonts w:asciiTheme="majorHAnsi" w:eastAsiaTheme="minorEastAsia" w:hAnsiTheme="majorHAnsi"/>
          <w:lang w:val="de-DE"/>
        </w:rPr>
      </w:pPr>
    </w:p>
    <w:p w14:paraId="29AE145A" w14:textId="7184F03D" w:rsidR="004D6B94" w:rsidRPr="00152A79" w:rsidRDefault="00FF39E1" w:rsidP="008E5E91">
      <w:pPr>
        <w:pStyle w:val="Listeafsnit"/>
        <w:numPr>
          <w:ilvl w:val="0"/>
          <w:numId w:val="22"/>
        </w:numPr>
        <w:spacing w:after="0" w:line="240" w:lineRule="auto"/>
        <w:rPr>
          <w:rFonts w:asciiTheme="majorHAnsi" w:eastAsiaTheme="minorEastAsia" w:hAnsiTheme="majorHAnsi"/>
          <w:lang w:val="de-DE"/>
        </w:rPr>
      </w:pPr>
      <w:proofErr w:type="spellStart"/>
      <w:r w:rsidRPr="00152A79">
        <w:rPr>
          <w:rFonts w:asciiTheme="majorHAnsi" w:eastAsiaTheme="minorEastAsia" w:hAnsiTheme="majorHAnsi"/>
          <w:lang w:val="de-DE"/>
        </w:rPr>
        <w:t>Differensfunktion</w:t>
      </w:r>
      <w:proofErr w:type="spellEnd"/>
      <w:r w:rsidRPr="00152A79">
        <w:rPr>
          <w:rFonts w:asciiTheme="majorHAnsi" w:eastAsiaTheme="minorEastAsia" w:hAnsiTheme="majorHAnsi"/>
          <w:lang w:val="de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r>
          <w:rPr>
            <w:rFonts w:ascii="Cambria Math" w:eastAsiaTheme="minorEastAsia" w:hAnsi="Cambria Math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</m:oMath>
    </w:p>
    <w:p w14:paraId="164F86AE" w14:textId="77777777" w:rsidR="004D6B94" w:rsidRPr="00152A79" w:rsidRDefault="004D6B94" w:rsidP="008E5E91">
      <w:pPr>
        <w:pStyle w:val="Listeafsnit"/>
        <w:spacing w:after="0" w:line="240" w:lineRule="auto"/>
        <w:rPr>
          <w:rFonts w:asciiTheme="majorHAnsi" w:eastAsiaTheme="minorEastAsia" w:hAnsiTheme="majorHAnsi"/>
          <w:lang w:val="de-DE"/>
        </w:rPr>
      </w:pPr>
    </w:p>
    <w:p w14:paraId="03EE8DB7" w14:textId="39BF1BE6" w:rsidR="004D6B94" w:rsidRPr="00152A79" w:rsidRDefault="00FF39E1" w:rsidP="008E5E91">
      <w:pPr>
        <w:pStyle w:val="Listeafsnit"/>
        <w:numPr>
          <w:ilvl w:val="0"/>
          <w:numId w:val="22"/>
        </w:numPr>
        <w:spacing w:after="0" w:line="240" w:lineRule="auto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Konstant ganget på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·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53568158" w14:textId="77777777" w:rsidR="008E5E91" w:rsidRPr="00152A79" w:rsidRDefault="008E5E91">
      <w:pPr>
        <w:rPr>
          <w:rFonts w:asciiTheme="majorHAnsi" w:eastAsiaTheme="minorEastAsia" w:hAnsiTheme="majorHAnsi"/>
          <w:b/>
        </w:rPr>
      </w:pPr>
    </w:p>
    <w:p w14:paraId="4DAA611D" w14:textId="4F4B35AA" w:rsidR="00EE1EC9" w:rsidRPr="00152A79" w:rsidRDefault="00060C2E">
      <w:pPr>
        <w:rPr>
          <w:rFonts w:asciiTheme="majorHAnsi" w:eastAsiaTheme="minorEastAsia" w:hAnsiTheme="majorHAnsi"/>
          <w:bCs/>
          <w:u w:val="single"/>
        </w:rPr>
      </w:pPr>
      <w:r w:rsidRPr="00152A79">
        <w:rPr>
          <w:rFonts w:asciiTheme="majorHAnsi" w:eastAsiaTheme="minorEastAsia" w:hAnsiTheme="majorHAnsi"/>
          <w:bCs/>
          <w:u w:val="single"/>
        </w:rPr>
        <w:t>Bevis</w:t>
      </w:r>
      <w:r w:rsidR="00D74F1C" w:rsidRPr="00152A79">
        <w:rPr>
          <w:rFonts w:asciiTheme="majorHAnsi" w:eastAsiaTheme="minorEastAsia" w:hAnsiTheme="majorHAnsi"/>
          <w:bCs/>
          <w:u w:val="single"/>
        </w:rPr>
        <w:t>:</w:t>
      </w:r>
    </w:p>
    <w:p w14:paraId="20683A37" w14:textId="05C03AF9" w:rsidR="00FF39E1" w:rsidRPr="00152A79" w:rsidRDefault="00FF39E1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vis for 1) </w:t>
      </w:r>
      <w:r w:rsidR="0083430F" w:rsidRPr="00152A79">
        <w:rPr>
          <w:rFonts w:asciiTheme="majorHAnsi" w:eastAsiaTheme="minorEastAsia" w:hAnsiTheme="majorHAnsi"/>
        </w:rPr>
        <w:t>Sumfunktion</w:t>
      </w:r>
    </w:p>
    <w:p w14:paraId="68706F06" w14:textId="381BDFDF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La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g(x)</m:t>
        </m:r>
      </m:oMath>
    </w:p>
    <w:p w14:paraId="55FFBD0C" w14:textId="5A5D9DD4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bruger tretrinsreglen: </w:t>
      </w:r>
    </w:p>
    <w:p w14:paraId="3C6023CE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rin 1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g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4F4A5B85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Trin 2:</w:t>
      </w:r>
      <w:r w:rsidRPr="00152A79">
        <w:rPr>
          <w:rFonts w:asciiTheme="majorHAnsi" w:eastAsiaTheme="minorEastAsia" w:hAnsiTheme="majorHAnsi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</m:oMath>
    </w:p>
    <w:p w14:paraId="72A5D44E" w14:textId="77777777" w:rsidR="00D8055D" w:rsidRPr="00152A79" w:rsidRDefault="00D8055D" w:rsidP="00D8055D">
      <w:pPr>
        <w:rPr>
          <w:rFonts w:asciiTheme="majorHAnsi" w:eastAsiaTheme="minorEastAsia" w:hAnsiTheme="majorHAnsi"/>
          <w:i/>
        </w:rPr>
      </w:pPr>
      <w:r w:rsidRPr="00152A79">
        <w:rPr>
          <w:rFonts w:asciiTheme="majorHAnsi" w:eastAsiaTheme="minorEastAsia" w:hAnsiTheme="maj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5ECEB01E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rin 3: Da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152A79">
        <w:rPr>
          <w:rFonts w:asciiTheme="majorHAnsi" w:eastAsiaTheme="minorEastAsia" w:hAnsiTheme="majorHAnsi"/>
        </w:rPr>
        <w:t xml:space="preserve"> er differentiable:</w:t>
      </w:r>
    </w:p>
    <w:p w14:paraId="3A474B70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→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når    </m:t>
        </m:r>
        <m:r>
          <w:rPr>
            <w:rFonts w:ascii="Cambria Math" w:eastAsiaTheme="minorEastAsia" w:hAnsi="Cambria Math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C25C7AD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ab/>
        <w:t xml:space="preserve">Derfor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g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52A79">
        <w:rPr>
          <w:rFonts w:asciiTheme="majorHAnsi" w:eastAsiaTheme="minorEastAsia" w:hAnsiTheme="majorHAnsi"/>
        </w:rPr>
        <w:tab/>
      </w:r>
      <w:r w:rsidRPr="00152A79">
        <w:rPr>
          <w:rFonts w:asciiTheme="majorHAnsi" w:eastAsiaTheme="minorEastAsia" w:hAnsiTheme="majorHAnsi"/>
        </w:rPr>
        <w:tab/>
        <w:t>∎</w:t>
      </w:r>
    </w:p>
    <w:p w14:paraId="5A5EBFA4" w14:textId="77777777" w:rsidR="00D74F1C" w:rsidRPr="00152A79" w:rsidRDefault="00D74F1C" w:rsidP="00D8055D">
      <w:pPr>
        <w:rPr>
          <w:rFonts w:asciiTheme="majorHAnsi" w:eastAsiaTheme="minorEastAsia" w:hAnsiTheme="majorHAnsi"/>
          <w:u w:val="single"/>
        </w:rPr>
      </w:pPr>
    </w:p>
    <w:p w14:paraId="1CCCCC0D" w14:textId="77832B6F" w:rsidR="00FF39E1" w:rsidRPr="00152A79" w:rsidRDefault="00AD75C1" w:rsidP="00D8055D">
      <w:pPr>
        <w:rPr>
          <w:rFonts w:asciiTheme="majorHAnsi" w:eastAsiaTheme="minorEastAsia" w:hAnsiTheme="majorHAnsi"/>
          <w:u w:val="single"/>
        </w:rPr>
      </w:pPr>
      <w:r>
        <w:rPr>
          <w:rFonts w:asciiTheme="majorHAnsi" w:eastAsiaTheme="minorEastAsia" w:hAnsiTheme="majorHAnsi"/>
          <w:u w:val="single"/>
        </w:rPr>
        <w:t xml:space="preserve">Øvelse </w:t>
      </w:r>
      <w:r w:rsidR="000C2096">
        <w:rPr>
          <w:rFonts w:asciiTheme="majorHAnsi" w:eastAsiaTheme="minorEastAsia" w:hAnsiTheme="majorHAnsi"/>
          <w:u w:val="single"/>
        </w:rPr>
        <w:t>3</w:t>
      </w:r>
      <w:r>
        <w:rPr>
          <w:rFonts w:asciiTheme="majorHAnsi" w:eastAsiaTheme="minorEastAsia" w:hAnsiTheme="majorHAnsi"/>
          <w:u w:val="single"/>
        </w:rPr>
        <w:t xml:space="preserve">- </w:t>
      </w:r>
      <w:r w:rsidR="00FF39E1" w:rsidRPr="00152A79">
        <w:rPr>
          <w:rFonts w:asciiTheme="majorHAnsi" w:eastAsiaTheme="minorEastAsia" w:hAnsiTheme="majorHAnsi"/>
          <w:u w:val="single"/>
        </w:rPr>
        <w:t>Gruppearbejde</w:t>
      </w:r>
      <w:r w:rsidR="00035698" w:rsidRPr="00152A79">
        <w:rPr>
          <w:rFonts w:asciiTheme="majorHAnsi" w:eastAsiaTheme="minorEastAsia" w:hAnsiTheme="majorHAnsi"/>
          <w:u w:val="single"/>
        </w:rPr>
        <w:t xml:space="preserve">: </w:t>
      </w:r>
    </w:p>
    <w:p w14:paraId="7D019835" w14:textId="017A32C6" w:rsidR="00D8055D" w:rsidRPr="00152A79" w:rsidRDefault="00A73A0B" w:rsidP="00D8055D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Gennemfør</w:t>
      </w:r>
      <w:r w:rsidR="00035698" w:rsidRPr="00152A79">
        <w:rPr>
          <w:rFonts w:asciiTheme="majorHAnsi" w:eastAsiaTheme="minorEastAsia" w:hAnsiTheme="majorHAnsi"/>
        </w:rPr>
        <w:t xml:space="preserve"> beviset for </w:t>
      </w:r>
      <w:r w:rsidR="00AC34B7" w:rsidRPr="00152A79">
        <w:rPr>
          <w:rFonts w:asciiTheme="majorHAnsi" w:eastAsiaTheme="minorEastAsia" w:hAnsiTheme="majorHAnsi"/>
        </w:rPr>
        <w:t xml:space="preserve">differensfunktionen. Skriv alle trin og alle detaljer ned. </w:t>
      </w:r>
    </w:p>
    <w:p w14:paraId="03A9BD55" w14:textId="0BD1DD50" w:rsidR="00D8055D" w:rsidRPr="00152A79" w:rsidRDefault="00D8055D" w:rsidP="00D8055D">
      <w:pPr>
        <w:rPr>
          <w:rFonts w:asciiTheme="majorHAnsi" w:eastAsiaTheme="minorEastAsia" w:hAnsiTheme="majorHAnsi"/>
        </w:rPr>
      </w:pPr>
    </w:p>
    <w:p w14:paraId="0D240F45" w14:textId="3B6A8F4D" w:rsidR="00AC34B7" w:rsidRPr="00152A79" w:rsidRDefault="00AC34B7" w:rsidP="00D8055D">
      <w:pPr>
        <w:rPr>
          <w:rFonts w:asciiTheme="majorHAnsi" w:eastAsiaTheme="minorEastAsia" w:hAnsiTheme="majorHAnsi"/>
        </w:rPr>
      </w:pPr>
    </w:p>
    <w:p w14:paraId="02085086" w14:textId="1405C61A" w:rsidR="00AC34B7" w:rsidRPr="00152A79" w:rsidRDefault="00AC34B7" w:rsidP="00D8055D">
      <w:pPr>
        <w:rPr>
          <w:rFonts w:asciiTheme="majorHAnsi" w:eastAsiaTheme="minorEastAsia" w:hAnsiTheme="majorHAnsi"/>
        </w:rPr>
      </w:pPr>
    </w:p>
    <w:p w14:paraId="3C8D8760" w14:textId="1C8F33A3" w:rsidR="00AC34B7" w:rsidRDefault="00AC34B7" w:rsidP="00D8055D">
      <w:pPr>
        <w:rPr>
          <w:rFonts w:asciiTheme="majorHAnsi" w:eastAsiaTheme="minorEastAsia" w:hAnsiTheme="majorHAnsi"/>
        </w:rPr>
      </w:pPr>
    </w:p>
    <w:p w14:paraId="225CA599" w14:textId="77777777" w:rsidR="00307D4B" w:rsidRDefault="00307D4B" w:rsidP="00D8055D">
      <w:pPr>
        <w:rPr>
          <w:rFonts w:asciiTheme="majorHAnsi" w:eastAsiaTheme="minorEastAsia" w:hAnsiTheme="majorHAnsi"/>
        </w:rPr>
      </w:pPr>
    </w:p>
    <w:p w14:paraId="41BC1E57" w14:textId="77777777" w:rsidR="00307D4B" w:rsidRDefault="00307D4B" w:rsidP="00D8055D">
      <w:pPr>
        <w:rPr>
          <w:rFonts w:asciiTheme="majorHAnsi" w:eastAsiaTheme="minorEastAsia" w:hAnsiTheme="majorHAnsi"/>
        </w:rPr>
      </w:pPr>
    </w:p>
    <w:p w14:paraId="0E649AD2" w14:textId="77777777" w:rsidR="001D7AC9" w:rsidRDefault="001D7AC9" w:rsidP="00D8055D">
      <w:pPr>
        <w:rPr>
          <w:rFonts w:asciiTheme="majorHAnsi" w:eastAsiaTheme="minorEastAsia" w:hAnsiTheme="majorHAnsi"/>
        </w:rPr>
      </w:pPr>
    </w:p>
    <w:p w14:paraId="03A53E97" w14:textId="77777777" w:rsidR="001D7AC9" w:rsidRDefault="001D7AC9" w:rsidP="00D8055D">
      <w:pPr>
        <w:rPr>
          <w:rFonts w:asciiTheme="majorHAnsi" w:eastAsiaTheme="minorEastAsia" w:hAnsiTheme="majorHAnsi"/>
        </w:rPr>
      </w:pPr>
    </w:p>
    <w:p w14:paraId="54C50B36" w14:textId="77777777" w:rsidR="001D7AC9" w:rsidRDefault="001D7AC9" w:rsidP="00D8055D">
      <w:pPr>
        <w:rPr>
          <w:rFonts w:asciiTheme="majorHAnsi" w:eastAsiaTheme="minorEastAsia" w:hAnsiTheme="majorHAnsi"/>
        </w:rPr>
      </w:pPr>
    </w:p>
    <w:p w14:paraId="4BDB7896" w14:textId="77777777" w:rsidR="001D7AC9" w:rsidRPr="00152A79" w:rsidRDefault="001D7AC9" w:rsidP="00D8055D">
      <w:pPr>
        <w:rPr>
          <w:rFonts w:asciiTheme="majorHAnsi" w:eastAsiaTheme="minorEastAsia" w:hAnsiTheme="majorHAnsi"/>
        </w:rPr>
      </w:pPr>
    </w:p>
    <w:p w14:paraId="3CBCABD0" w14:textId="2D181BDC" w:rsidR="00AC34B7" w:rsidRPr="00152A79" w:rsidRDefault="00AC34B7" w:rsidP="00D8055D">
      <w:pPr>
        <w:rPr>
          <w:rFonts w:asciiTheme="majorHAnsi" w:eastAsiaTheme="minorEastAsia" w:hAnsiTheme="majorHAnsi"/>
        </w:rPr>
      </w:pPr>
    </w:p>
    <w:p w14:paraId="21D12199" w14:textId="222555BC" w:rsidR="00D8055D" w:rsidRPr="00152A79" w:rsidRDefault="00AC34B7" w:rsidP="00D8055D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 xml:space="preserve">Bevis for </w:t>
      </w:r>
      <w:r w:rsidR="00D8055D" w:rsidRPr="00152A79">
        <w:rPr>
          <w:rFonts w:asciiTheme="majorHAnsi" w:eastAsiaTheme="minorEastAsia" w:hAnsiTheme="majorHAnsi"/>
          <w:u w:val="single"/>
        </w:rPr>
        <w:t>3</w:t>
      </w:r>
      <w:r w:rsidRPr="00152A79">
        <w:rPr>
          <w:rFonts w:asciiTheme="majorHAnsi" w:eastAsiaTheme="minorEastAsia" w:hAnsiTheme="majorHAnsi"/>
          <w:u w:val="single"/>
        </w:rPr>
        <w:t xml:space="preserve"> - konstant ganget på</w:t>
      </w:r>
      <w:r w:rsidR="00D8055D" w:rsidRPr="00152A79">
        <w:rPr>
          <w:rFonts w:asciiTheme="majorHAnsi" w:eastAsiaTheme="minorEastAsia" w:hAnsiTheme="majorHAnsi"/>
          <w:u w:val="single"/>
        </w:rPr>
        <w:t>:</w:t>
      </w:r>
    </w:p>
    <w:p w14:paraId="6F02BB81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La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⋅f(x)</m:t>
        </m:r>
      </m:oMath>
    </w:p>
    <w:p w14:paraId="56E0244C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rin 1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⋅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k⋅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6FDD48C1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Trin 2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⋅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k⋅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⋅(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k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173D0974" w14:textId="77777777" w:rsidR="00D8055D" w:rsidRPr="00152A79" w:rsidRDefault="00D8055D" w:rsidP="00D8055D">
      <w:pPr>
        <w:rPr>
          <w:rFonts w:asciiTheme="majorHAnsi" w:eastAsiaTheme="minorEastAsia" w:hAnsiTheme="majorHAnsi"/>
          <w:lang w:val="de-DE"/>
        </w:rPr>
      </w:pPr>
      <w:r w:rsidRPr="00152A79">
        <w:rPr>
          <w:rFonts w:asciiTheme="majorHAnsi" w:eastAsiaTheme="minorEastAsia" w:hAnsiTheme="majorHAnsi"/>
          <w:lang w:val="de-DE"/>
        </w:rPr>
        <w:t xml:space="preserve">Trin 3: Da </w:t>
      </w:r>
      <m:oMath>
        <m:r>
          <w:rPr>
            <w:rFonts w:ascii="Cambria Math" w:eastAsiaTheme="minorEastAsia" w:hAnsi="Cambria Math"/>
          </w:rPr>
          <m:t>f</m:t>
        </m:r>
      </m:oMath>
      <w:r w:rsidRPr="00152A79">
        <w:rPr>
          <w:rFonts w:asciiTheme="majorHAnsi" w:eastAsiaTheme="minorEastAsia" w:hAnsiTheme="majorHAnsi"/>
          <w:lang w:val="de-DE"/>
        </w:rPr>
        <w:t xml:space="preserve"> er differentiabel:</w:t>
      </w:r>
    </w:p>
    <w:p w14:paraId="1BA06C01" w14:textId="77777777" w:rsidR="00D8055D" w:rsidRPr="00152A79" w:rsidRDefault="00D8055D" w:rsidP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  <w:lang w:val="de-DE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k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→     k⋅f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A38383A" w14:textId="50C0CBBA" w:rsidR="00AC34B7" w:rsidRPr="00152A79" w:rsidRDefault="00D8055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erfor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⋅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⋅f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52A79">
        <w:rPr>
          <w:rFonts w:asciiTheme="majorHAnsi" w:eastAsiaTheme="minorEastAsia" w:hAnsiTheme="majorHAnsi"/>
        </w:rPr>
        <w:tab/>
      </w:r>
      <w:r w:rsidR="00F82BDB" w:rsidRPr="00152A79">
        <w:rPr>
          <w:rFonts w:asciiTheme="majorHAnsi" w:eastAsiaTheme="minorEastAsia" w:hAnsiTheme="majorHAnsi"/>
        </w:rPr>
        <w:tab/>
      </w:r>
      <w:r w:rsidR="00F82BDB" w:rsidRPr="00152A79">
        <w:rPr>
          <w:rFonts w:asciiTheme="majorHAnsi" w:eastAsiaTheme="minorEastAsia" w:hAnsiTheme="majorHAnsi"/>
        </w:rPr>
        <w:tab/>
      </w:r>
      <w:r w:rsidR="00F82BDB" w:rsidRPr="00152A79">
        <w:rPr>
          <w:rFonts w:asciiTheme="majorHAnsi" w:eastAsiaTheme="minorEastAsia" w:hAnsiTheme="majorHAnsi"/>
        </w:rPr>
        <w:tab/>
        <w:t>∎</w:t>
      </w:r>
    </w:p>
    <w:p w14:paraId="7EC23273" w14:textId="77777777" w:rsidR="00AC34B7" w:rsidRPr="00152A79" w:rsidRDefault="00AC34B7">
      <w:pPr>
        <w:rPr>
          <w:rFonts w:asciiTheme="majorHAnsi" w:eastAsiaTheme="minorEastAsia" w:hAnsiTheme="majorHAnsi"/>
        </w:rPr>
      </w:pPr>
    </w:p>
    <w:p w14:paraId="37AEFE07" w14:textId="3DADFADE" w:rsidR="00AC34B7" w:rsidRPr="00152A79" w:rsidRDefault="00AC34B7">
      <w:pPr>
        <w:rPr>
          <w:rFonts w:asciiTheme="majorHAnsi" w:eastAsiaTheme="minorEastAsia" w:hAnsiTheme="majorHAnsi"/>
          <w:b/>
          <w:bCs/>
          <w:u w:val="single"/>
        </w:rPr>
      </w:pPr>
      <w:r w:rsidRPr="00152A79">
        <w:rPr>
          <w:rFonts w:asciiTheme="majorHAnsi" w:eastAsiaTheme="minorEastAsia" w:hAnsiTheme="majorHAnsi"/>
          <w:b/>
          <w:bCs/>
          <w:u w:val="single"/>
        </w:rPr>
        <w:t>Flere regneregler for differentialkvotienter</w:t>
      </w:r>
    </w:p>
    <w:p w14:paraId="16A189C2" w14:textId="4BD876B0" w:rsidR="00415017" w:rsidRPr="00152A79" w:rsidRDefault="00415017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Lad </w:t>
      </w:r>
      <w:r w:rsidR="009E29DC" w:rsidRPr="00152A79">
        <w:rPr>
          <w:rFonts w:asciiTheme="majorHAnsi" w:eastAsiaTheme="minorEastAsia" w:hAnsiTheme="majorHAnsi"/>
        </w:rPr>
        <w:t xml:space="preserve">funktionerne </w:t>
      </w:r>
      <m:oMath>
        <m:r>
          <w:rPr>
            <w:rFonts w:ascii="Cambria Math" w:eastAsiaTheme="minorEastAsia" w:hAnsi="Cambria Math"/>
          </w:rPr>
          <m:t>f</m:t>
        </m:r>
      </m:oMath>
      <w:r w:rsidR="009E29DC"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g</m:t>
        </m:r>
      </m:oMath>
      <w:r w:rsidR="009E29DC" w:rsidRPr="00152A79">
        <w:rPr>
          <w:rFonts w:asciiTheme="majorHAnsi" w:eastAsiaTheme="minorEastAsia" w:hAnsiTheme="majorHAnsi"/>
        </w:rPr>
        <w:t xml:space="preserve"> være differentiable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E29DC" w:rsidRPr="00152A79">
        <w:rPr>
          <w:rFonts w:asciiTheme="majorHAnsi" w:eastAsiaTheme="minorEastAsia" w:hAnsiTheme="majorHAnsi"/>
        </w:rPr>
        <w:t>.</w:t>
      </w:r>
    </w:p>
    <w:p w14:paraId="4725F3AE" w14:textId="1DF18986" w:rsidR="00C0658A" w:rsidRPr="00152A79" w:rsidRDefault="00C0658A" w:rsidP="00D13B32">
      <w:pPr>
        <w:pStyle w:val="Listeafsnit"/>
        <w:numPr>
          <w:ilvl w:val="0"/>
          <w:numId w:val="22"/>
        </w:numPr>
        <w:spacing w:line="600" w:lineRule="auto"/>
        <w:rPr>
          <w:rFonts w:asciiTheme="majorHAnsi" w:eastAsiaTheme="minorEastAsia" w:hAnsiTheme="majorHAnsi"/>
          <w:lang w:val="de-DE"/>
        </w:rPr>
      </w:pPr>
      <w:r w:rsidRPr="00152A79">
        <w:rPr>
          <w:rFonts w:asciiTheme="majorHAnsi" w:eastAsiaTheme="minorEastAsia" w:hAnsiTheme="majorHAnsi"/>
          <w:lang w:val="de-DE"/>
        </w:rPr>
        <w:t xml:space="preserve">Produktfunkt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·</m:t>
                    </m:r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r>
          <w:rPr>
            <w:rFonts w:ascii="Cambria Math" w:eastAsiaTheme="minorEastAsia" w:hAnsi="Cambria Math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·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+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</m:oMath>
    </w:p>
    <w:p w14:paraId="6EBBBB12" w14:textId="77777777" w:rsidR="00C0658A" w:rsidRPr="00152A79" w:rsidRDefault="00C0658A" w:rsidP="00D13B32">
      <w:pPr>
        <w:pStyle w:val="Listeafsnit"/>
        <w:numPr>
          <w:ilvl w:val="0"/>
          <w:numId w:val="22"/>
        </w:numPr>
        <w:spacing w:before="240" w:line="600" w:lineRule="auto"/>
        <w:rPr>
          <w:rFonts w:asciiTheme="majorHAnsi" w:eastAsiaTheme="minorEastAsia" w:hAnsiTheme="majorHAnsi"/>
          <w:lang w:val="de-DE"/>
        </w:rPr>
      </w:pPr>
      <w:proofErr w:type="spellStart"/>
      <w:r w:rsidRPr="00152A79">
        <w:rPr>
          <w:rFonts w:asciiTheme="majorHAnsi" w:eastAsiaTheme="minorEastAsia" w:hAnsiTheme="majorHAnsi"/>
          <w:lang w:val="de-DE"/>
        </w:rPr>
        <w:t>Kvotientfunktion</w:t>
      </w:r>
      <w:proofErr w:type="spellEnd"/>
      <w:r w:rsidRPr="00152A79">
        <w:rPr>
          <w:rFonts w:asciiTheme="majorHAnsi" w:eastAsiaTheme="minorEastAsia" w:hAnsiTheme="majorHAnsi"/>
          <w:lang w:val="de-DE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·</m:t>
            </m:r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-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p>
          </m:den>
        </m:f>
      </m:oMath>
      <w:r w:rsidRPr="00152A79">
        <w:rPr>
          <w:rFonts w:asciiTheme="majorHAnsi" w:eastAsiaTheme="minorEastAsia" w:hAnsiTheme="majorHAnsi"/>
          <w:lang w:val="de-DE"/>
        </w:rPr>
        <w:t xml:space="preserve">  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≠0</m:t>
        </m:r>
      </m:oMath>
      <w:r w:rsidRPr="00152A79">
        <w:rPr>
          <w:rFonts w:asciiTheme="majorHAnsi" w:eastAsiaTheme="minorEastAsia" w:hAnsiTheme="majorHAnsi"/>
          <w:lang w:val="de-DE"/>
        </w:rPr>
        <w:t>.</w:t>
      </w:r>
    </w:p>
    <w:p w14:paraId="534DACBD" w14:textId="28B99858" w:rsidR="00C0658A" w:rsidRPr="00152A79" w:rsidRDefault="00C0658A" w:rsidP="00D13B32">
      <w:pPr>
        <w:pStyle w:val="Listeafsnit"/>
        <w:numPr>
          <w:ilvl w:val="0"/>
          <w:numId w:val="22"/>
        </w:numPr>
        <w:spacing w:line="600" w:lineRule="auto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Sammensat funkt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∘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(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·g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2121D459" w14:textId="77777777" w:rsidR="00442589" w:rsidRPr="00152A79" w:rsidRDefault="00442589" w:rsidP="00D7198F">
      <w:pPr>
        <w:pStyle w:val="Listeafsnit"/>
        <w:tabs>
          <w:tab w:val="left" w:pos="7027"/>
        </w:tabs>
        <w:rPr>
          <w:rFonts w:asciiTheme="majorHAnsi" w:eastAsiaTheme="minorEastAsia" w:hAnsiTheme="majorHAnsi"/>
        </w:rPr>
      </w:pPr>
    </w:p>
    <w:p w14:paraId="47C3AA33" w14:textId="4E83553E" w:rsidR="00596C80" w:rsidRPr="00152A79" w:rsidRDefault="00596C80" w:rsidP="00596C80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Eksemp</w:t>
      </w:r>
      <w:r w:rsidR="00C478B8" w:rsidRPr="00152A79">
        <w:rPr>
          <w:rFonts w:asciiTheme="majorHAnsi" w:eastAsiaTheme="minorEastAsia" w:hAnsiTheme="majorHAnsi"/>
          <w:u w:val="single"/>
        </w:rPr>
        <w:t>el 6</w:t>
      </w:r>
      <w:r w:rsidRPr="00152A79">
        <w:rPr>
          <w:rFonts w:asciiTheme="majorHAnsi" w:eastAsiaTheme="minorEastAsia" w:hAnsiTheme="majorHAnsi"/>
          <w:u w:val="single"/>
        </w:rPr>
        <w:t xml:space="preserve"> </w:t>
      </w:r>
    </w:p>
    <w:p w14:paraId="695DF9AF" w14:textId="3E42B215" w:rsidR="00596C80" w:rsidRPr="00152A79" w:rsidRDefault="00C478B8" w:rsidP="00596C80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3x</m:t>
            </m:r>
          </m:sup>
        </m:sSup>
      </m:oMath>
      <w:r w:rsidR="005B1131" w:rsidRPr="00152A79">
        <w:rPr>
          <w:rFonts w:asciiTheme="majorHAnsi" w:eastAsiaTheme="minorEastAsia" w:hAnsiTheme="majorHAnsi"/>
        </w:rPr>
        <w:t xml:space="preserve"> skal differentieres. Vi ser at </w:t>
      </w:r>
      <m:oMath>
        <m:r>
          <w:rPr>
            <w:rFonts w:ascii="Cambria Math" w:eastAsiaTheme="minorEastAsia" w:hAnsi="Cambria Math"/>
          </w:rPr>
          <m:t>h(x)</m:t>
        </m:r>
      </m:oMath>
      <w:r w:rsidR="005B1131" w:rsidRPr="00152A79">
        <w:rPr>
          <w:rFonts w:asciiTheme="majorHAnsi" w:eastAsiaTheme="minorEastAsia" w:hAnsiTheme="majorHAnsi"/>
        </w:rPr>
        <w:t xml:space="preserve"> er en produktfunktion med funktioner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B1131"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3x</m:t>
            </m:r>
          </m:sup>
        </m:sSup>
      </m:oMath>
      <w:r w:rsidR="005B1131" w:rsidRPr="00152A79">
        <w:rPr>
          <w:rFonts w:asciiTheme="majorHAnsi" w:eastAsiaTheme="minorEastAsia" w:hAnsiTheme="majorHAnsi"/>
        </w:rPr>
        <w:t xml:space="preserve">. </w:t>
      </w:r>
    </w:p>
    <w:p w14:paraId="66F699CA" w14:textId="1CB28794" w:rsidR="005B1131" w:rsidRPr="00152A79" w:rsidRDefault="005B1131" w:rsidP="00596C80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ved fra tabellen a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 differentieres t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</m:t>
        </m:r>
      </m:oMath>
      <w:r w:rsidRPr="00152A79">
        <w:rPr>
          <w:rFonts w:asciiTheme="majorHAnsi" w:eastAsiaTheme="minorEastAsia" w:hAnsiTheme="majorHAnsi"/>
        </w:rPr>
        <w:t xml:space="preserve"> og a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3x</m:t>
            </m:r>
          </m:sup>
        </m:sSup>
      </m:oMath>
      <w:r w:rsidR="00B15822" w:rsidRPr="00152A79">
        <w:rPr>
          <w:rFonts w:asciiTheme="majorHAnsi" w:eastAsiaTheme="minorEastAsia" w:hAnsiTheme="majorHAnsi"/>
        </w:rPr>
        <w:t xml:space="preserve"> diffe</w:t>
      </w:r>
      <w:r w:rsidR="009E29DC" w:rsidRPr="00152A79">
        <w:rPr>
          <w:rFonts w:asciiTheme="majorHAnsi" w:eastAsiaTheme="minorEastAsia" w:hAnsiTheme="majorHAnsi"/>
        </w:rPr>
        <w:t>ren</w:t>
      </w:r>
      <w:r w:rsidR="00B15822" w:rsidRPr="00152A79">
        <w:rPr>
          <w:rFonts w:asciiTheme="majorHAnsi" w:eastAsiaTheme="minorEastAsia" w:hAnsiTheme="majorHAnsi"/>
        </w:rPr>
        <w:t xml:space="preserve">tieres t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3x</m:t>
            </m:r>
          </m:sup>
        </m:sSup>
      </m:oMath>
      <w:r w:rsidR="009E29DC" w:rsidRPr="00152A79">
        <w:rPr>
          <w:rFonts w:asciiTheme="majorHAnsi" w:eastAsiaTheme="minorEastAsia" w:hAnsiTheme="majorHAnsi"/>
        </w:rPr>
        <w:t>.</w:t>
      </w:r>
    </w:p>
    <w:p w14:paraId="35AA208D" w14:textId="0ACB61B3" w:rsidR="005B1131" w:rsidRPr="00152A79" w:rsidRDefault="005B1131" w:rsidP="00596C80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Vi differentiere</w:t>
      </w:r>
      <w:r w:rsidR="00B15822" w:rsidRPr="00152A79">
        <w:rPr>
          <w:rFonts w:asciiTheme="majorHAnsi" w:eastAsiaTheme="minorEastAsia" w:hAnsiTheme="majorHAnsi"/>
        </w:rPr>
        <w:t>r</w:t>
      </w:r>
      <w:r w:rsidRPr="00152A79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h(x)</m:t>
        </m:r>
      </m:oMath>
      <w:r w:rsidRPr="00152A79">
        <w:rPr>
          <w:rFonts w:asciiTheme="majorHAnsi" w:eastAsiaTheme="minorEastAsia" w:hAnsiTheme="majorHAnsi"/>
        </w:rPr>
        <w:t xml:space="preserve"> ved </w:t>
      </w:r>
      <w:r w:rsidR="00B15822" w:rsidRPr="00152A79">
        <w:rPr>
          <w:rFonts w:asciiTheme="majorHAnsi" w:eastAsiaTheme="minorEastAsia" w:hAnsiTheme="majorHAnsi"/>
        </w:rPr>
        <w:t xml:space="preserve">at benytte regel </w:t>
      </w:r>
      <w:r w:rsidR="000E0BCF" w:rsidRPr="00152A79">
        <w:rPr>
          <w:rFonts w:asciiTheme="majorHAnsi" w:eastAsiaTheme="minorEastAsia" w:hAnsiTheme="majorHAnsi"/>
        </w:rPr>
        <w:t>4</w:t>
      </w:r>
      <w:r w:rsidR="00B15822" w:rsidRPr="00152A79">
        <w:rPr>
          <w:rFonts w:asciiTheme="majorHAnsi" w:eastAsiaTheme="minorEastAsia" w:hAnsiTheme="majorHAnsi"/>
        </w:rPr>
        <w:t xml:space="preserve"> ovenfor: </w:t>
      </w:r>
      <w:r w:rsidRPr="00152A79">
        <w:rPr>
          <w:rFonts w:asciiTheme="majorHAnsi" w:eastAsiaTheme="minorEastAsia" w:hAnsiTheme="majorHAnsi"/>
        </w:rPr>
        <w:t xml:space="preserve"> </w:t>
      </w:r>
    </w:p>
    <w:p w14:paraId="746710A9" w14:textId="04CF7C70" w:rsidR="00B15822" w:rsidRPr="00152A79" w:rsidRDefault="00000000" w:rsidP="00596C80">
      <w:pPr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·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81B641B" w14:textId="32F163F1" w:rsidR="00B15822" w:rsidRPr="00152A79" w:rsidRDefault="00B15822" w:rsidP="00596C80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2x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x</m:t>
              </m:r>
            </m:sup>
          </m:sSup>
        </m:oMath>
      </m:oMathPara>
    </w:p>
    <w:p w14:paraId="7193F548" w14:textId="307F7FF4" w:rsidR="00650917" w:rsidRPr="00152A79" w:rsidRDefault="00650917" w:rsidP="00596C80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2x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x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x</m:t>
              </m:r>
            </m:sup>
          </m:sSup>
        </m:oMath>
      </m:oMathPara>
    </w:p>
    <w:p w14:paraId="66540EDF" w14:textId="38A51B67" w:rsidR="00DF52DA" w:rsidRPr="00152A79" w:rsidRDefault="00DF52DA" w:rsidP="00DF52DA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 xml:space="preserve">Eksempel </w:t>
      </w:r>
      <w:r w:rsidR="00945467" w:rsidRPr="00152A79">
        <w:rPr>
          <w:rFonts w:asciiTheme="majorHAnsi" w:eastAsiaTheme="minorEastAsia" w:hAnsiTheme="majorHAnsi"/>
          <w:u w:val="single"/>
        </w:rPr>
        <w:t>7</w:t>
      </w:r>
    </w:p>
    <w:p w14:paraId="41CB78D3" w14:textId="5B7C6F35" w:rsidR="00DF52DA" w:rsidRPr="00152A79" w:rsidRDefault="00DF52DA" w:rsidP="00DF52DA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  <w:r w:rsidR="00C950C8" w:rsidRPr="00152A79">
        <w:rPr>
          <w:rFonts w:asciiTheme="majorHAnsi" w:eastAsiaTheme="minorEastAsia" w:hAnsiTheme="majorHAnsi"/>
        </w:rPr>
        <w:t xml:space="preserve"> </w:t>
      </w:r>
      <w:r w:rsidRPr="00152A79">
        <w:rPr>
          <w:rFonts w:asciiTheme="majorHAnsi" w:eastAsiaTheme="minorEastAsia" w:hAnsiTheme="majorHAnsi"/>
        </w:rPr>
        <w:t>skal differentieres. Vi ser</w:t>
      </w:r>
      <w:r w:rsidR="00C950C8" w:rsidRPr="00152A79">
        <w:rPr>
          <w:rFonts w:asciiTheme="majorHAnsi" w:eastAsiaTheme="minorEastAsia" w:hAnsiTheme="majorHAnsi"/>
        </w:rPr>
        <w:t>,</w:t>
      </w:r>
      <w:r w:rsidRPr="00152A79">
        <w:rPr>
          <w:rFonts w:asciiTheme="majorHAnsi" w:eastAsiaTheme="minorEastAsia" w:hAnsiTheme="majorHAnsi"/>
        </w:rPr>
        <w:t xml:space="preserve"> at </w:t>
      </w:r>
      <m:oMath>
        <m:r>
          <w:rPr>
            <w:rFonts w:ascii="Cambria Math" w:eastAsiaTheme="minorEastAsia" w:hAnsi="Cambria Math"/>
          </w:rPr>
          <m:t>h(x)</m:t>
        </m:r>
      </m:oMath>
      <w:r w:rsidRPr="00152A79">
        <w:rPr>
          <w:rFonts w:asciiTheme="majorHAnsi" w:eastAsiaTheme="minorEastAsia" w:hAnsiTheme="majorHAnsi"/>
        </w:rPr>
        <w:t xml:space="preserve"> er en </w:t>
      </w:r>
      <w:r w:rsidR="00C950C8" w:rsidRPr="00152A79">
        <w:rPr>
          <w:rFonts w:asciiTheme="majorHAnsi" w:eastAsiaTheme="minorEastAsia" w:hAnsiTheme="majorHAnsi"/>
        </w:rPr>
        <w:t>kvotient</w:t>
      </w:r>
      <w:r w:rsidRPr="00152A79">
        <w:rPr>
          <w:rFonts w:asciiTheme="majorHAnsi" w:eastAsiaTheme="minorEastAsia" w:hAnsiTheme="majorHAnsi"/>
        </w:rPr>
        <w:t xml:space="preserve">funktion med funktioner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 og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152A79">
        <w:rPr>
          <w:rFonts w:asciiTheme="majorHAnsi" w:eastAsiaTheme="minorEastAsia" w:hAnsiTheme="majorHAnsi"/>
        </w:rPr>
        <w:t xml:space="preserve">. </w:t>
      </w:r>
    </w:p>
    <w:p w14:paraId="35E6FB23" w14:textId="6C8F54C3" w:rsidR="00DF52DA" w:rsidRPr="00152A79" w:rsidRDefault="00DF52DA" w:rsidP="00DF52DA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ved fra tabellen a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 differentieres t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52A79">
        <w:rPr>
          <w:rFonts w:asciiTheme="majorHAnsi" w:eastAsiaTheme="minorEastAsia" w:hAnsiTheme="majorHAnsi"/>
        </w:rPr>
        <w:t xml:space="preserve"> og a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152A79">
        <w:rPr>
          <w:rFonts w:asciiTheme="majorHAnsi" w:eastAsiaTheme="minorEastAsia" w:hAnsiTheme="majorHAnsi"/>
        </w:rPr>
        <w:t xml:space="preserve"> differnetieres t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  <w:r w:rsidR="00D13B32">
        <w:rPr>
          <w:rFonts w:asciiTheme="majorHAnsi" w:eastAsiaTheme="minorEastAsia" w:hAnsiTheme="majorHAnsi"/>
        </w:rPr>
        <w:t xml:space="preserve"> .</w:t>
      </w:r>
    </w:p>
    <w:p w14:paraId="793D484D" w14:textId="5FC43191" w:rsidR="00DF52DA" w:rsidRPr="00152A79" w:rsidRDefault="00DF52DA" w:rsidP="00DF52DA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differentierer </w:t>
      </w:r>
      <m:oMath>
        <m:r>
          <w:rPr>
            <w:rFonts w:ascii="Cambria Math" w:eastAsiaTheme="minorEastAsia" w:hAnsi="Cambria Math"/>
          </w:rPr>
          <m:t>h</m:t>
        </m:r>
      </m:oMath>
      <w:r w:rsidRPr="00152A79">
        <w:rPr>
          <w:rFonts w:asciiTheme="majorHAnsi" w:eastAsiaTheme="minorEastAsia" w:hAnsiTheme="majorHAnsi"/>
        </w:rPr>
        <w:t xml:space="preserve"> ved at benytte regel </w:t>
      </w:r>
      <w:r w:rsidR="000E0BCF" w:rsidRPr="00152A79">
        <w:rPr>
          <w:rFonts w:asciiTheme="majorHAnsi" w:eastAsiaTheme="minorEastAsia" w:hAnsiTheme="majorHAnsi"/>
        </w:rPr>
        <w:t>5</w:t>
      </w:r>
      <w:r w:rsidRPr="00152A79">
        <w:rPr>
          <w:rFonts w:asciiTheme="majorHAnsi" w:eastAsiaTheme="minorEastAsia" w:hAnsiTheme="majorHAnsi"/>
        </w:rPr>
        <w:t xml:space="preserve"> ovenfor:  </w:t>
      </w:r>
    </w:p>
    <w:p w14:paraId="14C119C2" w14:textId="41924D86" w:rsidR="00C950C8" w:rsidRPr="00152A79" w:rsidRDefault="00C950C8" w:rsidP="00DF52DA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h'(x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·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F8129CC" w14:textId="7916F621" w:rsidR="008C3616" w:rsidRPr="00152A79" w:rsidRDefault="008C3616" w:rsidP="00DF52DA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550CDAA" w14:textId="1E6D2624" w:rsidR="005B1131" w:rsidRPr="00152A79" w:rsidRDefault="00550F51" w:rsidP="00596C80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5C5CFC5C" w14:textId="2B818445" w:rsidR="00550F51" w:rsidRPr="00152A79" w:rsidRDefault="00550F51" w:rsidP="00596C80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3x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</m:oMath>
      </m:oMathPara>
    </w:p>
    <w:p w14:paraId="66496466" w14:textId="27B67E22" w:rsidR="00945467" w:rsidRPr="00152A79" w:rsidRDefault="00945467" w:rsidP="00945467">
      <w:pPr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Eksempel 8</w:t>
      </w:r>
    </w:p>
    <w:p w14:paraId="289D8A01" w14:textId="55A27C9F" w:rsidR="00945467" w:rsidRPr="00152A79" w:rsidRDefault="00945467" w:rsidP="00945467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Funktione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n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)</m:t>
        </m:r>
      </m:oMath>
      <w:r w:rsidRPr="00152A79">
        <w:rPr>
          <w:rFonts w:asciiTheme="majorHAnsi" w:eastAsiaTheme="minorEastAsia" w:hAnsiTheme="majorHAnsi"/>
        </w:rPr>
        <w:t xml:space="preserve"> skal differentieres. Vi ser, at </w:t>
      </w:r>
      <m:oMath>
        <m:r>
          <w:rPr>
            <w:rFonts w:ascii="Cambria Math" w:eastAsiaTheme="minorEastAsia" w:hAnsi="Cambria Math"/>
          </w:rPr>
          <m:t>h(x)</m:t>
        </m:r>
      </m:oMath>
      <w:r w:rsidRPr="00152A79">
        <w:rPr>
          <w:rFonts w:asciiTheme="majorHAnsi" w:eastAsiaTheme="minorEastAsia" w:hAnsiTheme="majorHAnsi"/>
        </w:rPr>
        <w:t xml:space="preserve"> er en sammensat funktion med </w:t>
      </w:r>
      <w:r w:rsidR="000E0BCF" w:rsidRPr="00152A79">
        <w:rPr>
          <w:rFonts w:asciiTheme="majorHAnsi" w:eastAsiaTheme="minorEastAsia" w:hAnsiTheme="majorHAnsi"/>
        </w:rPr>
        <w:t xml:space="preserve">en </w:t>
      </w:r>
      <w:r w:rsidRPr="00152A79">
        <w:rPr>
          <w:rFonts w:asciiTheme="majorHAnsi" w:eastAsiaTheme="minorEastAsia" w:hAnsiTheme="majorHAnsi"/>
        </w:rPr>
        <w:t xml:space="preserve">ydre funk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n</m:t>
        </m:r>
        <m:r>
          <w:rPr>
            <w:rFonts w:ascii="Cambria Math" w:eastAsiaTheme="minorEastAsia" w:hAnsi="Cambria Math"/>
          </w:rPr>
          <m:t>(x)</m:t>
        </m:r>
      </m:oMath>
      <w:r w:rsidRPr="00152A79">
        <w:rPr>
          <w:rFonts w:asciiTheme="majorHAnsi" w:eastAsiaTheme="minorEastAsia" w:hAnsiTheme="majorHAnsi"/>
        </w:rPr>
        <w:t xml:space="preserve"> og </w:t>
      </w:r>
      <w:r w:rsidR="000E0BCF" w:rsidRPr="00152A79">
        <w:rPr>
          <w:rFonts w:asciiTheme="majorHAnsi" w:eastAsiaTheme="minorEastAsia" w:hAnsiTheme="majorHAnsi"/>
        </w:rPr>
        <w:t xml:space="preserve">en </w:t>
      </w:r>
      <w:r w:rsidRPr="00152A79">
        <w:rPr>
          <w:rFonts w:asciiTheme="majorHAnsi" w:eastAsiaTheme="minorEastAsia" w:hAnsiTheme="majorHAnsi"/>
        </w:rPr>
        <w:t xml:space="preserve">indre funk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</m:oMath>
      <w:r w:rsidRPr="00152A79">
        <w:rPr>
          <w:rFonts w:asciiTheme="majorHAnsi" w:eastAsiaTheme="minorEastAsia" w:hAnsiTheme="majorHAnsi"/>
        </w:rPr>
        <w:t xml:space="preserve">. </w:t>
      </w:r>
    </w:p>
    <w:p w14:paraId="3EC3FFE3" w14:textId="2D400BD0" w:rsidR="00945467" w:rsidRPr="00152A79" w:rsidRDefault="00945467" w:rsidP="00945467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ved fra tabellen a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n</m:t>
        </m:r>
        <m:r>
          <w:rPr>
            <w:rFonts w:ascii="Cambria Math" w:eastAsiaTheme="minorEastAsia" w:hAnsi="Cambria Math"/>
          </w:rPr>
          <m:t>(x)</m:t>
        </m:r>
      </m:oMath>
      <w:r w:rsidRPr="00152A79">
        <w:rPr>
          <w:rFonts w:asciiTheme="majorHAnsi" w:eastAsiaTheme="minorEastAsia" w:hAnsiTheme="majorHAnsi"/>
        </w:rPr>
        <w:t xml:space="preserve"> differentieres t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152A79">
        <w:rPr>
          <w:rFonts w:asciiTheme="majorHAnsi" w:eastAsiaTheme="minorEastAsia" w:hAnsiTheme="majorHAnsi"/>
        </w:rPr>
        <w:t xml:space="preserve"> og a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5 </m:t>
        </m:r>
      </m:oMath>
      <w:r w:rsidRPr="00152A79">
        <w:rPr>
          <w:rFonts w:asciiTheme="majorHAnsi" w:eastAsiaTheme="minorEastAsia" w:hAnsiTheme="majorHAnsi"/>
        </w:rPr>
        <w:t xml:space="preserve"> differentieres t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·2x=8x</m:t>
        </m:r>
      </m:oMath>
    </w:p>
    <w:p w14:paraId="76C03269" w14:textId="77777777" w:rsidR="005D011C" w:rsidRDefault="005D011C" w:rsidP="00945467">
      <w:pPr>
        <w:rPr>
          <w:rFonts w:asciiTheme="majorHAnsi" w:eastAsiaTheme="minorEastAsia" w:hAnsiTheme="majorHAnsi"/>
        </w:rPr>
      </w:pPr>
    </w:p>
    <w:p w14:paraId="003C71CC" w14:textId="7DD1DAB4" w:rsidR="00945467" w:rsidRPr="00152A79" w:rsidRDefault="00945467" w:rsidP="00945467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Vi differentierer </w:t>
      </w:r>
      <m:oMath>
        <m:r>
          <w:rPr>
            <w:rFonts w:ascii="Cambria Math" w:eastAsiaTheme="minorEastAsia" w:hAnsi="Cambria Math"/>
          </w:rPr>
          <m:t>h</m:t>
        </m:r>
      </m:oMath>
      <w:r w:rsidRPr="00152A79">
        <w:rPr>
          <w:rFonts w:asciiTheme="majorHAnsi" w:eastAsiaTheme="minorEastAsia" w:hAnsiTheme="majorHAnsi"/>
        </w:rPr>
        <w:t xml:space="preserve"> ved at benytte regel </w:t>
      </w:r>
      <w:r w:rsidR="000E0BCF" w:rsidRPr="00152A79">
        <w:rPr>
          <w:rFonts w:asciiTheme="majorHAnsi" w:eastAsiaTheme="minorEastAsia" w:hAnsiTheme="majorHAnsi"/>
        </w:rPr>
        <w:t>6</w:t>
      </w:r>
      <w:r w:rsidRPr="00152A79">
        <w:rPr>
          <w:rFonts w:asciiTheme="majorHAnsi" w:eastAsiaTheme="minorEastAsia" w:hAnsiTheme="majorHAnsi"/>
        </w:rPr>
        <w:t xml:space="preserve"> ovenfor:  </w:t>
      </w:r>
    </w:p>
    <w:p w14:paraId="1FD47183" w14:textId="6BC38C50" w:rsidR="00945467" w:rsidRPr="00152A79" w:rsidRDefault="00000000" w:rsidP="00945467">
      <w:pPr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(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(x)</m:t>
              </m:r>
            </m:e>
          </m:d>
          <m:r>
            <w:rPr>
              <w:rFonts w:ascii="Cambria Math" w:eastAsiaTheme="minorEastAsia" w:hAnsi="Cambria Math"/>
            </w:rPr>
            <m:t>·g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47EADBE3" w14:textId="712CF037" w:rsidR="00945467" w:rsidRPr="00152A79" w:rsidRDefault="00945467" w:rsidP="00945467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·8x</m:t>
          </m:r>
        </m:oMath>
      </m:oMathPara>
    </w:p>
    <w:p w14:paraId="640862F1" w14:textId="6BB82EEE" w:rsidR="006269F7" w:rsidRPr="00152A79" w:rsidRDefault="006269F7" w:rsidP="00945467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</m:t>
              </m:r>
            </m:den>
          </m:f>
          <m:r>
            <w:rPr>
              <w:rFonts w:ascii="Cambria Math" w:eastAsiaTheme="minorEastAsia" w:hAnsi="Cambria Math"/>
            </w:rPr>
            <m:t>·8x</m:t>
          </m:r>
        </m:oMath>
      </m:oMathPara>
    </w:p>
    <w:p w14:paraId="13ED6456" w14:textId="47E7ADF9" w:rsidR="006269F7" w:rsidRPr="00152A79" w:rsidRDefault="006269F7" w:rsidP="00945467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</m:t>
              </m:r>
            </m:den>
          </m:f>
        </m:oMath>
      </m:oMathPara>
    </w:p>
    <w:p w14:paraId="4532DF8C" w14:textId="77777777" w:rsidR="001D7AC9" w:rsidRDefault="001D7AC9" w:rsidP="00596C80">
      <w:pPr>
        <w:rPr>
          <w:rFonts w:asciiTheme="majorHAnsi" w:eastAsiaTheme="minorEastAsia" w:hAnsiTheme="majorHAnsi"/>
          <w:u w:val="single"/>
        </w:rPr>
      </w:pPr>
    </w:p>
    <w:p w14:paraId="2CC5F93F" w14:textId="286BA8AE" w:rsidR="00596C80" w:rsidRPr="00152A79" w:rsidRDefault="00596C80" w:rsidP="00896EFE">
      <w:pPr>
        <w:spacing w:after="0"/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>Opgave</w:t>
      </w:r>
      <w:r w:rsidR="00F30D4D" w:rsidRPr="00152A79">
        <w:rPr>
          <w:rFonts w:asciiTheme="majorHAnsi" w:eastAsiaTheme="minorEastAsia" w:hAnsiTheme="majorHAnsi"/>
          <w:u w:val="single"/>
        </w:rPr>
        <w:t xml:space="preserve"> </w:t>
      </w:r>
      <w:r w:rsidR="005D011C">
        <w:rPr>
          <w:rFonts w:asciiTheme="majorHAnsi" w:eastAsiaTheme="minorEastAsia" w:hAnsiTheme="majorHAnsi"/>
          <w:u w:val="single"/>
        </w:rPr>
        <w:t>6</w:t>
      </w:r>
    </w:p>
    <w:p w14:paraId="3FC376B4" w14:textId="4B996789" w:rsidR="00B065E3" w:rsidRPr="00152A79" w:rsidRDefault="00B065E3" w:rsidP="00596C80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de afledte funktioner for følgende funktioner:  </w:t>
      </w:r>
    </w:p>
    <w:p w14:paraId="607D8A76" w14:textId="163C9D41" w:rsidR="00B065E3" w:rsidRPr="00152A79" w:rsidRDefault="00B065E3" w:rsidP="00B065E3">
      <w:pPr>
        <w:pStyle w:val="Listeafsnit"/>
        <w:numPr>
          <w:ilvl w:val="0"/>
          <w:numId w:val="29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·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14:paraId="612878FC" w14:textId="3B66CEE4" w:rsidR="00B065E3" w:rsidRPr="00152A79" w:rsidRDefault="00B065E3" w:rsidP="00B065E3">
      <w:pPr>
        <w:pStyle w:val="Listeafsnit"/>
        <w:numPr>
          <w:ilvl w:val="0"/>
          <w:numId w:val="29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</m:oMath>
    </w:p>
    <w:p w14:paraId="721BC862" w14:textId="1EF7F78B" w:rsidR="005C628F" w:rsidRPr="00152A79" w:rsidRDefault="005C628F" w:rsidP="00B065E3">
      <w:pPr>
        <w:pStyle w:val="Listeafsnit"/>
        <w:numPr>
          <w:ilvl w:val="0"/>
          <w:numId w:val="29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·</m:t>
        </m:r>
        <m:r>
          <m:rPr>
            <m:sty m:val="p"/>
          </m:rPr>
          <w:rPr>
            <w:rFonts w:ascii="Cambria Math" w:eastAsiaTheme="minorEastAsia" w:hAnsi="Cambria Math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 </m:t>
        </m:r>
      </m:oMath>
    </w:p>
    <w:p w14:paraId="058B3C1D" w14:textId="206F82D7" w:rsidR="005C628F" w:rsidRPr="00152A79" w:rsidRDefault="005C628F" w:rsidP="00B065E3">
      <w:pPr>
        <w:pStyle w:val="Listeafsnit"/>
        <w:numPr>
          <w:ilvl w:val="0"/>
          <w:numId w:val="29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1</m:t>
            </m:r>
          </m:e>
        </m:d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</w:p>
    <w:p w14:paraId="38B33FAF" w14:textId="702ADC49" w:rsidR="005C628F" w:rsidRDefault="005C628F" w:rsidP="00B065E3">
      <w:pPr>
        <w:pStyle w:val="Listeafsnit"/>
        <w:numPr>
          <w:ilvl w:val="0"/>
          <w:numId w:val="29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21BFE301" w14:textId="4E2BB52A" w:rsidR="00B17ACD" w:rsidRPr="00152A79" w:rsidRDefault="00B17ACD" w:rsidP="00896EFE">
      <w:pPr>
        <w:spacing w:before="240" w:after="0"/>
        <w:rPr>
          <w:rFonts w:asciiTheme="majorHAnsi" w:eastAsiaTheme="minorEastAsia" w:hAnsiTheme="majorHAnsi"/>
          <w:u w:val="single"/>
        </w:rPr>
      </w:pPr>
      <w:r w:rsidRPr="00152A79">
        <w:rPr>
          <w:rFonts w:asciiTheme="majorHAnsi" w:eastAsiaTheme="minorEastAsia" w:hAnsiTheme="majorHAnsi"/>
          <w:u w:val="single"/>
        </w:rPr>
        <w:t xml:space="preserve">Opgave </w:t>
      </w:r>
      <w:r w:rsidR="005D011C">
        <w:rPr>
          <w:rFonts w:asciiTheme="majorHAnsi" w:eastAsiaTheme="minorEastAsia" w:hAnsiTheme="majorHAnsi"/>
          <w:u w:val="single"/>
        </w:rPr>
        <w:t>7</w:t>
      </w:r>
    </w:p>
    <w:p w14:paraId="59747434" w14:textId="77777777" w:rsidR="00B17ACD" w:rsidRPr="00152A79" w:rsidRDefault="00B17ACD" w:rsidP="00B17ACD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Bestem de afledte funktioner for følgende funktioner:  </w:t>
      </w:r>
    </w:p>
    <w:p w14:paraId="74751EF0" w14:textId="4692B0FD" w:rsidR="00650331" w:rsidRPr="00152A79" w:rsidRDefault="00650331" w:rsidP="00B17ACD">
      <w:pPr>
        <w:pStyle w:val="Listeafsnit"/>
        <w:numPr>
          <w:ilvl w:val="0"/>
          <w:numId w:val="37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</m:func>
      </m:oMath>
    </w:p>
    <w:p w14:paraId="1F2E3A0C" w14:textId="5464D989" w:rsidR="00650331" w:rsidRPr="00152A79" w:rsidRDefault="00804D37" w:rsidP="00B17ACD">
      <w:pPr>
        <w:pStyle w:val="Listeafsnit"/>
        <w:numPr>
          <w:ilvl w:val="0"/>
          <w:numId w:val="37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BFA3FAD" w14:textId="3DBB2FE1" w:rsidR="00804D37" w:rsidRPr="00152A79" w:rsidRDefault="00B654A9" w:rsidP="00B17ACD">
      <w:pPr>
        <w:pStyle w:val="Listeafsnit"/>
        <w:numPr>
          <w:ilvl w:val="0"/>
          <w:numId w:val="37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r>
              <w:rPr>
                <w:rFonts w:ascii="Cambria Math" w:eastAsiaTheme="minorEastAsia" w:hAnsi="Cambria Math"/>
              </w:rPr>
              <m:t>(x)</m:t>
            </m:r>
          </m:sup>
        </m:sSup>
      </m:oMath>
    </w:p>
    <w:p w14:paraId="5128A3AD" w14:textId="5B25F505" w:rsidR="00E228E2" w:rsidRPr="00152A79" w:rsidRDefault="0056046D" w:rsidP="00B17ACD">
      <w:pPr>
        <w:pStyle w:val="Listeafsnit"/>
        <w:numPr>
          <w:ilvl w:val="0"/>
          <w:numId w:val="37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x+1</m:t>
            </m:r>
          </m:sup>
        </m:sSup>
      </m:oMath>
    </w:p>
    <w:p w14:paraId="530D853C" w14:textId="7F8657FF" w:rsidR="00B654A9" w:rsidRPr="00152A79" w:rsidRDefault="00E228E2" w:rsidP="00B17ACD">
      <w:pPr>
        <w:pStyle w:val="Listeafsnit"/>
        <w:numPr>
          <w:ilvl w:val="0"/>
          <w:numId w:val="37"/>
        </w:num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906DBAA" w14:textId="540A97F3" w:rsidR="00C0658A" w:rsidRPr="00152A79" w:rsidRDefault="00161C7C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Vi bevise</w:t>
      </w:r>
      <w:r w:rsidR="000E0BCF" w:rsidRPr="00152A79">
        <w:rPr>
          <w:rFonts w:asciiTheme="majorHAnsi" w:eastAsiaTheme="minorEastAsia" w:hAnsiTheme="majorHAnsi"/>
        </w:rPr>
        <w:t>r</w:t>
      </w:r>
      <w:r w:rsidRPr="00152A79">
        <w:rPr>
          <w:rFonts w:asciiTheme="majorHAnsi" w:eastAsiaTheme="minorEastAsia" w:hAnsiTheme="majorHAnsi"/>
        </w:rPr>
        <w:t xml:space="preserve"> regnereglen for differentiation for produkt</w:t>
      </w:r>
      <w:r w:rsidR="00715A51">
        <w:rPr>
          <w:rFonts w:asciiTheme="majorHAnsi" w:eastAsiaTheme="minorEastAsia" w:hAnsiTheme="majorHAnsi"/>
        </w:rPr>
        <w:t>funktion</w:t>
      </w:r>
      <w:r w:rsidR="00896EFE">
        <w:rPr>
          <w:rFonts w:asciiTheme="majorHAnsi" w:eastAsiaTheme="minorEastAsia" w:hAnsiTheme="majorHAnsi"/>
        </w:rPr>
        <w:t xml:space="preserve">, men dropper de to andre. </w:t>
      </w:r>
    </w:p>
    <w:p w14:paraId="07D5B200" w14:textId="02F3B421" w:rsidR="00161C7C" w:rsidRPr="00152A79" w:rsidRDefault="00161C7C">
      <w:pPr>
        <w:rPr>
          <w:rFonts w:asciiTheme="majorHAnsi" w:eastAsiaTheme="minorEastAsia" w:hAnsiTheme="majorHAnsi"/>
          <w:b/>
          <w:bCs/>
        </w:rPr>
      </w:pPr>
      <w:r w:rsidRPr="00152A79">
        <w:rPr>
          <w:rFonts w:asciiTheme="majorHAnsi" w:eastAsiaTheme="minorEastAsia" w:hAnsiTheme="majorHAnsi"/>
          <w:b/>
          <w:bCs/>
        </w:rPr>
        <w:t xml:space="preserve">Bevis for </w:t>
      </w:r>
      <w:r w:rsidR="001A7758" w:rsidRPr="00152A79">
        <w:rPr>
          <w:rFonts w:asciiTheme="majorHAnsi" w:eastAsiaTheme="minorEastAsia" w:hAnsiTheme="majorHAnsi"/>
          <w:b/>
          <w:bCs/>
        </w:rPr>
        <w:t>differentiation for produkt</w:t>
      </w:r>
      <w:r w:rsidR="002751BB" w:rsidRPr="00152A79">
        <w:rPr>
          <w:rFonts w:asciiTheme="majorHAnsi" w:eastAsiaTheme="minorEastAsia" w:hAnsiTheme="majorHAnsi"/>
          <w:b/>
          <w:bCs/>
        </w:rPr>
        <w:t>funktion</w:t>
      </w:r>
    </w:p>
    <w:p w14:paraId="38F8648D" w14:textId="2C4128C9" w:rsidR="001A7758" w:rsidRPr="00152A79" w:rsidRDefault="001A7758" w:rsidP="001A775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La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·g(x)</m:t>
        </m:r>
      </m:oMath>
    </w:p>
    <w:p w14:paraId="2C3651E9" w14:textId="61478F18" w:rsidR="001A7758" w:rsidRPr="00152A79" w:rsidRDefault="001A7758" w:rsidP="001A7758">
      <w:pPr>
        <w:rPr>
          <w:rFonts w:asciiTheme="majorHAnsi" w:eastAsiaTheme="minorEastAsia" w:hAnsiTheme="majorHAnsi"/>
          <w:lang w:val="en-US"/>
        </w:rPr>
      </w:pPr>
      <w:r w:rsidRPr="00152A79">
        <w:rPr>
          <w:rFonts w:asciiTheme="majorHAnsi" w:eastAsiaTheme="minorEastAsia" w:hAnsiTheme="majorHAnsi"/>
          <w:lang w:val="en-US"/>
        </w:rPr>
        <w:t xml:space="preserve">Trin 1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den>
        </m:f>
      </m:oMath>
    </w:p>
    <w:p w14:paraId="5A23DB08" w14:textId="77777777" w:rsidR="0056046D" w:rsidRPr="00152A79" w:rsidRDefault="001A7758" w:rsidP="001A7758">
      <w:pPr>
        <w:rPr>
          <w:rFonts w:asciiTheme="majorHAnsi" w:eastAsiaTheme="minorEastAsia" w:hAnsiTheme="majorHAnsi"/>
          <w:lang w:val="en-US"/>
        </w:rPr>
      </w:pPr>
      <w:r w:rsidRPr="00152A79">
        <w:rPr>
          <w:rFonts w:asciiTheme="majorHAnsi" w:eastAsiaTheme="minorEastAsia" w:hAnsiTheme="majorHAnsi"/>
          <w:lang w:val="en-US"/>
        </w:rPr>
        <w:t>Trin 2:</w:t>
      </w:r>
    </w:p>
    <w:p w14:paraId="61FCC9E1" w14:textId="2C96AB68" w:rsidR="007439BC" w:rsidRPr="00152A79" w:rsidRDefault="00000000" w:rsidP="001A7758">
      <w:pPr>
        <w:rPr>
          <w:rFonts w:asciiTheme="majorHAnsi" w:eastAsiaTheme="minorEastAsia" w:hAnsiTheme="maj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C7AF189" w14:textId="488948E3" w:rsidR="007439BC" w:rsidRPr="00152A79" w:rsidRDefault="007439BC" w:rsidP="001A7758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(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553D72" w14:textId="088BA8C5" w:rsidR="007439BC" w:rsidRPr="00152A79" w:rsidRDefault="007439BC" w:rsidP="007439BC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)·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(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9CA115F" w14:textId="2277A962" w:rsidR="007439BC" w:rsidRPr="00152A79" w:rsidRDefault="007439BC" w:rsidP="007439BC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503B2848" w14:textId="262FF867" w:rsidR="001A7758" w:rsidRPr="00152A79" w:rsidRDefault="007439BC" w:rsidP="001A775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T</w:t>
      </w:r>
      <w:r w:rsidR="001A7758" w:rsidRPr="00152A79">
        <w:rPr>
          <w:rFonts w:asciiTheme="majorHAnsi" w:eastAsiaTheme="minorEastAsia" w:hAnsiTheme="majorHAnsi"/>
        </w:rPr>
        <w:t xml:space="preserve">rin 3: Da </w:t>
      </w:r>
      <m:oMath>
        <m:r>
          <w:rPr>
            <w:rFonts w:ascii="Cambria Math" w:eastAsiaTheme="minorEastAsia" w:hAnsi="Cambria Math"/>
          </w:rPr>
          <m:t>f</m:t>
        </m:r>
      </m:oMath>
      <w:r w:rsidR="001A7758" w:rsidRPr="00152A79">
        <w:rPr>
          <w:rFonts w:asciiTheme="majorHAnsi" w:eastAsiaTheme="minorEastAsia" w:hAnsiTheme="majorHAnsi"/>
        </w:rPr>
        <w:t xml:space="preserve"> </w:t>
      </w:r>
      <w:r w:rsidR="00415017" w:rsidRPr="00152A79">
        <w:rPr>
          <w:rFonts w:asciiTheme="majorHAnsi" w:eastAsiaTheme="minorEastAsia" w:hAnsiTheme="majorHAnsi"/>
        </w:rPr>
        <w:t xml:space="preserve">og </w:t>
      </w:r>
      <m:oMath>
        <m:r>
          <w:rPr>
            <w:rFonts w:ascii="Cambria Math" w:eastAsiaTheme="minorEastAsia" w:hAnsi="Cambria Math"/>
          </w:rPr>
          <m:t>g</m:t>
        </m:r>
      </m:oMath>
      <w:r w:rsidR="00415017" w:rsidRPr="00152A79">
        <w:rPr>
          <w:rFonts w:asciiTheme="majorHAnsi" w:eastAsiaTheme="minorEastAsia" w:hAnsiTheme="majorHAnsi"/>
        </w:rPr>
        <w:t xml:space="preserve"> </w:t>
      </w:r>
      <w:r w:rsidR="001A7758" w:rsidRPr="00152A79">
        <w:rPr>
          <w:rFonts w:asciiTheme="majorHAnsi" w:eastAsiaTheme="minorEastAsia" w:hAnsiTheme="majorHAnsi"/>
        </w:rPr>
        <w:t>er differentiab</w:t>
      </w:r>
      <w:r w:rsidR="00415017" w:rsidRPr="00152A79">
        <w:rPr>
          <w:rFonts w:asciiTheme="majorHAnsi" w:eastAsiaTheme="minorEastAsia" w:hAnsiTheme="majorHAnsi"/>
        </w:rPr>
        <w:t>l</w:t>
      </w:r>
      <w:r w:rsidR="001A7758" w:rsidRPr="00152A79">
        <w:rPr>
          <w:rFonts w:asciiTheme="majorHAnsi" w:eastAsiaTheme="minorEastAsia" w:hAnsiTheme="majorHAnsi"/>
        </w:rPr>
        <w:t>e:</w:t>
      </w:r>
    </w:p>
    <w:p w14:paraId="08852E9F" w14:textId="1820891C" w:rsidR="001A7758" w:rsidRPr="00152A79" w:rsidRDefault="00000000" w:rsidP="001A7758">
      <w:pPr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·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nor/>
            </m:rPr>
            <w:rPr>
              <w:rFonts w:asciiTheme="majorHAnsi" w:eastAsiaTheme="minorEastAsia" w:hAnsiTheme="majorHAnsi"/>
            </w:rPr>
            <m:t xml:space="preserve">for </m:t>
          </m:r>
          <m:r>
            <w:rPr>
              <w:rFonts w:ascii="Cambria Math" w:eastAsiaTheme="minorEastAsia" w:hAnsi="Cambria Math"/>
            </w:rPr>
            <m:t>x 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     </m:t>
          </m:r>
        </m:oMath>
      </m:oMathPara>
    </w:p>
    <w:p w14:paraId="785A42C7" w14:textId="1E45766C" w:rsidR="001A7758" w:rsidRPr="00152A79" w:rsidRDefault="001A7758" w:rsidP="001A7758">
      <w:p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Derfor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·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.</m:t>
        </m:r>
      </m:oMath>
      <w:r w:rsidRPr="00152A79">
        <w:rPr>
          <w:rFonts w:asciiTheme="majorHAnsi" w:eastAsiaTheme="minorEastAsia" w:hAnsiTheme="majorHAnsi"/>
        </w:rPr>
        <w:tab/>
      </w:r>
    </w:p>
    <w:p w14:paraId="29E4C4F3" w14:textId="77777777" w:rsidR="00D13B32" w:rsidRDefault="00D13B32">
      <w:pPr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br w:type="page"/>
      </w:r>
    </w:p>
    <w:p w14:paraId="631F8043" w14:textId="68FF6C25" w:rsidR="00291F7D" w:rsidRPr="00152A79" w:rsidRDefault="00291F7D">
      <w:pPr>
        <w:rPr>
          <w:rFonts w:asciiTheme="majorHAnsi" w:eastAsiaTheme="minorEastAsia" w:hAnsiTheme="majorHAnsi"/>
          <w:b/>
          <w:bCs/>
        </w:rPr>
      </w:pPr>
      <w:r w:rsidRPr="00152A79">
        <w:rPr>
          <w:rFonts w:asciiTheme="majorHAnsi" w:eastAsiaTheme="minorEastAsia" w:hAnsiTheme="majorHAnsi"/>
          <w:b/>
          <w:bCs/>
        </w:rPr>
        <w:t>Resultater fra de</w:t>
      </w:r>
      <w:r w:rsidR="000E0BCF" w:rsidRPr="00152A79">
        <w:rPr>
          <w:rFonts w:asciiTheme="majorHAnsi" w:eastAsiaTheme="minorEastAsia" w:hAnsiTheme="majorHAnsi"/>
          <w:b/>
          <w:bCs/>
        </w:rPr>
        <w:t>nne note</w:t>
      </w:r>
      <w:r w:rsidRPr="00152A79">
        <w:rPr>
          <w:rFonts w:asciiTheme="majorHAnsi" w:eastAsiaTheme="minorEastAsia" w:hAnsiTheme="majorHAnsi"/>
          <w:b/>
          <w:bCs/>
        </w:rPr>
        <w:t xml:space="preserve">: </w:t>
      </w:r>
    </w:p>
    <w:p w14:paraId="67E435D4" w14:textId="6CD2A8FF" w:rsidR="000E0BCF" w:rsidRPr="00152A79" w:rsidRDefault="000E0BCF" w:rsidP="00F30D4D">
      <w:pPr>
        <w:pStyle w:val="Listeafsnit"/>
        <w:numPr>
          <w:ilvl w:val="0"/>
          <w:numId w:val="30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Tangentligningen:</w:t>
      </w:r>
      <w:r w:rsidR="00F30D4D" w:rsidRPr="00152A79">
        <w:rPr>
          <w:rFonts w:asciiTheme="majorHAnsi" w:eastAsiaTheme="minorEastAsia" w:hAnsiTheme="majorHAnsi"/>
        </w:rPr>
        <w:t xml:space="preserve"> </w:t>
      </w:r>
      <w:r w:rsidRPr="00152A79">
        <w:rPr>
          <w:rFonts w:asciiTheme="majorHAnsi" w:eastAsiaTheme="minorEastAsia" w:hAnsiTheme="majorHAnsi"/>
        </w:rPr>
        <w:t xml:space="preserve">Hvis </w:t>
      </w:r>
      <m:oMath>
        <m:r>
          <w:rPr>
            <w:rFonts w:ascii="Cambria Math" w:eastAsiaTheme="minorEastAsia" w:hAnsi="Cambria Math"/>
          </w:rPr>
          <m:t>f(x)</m:t>
        </m:r>
      </m:oMath>
      <w:r w:rsidRPr="00152A79">
        <w:rPr>
          <w:rFonts w:asciiTheme="majorHAnsi" w:eastAsiaTheme="minorEastAsia" w:hAnsiTheme="majorHAnsi"/>
        </w:rPr>
        <w:t xml:space="preserve"> er differentiabel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2A79">
        <w:rPr>
          <w:rFonts w:asciiTheme="majorHAnsi" w:eastAsiaTheme="minorEastAsia" w:hAnsiTheme="majorHAnsi"/>
        </w:rPr>
        <w:t xml:space="preserve">, har tangenten til grafen for </w:t>
      </w:r>
      <m:oMath>
        <m:r>
          <w:rPr>
            <w:rFonts w:ascii="Cambria Math" w:eastAsiaTheme="minorEastAsia" w:hAnsi="Cambria Math"/>
          </w:rPr>
          <m:t>f(x)</m:t>
        </m:r>
      </m:oMath>
      <w:r w:rsidRPr="00152A79">
        <w:rPr>
          <w:rFonts w:asciiTheme="majorHAnsi" w:eastAsiaTheme="minorEastAsia" w:hAnsiTheme="majorHAnsi"/>
        </w:rPr>
        <w:t xml:space="preserve"> i punkte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 w:rsidRPr="00152A79">
        <w:rPr>
          <w:rFonts w:asciiTheme="majorHAnsi" w:eastAsiaTheme="minorEastAsia" w:hAnsiTheme="majorHAnsi"/>
        </w:rPr>
        <w:t xml:space="preserve"> ligningen </w:t>
      </w:r>
    </w:p>
    <w:p w14:paraId="38F1F9A1" w14:textId="1A32B7D2" w:rsidR="000E0BCF" w:rsidRPr="00152A79" w:rsidRDefault="000E0BCF" w:rsidP="000E0BCF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7FC88CB" w14:textId="34DA36B8" w:rsidR="000E0BCF" w:rsidRPr="00152A79" w:rsidRDefault="000E0BCF" w:rsidP="00F30D4D">
      <w:pPr>
        <w:pStyle w:val="Listeafsnit"/>
        <w:numPr>
          <w:ilvl w:val="0"/>
          <w:numId w:val="30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Beviser for differentialkvotienter</w:t>
      </w:r>
      <w:r w:rsidR="00F30D4D" w:rsidRPr="00152A79">
        <w:rPr>
          <w:rFonts w:asciiTheme="majorHAnsi" w:eastAsiaTheme="minorEastAsia" w:hAnsiTheme="majorHAnsi"/>
        </w:rPr>
        <w:t>/afledte funktioner</w:t>
      </w:r>
      <w:r w:rsidRPr="00152A79">
        <w:rPr>
          <w:rFonts w:asciiTheme="majorHAnsi" w:eastAsiaTheme="minorEastAsia" w:hAnsiTheme="majorHAnsi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7"/>
        <w:gridCol w:w="1382"/>
        <w:gridCol w:w="1334"/>
        <w:gridCol w:w="1522"/>
        <w:gridCol w:w="1282"/>
        <w:gridCol w:w="1370"/>
        <w:gridCol w:w="1311"/>
      </w:tblGrid>
      <w:tr w:rsidR="00715A51" w:rsidRPr="00152A79" w14:paraId="631F804A" w14:textId="5B1275C6" w:rsidTr="00715A51">
        <w:tc>
          <w:tcPr>
            <w:tcW w:w="1427" w:type="dxa"/>
            <w:vAlign w:val="center"/>
          </w:tcPr>
          <w:p w14:paraId="631F8044" w14:textId="77777777" w:rsidR="00715A51" w:rsidRPr="00152A79" w:rsidRDefault="00715A51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382" w:type="dxa"/>
            <w:vAlign w:val="center"/>
          </w:tcPr>
          <w:p w14:paraId="631F8045" w14:textId="77777777" w:rsidR="00715A51" w:rsidRPr="00152A79" w:rsidRDefault="00715A51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</m:t>
                </m:r>
              </m:oMath>
            </m:oMathPara>
          </w:p>
        </w:tc>
        <w:tc>
          <w:tcPr>
            <w:tcW w:w="1334" w:type="dxa"/>
            <w:vAlign w:val="center"/>
          </w:tcPr>
          <w:p w14:paraId="631F8046" w14:textId="77777777" w:rsidR="00715A51" w:rsidRPr="00152A79" w:rsidRDefault="00715A51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1522" w:type="dxa"/>
            <w:vAlign w:val="center"/>
          </w:tcPr>
          <w:p w14:paraId="631F8047" w14:textId="77777777" w:rsidR="00715A51" w:rsidRPr="00152A79" w:rsidRDefault="00715A51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x+c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631F8048" w14:textId="77777777" w:rsidR="00715A51" w:rsidRPr="00152A79" w:rsidRDefault="00000000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370" w:type="dxa"/>
            <w:vAlign w:val="center"/>
          </w:tcPr>
          <w:p w14:paraId="631F8049" w14:textId="77777777" w:rsidR="00715A51" w:rsidRPr="00152A79" w:rsidRDefault="00000000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311" w:type="dxa"/>
            <w:vAlign w:val="center"/>
          </w:tcPr>
          <w:p w14:paraId="6E3D2676" w14:textId="06830367" w:rsidR="00715A51" w:rsidRPr="00152A79" w:rsidRDefault="00000000" w:rsidP="00715A51">
            <w:pPr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715A51" w:rsidRPr="00152A79" w14:paraId="631F8051" w14:textId="6E22AB16" w:rsidTr="00715A51">
        <w:tc>
          <w:tcPr>
            <w:tcW w:w="1427" w:type="dxa"/>
            <w:vAlign w:val="center"/>
          </w:tcPr>
          <w:p w14:paraId="631F804B" w14:textId="77777777" w:rsidR="00715A51" w:rsidRPr="00152A79" w:rsidRDefault="00715A51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 '(x)</m:t>
                </m:r>
              </m:oMath>
            </m:oMathPara>
          </w:p>
        </w:tc>
        <w:tc>
          <w:tcPr>
            <w:tcW w:w="1382" w:type="dxa"/>
            <w:vAlign w:val="center"/>
          </w:tcPr>
          <w:p w14:paraId="631F804C" w14:textId="77777777" w:rsidR="00715A51" w:rsidRPr="00152A79" w:rsidRDefault="00715A51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334" w:type="dxa"/>
            <w:vAlign w:val="center"/>
          </w:tcPr>
          <w:p w14:paraId="631F804D" w14:textId="77777777" w:rsidR="00715A51" w:rsidRPr="00152A79" w:rsidRDefault="00715A51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22" w:type="dxa"/>
            <w:vAlign w:val="center"/>
          </w:tcPr>
          <w:p w14:paraId="631F804E" w14:textId="77777777" w:rsidR="00715A51" w:rsidRPr="00152A79" w:rsidRDefault="00715A51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ax+b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631F804F" w14:textId="77777777" w:rsidR="00715A51" w:rsidRPr="00152A79" w:rsidRDefault="00000000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70" w:type="dxa"/>
            <w:vAlign w:val="center"/>
          </w:tcPr>
          <w:p w14:paraId="631F8050" w14:textId="77777777" w:rsidR="00715A51" w:rsidRPr="00152A79" w:rsidRDefault="00000000" w:rsidP="00715A51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11" w:type="dxa"/>
            <w:vAlign w:val="center"/>
          </w:tcPr>
          <w:p w14:paraId="430A5F81" w14:textId="747BF98E" w:rsidR="00715A51" w:rsidRPr="00152A79" w:rsidRDefault="00000000" w:rsidP="00715A51">
            <w:pPr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</w:tbl>
    <w:p w14:paraId="631F8052" w14:textId="77777777" w:rsidR="00291F7D" w:rsidRPr="00152A79" w:rsidRDefault="00291F7D">
      <w:pPr>
        <w:rPr>
          <w:rFonts w:asciiTheme="majorHAnsi" w:eastAsiaTheme="minorEastAsia" w:hAnsiTheme="majorHAnsi"/>
        </w:rPr>
      </w:pPr>
    </w:p>
    <w:p w14:paraId="631F8056" w14:textId="0C88989D" w:rsidR="0005781A" w:rsidRPr="00152A79" w:rsidRDefault="000E0BCF" w:rsidP="00F30D4D">
      <w:pPr>
        <w:pStyle w:val="Listeafsnit"/>
        <w:numPr>
          <w:ilvl w:val="0"/>
          <w:numId w:val="30"/>
        </w:numPr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Samt beviser for nogle af regnereglerne:</w:t>
      </w:r>
    </w:p>
    <w:p w14:paraId="7034738F" w14:textId="36EF1B0D" w:rsidR="000E0BCF" w:rsidRPr="00152A79" w:rsidRDefault="000E0BCF" w:rsidP="000E0BCF">
      <w:pPr>
        <w:pStyle w:val="Listeafsnit"/>
        <w:numPr>
          <w:ilvl w:val="0"/>
          <w:numId w:val="25"/>
        </w:numPr>
        <w:spacing w:after="0" w:line="360" w:lineRule="auto"/>
        <w:rPr>
          <w:rFonts w:asciiTheme="majorHAnsi" w:eastAsiaTheme="minorEastAsia" w:hAnsiTheme="majorHAnsi"/>
          <w:lang w:val="de-DE"/>
        </w:rPr>
      </w:pPr>
      <w:proofErr w:type="spellStart"/>
      <w:r w:rsidRPr="00152A79">
        <w:rPr>
          <w:rFonts w:asciiTheme="majorHAnsi" w:eastAsiaTheme="minorEastAsia" w:hAnsiTheme="majorHAnsi"/>
          <w:lang w:val="de-DE"/>
        </w:rPr>
        <w:t>Sumfunktion</w:t>
      </w:r>
      <w:proofErr w:type="spellEnd"/>
      <w:r w:rsidR="008E3B34">
        <w:rPr>
          <w:rFonts w:asciiTheme="majorHAnsi" w:eastAsiaTheme="minorEastAsia" w:hAnsiTheme="majorHAnsi"/>
          <w:lang w:val="de-DE"/>
        </w:rPr>
        <w:tab/>
      </w:r>
      <w:r w:rsidRPr="00152A79">
        <w:rPr>
          <w:rFonts w:asciiTheme="majorHAnsi" w:eastAsiaTheme="minorEastAsia" w:hAnsiTheme="majorHAnsi"/>
          <w:lang w:val="de-DE"/>
        </w:rPr>
        <w:t xml:space="preserve"> </w:t>
      </w:r>
      <w:r w:rsidR="008E3B34">
        <w:rPr>
          <w:rFonts w:asciiTheme="majorHAnsi" w:eastAsiaTheme="minorEastAsia" w:hAnsiTheme="majorHAnsi"/>
          <w:lang w:val="de-DE"/>
        </w:rPr>
        <w:t xml:space="preserve">        </w:t>
      </w:r>
      <m:oMath>
        <m:r>
          <w:rPr>
            <w:rFonts w:ascii="Cambria Math" w:eastAsiaTheme="minorEastAsia" w:hAnsi="Cambria Math"/>
            <w:lang w:val="de-DE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 xml:space="preserve">=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r>
          <w:rPr>
            <w:rFonts w:ascii="Cambria Math" w:eastAsiaTheme="minorEastAsia" w:hAnsi="Cambria Math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</m:oMath>
    </w:p>
    <w:p w14:paraId="319C2F50" w14:textId="0B116F7F" w:rsidR="000E0BCF" w:rsidRPr="00152A79" w:rsidRDefault="000E0BCF" w:rsidP="000E0BCF">
      <w:pPr>
        <w:pStyle w:val="Listeafsnit"/>
        <w:numPr>
          <w:ilvl w:val="0"/>
          <w:numId w:val="25"/>
        </w:numPr>
        <w:spacing w:after="0" w:line="360" w:lineRule="auto"/>
        <w:rPr>
          <w:rFonts w:asciiTheme="majorHAnsi" w:eastAsiaTheme="minorEastAsia" w:hAnsiTheme="majorHAnsi"/>
          <w:lang w:val="de-DE"/>
        </w:rPr>
      </w:pPr>
      <w:proofErr w:type="spellStart"/>
      <w:r w:rsidRPr="00152A79">
        <w:rPr>
          <w:rFonts w:asciiTheme="majorHAnsi" w:eastAsiaTheme="minorEastAsia" w:hAnsiTheme="majorHAnsi"/>
          <w:lang w:val="de-DE"/>
        </w:rPr>
        <w:t>Differensfunktion</w:t>
      </w:r>
      <w:proofErr w:type="spellEnd"/>
      <w:r w:rsidR="008E3B34">
        <w:rPr>
          <w:rFonts w:asciiTheme="majorHAnsi" w:eastAsiaTheme="minorEastAsia" w:hAnsiTheme="majorHAnsi"/>
          <w:lang w:val="de-DE"/>
        </w:rPr>
        <w:t xml:space="preserve">     </w:t>
      </w:r>
      <w:r w:rsidRPr="00152A79">
        <w:rPr>
          <w:rFonts w:asciiTheme="majorHAnsi" w:eastAsiaTheme="minorEastAsia" w:hAnsiTheme="majorHAnsi"/>
          <w:lang w:val="de-DE"/>
        </w:rPr>
        <w:t xml:space="preserve"> </w:t>
      </w:r>
      <m:oMath>
        <m:r>
          <w:rPr>
            <w:rFonts w:ascii="Cambria Math" w:eastAsiaTheme="minorEastAsia" w:hAnsi="Cambria Math"/>
            <w:lang w:val="de-DE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r>
          <w:rPr>
            <w:rFonts w:ascii="Cambria Math" w:eastAsiaTheme="minorEastAsia" w:hAnsi="Cambria Math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</m:oMath>
    </w:p>
    <w:p w14:paraId="7547805B" w14:textId="1C69348B" w:rsidR="000E0BCF" w:rsidRPr="00152A79" w:rsidRDefault="000E0BCF" w:rsidP="000E0BCF">
      <w:pPr>
        <w:pStyle w:val="Listeafsnit"/>
        <w:numPr>
          <w:ilvl w:val="0"/>
          <w:numId w:val="25"/>
        </w:numPr>
        <w:spacing w:after="0" w:line="360" w:lineRule="auto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>Konstant ganget på</w:t>
      </w:r>
      <w:r w:rsidR="008E3B34">
        <w:rPr>
          <w:rFonts w:asciiTheme="majorHAnsi" w:eastAsiaTheme="minorEastAsia" w:hAnsiTheme="majorHAnsi"/>
        </w:rPr>
        <w:t xml:space="preserve">   </w:t>
      </w:r>
      <w:r w:rsidR="00B33725">
        <w:rPr>
          <w:rFonts w:asciiTheme="majorHAnsi" w:eastAsiaTheme="minorEastAsia" w:hAnsiTheme="maj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·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7DB13C4A" w14:textId="359125F0" w:rsidR="000E0BCF" w:rsidRPr="00152A79" w:rsidRDefault="000E0BCF" w:rsidP="000E0BCF">
      <w:pPr>
        <w:pStyle w:val="Listeafsnit"/>
        <w:numPr>
          <w:ilvl w:val="0"/>
          <w:numId w:val="25"/>
        </w:numPr>
        <w:spacing w:line="360" w:lineRule="auto"/>
        <w:rPr>
          <w:rFonts w:asciiTheme="majorHAnsi" w:eastAsiaTheme="minorEastAsia" w:hAnsiTheme="majorHAnsi"/>
          <w:lang w:val="de-DE"/>
        </w:rPr>
      </w:pPr>
      <w:r w:rsidRPr="00152A79">
        <w:rPr>
          <w:rFonts w:asciiTheme="majorHAnsi" w:eastAsiaTheme="minorEastAsia" w:hAnsiTheme="majorHAnsi"/>
          <w:lang w:val="de-DE"/>
        </w:rPr>
        <w:t xml:space="preserve">Produktfunktion </w:t>
      </w:r>
      <w:r w:rsidR="008E3B34">
        <w:rPr>
          <w:rFonts w:asciiTheme="majorHAnsi" w:eastAsiaTheme="minorEastAsia" w:hAnsiTheme="majorHAnsi"/>
          <w:lang w:val="de-DE"/>
        </w:rPr>
        <w:t xml:space="preserve">       </w:t>
      </w:r>
      <w:r w:rsidR="00B33725">
        <w:rPr>
          <w:rFonts w:asciiTheme="majorHAnsi" w:eastAsiaTheme="minorEastAsia" w:hAnsiTheme="majorHAnsi"/>
          <w:lang w:val="de-DE"/>
        </w:rPr>
        <w:t xml:space="preserve"> </w:t>
      </w:r>
      <w:r w:rsidR="008E3B34">
        <w:rPr>
          <w:rFonts w:asciiTheme="majorHAnsi" w:eastAsiaTheme="minorEastAsia" w:hAnsiTheme="majorHAnsi"/>
          <w:lang w:val="de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·</m:t>
                    </m:r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r>
          <w:rPr>
            <w:rFonts w:ascii="Cambria Math" w:eastAsiaTheme="minorEastAsia" w:hAnsi="Cambria Math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·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+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</m:oMath>
    </w:p>
    <w:p w14:paraId="538096CF" w14:textId="77FFCC31" w:rsidR="000E0BCF" w:rsidRPr="00152A79" w:rsidRDefault="000E0BCF" w:rsidP="000E0BCF">
      <w:pPr>
        <w:pStyle w:val="Listeafsnit"/>
        <w:numPr>
          <w:ilvl w:val="0"/>
          <w:numId w:val="25"/>
        </w:numPr>
        <w:spacing w:line="360" w:lineRule="auto"/>
        <w:rPr>
          <w:rFonts w:asciiTheme="majorHAnsi" w:eastAsiaTheme="minorEastAsia" w:hAnsiTheme="majorHAnsi"/>
          <w:lang w:val="de-DE"/>
        </w:rPr>
      </w:pPr>
      <w:proofErr w:type="spellStart"/>
      <w:r w:rsidRPr="00152A79">
        <w:rPr>
          <w:rFonts w:asciiTheme="majorHAnsi" w:eastAsiaTheme="minorEastAsia" w:hAnsiTheme="majorHAnsi"/>
          <w:lang w:val="de-DE"/>
        </w:rPr>
        <w:t>Kvotientfunktion</w:t>
      </w:r>
      <w:proofErr w:type="spellEnd"/>
      <w:r w:rsidR="00C36960">
        <w:rPr>
          <w:rFonts w:asciiTheme="majorHAnsi" w:eastAsiaTheme="minorEastAsia" w:hAnsiTheme="majorHAnsi"/>
          <w:lang w:val="de-DE"/>
        </w:rPr>
        <w:t xml:space="preserve"> </w:t>
      </w:r>
      <w:r w:rsidR="008E3B34">
        <w:rPr>
          <w:rFonts w:asciiTheme="majorHAnsi" w:eastAsiaTheme="minorEastAsia" w:hAnsiTheme="majorHAnsi"/>
          <w:lang w:val="de-DE"/>
        </w:rPr>
        <w:t xml:space="preserve">     </w:t>
      </w:r>
      <w:r w:rsidR="00B33725">
        <w:rPr>
          <w:rFonts w:asciiTheme="majorHAnsi" w:eastAsiaTheme="minorEastAsia" w:hAnsiTheme="majorHAnsi"/>
          <w:lang w:val="de-DE"/>
        </w:rPr>
        <w:t xml:space="preserve"> </w:t>
      </w:r>
      <w:r w:rsidR="008E3B34">
        <w:rPr>
          <w:rFonts w:asciiTheme="majorHAnsi" w:eastAsiaTheme="minorEastAsia" w:hAnsiTheme="majorHAnsi"/>
          <w:lang w:val="de-DE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·</m:t>
            </m:r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-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de-DE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p>
          </m:den>
        </m:f>
      </m:oMath>
      <w:r w:rsidRPr="00152A79">
        <w:rPr>
          <w:rFonts w:asciiTheme="majorHAnsi" w:eastAsiaTheme="minorEastAsia" w:hAnsiTheme="majorHAnsi"/>
          <w:lang w:val="de-DE"/>
        </w:rPr>
        <w:t xml:space="preserve">  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≠0</m:t>
        </m:r>
      </m:oMath>
      <w:r w:rsidRPr="00152A79">
        <w:rPr>
          <w:rFonts w:asciiTheme="majorHAnsi" w:eastAsiaTheme="minorEastAsia" w:hAnsiTheme="majorHAnsi"/>
          <w:lang w:val="de-DE"/>
        </w:rPr>
        <w:t>.</w:t>
      </w:r>
    </w:p>
    <w:p w14:paraId="652841AD" w14:textId="43153FBF" w:rsidR="000E0BCF" w:rsidRPr="00152A79" w:rsidRDefault="000E0BCF" w:rsidP="000E0BCF">
      <w:pPr>
        <w:pStyle w:val="Listeafsnit"/>
        <w:numPr>
          <w:ilvl w:val="0"/>
          <w:numId w:val="25"/>
        </w:numPr>
        <w:spacing w:line="360" w:lineRule="auto"/>
        <w:rPr>
          <w:rFonts w:asciiTheme="majorHAnsi" w:eastAsiaTheme="minorEastAsia" w:hAnsiTheme="majorHAnsi"/>
        </w:rPr>
      </w:pPr>
      <w:r w:rsidRPr="00152A79">
        <w:rPr>
          <w:rFonts w:asciiTheme="majorHAnsi" w:eastAsiaTheme="minorEastAsia" w:hAnsiTheme="majorHAnsi"/>
        </w:rPr>
        <w:t xml:space="preserve">Sammensat funktion </w:t>
      </w:r>
      <w:r w:rsidR="008E3B34">
        <w:rPr>
          <w:rFonts w:asciiTheme="majorHAnsi" w:eastAsiaTheme="minorEastAsia" w:hAnsiTheme="maj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∘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(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·g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742D01F6" w14:textId="77777777" w:rsidR="000E0BCF" w:rsidRPr="00152A79" w:rsidRDefault="000E0BCF" w:rsidP="000E0BCF">
      <w:pPr>
        <w:spacing w:line="360" w:lineRule="auto"/>
        <w:rPr>
          <w:rFonts w:asciiTheme="majorHAnsi" w:eastAsiaTheme="minorEastAsia" w:hAnsiTheme="majorHAnsi"/>
        </w:rPr>
      </w:pPr>
    </w:p>
    <w:sectPr w:rsidR="000E0BCF" w:rsidRPr="00152A7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D52D7" w14:textId="77777777" w:rsidR="008A5050" w:rsidRDefault="008A5050" w:rsidP="00131C8F">
      <w:pPr>
        <w:spacing w:after="0" w:line="240" w:lineRule="auto"/>
      </w:pPr>
      <w:r>
        <w:separator/>
      </w:r>
    </w:p>
  </w:endnote>
  <w:endnote w:type="continuationSeparator" w:id="0">
    <w:p w14:paraId="7C4CADF3" w14:textId="77777777" w:rsidR="008A5050" w:rsidRDefault="008A5050" w:rsidP="0013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997357"/>
      <w:docPartObj>
        <w:docPartGallery w:val="Page Numbers (Bottom of Page)"/>
        <w:docPartUnique/>
      </w:docPartObj>
    </w:sdtPr>
    <w:sdtContent>
      <w:p w14:paraId="631F805F" w14:textId="77777777" w:rsidR="00291F7D" w:rsidRDefault="00291F7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AD">
          <w:rPr>
            <w:noProof/>
          </w:rPr>
          <w:t>7</w:t>
        </w:r>
        <w:r>
          <w:fldChar w:fldCharType="end"/>
        </w:r>
      </w:p>
    </w:sdtContent>
  </w:sdt>
  <w:p w14:paraId="631F8060" w14:textId="77777777" w:rsidR="00291F7D" w:rsidRDefault="00291F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6482B" w14:textId="77777777" w:rsidR="008A5050" w:rsidRDefault="008A5050" w:rsidP="00131C8F">
      <w:pPr>
        <w:spacing w:after="0" w:line="240" w:lineRule="auto"/>
      </w:pPr>
      <w:r>
        <w:separator/>
      </w:r>
    </w:p>
  </w:footnote>
  <w:footnote w:type="continuationSeparator" w:id="0">
    <w:p w14:paraId="71D5AF39" w14:textId="77777777" w:rsidR="008A5050" w:rsidRDefault="008A5050" w:rsidP="0013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805D" w14:textId="674F39C0" w:rsidR="00291F7D" w:rsidRDefault="00291F7D">
    <w:pPr>
      <w:pStyle w:val="Sidehoved"/>
    </w:pPr>
    <w:r>
      <w:t>2.</w:t>
    </w:r>
    <w:r w:rsidR="001731FD">
      <w:t>u</w:t>
    </w:r>
    <w:r>
      <w:t xml:space="preserve"> matematik</w:t>
    </w:r>
    <w:r>
      <w:tab/>
      <w:t>differentialkvotienter</w:t>
    </w:r>
    <w:r>
      <w:tab/>
    </w:r>
    <w:r w:rsidR="001731FD">
      <w:fldChar w:fldCharType="begin"/>
    </w:r>
    <w:r w:rsidR="001731FD">
      <w:instrText xml:space="preserve"> TIME \@ "MMMM yyyy" </w:instrText>
    </w:r>
    <w:r w:rsidR="001731FD">
      <w:fldChar w:fldCharType="separate"/>
    </w:r>
    <w:r w:rsidR="00AF25DE">
      <w:rPr>
        <w:noProof/>
      </w:rPr>
      <w:t>september 2024</w:t>
    </w:r>
    <w:r w:rsidR="001731FD">
      <w:fldChar w:fldCharType="end"/>
    </w:r>
  </w:p>
  <w:p w14:paraId="631F805E" w14:textId="77777777" w:rsidR="00291F7D" w:rsidRDefault="00291F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4E2"/>
    <w:multiLevelType w:val="hybridMultilevel"/>
    <w:tmpl w:val="3EB4032C"/>
    <w:lvl w:ilvl="0" w:tplc="1BC6E2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86E24FC"/>
    <w:multiLevelType w:val="hybridMultilevel"/>
    <w:tmpl w:val="673CF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A07"/>
    <w:multiLevelType w:val="hybridMultilevel"/>
    <w:tmpl w:val="9DC65914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F49B3"/>
    <w:multiLevelType w:val="hybridMultilevel"/>
    <w:tmpl w:val="549683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F61"/>
    <w:multiLevelType w:val="hybridMultilevel"/>
    <w:tmpl w:val="9AEE33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AFE"/>
    <w:multiLevelType w:val="hybridMultilevel"/>
    <w:tmpl w:val="6148888C"/>
    <w:lvl w:ilvl="0" w:tplc="62363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21FE1"/>
    <w:multiLevelType w:val="hybridMultilevel"/>
    <w:tmpl w:val="E96C9254"/>
    <w:lvl w:ilvl="0" w:tplc="2AF8E0B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0340F"/>
    <w:multiLevelType w:val="hybridMultilevel"/>
    <w:tmpl w:val="549683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1A7"/>
    <w:multiLevelType w:val="hybridMultilevel"/>
    <w:tmpl w:val="D67ABFC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08E5"/>
    <w:multiLevelType w:val="hybridMultilevel"/>
    <w:tmpl w:val="D67ABFC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6BA2"/>
    <w:multiLevelType w:val="hybridMultilevel"/>
    <w:tmpl w:val="66240A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774D"/>
    <w:multiLevelType w:val="hybridMultilevel"/>
    <w:tmpl w:val="71F8DA5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5C0A"/>
    <w:multiLevelType w:val="hybridMultilevel"/>
    <w:tmpl w:val="8CCA87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74BA3"/>
    <w:multiLevelType w:val="hybridMultilevel"/>
    <w:tmpl w:val="7AF6A3C8"/>
    <w:lvl w:ilvl="0" w:tplc="AB6AAB3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725CE"/>
    <w:multiLevelType w:val="hybridMultilevel"/>
    <w:tmpl w:val="EA7422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5471"/>
    <w:multiLevelType w:val="hybridMultilevel"/>
    <w:tmpl w:val="D45EBF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14780"/>
    <w:multiLevelType w:val="hybridMultilevel"/>
    <w:tmpl w:val="DD92E6F2"/>
    <w:lvl w:ilvl="0" w:tplc="FD08C3AA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AD4B43"/>
    <w:multiLevelType w:val="hybridMultilevel"/>
    <w:tmpl w:val="549683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3DE1"/>
    <w:multiLevelType w:val="hybridMultilevel"/>
    <w:tmpl w:val="00C6ED8A"/>
    <w:lvl w:ilvl="0" w:tplc="46162FFE">
      <w:start w:val="1"/>
      <w:numFmt w:val="lowerLetter"/>
      <w:lvlText w:val="%1)"/>
      <w:lvlJc w:val="left"/>
      <w:pPr>
        <w:ind w:left="1276" w:hanging="360"/>
      </w:pPr>
      <w:rPr>
        <w:rFonts w:asciiTheme="minorHAnsi" w:eastAsiaTheme="minorEastAsia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996" w:hanging="360"/>
      </w:pPr>
    </w:lvl>
    <w:lvl w:ilvl="2" w:tplc="0406001B" w:tentative="1">
      <w:start w:val="1"/>
      <w:numFmt w:val="lowerRoman"/>
      <w:lvlText w:val="%3."/>
      <w:lvlJc w:val="right"/>
      <w:pPr>
        <w:ind w:left="2716" w:hanging="180"/>
      </w:pPr>
    </w:lvl>
    <w:lvl w:ilvl="3" w:tplc="0406000F" w:tentative="1">
      <w:start w:val="1"/>
      <w:numFmt w:val="decimal"/>
      <w:lvlText w:val="%4."/>
      <w:lvlJc w:val="left"/>
      <w:pPr>
        <w:ind w:left="3436" w:hanging="360"/>
      </w:pPr>
    </w:lvl>
    <w:lvl w:ilvl="4" w:tplc="04060019" w:tentative="1">
      <w:start w:val="1"/>
      <w:numFmt w:val="lowerLetter"/>
      <w:lvlText w:val="%5."/>
      <w:lvlJc w:val="left"/>
      <w:pPr>
        <w:ind w:left="4156" w:hanging="360"/>
      </w:pPr>
    </w:lvl>
    <w:lvl w:ilvl="5" w:tplc="0406001B" w:tentative="1">
      <w:start w:val="1"/>
      <w:numFmt w:val="lowerRoman"/>
      <w:lvlText w:val="%6."/>
      <w:lvlJc w:val="right"/>
      <w:pPr>
        <w:ind w:left="4876" w:hanging="180"/>
      </w:pPr>
    </w:lvl>
    <w:lvl w:ilvl="6" w:tplc="0406000F" w:tentative="1">
      <w:start w:val="1"/>
      <w:numFmt w:val="decimal"/>
      <w:lvlText w:val="%7."/>
      <w:lvlJc w:val="left"/>
      <w:pPr>
        <w:ind w:left="5596" w:hanging="360"/>
      </w:pPr>
    </w:lvl>
    <w:lvl w:ilvl="7" w:tplc="04060019" w:tentative="1">
      <w:start w:val="1"/>
      <w:numFmt w:val="lowerLetter"/>
      <w:lvlText w:val="%8."/>
      <w:lvlJc w:val="left"/>
      <w:pPr>
        <w:ind w:left="6316" w:hanging="360"/>
      </w:pPr>
    </w:lvl>
    <w:lvl w:ilvl="8" w:tplc="040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5313453D"/>
    <w:multiLevelType w:val="hybridMultilevel"/>
    <w:tmpl w:val="673CFC2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B5DDC"/>
    <w:multiLevelType w:val="hybridMultilevel"/>
    <w:tmpl w:val="673CF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A0359"/>
    <w:multiLevelType w:val="hybridMultilevel"/>
    <w:tmpl w:val="673CFC2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914"/>
    <w:multiLevelType w:val="hybridMultilevel"/>
    <w:tmpl w:val="6DB2A0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6DDE"/>
    <w:multiLevelType w:val="hybridMultilevel"/>
    <w:tmpl w:val="F17E2B78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4A129C"/>
    <w:multiLevelType w:val="hybridMultilevel"/>
    <w:tmpl w:val="38405A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127C"/>
    <w:multiLevelType w:val="hybridMultilevel"/>
    <w:tmpl w:val="AE02F5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68EC"/>
    <w:multiLevelType w:val="hybridMultilevel"/>
    <w:tmpl w:val="23FE4F78"/>
    <w:lvl w:ilvl="0" w:tplc="55B67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DB10CF"/>
    <w:multiLevelType w:val="hybridMultilevel"/>
    <w:tmpl w:val="9AEE33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397E"/>
    <w:multiLevelType w:val="hybridMultilevel"/>
    <w:tmpl w:val="D45EBF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035"/>
    <w:multiLevelType w:val="hybridMultilevel"/>
    <w:tmpl w:val="50DC87C6"/>
    <w:lvl w:ilvl="0" w:tplc="3C54B8F6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96" w:hanging="360"/>
      </w:pPr>
    </w:lvl>
    <w:lvl w:ilvl="2" w:tplc="0406001B" w:tentative="1">
      <w:start w:val="1"/>
      <w:numFmt w:val="lowerRoman"/>
      <w:lvlText w:val="%3."/>
      <w:lvlJc w:val="right"/>
      <w:pPr>
        <w:ind w:left="2716" w:hanging="180"/>
      </w:pPr>
    </w:lvl>
    <w:lvl w:ilvl="3" w:tplc="0406000F" w:tentative="1">
      <w:start w:val="1"/>
      <w:numFmt w:val="decimal"/>
      <w:lvlText w:val="%4."/>
      <w:lvlJc w:val="left"/>
      <w:pPr>
        <w:ind w:left="3436" w:hanging="360"/>
      </w:pPr>
    </w:lvl>
    <w:lvl w:ilvl="4" w:tplc="04060019" w:tentative="1">
      <w:start w:val="1"/>
      <w:numFmt w:val="lowerLetter"/>
      <w:lvlText w:val="%5."/>
      <w:lvlJc w:val="left"/>
      <w:pPr>
        <w:ind w:left="4156" w:hanging="360"/>
      </w:pPr>
    </w:lvl>
    <w:lvl w:ilvl="5" w:tplc="0406001B" w:tentative="1">
      <w:start w:val="1"/>
      <w:numFmt w:val="lowerRoman"/>
      <w:lvlText w:val="%6."/>
      <w:lvlJc w:val="right"/>
      <w:pPr>
        <w:ind w:left="4876" w:hanging="180"/>
      </w:pPr>
    </w:lvl>
    <w:lvl w:ilvl="6" w:tplc="0406000F" w:tentative="1">
      <w:start w:val="1"/>
      <w:numFmt w:val="decimal"/>
      <w:lvlText w:val="%7."/>
      <w:lvlJc w:val="left"/>
      <w:pPr>
        <w:ind w:left="5596" w:hanging="360"/>
      </w:pPr>
    </w:lvl>
    <w:lvl w:ilvl="7" w:tplc="04060019" w:tentative="1">
      <w:start w:val="1"/>
      <w:numFmt w:val="lowerLetter"/>
      <w:lvlText w:val="%8."/>
      <w:lvlJc w:val="left"/>
      <w:pPr>
        <w:ind w:left="6316" w:hanging="360"/>
      </w:pPr>
    </w:lvl>
    <w:lvl w:ilvl="8" w:tplc="040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0" w15:restartNumberingAfterBreak="0">
    <w:nsid w:val="6E3C4003"/>
    <w:multiLevelType w:val="hybridMultilevel"/>
    <w:tmpl w:val="0D26C36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D558E"/>
    <w:multiLevelType w:val="hybridMultilevel"/>
    <w:tmpl w:val="9D125078"/>
    <w:lvl w:ilvl="0" w:tplc="D766E8B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F0CF4"/>
    <w:multiLevelType w:val="hybridMultilevel"/>
    <w:tmpl w:val="D67ABFC0"/>
    <w:lvl w:ilvl="0" w:tplc="C83C4D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B0F98"/>
    <w:multiLevelType w:val="hybridMultilevel"/>
    <w:tmpl w:val="8CCA87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425"/>
    <w:multiLevelType w:val="hybridMultilevel"/>
    <w:tmpl w:val="3CE47886"/>
    <w:lvl w:ilvl="0" w:tplc="619AB6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D578C"/>
    <w:multiLevelType w:val="hybridMultilevel"/>
    <w:tmpl w:val="CE5A06DA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0043B"/>
    <w:multiLevelType w:val="hybridMultilevel"/>
    <w:tmpl w:val="B84CCC8E"/>
    <w:lvl w:ilvl="0" w:tplc="A0DA6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A5144F"/>
    <w:multiLevelType w:val="hybridMultilevel"/>
    <w:tmpl w:val="F9388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06EE"/>
    <w:multiLevelType w:val="hybridMultilevel"/>
    <w:tmpl w:val="0A00F0CE"/>
    <w:lvl w:ilvl="0" w:tplc="86200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928434">
    <w:abstractNumId w:val="32"/>
  </w:num>
  <w:num w:numId="2" w16cid:durableId="1511871069">
    <w:abstractNumId w:val="2"/>
  </w:num>
  <w:num w:numId="3" w16cid:durableId="1794981454">
    <w:abstractNumId w:val="35"/>
  </w:num>
  <w:num w:numId="4" w16cid:durableId="648024646">
    <w:abstractNumId w:val="18"/>
  </w:num>
  <w:num w:numId="5" w16cid:durableId="1557400078">
    <w:abstractNumId w:val="29"/>
  </w:num>
  <w:num w:numId="6" w16cid:durableId="655841318">
    <w:abstractNumId w:val="10"/>
  </w:num>
  <w:num w:numId="7" w16cid:durableId="1624186520">
    <w:abstractNumId w:val="4"/>
  </w:num>
  <w:num w:numId="8" w16cid:durableId="765610201">
    <w:abstractNumId w:val="11"/>
  </w:num>
  <w:num w:numId="9" w16cid:durableId="322507700">
    <w:abstractNumId w:val="36"/>
  </w:num>
  <w:num w:numId="10" w16cid:durableId="27680348">
    <w:abstractNumId w:val="23"/>
  </w:num>
  <w:num w:numId="11" w16cid:durableId="1166089479">
    <w:abstractNumId w:val="25"/>
  </w:num>
  <w:num w:numId="12" w16cid:durableId="817965405">
    <w:abstractNumId w:val="14"/>
  </w:num>
  <w:num w:numId="13" w16cid:durableId="9577087">
    <w:abstractNumId w:val="26"/>
  </w:num>
  <w:num w:numId="14" w16cid:durableId="736169506">
    <w:abstractNumId w:val="6"/>
  </w:num>
  <w:num w:numId="15" w16cid:durableId="405155302">
    <w:abstractNumId w:val="27"/>
  </w:num>
  <w:num w:numId="16" w16cid:durableId="348677635">
    <w:abstractNumId w:val="12"/>
  </w:num>
  <w:num w:numId="17" w16cid:durableId="1531913540">
    <w:abstractNumId w:val="5"/>
  </w:num>
  <w:num w:numId="18" w16cid:durableId="422800156">
    <w:abstractNumId w:val="0"/>
  </w:num>
  <w:num w:numId="19" w16cid:durableId="827131326">
    <w:abstractNumId w:val="38"/>
  </w:num>
  <w:num w:numId="20" w16cid:durableId="1140995627">
    <w:abstractNumId w:val="33"/>
  </w:num>
  <w:num w:numId="21" w16cid:durableId="1983652884">
    <w:abstractNumId w:val="9"/>
  </w:num>
  <w:num w:numId="22" w16cid:durableId="192766881">
    <w:abstractNumId w:val="21"/>
  </w:num>
  <w:num w:numId="23" w16cid:durableId="1680768431">
    <w:abstractNumId w:val="1"/>
  </w:num>
  <w:num w:numId="24" w16cid:durableId="153836783">
    <w:abstractNumId w:val="20"/>
  </w:num>
  <w:num w:numId="25" w16cid:durableId="164055856">
    <w:abstractNumId w:val="19"/>
  </w:num>
  <w:num w:numId="26" w16cid:durableId="1542017376">
    <w:abstractNumId w:val="7"/>
  </w:num>
  <w:num w:numId="27" w16cid:durableId="1004435551">
    <w:abstractNumId w:val="17"/>
  </w:num>
  <w:num w:numId="28" w16cid:durableId="2020697285">
    <w:abstractNumId w:val="30"/>
  </w:num>
  <w:num w:numId="29" w16cid:durableId="1575042162">
    <w:abstractNumId w:val="28"/>
  </w:num>
  <w:num w:numId="30" w16cid:durableId="1128472646">
    <w:abstractNumId w:val="37"/>
  </w:num>
  <w:num w:numId="31" w16cid:durableId="2064598497">
    <w:abstractNumId w:val="22"/>
  </w:num>
  <w:num w:numId="32" w16cid:durableId="174928470">
    <w:abstractNumId w:val="8"/>
  </w:num>
  <w:num w:numId="33" w16cid:durableId="1663312683">
    <w:abstractNumId w:val="24"/>
  </w:num>
  <w:num w:numId="34" w16cid:durableId="1784810995">
    <w:abstractNumId w:val="13"/>
  </w:num>
  <w:num w:numId="35" w16cid:durableId="759982211">
    <w:abstractNumId w:val="3"/>
  </w:num>
  <w:num w:numId="36" w16cid:durableId="268700855">
    <w:abstractNumId w:val="16"/>
  </w:num>
  <w:num w:numId="37" w16cid:durableId="1295989757">
    <w:abstractNumId w:val="15"/>
  </w:num>
  <w:num w:numId="38" w16cid:durableId="1207109207">
    <w:abstractNumId w:val="31"/>
  </w:num>
  <w:num w:numId="39" w16cid:durableId="3189266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29"/>
    <w:rsid w:val="000007AB"/>
    <w:rsid w:val="00002101"/>
    <w:rsid w:val="0000310A"/>
    <w:rsid w:val="00003E39"/>
    <w:rsid w:val="00003EE6"/>
    <w:rsid w:val="00004167"/>
    <w:rsid w:val="0000421A"/>
    <w:rsid w:val="00010DA5"/>
    <w:rsid w:val="00011158"/>
    <w:rsid w:val="000119F9"/>
    <w:rsid w:val="00013832"/>
    <w:rsid w:val="00015426"/>
    <w:rsid w:val="00015EE0"/>
    <w:rsid w:val="00017251"/>
    <w:rsid w:val="00020786"/>
    <w:rsid w:val="00020CBA"/>
    <w:rsid w:val="00021ABA"/>
    <w:rsid w:val="00023136"/>
    <w:rsid w:val="00025FC1"/>
    <w:rsid w:val="000269CA"/>
    <w:rsid w:val="00032528"/>
    <w:rsid w:val="0003296E"/>
    <w:rsid w:val="00033B1A"/>
    <w:rsid w:val="00035344"/>
    <w:rsid w:val="00035698"/>
    <w:rsid w:val="00042B78"/>
    <w:rsid w:val="00045242"/>
    <w:rsid w:val="000475B3"/>
    <w:rsid w:val="0005091E"/>
    <w:rsid w:val="00050AF1"/>
    <w:rsid w:val="000516D1"/>
    <w:rsid w:val="00054270"/>
    <w:rsid w:val="00055DA5"/>
    <w:rsid w:val="000562DD"/>
    <w:rsid w:val="0005690B"/>
    <w:rsid w:val="0005781A"/>
    <w:rsid w:val="00057C8C"/>
    <w:rsid w:val="00060C2E"/>
    <w:rsid w:val="00060F47"/>
    <w:rsid w:val="00062937"/>
    <w:rsid w:val="00067455"/>
    <w:rsid w:val="000676DE"/>
    <w:rsid w:val="00067A77"/>
    <w:rsid w:val="00071EDB"/>
    <w:rsid w:val="00071F17"/>
    <w:rsid w:val="00076152"/>
    <w:rsid w:val="000808D3"/>
    <w:rsid w:val="000835EB"/>
    <w:rsid w:val="00084A17"/>
    <w:rsid w:val="000866CC"/>
    <w:rsid w:val="00087AA0"/>
    <w:rsid w:val="00092D2F"/>
    <w:rsid w:val="00097B54"/>
    <w:rsid w:val="000A03E3"/>
    <w:rsid w:val="000A0BA1"/>
    <w:rsid w:val="000A14D7"/>
    <w:rsid w:val="000A1EEF"/>
    <w:rsid w:val="000A5B7E"/>
    <w:rsid w:val="000A64FF"/>
    <w:rsid w:val="000A781E"/>
    <w:rsid w:val="000A78E4"/>
    <w:rsid w:val="000A78F4"/>
    <w:rsid w:val="000B0A49"/>
    <w:rsid w:val="000B3D0E"/>
    <w:rsid w:val="000C2096"/>
    <w:rsid w:val="000C3D5D"/>
    <w:rsid w:val="000C426C"/>
    <w:rsid w:val="000C68B9"/>
    <w:rsid w:val="000D0879"/>
    <w:rsid w:val="000D1B65"/>
    <w:rsid w:val="000D489A"/>
    <w:rsid w:val="000D5799"/>
    <w:rsid w:val="000D7794"/>
    <w:rsid w:val="000E0B9E"/>
    <w:rsid w:val="000E0BCF"/>
    <w:rsid w:val="000E12D5"/>
    <w:rsid w:val="000E3024"/>
    <w:rsid w:val="000E4CB4"/>
    <w:rsid w:val="000E73AB"/>
    <w:rsid w:val="000E76F1"/>
    <w:rsid w:val="000F0A43"/>
    <w:rsid w:val="000F14A5"/>
    <w:rsid w:val="000F3102"/>
    <w:rsid w:val="000F5157"/>
    <w:rsid w:val="000F7718"/>
    <w:rsid w:val="000F7774"/>
    <w:rsid w:val="000F7A90"/>
    <w:rsid w:val="000F7C4F"/>
    <w:rsid w:val="001015F5"/>
    <w:rsid w:val="001021A4"/>
    <w:rsid w:val="00103B39"/>
    <w:rsid w:val="00103BA7"/>
    <w:rsid w:val="001063AE"/>
    <w:rsid w:val="001071BC"/>
    <w:rsid w:val="00107F6A"/>
    <w:rsid w:val="0011178A"/>
    <w:rsid w:val="00112BE6"/>
    <w:rsid w:val="001141C6"/>
    <w:rsid w:val="00114AEF"/>
    <w:rsid w:val="001154A9"/>
    <w:rsid w:val="00116A99"/>
    <w:rsid w:val="00116E5D"/>
    <w:rsid w:val="001201B9"/>
    <w:rsid w:val="00123D65"/>
    <w:rsid w:val="00126E74"/>
    <w:rsid w:val="00126FA1"/>
    <w:rsid w:val="00131C8F"/>
    <w:rsid w:val="00134398"/>
    <w:rsid w:val="00134586"/>
    <w:rsid w:val="00134CD4"/>
    <w:rsid w:val="00135FF6"/>
    <w:rsid w:val="001435B1"/>
    <w:rsid w:val="00144656"/>
    <w:rsid w:val="00144DDF"/>
    <w:rsid w:val="00145A62"/>
    <w:rsid w:val="001468B8"/>
    <w:rsid w:val="00150BBA"/>
    <w:rsid w:val="00152A79"/>
    <w:rsid w:val="0015397D"/>
    <w:rsid w:val="00154F09"/>
    <w:rsid w:val="001602FD"/>
    <w:rsid w:val="00161C7C"/>
    <w:rsid w:val="001654D0"/>
    <w:rsid w:val="00167D39"/>
    <w:rsid w:val="001709D4"/>
    <w:rsid w:val="00171E66"/>
    <w:rsid w:val="001731FD"/>
    <w:rsid w:val="0017492C"/>
    <w:rsid w:val="001765FF"/>
    <w:rsid w:val="00183E69"/>
    <w:rsid w:val="001932A8"/>
    <w:rsid w:val="001953B0"/>
    <w:rsid w:val="001961F2"/>
    <w:rsid w:val="00197D79"/>
    <w:rsid w:val="001A0315"/>
    <w:rsid w:val="001A1507"/>
    <w:rsid w:val="001A1876"/>
    <w:rsid w:val="001A3449"/>
    <w:rsid w:val="001A38BD"/>
    <w:rsid w:val="001A6709"/>
    <w:rsid w:val="001A6787"/>
    <w:rsid w:val="001A7758"/>
    <w:rsid w:val="001B1092"/>
    <w:rsid w:val="001B5613"/>
    <w:rsid w:val="001B76A4"/>
    <w:rsid w:val="001C01BB"/>
    <w:rsid w:val="001C217D"/>
    <w:rsid w:val="001C4360"/>
    <w:rsid w:val="001C553D"/>
    <w:rsid w:val="001D0187"/>
    <w:rsid w:val="001D03C0"/>
    <w:rsid w:val="001D0FC8"/>
    <w:rsid w:val="001D1477"/>
    <w:rsid w:val="001D271A"/>
    <w:rsid w:val="001D2F5C"/>
    <w:rsid w:val="001D3C84"/>
    <w:rsid w:val="001D4674"/>
    <w:rsid w:val="001D4823"/>
    <w:rsid w:val="001D632B"/>
    <w:rsid w:val="001D7AC9"/>
    <w:rsid w:val="001E0C74"/>
    <w:rsid w:val="001E28C4"/>
    <w:rsid w:val="001E3385"/>
    <w:rsid w:val="001E36DD"/>
    <w:rsid w:val="001E6940"/>
    <w:rsid w:val="001E6A38"/>
    <w:rsid w:val="001E7E3A"/>
    <w:rsid w:val="001F2F15"/>
    <w:rsid w:val="001F64AB"/>
    <w:rsid w:val="001F76CD"/>
    <w:rsid w:val="00205572"/>
    <w:rsid w:val="00207492"/>
    <w:rsid w:val="002111C2"/>
    <w:rsid w:val="00214E12"/>
    <w:rsid w:val="0021613D"/>
    <w:rsid w:val="00217813"/>
    <w:rsid w:val="00220473"/>
    <w:rsid w:val="00220B9B"/>
    <w:rsid w:val="00222E7E"/>
    <w:rsid w:val="00222F48"/>
    <w:rsid w:val="00224428"/>
    <w:rsid w:val="002306B0"/>
    <w:rsid w:val="00231413"/>
    <w:rsid w:val="002336E1"/>
    <w:rsid w:val="00233C28"/>
    <w:rsid w:val="0023498F"/>
    <w:rsid w:val="00234C1E"/>
    <w:rsid w:val="002354C0"/>
    <w:rsid w:val="00241346"/>
    <w:rsid w:val="002422C9"/>
    <w:rsid w:val="00242A5C"/>
    <w:rsid w:val="00243878"/>
    <w:rsid w:val="00243C8F"/>
    <w:rsid w:val="00244BFA"/>
    <w:rsid w:val="00245712"/>
    <w:rsid w:val="00246984"/>
    <w:rsid w:val="00247AAF"/>
    <w:rsid w:val="0025287B"/>
    <w:rsid w:val="00254101"/>
    <w:rsid w:val="00254252"/>
    <w:rsid w:val="00254C6C"/>
    <w:rsid w:val="00272942"/>
    <w:rsid w:val="002751BB"/>
    <w:rsid w:val="00276BDD"/>
    <w:rsid w:val="00277547"/>
    <w:rsid w:val="0028188C"/>
    <w:rsid w:val="00283018"/>
    <w:rsid w:val="00283234"/>
    <w:rsid w:val="002837DB"/>
    <w:rsid w:val="00284E92"/>
    <w:rsid w:val="0029086B"/>
    <w:rsid w:val="002909FA"/>
    <w:rsid w:val="00291F7D"/>
    <w:rsid w:val="002971D5"/>
    <w:rsid w:val="00297379"/>
    <w:rsid w:val="00297879"/>
    <w:rsid w:val="002A1187"/>
    <w:rsid w:val="002A1C19"/>
    <w:rsid w:val="002A435B"/>
    <w:rsid w:val="002A4AAA"/>
    <w:rsid w:val="002A4D07"/>
    <w:rsid w:val="002B00EE"/>
    <w:rsid w:val="002B1167"/>
    <w:rsid w:val="002B22D4"/>
    <w:rsid w:val="002B23F3"/>
    <w:rsid w:val="002B6C19"/>
    <w:rsid w:val="002C0E28"/>
    <w:rsid w:val="002C5A89"/>
    <w:rsid w:val="002D22B9"/>
    <w:rsid w:val="002D5313"/>
    <w:rsid w:val="002D6799"/>
    <w:rsid w:val="002E59E2"/>
    <w:rsid w:val="002E6650"/>
    <w:rsid w:val="002E6E64"/>
    <w:rsid w:val="002F1EB5"/>
    <w:rsid w:val="002F2BE6"/>
    <w:rsid w:val="002F601B"/>
    <w:rsid w:val="002F68F5"/>
    <w:rsid w:val="002F7E73"/>
    <w:rsid w:val="00301526"/>
    <w:rsid w:val="003025F4"/>
    <w:rsid w:val="0030261B"/>
    <w:rsid w:val="0030267F"/>
    <w:rsid w:val="0030306D"/>
    <w:rsid w:val="0030369B"/>
    <w:rsid w:val="003036BA"/>
    <w:rsid w:val="0030510A"/>
    <w:rsid w:val="00306B8B"/>
    <w:rsid w:val="003079EB"/>
    <w:rsid w:val="00307D4B"/>
    <w:rsid w:val="00310439"/>
    <w:rsid w:val="003127A5"/>
    <w:rsid w:val="00312944"/>
    <w:rsid w:val="003133E5"/>
    <w:rsid w:val="0031387E"/>
    <w:rsid w:val="00313AFD"/>
    <w:rsid w:val="00317DB3"/>
    <w:rsid w:val="0032228D"/>
    <w:rsid w:val="00322912"/>
    <w:rsid w:val="00322F17"/>
    <w:rsid w:val="00323296"/>
    <w:rsid w:val="003258D1"/>
    <w:rsid w:val="00325953"/>
    <w:rsid w:val="00327033"/>
    <w:rsid w:val="00327758"/>
    <w:rsid w:val="0033166D"/>
    <w:rsid w:val="00331CA9"/>
    <w:rsid w:val="00332770"/>
    <w:rsid w:val="003330DA"/>
    <w:rsid w:val="0034246F"/>
    <w:rsid w:val="00342B27"/>
    <w:rsid w:val="00345A3E"/>
    <w:rsid w:val="00347356"/>
    <w:rsid w:val="00347409"/>
    <w:rsid w:val="00350054"/>
    <w:rsid w:val="00350D12"/>
    <w:rsid w:val="00351BB0"/>
    <w:rsid w:val="00351D00"/>
    <w:rsid w:val="0035218B"/>
    <w:rsid w:val="00352E57"/>
    <w:rsid w:val="0036480D"/>
    <w:rsid w:val="00364FCB"/>
    <w:rsid w:val="00366627"/>
    <w:rsid w:val="00366673"/>
    <w:rsid w:val="00366914"/>
    <w:rsid w:val="003712AE"/>
    <w:rsid w:val="00371528"/>
    <w:rsid w:val="0037274A"/>
    <w:rsid w:val="003730B9"/>
    <w:rsid w:val="00373622"/>
    <w:rsid w:val="003737DB"/>
    <w:rsid w:val="00382E3D"/>
    <w:rsid w:val="0038315F"/>
    <w:rsid w:val="00384AFF"/>
    <w:rsid w:val="0038680C"/>
    <w:rsid w:val="00386F72"/>
    <w:rsid w:val="00390527"/>
    <w:rsid w:val="0039338B"/>
    <w:rsid w:val="00394C54"/>
    <w:rsid w:val="00395533"/>
    <w:rsid w:val="003A2126"/>
    <w:rsid w:val="003A26FC"/>
    <w:rsid w:val="003A33AD"/>
    <w:rsid w:val="003A4130"/>
    <w:rsid w:val="003A4867"/>
    <w:rsid w:val="003A5857"/>
    <w:rsid w:val="003A637C"/>
    <w:rsid w:val="003A6A0F"/>
    <w:rsid w:val="003A7BC4"/>
    <w:rsid w:val="003B11DA"/>
    <w:rsid w:val="003B4BE4"/>
    <w:rsid w:val="003B50EF"/>
    <w:rsid w:val="003C1265"/>
    <w:rsid w:val="003C18B7"/>
    <w:rsid w:val="003C1956"/>
    <w:rsid w:val="003C1957"/>
    <w:rsid w:val="003C313A"/>
    <w:rsid w:val="003C3F66"/>
    <w:rsid w:val="003C7C77"/>
    <w:rsid w:val="003D110D"/>
    <w:rsid w:val="003D2654"/>
    <w:rsid w:val="003D2AC5"/>
    <w:rsid w:val="003D3806"/>
    <w:rsid w:val="003D497C"/>
    <w:rsid w:val="003D542D"/>
    <w:rsid w:val="003D66F7"/>
    <w:rsid w:val="003D7492"/>
    <w:rsid w:val="003D757A"/>
    <w:rsid w:val="003E02DA"/>
    <w:rsid w:val="003E425F"/>
    <w:rsid w:val="003F0F82"/>
    <w:rsid w:val="003F1356"/>
    <w:rsid w:val="003F208F"/>
    <w:rsid w:val="003F2360"/>
    <w:rsid w:val="003F4016"/>
    <w:rsid w:val="003F51B7"/>
    <w:rsid w:val="003F711A"/>
    <w:rsid w:val="004010D0"/>
    <w:rsid w:val="00403052"/>
    <w:rsid w:val="004049AC"/>
    <w:rsid w:val="00405B08"/>
    <w:rsid w:val="00406230"/>
    <w:rsid w:val="004062EA"/>
    <w:rsid w:val="00407B9B"/>
    <w:rsid w:val="004115FD"/>
    <w:rsid w:val="00413058"/>
    <w:rsid w:val="00413343"/>
    <w:rsid w:val="004138C5"/>
    <w:rsid w:val="00415017"/>
    <w:rsid w:val="0041612A"/>
    <w:rsid w:val="00416210"/>
    <w:rsid w:val="00417DF0"/>
    <w:rsid w:val="0042078C"/>
    <w:rsid w:val="00420B11"/>
    <w:rsid w:val="004226FC"/>
    <w:rsid w:val="00425B3B"/>
    <w:rsid w:val="00426D85"/>
    <w:rsid w:val="00430CDB"/>
    <w:rsid w:val="00431C41"/>
    <w:rsid w:val="00432943"/>
    <w:rsid w:val="00434F3F"/>
    <w:rsid w:val="00435D30"/>
    <w:rsid w:val="00436483"/>
    <w:rsid w:val="0043652A"/>
    <w:rsid w:val="00436769"/>
    <w:rsid w:val="00436EED"/>
    <w:rsid w:val="00440049"/>
    <w:rsid w:val="004422E3"/>
    <w:rsid w:val="00442589"/>
    <w:rsid w:val="00445DDA"/>
    <w:rsid w:val="004470F9"/>
    <w:rsid w:val="004472DD"/>
    <w:rsid w:val="00447DF2"/>
    <w:rsid w:val="00451753"/>
    <w:rsid w:val="00451808"/>
    <w:rsid w:val="00451F38"/>
    <w:rsid w:val="00452120"/>
    <w:rsid w:val="0045311F"/>
    <w:rsid w:val="00454674"/>
    <w:rsid w:val="004553B6"/>
    <w:rsid w:val="0045597A"/>
    <w:rsid w:val="00456044"/>
    <w:rsid w:val="00466E64"/>
    <w:rsid w:val="00467ECC"/>
    <w:rsid w:val="00470ACD"/>
    <w:rsid w:val="004714B1"/>
    <w:rsid w:val="00471E4D"/>
    <w:rsid w:val="00480E36"/>
    <w:rsid w:val="00480F78"/>
    <w:rsid w:val="0048270D"/>
    <w:rsid w:val="00482F44"/>
    <w:rsid w:val="004848DF"/>
    <w:rsid w:val="00485718"/>
    <w:rsid w:val="004876EB"/>
    <w:rsid w:val="00490309"/>
    <w:rsid w:val="004931AA"/>
    <w:rsid w:val="004966DE"/>
    <w:rsid w:val="004967CC"/>
    <w:rsid w:val="00497796"/>
    <w:rsid w:val="004979D3"/>
    <w:rsid w:val="004A0759"/>
    <w:rsid w:val="004A1B43"/>
    <w:rsid w:val="004A2773"/>
    <w:rsid w:val="004A43C5"/>
    <w:rsid w:val="004A64D5"/>
    <w:rsid w:val="004A6C2B"/>
    <w:rsid w:val="004A6E8B"/>
    <w:rsid w:val="004B0598"/>
    <w:rsid w:val="004B17C4"/>
    <w:rsid w:val="004B1944"/>
    <w:rsid w:val="004B1D89"/>
    <w:rsid w:val="004B5DFF"/>
    <w:rsid w:val="004C0A78"/>
    <w:rsid w:val="004C2EE5"/>
    <w:rsid w:val="004C4483"/>
    <w:rsid w:val="004C4E0B"/>
    <w:rsid w:val="004C5085"/>
    <w:rsid w:val="004C5EEF"/>
    <w:rsid w:val="004C68FA"/>
    <w:rsid w:val="004C6DEF"/>
    <w:rsid w:val="004C761A"/>
    <w:rsid w:val="004D1B00"/>
    <w:rsid w:val="004D24C2"/>
    <w:rsid w:val="004D2544"/>
    <w:rsid w:val="004D5401"/>
    <w:rsid w:val="004D6B94"/>
    <w:rsid w:val="004E21E9"/>
    <w:rsid w:val="004E48B1"/>
    <w:rsid w:val="004F1176"/>
    <w:rsid w:val="004F18AB"/>
    <w:rsid w:val="004F27A4"/>
    <w:rsid w:val="004F4E61"/>
    <w:rsid w:val="004F66DA"/>
    <w:rsid w:val="004F688D"/>
    <w:rsid w:val="004F749F"/>
    <w:rsid w:val="00500060"/>
    <w:rsid w:val="00502541"/>
    <w:rsid w:val="00507D8A"/>
    <w:rsid w:val="005106C1"/>
    <w:rsid w:val="005115EB"/>
    <w:rsid w:val="00512EA0"/>
    <w:rsid w:val="00514645"/>
    <w:rsid w:val="00514C97"/>
    <w:rsid w:val="0051628F"/>
    <w:rsid w:val="00522EE3"/>
    <w:rsid w:val="00523344"/>
    <w:rsid w:val="00523572"/>
    <w:rsid w:val="00523954"/>
    <w:rsid w:val="00523E5E"/>
    <w:rsid w:val="005274DD"/>
    <w:rsid w:val="00530B2A"/>
    <w:rsid w:val="00530EC8"/>
    <w:rsid w:val="00531D35"/>
    <w:rsid w:val="00531E73"/>
    <w:rsid w:val="00533071"/>
    <w:rsid w:val="00533090"/>
    <w:rsid w:val="005350BD"/>
    <w:rsid w:val="005369F6"/>
    <w:rsid w:val="00540561"/>
    <w:rsid w:val="00540AC9"/>
    <w:rsid w:val="0054398F"/>
    <w:rsid w:val="005447A7"/>
    <w:rsid w:val="00546755"/>
    <w:rsid w:val="00546CAB"/>
    <w:rsid w:val="00547AAA"/>
    <w:rsid w:val="005501BA"/>
    <w:rsid w:val="00550F51"/>
    <w:rsid w:val="005510A1"/>
    <w:rsid w:val="00551213"/>
    <w:rsid w:val="00551EAD"/>
    <w:rsid w:val="0055279C"/>
    <w:rsid w:val="0055337B"/>
    <w:rsid w:val="00553C99"/>
    <w:rsid w:val="0056046D"/>
    <w:rsid w:val="00560749"/>
    <w:rsid w:val="00562956"/>
    <w:rsid w:val="00563D50"/>
    <w:rsid w:val="00565BBA"/>
    <w:rsid w:val="00565CB3"/>
    <w:rsid w:val="00566934"/>
    <w:rsid w:val="0056762E"/>
    <w:rsid w:val="00570A5E"/>
    <w:rsid w:val="00574798"/>
    <w:rsid w:val="005750DF"/>
    <w:rsid w:val="00576A8B"/>
    <w:rsid w:val="00576B6B"/>
    <w:rsid w:val="00582612"/>
    <w:rsid w:val="00583246"/>
    <w:rsid w:val="00583BB7"/>
    <w:rsid w:val="005841DC"/>
    <w:rsid w:val="005846FE"/>
    <w:rsid w:val="00585107"/>
    <w:rsid w:val="00585EA0"/>
    <w:rsid w:val="0058777A"/>
    <w:rsid w:val="0059136A"/>
    <w:rsid w:val="0059256E"/>
    <w:rsid w:val="005933A8"/>
    <w:rsid w:val="005944F8"/>
    <w:rsid w:val="00596C80"/>
    <w:rsid w:val="005979AE"/>
    <w:rsid w:val="005A0A9C"/>
    <w:rsid w:val="005B032A"/>
    <w:rsid w:val="005B1131"/>
    <w:rsid w:val="005B5659"/>
    <w:rsid w:val="005B6A56"/>
    <w:rsid w:val="005B72EC"/>
    <w:rsid w:val="005C2228"/>
    <w:rsid w:val="005C27D5"/>
    <w:rsid w:val="005C3742"/>
    <w:rsid w:val="005C5DB7"/>
    <w:rsid w:val="005C628F"/>
    <w:rsid w:val="005D011C"/>
    <w:rsid w:val="005D2F38"/>
    <w:rsid w:val="005D3BE7"/>
    <w:rsid w:val="005D4212"/>
    <w:rsid w:val="005D4713"/>
    <w:rsid w:val="005D6E9E"/>
    <w:rsid w:val="005E12BD"/>
    <w:rsid w:val="005E7CD9"/>
    <w:rsid w:val="005F3CD1"/>
    <w:rsid w:val="005F6119"/>
    <w:rsid w:val="006006BD"/>
    <w:rsid w:val="006032F2"/>
    <w:rsid w:val="00603523"/>
    <w:rsid w:val="006046AD"/>
    <w:rsid w:val="0060528C"/>
    <w:rsid w:val="00607207"/>
    <w:rsid w:val="00607D2C"/>
    <w:rsid w:val="006112E4"/>
    <w:rsid w:val="00611A9D"/>
    <w:rsid w:val="0061272D"/>
    <w:rsid w:val="00613A77"/>
    <w:rsid w:val="006176E6"/>
    <w:rsid w:val="00620D35"/>
    <w:rsid w:val="00623199"/>
    <w:rsid w:val="00624311"/>
    <w:rsid w:val="00624707"/>
    <w:rsid w:val="00624A7A"/>
    <w:rsid w:val="006269F7"/>
    <w:rsid w:val="00627342"/>
    <w:rsid w:val="006308AA"/>
    <w:rsid w:val="00635221"/>
    <w:rsid w:val="00635951"/>
    <w:rsid w:val="00636AB4"/>
    <w:rsid w:val="00636C68"/>
    <w:rsid w:val="00637B7F"/>
    <w:rsid w:val="006435D6"/>
    <w:rsid w:val="00650331"/>
    <w:rsid w:val="006504A1"/>
    <w:rsid w:val="00650917"/>
    <w:rsid w:val="00653A2F"/>
    <w:rsid w:val="00654192"/>
    <w:rsid w:val="006577C4"/>
    <w:rsid w:val="0065798B"/>
    <w:rsid w:val="00657EE0"/>
    <w:rsid w:val="00660839"/>
    <w:rsid w:val="0066159E"/>
    <w:rsid w:val="00661635"/>
    <w:rsid w:val="00664235"/>
    <w:rsid w:val="006662C4"/>
    <w:rsid w:val="00666656"/>
    <w:rsid w:val="00671586"/>
    <w:rsid w:val="006746CC"/>
    <w:rsid w:val="00674F93"/>
    <w:rsid w:val="00675E80"/>
    <w:rsid w:val="00680016"/>
    <w:rsid w:val="00680579"/>
    <w:rsid w:val="00681EDF"/>
    <w:rsid w:val="0068379B"/>
    <w:rsid w:val="00693ADF"/>
    <w:rsid w:val="0069458D"/>
    <w:rsid w:val="006A14AD"/>
    <w:rsid w:val="006A2570"/>
    <w:rsid w:val="006A38CF"/>
    <w:rsid w:val="006A3B08"/>
    <w:rsid w:val="006B284E"/>
    <w:rsid w:val="006B28AA"/>
    <w:rsid w:val="006B30A2"/>
    <w:rsid w:val="006B3A83"/>
    <w:rsid w:val="006B47C4"/>
    <w:rsid w:val="006B4993"/>
    <w:rsid w:val="006B5557"/>
    <w:rsid w:val="006B5B3C"/>
    <w:rsid w:val="006B633B"/>
    <w:rsid w:val="006C21AD"/>
    <w:rsid w:val="006C2487"/>
    <w:rsid w:val="006C284B"/>
    <w:rsid w:val="006C78C8"/>
    <w:rsid w:val="006D21BC"/>
    <w:rsid w:val="006D22ED"/>
    <w:rsid w:val="006D2DDB"/>
    <w:rsid w:val="006D3F7F"/>
    <w:rsid w:val="006D7995"/>
    <w:rsid w:val="006E39F7"/>
    <w:rsid w:val="006E6CBB"/>
    <w:rsid w:val="006E6FE2"/>
    <w:rsid w:val="006F3FA0"/>
    <w:rsid w:val="006F5D67"/>
    <w:rsid w:val="006F6BA3"/>
    <w:rsid w:val="006F71F2"/>
    <w:rsid w:val="00701071"/>
    <w:rsid w:val="0070224A"/>
    <w:rsid w:val="00704FAF"/>
    <w:rsid w:val="00705741"/>
    <w:rsid w:val="007061A3"/>
    <w:rsid w:val="00706345"/>
    <w:rsid w:val="00706709"/>
    <w:rsid w:val="0071159D"/>
    <w:rsid w:val="00711C4B"/>
    <w:rsid w:val="0071207E"/>
    <w:rsid w:val="00714D2F"/>
    <w:rsid w:val="00715121"/>
    <w:rsid w:val="00715A51"/>
    <w:rsid w:val="007223A7"/>
    <w:rsid w:val="00724D33"/>
    <w:rsid w:val="00725E0D"/>
    <w:rsid w:val="007261AB"/>
    <w:rsid w:val="00732E5D"/>
    <w:rsid w:val="007333A6"/>
    <w:rsid w:val="007343F3"/>
    <w:rsid w:val="0073500D"/>
    <w:rsid w:val="00741C77"/>
    <w:rsid w:val="0074211F"/>
    <w:rsid w:val="007439BC"/>
    <w:rsid w:val="00744809"/>
    <w:rsid w:val="007450E9"/>
    <w:rsid w:val="00745E35"/>
    <w:rsid w:val="00746005"/>
    <w:rsid w:val="007502EB"/>
    <w:rsid w:val="007523C3"/>
    <w:rsid w:val="007534FD"/>
    <w:rsid w:val="00755DCE"/>
    <w:rsid w:val="00763768"/>
    <w:rsid w:val="0076535A"/>
    <w:rsid w:val="0076536E"/>
    <w:rsid w:val="00770AD4"/>
    <w:rsid w:val="00771FDF"/>
    <w:rsid w:val="007756EF"/>
    <w:rsid w:val="0078305E"/>
    <w:rsid w:val="00786670"/>
    <w:rsid w:val="007875F1"/>
    <w:rsid w:val="00792331"/>
    <w:rsid w:val="007A0471"/>
    <w:rsid w:val="007A2B90"/>
    <w:rsid w:val="007A414F"/>
    <w:rsid w:val="007A53D3"/>
    <w:rsid w:val="007A78A8"/>
    <w:rsid w:val="007B001F"/>
    <w:rsid w:val="007B1465"/>
    <w:rsid w:val="007B5E92"/>
    <w:rsid w:val="007C26CB"/>
    <w:rsid w:val="007C3224"/>
    <w:rsid w:val="007C42AE"/>
    <w:rsid w:val="007C451A"/>
    <w:rsid w:val="007C7E66"/>
    <w:rsid w:val="007D0C2D"/>
    <w:rsid w:val="007D1234"/>
    <w:rsid w:val="007D1EC2"/>
    <w:rsid w:val="007D2071"/>
    <w:rsid w:val="007E04E5"/>
    <w:rsid w:val="007E1C6D"/>
    <w:rsid w:val="007E1D24"/>
    <w:rsid w:val="007E4F94"/>
    <w:rsid w:val="007E5108"/>
    <w:rsid w:val="007E5B0E"/>
    <w:rsid w:val="007F0FFE"/>
    <w:rsid w:val="007F2030"/>
    <w:rsid w:val="007F3997"/>
    <w:rsid w:val="007F5F44"/>
    <w:rsid w:val="007F710F"/>
    <w:rsid w:val="00801C15"/>
    <w:rsid w:val="00802DC9"/>
    <w:rsid w:val="00803ED1"/>
    <w:rsid w:val="00804D37"/>
    <w:rsid w:val="00806E51"/>
    <w:rsid w:val="00810300"/>
    <w:rsid w:val="00812698"/>
    <w:rsid w:val="0081609E"/>
    <w:rsid w:val="00823B0E"/>
    <w:rsid w:val="008264EC"/>
    <w:rsid w:val="00826BD5"/>
    <w:rsid w:val="0083430F"/>
    <w:rsid w:val="008343FA"/>
    <w:rsid w:val="008428E6"/>
    <w:rsid w:val="00842EA4"/>
    <w:rsid w:val="00845173"/>
    <w:rsid w:val="00845F56"/>
    <w:rsid w:val="00852F83"/>
    <w:rsid w:val="0085365B"/>
    <w:rsid w:val="00853FDB"/>
    <w:rsid w:val="00860440"/>
    <w:rsid w:val="008623EA"/>
    <w:rsid w:val="00863D0E"/>
    <w:rsid w:val="00863EDB"/>
    <w:rsid w:val="00864524"/>
    <w:rsid w:val="008654CC"/>
    <w:rsid w:val="0086552E"/>
    <w:rsid w:val="008670F2"/>
    <w:rsid w:val="00871977"/>
    <w:rsid w:val="008724A2"/>
    <w:rsid w:val="00873502"/>
    <w:rsid w:val="0087435B"/>
    <w:rsid w:val="00874367"/>
    <w:rsid w:val="00877BE2"/>
    <w:rsid w:val="0088117B"/>
    <w:rsid w:val="00884FF7"/>
    <w:rsid w:val="008850D0"/>
    <w:rsid w:val="00886AB1"/>
    <w:rsid w:val="00887CC7"/>
    <w:rsid w:val="0089256E"/>
    <w:rsid w:val="008928D2"/>
    <w:rsid w:val="00892996"/>
    <w:rsid w:val="0089323D"/>
    <w:rsid w:val="00893BD5"/>
    <w:rsid w:val="00893C65"/>
    <w:rsid w:val="00894245"/>
    <w:rsid w:val="00894F57"/>
    <w:rsid w:val="0089544D"/>
    <w:rsid w:val="00896EFE"/>
    <w:rsid w:val="00897B5D"/>
    <w:rsid w:val="008A05A8"/>
    <w:rsid w:val="008A204A"/>
    <w:rsid w:val="008A443D"/>
    <w:rsid w:val="008A5050"/>
    <w:rsid w:val="008A5373"/>
    <w:rsid w:val="008B0791"/>
    <w:rsid w:val="008B0921"/>
    <w:rsid w:val="008B0B6A"/>
    <w:rsid w:val="008B2616"/>
    <w:rsid w:val="008B265B"/>
    <w:rsid w:val="008B6CC6"/>
    <w:rsid w:val="008B6F95"/>
    <w:rsid w:val="008B73DF"/>
    <w:rsid w:val="008B7EF3"/>
    <w:rsid w:val="008C18D2"/>
    <w:rsid w:val="008C2B1F"/>
    <w:rsid w:val="008C32A1"/>
    <w:rsid w:val="008C3616"/>
    <w:rsid w:val="008C6541"/>
    <w:rsid w:val="008C7594"/>
    <w:rsid w:val="008D0D5D"/>
    <w:rsid w:val="008D1760"/>
    <w:rsid w:val="008D66FE"/>
    <w:rsid w:val="008E26C3"/>
    <w:rsid w:val="008E2BC9"/>
    <w:rsid w:val="008E2C32"/>
    <w:rsid w:val="008E2F5D"/>
    <w:rsid w:val="008E316A"/>
    <w:rsid w:val="008E3B34"/>
    <w:rsid w:val="008E40C1"/>
    <w:rsid w:val="008E5E91"/>
    <w:rsid w:val="008E6762"/>
    <w:rsid w:val="008E6BF1"/>
    <w:rsid w:val="008E6F0F"/>
    <w:rsid w:val="008F1080"/>
    <w:rsid w:val="008F1426"/>
    <w:rsid w:val="008F1736"/>
    <w:rsid w:val="008F448E"/>
    <w:rsid w:val="008F58E3"/>
    <w:rsid w:val="008F64C3"/>
    <w:rsid w:val="008F6F9A"/>
    <w:rsid w:val="008F7891"/>
    <w:rsid w:val="008F7F3B"/>
    <w:rsid w:val="00900B4B"/>
    <w:rsid w:val="0090664D"/>
    <w:rsid w:val="00907D29"/>
    <w:rsid w:val="009138CB"/>
    <w:rsid w:val="009165B8"/>
    <w:rsid w:val="00917B48"/>
    <w:rsid w:val="00920734"/>
    <w:rsid w:val="00920D4F"/>
    <w:rsid w:val="0092738A"/>
    <w:rsid w:val="009276AF"/>
    <w:rsid w:val="00930ED7"/>
    <w:rsid w:val="00931681"/>
    <w:rsid w:val="009329E5"/>
    <w:rsid w:val="00935977"/>
    <w:rsid w:val="00936377"/>
    <w:rsid w:val="00936609"/>
    <w:rsid w:val="009412DB"/>
    <w:rsid w:val="00941A0F"/>
    <w:rsid w:val="00941A83"/>
    <w:rsid w:val="00942C7D"/>
    <w:rsid w:val="009430C1"/>
    <w:rsid w:val="0094379A"/>
    <w:rsid w:val="00945467"/>
    <w:rsid w:val="00947D42"/>
    <w:rsid w:val="00950943"/>
    <w:rsid w:val="0096093B"/>
    <w:rsid w:val="009640FD"/>
    <w:rsid w:val="00967F3C"/>
    <w:rsid w:val="00973ABA"/>
    <w:rsid w:val="00974763"/>
    <w:rsid w:val="00974AB6"/>
    <w:rsid w:val="00974F52"/>
    <w:rsid w:val="0098072D"/>
    <w:rsid w:val="00980EB7"/>
    <w:rsid w:val="00982D35"/>
    <w:rsid w:val="00983116"/>
    <w:rsid w:val="00983274"/>
    <w:rsid w:val="00984803"/>
    <w:rsid w:val="00984CE7"/>
    <w:rsid w:val="00985E0F"/>
    <w:rsid w:val="00986D6B"/>
    <w:rsid w:val="00987DC1"/>
    <w:rsid w:val="009904EA"/>
    <w:rsid w:val="00991EC4"/>
    <w:rsid w:val="009925A0"/>
    <w:rsid w:val="00992EDF"/>
    <w:rsid w:val="00994D67"/>
    <w:rsid w:val="00996227"/>
    <w:rsid w:val="00996854"/>
    <w:rsid w:val="00997E1C"/>
    <w:rsid w:val="009A0274"/>
    <w:rsid w:val="009A2016"/>
    <w:rsid w:val="009A246D"/>
    <w:rsid w:val="009A259A"/>
    <w:rsid w:val="009A3689"/>
    <w:rsid w:val="009A62E7"/>
    <w:rsid w:val="009A644A"/>
    <w:rsid w:val="009A6D4C"/>
    <w:rsid w:val="009A7623"/>
    <w:rsid w:val="009B2E93"/>
    <w:rsid w:val="009B3CB1"/>
    <w:rsid w:val="009B3CFA"/>
    <w:rsid w:val="009B6C30"/>
    <w:rsid w:val="009B6DEE"/>
    <w:rsid w:val="009C27C0"/>
    <w:rsid w:val="009C5C05"/>
    <w:rsid w:val="009C5E2A"/>
    <w:rsid w:val="009C6E0D"/>
    <w:rsid w:val="009C73ED"/>
    <w:rsid w:val="009D3F96"/>
    <w:rsid w:val="009D6071"/>
    <w:rsid w:val="009E1492"/>
    <w:rsid w:val="009E29DC"/>
    <w:rsid w:val="009E4631"/>
    <w:rsid w:val="009E63BD"/>
    <w:rsid w:val="009E7E39"/>
    <w:rsid w:val="009F1D52"/>
    <w:rsid w:val="009F5937"/>
    <w:rsid w:val="009F5CDA"/>
    <w:rsid w:val="009F5D73"/>
    <w:rsid w:val="00A05140"/>
    <w:rsid w:val="00A11B48"/>
    <w:rsid w:val="00A128C0"/>
    <w:rsid w:val="00A128FF"/>
    <w:rsid w:val="00A12CCC"/>
    <w:rsid w:val="00A13481"/>
    <w:rsid w:val="00A13BC1"/>
    <w:rsid w:val="00A143AE"/>
    <w:rsid w:val="00A16A7B"/>
    <w:rsid w:val="00A175D9"/>
    <w:rsid w:val="00A22CDB"/>
    <w:rsid w:val="00A2364F"/>
    <w:rsid w:val="00A23A89"/>
    <w:rsid w:val="00A23D52"/>
    <w:rsid w:val="00A25CE7"/>
    <w:rsid w:val="00A26E04"/>
    <w:rsid w:val="00A26E06"/>
    <w:rsid w:val="00A26EBE"/>
    <w:rsid w:val="00A27704"/>
    <w:rsid w:val="00A27F9B"/>
    <w:rsid w:val="00A30B55"/>
    <w:rsid w:val="00A31CC2"/>
    <w:rsid w:val="00A31DAE"/>
    <w:rsid w:val="00A33EB5"/>
    <w:rsid w:val="00A3601D"/>
    <w:rsid w:val="00A414BE"/>
    <w:rsid w:val="00A422E4"/>
    <w:rsid w:val="00A461C1"/>
    <w:rsid w:val="00A47245"/>
    <w:rsid w:val="00A54732"/>
    <w:rsid w:val="00A55D29"/>
    <w:rsid w:val="00A61681"/>
    <w:rsid w:val="00A6534C"/>
    <w:rsid w:val="00A71D9B"/>
    <w:rsid w:val="00A73A0B"/>
    <w:rsid w:val="00A755CC"/>
    <w:rsid w:val="00A77221"/>
    <w:rsid w:val="00A7789E"/>
    <w:rsid w:val="00A779C4"/>
    <w:rsid w:val="00A8007E"/>
    <w:rsid w:val="00A804E7"/>
    <w:rsid w:val="00A80B49"/>
    <w:rsid w:val="00A81280"/>
    <w:rsid w:val="00A81E1F"/>
    <w:rsid w:val="00A82706"/>
    <w:rsid w:val="00A840DA"/>
    <w:rsid w:val="00A91AB9"/>
    <w:rsid w:val="00A9230E"/>
    <w:rsid w:val="00A96380"/>
    <w:rsid w:val="00A97912"/>
    <w:rsid w:val="00A97BE8"/>
    <w:rsid w:val="00AA0224"/>
    <w:rsid w:val="00AA1BBF"/>
    <w:rsid w:val="00AA271A"/>
    <w:rsid w:val="00AA521E"/>
    <w:rsid w:val="00AA52E3"/>
    <w:rsid w:val="00AB4F3C"/>
    <w:rsid w:val="00AC34B7"/>
    <w:rsid w:val="00AC3771"/>
    <w:rsid w:val="00AC749D"/>
    <w:rsid w:val="00AC777E"/>
    <w:rsid w:val="00AD472F"/>
    <w:rsid w:val="00AD4BBC"/>
    <w:rsid w:val="00AD6576"/>
    <w:rsid w:val="00AD6876"/>
    <w:rsid w:val="00AD6D3C"/>
    <w:rsid w:val="00AD75C1"/>
    <w:rsid w:val="00AE14FA"/>
    <w:rsid w:val="00AE4CDC"/>
    <w:rsid w:val="00AE5CB4"/>
    <w:rsid w:val="00AE66B1"/>
    <w:rsid w:val="00AF0158"/>
    <w:rsid w:val="00AF25DE"/>
    <w:rsid w:val="00AF68BC"/>
    <w:rsid w:val="00B022F4"/>
    <w:rsid w:val="00B0346F"/>
    <w:rsid w:val="00B03746"/>
    <w:rsid w:val="00B065E3"/>
    <w:rsid w:val="00B10BD7"/>
    <w:rsid w:val="00B13E8A"/>
    <w:rsid w:val="00B15822"/>
    <w:rsid w:val="00B17757"/>
    <w:rsid w:val="00B17ACD"/>
    <w:rsid w:val="00B23098"/>
    <w:rsid w:val="00B23E97"/>
    <w:rsid w:val="00B24C77"/>
    <w:rsid w:val="00B2616F"/>
    <w:rsid w:val="00B267BE"/>
    <w:rsid w:val="00B2777A"/>
    <w:rsid w:val="00B336A5"/>
    <w:rsid w:val="00B33725"/>
    <w:rsid w:val="00B35AEC"/>
    <w:rsid w:val="00B36D94"/>
    <w:rsid w:val="00B37484"/>
    <w:rsid w:val="00B420D7"/>
    <w:rsid w:val="00B43344"/>
    <w:rsid w:val="00B45DAF"/>
    <w:rsid w:val="00B47F1C"/>
    <w:rsid w:val="00B50A3C"/>
    <w:rsid w:val="00B50D56"/>
    <w:rsid w:val="00B52998"/>
    <w:rsid w:val="00B54C8C"/>
    <w:rsid w:val="00B55640"/>
    <w:rsid w:val="00B56C13"/>
    <w:rsid w:val="00B570D2"/>
    <w:rsid w:val="00B57641"/>
    <w:rsid w:val="00B60418"/>
    <w:rsid w:val="00B6083A"/>
    <w:rsid w:val="00B6139C"/>
    <w:rsid w:val="00B6164A"/>
    <w:rsid w:val="00B61A2C"/>
    <w:rsid w:val="00B6200E"/>
    <w:rsid w:val="00B62EA3"/>
    <w:rsid w:val="00B6327C"/>
    <w:rsid w:val="00B654A9"/>
    <w:rsid w:val="00B65620"/>
    <w:rsid w:val="00B6630A"/>
    <w:rsid w:val="00B70CB5"/>
    <w:rsid w:val="00B71C74"/>
    <w:rsid w:val="00B730E8"/>
    <w:rsid w:val="00B73435"/>
    <w:rsid w:val="00B759B4"/>
    <w:rsid w:val="00B77265"/>
    <w:rsid w:val="00B80FC0"/>
    <w:rsid w:val="00B81273"/>
    <w:rsid w:val="00B857EC"/>
    <w:rsid w:val="00B9206E"/>
    <w:rsid w:val="00B92760"/>
    <w:rsid w:val="00B92949"/>
    <w:rsid w:val="00B95763"/>
    <w:rsid w:val="00B9584B"/>
    <w:rsid w:val="00B975F9"/>
    <w:rsid w:val="00BA0B7F"/>
    <w:rsid w:val="00BA2F81"/>
    <w:rsid w:val="00BA41F3"/>
    <w:rsid w:val="00BA453E"/>
    <w:rsid w:val="00BA49A8"/>
    <w:rsid w:val="00BA51AC"/>
    <w:rsid w:val="00BA6A72"/>
    <w:rsid w:val="00BB0A19"/>
    <w:rsid w:val="00BB2238"/>
    <w:rsid w:val="00BB480D"/>
    <w:rsid w:val="00BB50AC"/>
    <w:rsid w:val="00BB590F"/>
    <w:rsid w:val="00BB65BB"/>
    <w:rsid w:val="00BB6DFA"/>
    <w:rsid w:val="00BC26A6"/>
    <w:rsid w:val="00BC34B7"/>
    <w:rsid w:val="00BC5B2C"/>
    <w:rsid w:val="00BC5C09"/>
    <w:rsid w:val="00BC6BDE"/>
    <w:rsid w:val="00BD0414"/>
    <w:rsid w:val="00BD204D"/>
    <w:rsid w:val="00BD2F17"/>
    <w:rsid w:val="00BD3500"/>
    <w:rsid w:val="00BD4397"/>
    <w:rsid w:val="00BD4A90"/>
    <w:rsid w:val="00BD615F"/>
    <w:rsid w:val="00BD6C54"/>
    <w:rsid w:val="00BD6DF7"/>
    <w:rsid w:val="00BD75B0"/>
    <w:rsid w:val="00BE3F56"/>
    <w:rsid w:val="00BE7BC2"/>
    <w:rsid w:val="00BF36A7"/>
    <w:rsid w:val="00BF66F5"/>
    <w:rsid w:val="00BF6BCE"/>
    <w:rsid w:val="00BF786C"/>
    <w:rsid w:val="00BF7963"/>
    <w:rsid w:val="00C03C42"/>
    <w:rsid w:val="00C03FD9"/>
    <w:rsid w:val="00C0418A"/>
    <w:rsid w:val="00C0487E"/>
    <w:rsid w:val="00C04FD3"/>
    <w:rsid w:val="00C057AE"/>
    <w:rsid w:val="00C0658A"/>
    <w:rsid w:val="00C07091"/>
    <w:rsid w:val="00C072C5"/>
    <w:rsid w:val="00C117B1"/>
    <w:rsid w:val="00C12660"/>
    <w:rsid w:val="00C129C0"/>
    <w:rsid w:val="00C1354C"/>
    <w:rsid w:val="00C1381B"/>
    <w:rsid w:val="00C156A4"/>
    <w:rsid w:val="00C15854"/>
    <w:rsid w:val="00C20A37"/>
    <w:rsid w:val="00C222DE"/>
    <w:rsid w:val="00C22630"/>
    <w:rsid w:val="00C235AE"/>
    <w:rsid w:val="00C23BFF"/>
    <w:rsid w:val="00C23F5C"/>
    <w:rsid w:val="00C24E62"/>
    <w:rsid w:val="00C3487A"/>
    <w:rsid w:val="00C365FC"/>
    <w:rsid w:val="00C36960"/>
    <w:rsid w:val="00C36FEC"/>
    <w:rsid w:val="00C37D06"/>
    <w:rsid w:val="00C411CE"/>
    <w:rsid w:val="00C41671"/>
    <w:rsid w:val="00C4184B"/>
    <w:rsid w:val="00C41E0B"/>
    <w:rsid w:val="00C43200"/>
    <w:rsid w:val="00C446DC"/>
    <w:rsid w:val="00C449F9"/>
    <w:rsid w:val="00C45687"/>
    <w:rsid w:val="00C45EE0"/>
    <w:rsid w:val="00C465A7"/>
    <w:rsid w:val="00C478B8"/>
    <w:rsid w:val="00C5213D"/>
    <w:rsid w:val="00C52FAF"/>
    <w:rsid w:val="00C53D62"/>
    <w:rsid w:val="00C5404D"/>
    <w:rsid w:val="00C5451A"/>
    <w:rsid w:val="00C577D7"/>
    <w:rsid w:val="00C61CB4"/>
    <w:rsid w:val="00C62163"/>
    <w:rsid w:val="00C64B2D"/>
    <w:rsid w:val="00C65796"/>
    <w:rsid w:val="00C6623E"/>
    <w:rsid w:val="00C6798B"/>
    <w:rsid w:val="00C70785"/>
    <w:rsid w:val="00C714FB"/>
    <w:rsid w:val="00C71C15"/>
    <w:rsid w:val="00C73520"/>
    <w:rsid w:val="00C745D1"/>
    <w:rsid w:val="00C751A4"/>
    <w:rsid w:val="00C77895"/>
    <w:rsid w:val="00C80104"/>
    <w:rsid w:val="00C80499"/>
    <w:rsid w:val="00C80537"/>
    <w:rsid w:val="00C868BC"/>
    <w:rsid w:val="00C86F8E"/>
    <w:rsid w:val="00C877C1"/>
    <w:rsid w:val="00C928BE"/>
    <w:rsid w:val="00C936CE"/>
    <w:rsid w:val="00C950C8"/>
    <w:rsid w:val="00C95B4F"/>
    <w:rsid w:val="00C970C2"/>
    <w:rsid w:val="00CA0A3E"/>
    <w:rsid w:val="00CA29BF"/>
    <w:rsid w:val="00CA45C7"/>
    <w:rsid w:val="00CA7D0A"/>
    <w:rsid w:val="00CA7DEC"/>
    <w:rsid w:val="00CB0429"/>
    <w:rsid w:val="00CB04B4"/>
    <w:rsid w:val="00CB5A26"/>
    <w:rsid w:val="00CB7E50"/>
    <w:rsid w:val="00CB7FA2"/>
    <w:rsid w:val="00CC1524"/>
    <w:rsid w:val="00CC5773"/>
    <w:rsid w:val="00CC6144"/>
    <w:rsid w:val="00CC6FA8"/>
    <w:rsid w:val="00CC7701"/>
    <w:rsid w:val="00CD0D7A"/>
    <w:rsid w:val="00CD26FC"/>
    <w:rsid w:val="00CD3787"/>
    <w:rsid w:val="00CD474B"/>
    <w:rsid w:val="00CE27B9"/>
    <w:rsid w:val="00CE431A"/>
    <w:rsid w:val="00CF060F"/>
    <w:rsid w:val="00CF2CCE"/>
    <w:rsid w:val="00CF5938"/>
    <w:rsid w:val="00CF6C8E"/>
    <w:rsid w:val="00D00DDB"/>
    <w:rsid w:val="00D0336D"/>
    <w:rsid w:val="00D04D8C"/>
    <w:rsid w:val="00D101FB"/>
    <w:rsid w:val="00D105F2"/>
    <w:rsid w:val="00D1342A"/>
    <w:rsid w:val="00D13B32"/>
    <w:rsid w:val="00D145F2"/>
    <w:rsid w:val="00D147F5"/>
    <w:rsid w:val="00D14C35"/>
    <w:rsid w:val="00D202FB"/>
    <w:rsid w:val="00D20E95"/>
    <w:rsid w:val="00D21B6C"/>
    <w:rsid w:val="00D22AF9"/>
    <w:rsid w:val="00D262C3"/>
    <w:rsid w:val="00D26931"/>
    <w:rsid w:val="00D302B9"/>
    <w:rsid w:val="00D30B61"/>
    <w:rsid w:val="00D3150F"/>
    <w:rsid w:val="00D31824"/>
    <w:rsid w:val="00D33127"/>
    <w:rsid w:val="00D3435B"/>
    <w:rsid w:val="00D34A5C"/>
    <w:rsid w:val="00D36949"/>
    <w:rsid w:val="00D37B84"/>
    <w:rsid w:val="00D43528"/>
    <w:rsid w:val="00D43672"/>
    <w:rsid w:val="00D4619E"/>
    <w:rsid w:val="00D462F5"/>
    <w:rsid w:val="00D46881"/>
    <w:rsid w:val="00D46B99"/>
    <w:rsid w:val="00D50041"/>
    <w:rsid w:val="00D5179E"/>
    <w:rsid w:val="00D52C4F"/>
    <w:rsid w:val="00D5375D"/>
    <w:rsid w:val="00D56455"/>
    <w:rsid w:val="00D567EB"/>
    <w:rsid w:val="00D57251"/>
    <w:rsid w:val="00D609F7"/>
    <w:rsid w:val="00D60BF2"/>
    <w:rsid w:val="00D60CD8"/>
    <w:rsid w:val="00D62910"/>
    <w:rsid w:val="00D65677"/>
    <w:rsid w:val="00D65CFB"/>
    <w:rsid w:val="00D71143"/>
    <w:rsid w:val="00D7198F"/>
    <w:rsid w:val="00D73F14"/>
    <w:rsid w:val="00D74471"/>
    <w:rsid w:val="00D74A03"/>
    <w:rsid w:val="00D74A09"/>
    <w:rsid w:val="00D74F1C"/>
    <w:rsid w:val="00D7548F"/>
    <w:rsid w:val="00D75D7B"/>
    <w:rsid w:val="00D77741"/>
    <w:rsid w:val="00D77DD3"/>
    <w:rsid w:val="00D8030A"/>
    <w:rsid w:val="00D8055D"/>
    <w:rsid w:val="00D85FAD"/>
    <w:rsid w:val="00D86E2D"/>
    <w:rsid w:val="00D91F78"/>
    <w:rsid w:val="00D9209F"/>
    <w:rsid w:val="00D95236"/>
    <w:rsid w:val="00D95317"/>
    <w:rsid w:val="00D95FE4"/>
    <w:rsid w:val="00D961CD"/>
    <w:rsid w:val="00D967A3"/>
    <w:rsid w:val="00D9767F"/>
    <w:rsid w:val="00DA2342"/>
    <w:rsid w:val="00DA5711"/>
    <w:rsid w:val="00DA6683"/>
    <w:rsid w:val="00DA7757"/>
    <w:rsid w:val="00DB0516"/>
    <w:rsid w:val="00DB15EA"/>
    <w:rsid w:val="00DB182D"/>
    <w:rsid w:val="00DB4B62"/>
    <w:rsid w:val="00DC3B3F"/>
    <w:rsid w:val="00DC3C38"/>
    <w:rsid w:val="00DC3CDC"/>
    <w:rsid w:val="00DD19D5"/>
    <w:rsid w:val="00DD234A"/>
    <w:rsid w:val="00DD265B"/>
    <w:rsid w:val="00DD268F"/>
    <w:rsid w:val="00DD2795"/>
    <w:rsid w:val="00DD3D3A"/>
    <w:rsid w:val="00DD5ABC"/>
    <w:rsid w:val="00DE0505"/>
    <w:rsid w:val="00DE134B"/>
    <w:rsid w:val="00DE18F3"/>
    <w:rsid w:val="00DE23FD"/>
    <w:rsid w:val="00DE327D"/>
    <w:rsid w:val="00DE3FED"/>
    <w:rsid w:val="00DE599A"/>
    <w:rsid w:val="00DF0C9E"/>
    <w:rsid w:val="00DF4558"/>
    <w:rsid w:val="00DF52DA"/>
    <w:rsid w:val="00E04537"/>
    <w:rsid w:val="00E0455E"/>
    <w:rsid w:val="00E11430"/>
    <w:rsid w:val="00E11955"/>
    <w:rsid w:val="00E16C30"/>
    <w:rsid w:val="00E17AE6"/>
    <w:rsid w:val="00E21E38"/>
    <w:rsid w:val="00E228E2"/>
    <w:rsid w:val="00E22C81"/>
    <w:rsid w:val="00E309D8"/>
    <w:rsid w:val="00E33FE6"/>
    <w:rsid w:val="00E342F3"/>
    <w:rsid w:val="00E37347"/>
    <w:rsid w:val="00E37984"/>
    <w:rsid w:val="00E422AD"/>
    <w:rsid w:val="00E44B0B"/>
    <w:rsid w:val="00E4555A"/>
    <w:rsid w:val="00E46DFB"/>
    <w:rsid w:val="00E507A6"/>
    <w:rsid w:val="00E5080A"/>
    <w:rsid w:val="00E516B9"/>
    <w:rsid w:val="00E51A35"/>
    <w:rsid w:val="00E529FF"/>
    <w:rsid w:val="00E5471C"/>
    <w:rsid w:val="00E55411"/>
    <w:rsid w:val="00E6125B"/>
    <w:rsid w:val="00E6276C"/>
    <w:rsid w:val="00E62A5F"/>
    <w:rsid w:val="00E62F20"/>
    <w:rsid w:val="00E64B8E"/>
    <w:rsid w:val="00E65769"/>
    <w:rsid w:val="00E659B2"/>
    <w:rsid w:val="00E66CD9"/>
    <w:rsid w:val="00E72B52"/>
    <w:rsid w:val="00E769FE"/>
    <w:rsid w:val="00E77940"/>
    <w:rsid w:val="00E8119C"/>
    <w:rsid w:val="00E823AF"/>
    <w:rsid w:val="00E90A25"/>
    <w:rsid w:val="00E90AC1"/>
    <w:rsid w:val="00E91425"/>
    <w:rsid w:val="00E917A9"/>
    <w:rsid w:val="00E94D9A"/>
    <w:rsid w:val="00E96EDA"/>
    <w:rsid w:val="00E97F15"/>
    <w:rsid w:val="00EA0252"/>
    <w:rsid w:val="00EA0572"/>
    <w:rsid w:val="00EA0AF5"/>
    <w:rsid w:val="00EA15A6"/>
    <w:rsid w:val="00EA1AD6"/>
    <w:rsid w:val="00EA1F8D"/>
    <w:rsid w:val="00EA43EB"/>
    <w:rsid w:val="00EA65D3"/>
    <w:rsid w:val="00EB10B7"/>
    <w:rsid w:val="00EB1516"/>
    <w:rsid w:val="00EB31A7"/>
    <w:rsid w:val="00EB3B5E"/>
    <w:rsid w:val="00EB54F0"/>
    <w:rsid w:val="00EC2039"/>
    <w:rsid w:val="00EC241D"/>
    <w:rsid w:val="00EC296D"/>
    <w:rsid w:val="00EC2E86"/>
    <w:rsid w:val="00EC3FA9"/>
    <w:rsid w:val="00EC439A"/>
    <w:rsid w:val="00ED1514"/>
    <w:rsid w:val="00ED236F"/>
    <w:rsid w:val="00ED3DD1"/>
    <w:rsid w:val="00ED42CE"/>
    <w:rsid w:val="00ED57B1"/>
    <w:rsid w:val="00ED5BC1"/>
    <w:rsid w:val="00ED71A2"/>
    <w:rsid w:val="00EE1EC9"/>
    <w:rsid w:val="00EE2B05"/>
    <w:rsid w:val="00EE32B5"/>
    <w:rsid w:val="00EE3A9F"/>
    <w:rsid w:val="00EE3CC2"/>
    <w:rsid w:val="00EE42BC"/>
    <w:rsid w:val="00EE4BB7"/>
    <w:rsid w:val="00EE5C01"/>
    <w:rsid w:val="00EE69C9"/>
    <w:rsid w:val="00EE6E5B"/>
    <w:rsid w:val="00EE73C8"/>
    <w:rsid w:val="00EF1DDB"/>
    <w:rsid w:val="00EF3FFA"/>
    <w:rsid w:val="00EF563F"/>
    <w:rsid w:val="00EF7380"/>
    <w:rsid w:val="00EF7C44"/>
    <w:rsid w:val="00F02900"/>
    <w:rsid w:val="00F066C2"/>
    <w:rsid w:val="00F067D3"/>
    <w:rsid w:val="00F108E1"/>
    <w:rsid w:val="00F1196B"/>
    <w:rsid w:val="00F14673"/>
    <w:rsid w:val="00F16DB2"/>
    <w:rsid w:val="00F241BA"/>
    <w:rsid w:val="00F254C6"/>
    <w:rsid w:val="00F2554B"/>
    <w:rsid w:val="00F30D4D"/>
    <w:rsid w:val="00F31B74"/>
    <w:rsid w:val="00F35416"/>
    <w:rsid w:val="00F35545"/>
    <w:rsid w:val="00F37562"/>
    <w:rsid w:val="00F40CE7"/>
    <w:rsid w:val="00F43FBE"/>
    <w:rsid w:val="00F45157"/>
    <w:rsid w:val="00F51894"/>
    <w:rsid w:val="00F52C39"/>
    <w:rsid w:val="00F541E2"/>
    <w:rsid w:val="00F54C56"/>
    <w:rsid w:val="00F56300"/>
    <w:rsid w:val="00F57B36"/>
    <w:rsid w:val="00F61C80"/>
    <w:rsid w:val="00F62DC8"/>
    <w:rsid w:val="00F62EB0"/>
    <w:rsid w:val="00F66ED5"/>
    <w:rsid w:val="00F70E66"/>
    <w:rsid w:val="00F767B0"/>
    <w:rsid w:val="00F80112"/>
    <w:rsid w:val="00F80E0E"/>
    <w:rsid w:val="00F82BDB"/>
    <w:rsid w:val="00F84121"/>
    <w:rsid w:val="00F848CE"/>
    <w:rsid w:val="00F85E24"/>
    <w:rsid w:val="00F900EC"/>
    <w:rsid w:val="00F908B3"/>
    <w:rsid w:val="00F90C69"/>
    <w:rsid w:val="00F92A4B"/>
    <w:rsid w:val="00F93C8E"/>
    <w:rsid w:val="00F94329"/>
    <w:rsid w:val="00F9584C"/>
    <w:rsid w:val="00FA0943"/>
    <w:rsid w:val="00FA0BD3"/>
    <w:rsid w:val="00FA104F"/>
    <w:rsid w:val="00FA4677"/>
    <w:rsid w:val="00FA5DFE"/>
    <w:rsid w:val="00FA62F0"/>
    <w:rsid w:val="00FB07EC"/>
    <w:rsid w:val="00FB53EA"/>
    <w:rsid w:val="00FC034C"/>
    <w:rsid w:val="00FC24B7"/>
    <w:rsid w:val="00FC2B8A"/>
    <w:rsid w:val="00FC3547"/>
    <w:rsid w:val="00FC3FFF"/>
    <w:rsid w:val="00FC7124"/>
    <w:rsid w:val="00FD1DD9"/>
    <w:rsid w:val="00FD1E5A"/>
    <w:rsid w:val="00FD7023"/>
    <w:rsid w:val="00FD7B5D"/>
    <w:rsid w:val="00FE0B2F"/>
    <w:rsid w:val="00FE17A6"/>
    <w:rsid w:val="00FE2B77"/>
    <w:rsid w:val="00FE457D"/>
    <w:rsid w:val="00FE51AF"/>
    <w:rsid w:val="00FE5902"/>
    <w:rsid w:val="00FF016E"/>
    <w:rsid w:val="00FF0591"/>
    <w:rsid w:val="00FF0760"/>
    <w:rsid w:val="00FF0A16"/>
    <w:rsid w:val="00FF1253"/>
    <w:rsid w:val="00FF1F43"/>
    <w:rsid w:val="00FF25B7"/>
    <w:rsid w:val="00FF39E1"/>
    <w:rsid w:val="00FF5542"/>
    <w:rsid w:val="00FF748E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7F9C"/>
  <w15:docId w15:val="{9664089C-4AA4-466D-95C1-50D9132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55D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D2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55D2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31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1C8F"/>
  </w:style>
  <w:style w:type="paragraph" w:styleId="Sidefod">
    <w:name w:val="footer"/>
    <w:basedOn w:val="Normal"/>
    <w:link w:val="SidefodTegn"/>
    <w:uiPriority w:val="99"/>
    <w:unhideWhenUsed/>
    <w:rsid w:val="00131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1C8F"/>
  </w:style>
  <w:style w:type="table" w:styleId="Tabel-Gitter">
    <w:name w:val="Table Grid"/>
    <w:basedOn w:val="Tabel-Normal"/>
    <w:uiPriority w:val="59"/>
    <w:rsid w:val="0029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FA72-3AF5-488A-8585-B881D2C4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8</Pages>
  <Words>1974</Words>
  <Characters>12595</Characters>
  <Application>Microsoft Office Word</Application>
  <DocSecurity>0</DocSecurity>
  <Lines>484</Lines>
  <Paragraphs>3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 Wejse Nielsen</cp:lastModifiedBy>
  <cp:revision>208</cp:revision>
  <cp:lastPrinted>2024-09-25T09:39:00Z</cp:lastPrinted>
  <dcterms:created xsi:type="dcterms:W3CDTF">2021-11-03T08:38:00Z</dcterms:created>
  <dcterms:modified xsi:type="dcterms:W3CDTF">2024-09-30T13:44:00Z</dcterms:modified>
</cp:coreProperties>
</file>